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8C65E0" w:rsidRDefault="00725105" w:rsidP="00725105">
      <w:pPr>
        <w:pStyle w:val="af0"/>
        <w:jc w:val="center"/>
        <w:rPr>
          <w:b/>
          <w:sz w:val="28"/>
          <w:szCs w:val="28"/>
        </w:rPr>
      </w:pPr>
      <w:r w:rsidRPr="008C65E0">
        <w:rPr>
          <w:b/>
          <w:sz w:val="28"/>
          <w:szCs w:val="28"/>
        </w:rPr>
        <w:t>Профессиональный стандарт</w:t>
      </w:r>
    </w:p>
    <w:p w:rsidR="000725F7" w:rsidRPr="008C65E0" w:rsidRDefault="00725105" w:rsidP="00725105">
      <w:pPr>
        <w:pStyle w:val="af0"/>
        <w:jc w:val="center"/>
        <w:rPr>
          <w:b/>
          <w:sz w:val="28"/>
          <w:szCs w:val="28"/>
        </w:rPr>
      </w:pPr>
      <w:r w:rsidRPr="008C65E0">
        <w:rPr>
          <w:b/>
          <w:bCs/>
          <w:sz w:val="28"/>
          <w:szCs w:val="28"/>
        </w:rPr>
        <w:t>г</w:t>
      </w:r>
      <w:r w:rsidR="006870D2" w:rsidRPr="008C65E0">
        <w:rPr>
          <w:b/>
          <w:bCs/>
          <w:sz w:val="28"/>
          <w:szCs w:val="28"/>
        </w:rPr>
        <w:t>лавн</w:t>
      </w:r>
      <w:r w:rsidR="000725F7" w:rsidRPr="008C65E0">
        <w:rPr>
          <w:b/>
          <w:bCs/>
          <w:sz w:val="28"/>
          <w:szCs w:val="28"/>
        </w:rPr>
        <w:t xml:space="preserve">ого </w:t>
      </w:r>
      <w:r w:rsidR="006870D2" w:rsidRPr="008C65E0">
        <w:rPr>
          <w:b/>
          <w:bCs/>
          <w:sz w:val="28"/>
          <w:szCs w:val="28"/>
        </w:rPr>
        <w:t>специалист</w:t>
      </w:r>
      <w:r w:rsidR="000725F7" w:rsidRPr="008C65E0">
        <w:rPr>
          <w:b/>
          <w:bCs/>
          <w:sz w:val="28"/>
          <w:szCs w:val="28"/>
        </w:rPr>
        <w:t>а</w:t>
      </w:r>
      <w:r w:rsidR="000725F7" w:rsidRPr="008C65E0">
        <w:rPr>
          <w:b/>
          <w:sz w:val="28"/>
          <w:szCs w:val="28"/>
        </w:rPr>
        <w:t xml:space="preserve"> инспекции промышленной безопасности в нефтегазовой отрасли</w:t>
      </w:r>
    </w:p>
    <w:p w:rsidR="006870D2" w:rsidRPr="008C65E0" w:rsidRDefault="006870D2" w:rsidP="006870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46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C65E0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13464D" w:rsidRPr="00060C5E" w:rsidRDefault="0013464D" w:rsidP="00480F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64D" w:rsidRPr="00060C5E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480F76" w:rsidTr="00680EAB">
        <w:trPr>
          <w:trHeight w:val="978"/>
        </w:trPr>
        <w:tc>
          <w:tcPr>
            <w:tcW w:w="12469" w:type="dxa"/>
          </w:tcPr>
          <w:p w:rsidR="00FA2168" w:rsidRDefault="00FA2168" w:rsidP="00680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4E86" w:rsidRDefault="00074E86" w:rsidP="00074E8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074E86" w:rsidRPr="000E5B22" w:rsidRDefault="00074E86" w:rsidP="00074E86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13464D" w:rsidRPr="00074E86" w:rsidRDefault="00074E86" w:rsidP="00074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90D5E" w:rsidRPr="00074E86" w:rsidRDefault="00480F76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773.15pt;margin-top:.15pt;width:90.75pt;height:21.75pt;z-index:251659264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</w:p>
    <w:p w:rsidR="00090D5E" w:rsidRPr="00074E86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680EAB" w:rsidRPr="00060C5E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0C5E">
        <w:rPr>
          <w:rFonts w:ascii="Times New Roman" w:hAnsi="Times New Roman" w:cs="Times New Roman"/>
          <w:sz w:val="20"/>
          <w:szCs w:val="20"/>
        </w:rPr>
        <w:t xml:space="preserve">Регистрационный </w:t>
      </w:r>
    </w:p>
    <w:p w:rsidR="0013464D" w:rsidRPr="00060C5E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0C5E">
        <w:rPr>
          <w:rFonts w:ascii="Times New Roman" w:hAnsi="Times New Roman" w:cs="Times New Roman"/>
          <w:sz w:val="20"/>
          <w:szCs w:val="20"/>
        </w:rPr>
        <w:t>номер МЗиТО</w:t>
      </w:r>
      <w:r w:rsidR="0013464D" w:rsidRPr="00060C5E">
        <w:rPr>
          <w:rFonts w:ascii="Times New Roman" w:hAnsi="Times New Roman" w:cs="Times New Roman"/>
          <w:sz w:val="20"/>
          <w:szCs w:val="20"/>
        </w:rPr>
        <w:br w:type="textWrapping" w:clear="all"/>
      </w:r>
      <w:r w:rsidRPr="00060C5E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</w:p>
    <w:p w:rsidR="00090D5E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5E0" w:rsidRPr="00060C5E" w:rsidRDefault="008C65E0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060C5E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C5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060C5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60C5E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060C5E" w:rsidTr="00AC5CBE">
        <w:tc>
          <w:tcPr>
            <w:tcW w:w="12469" w:type="dxa"/>
          </w:tcPr>
          <w:p w:rsidR="00270256" w:rsidRPr="00060C5E" w:rsidRDefault="00480F76" w:rsidP="0027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" o:spid="_x0000_s1027" style="position:absolute;margin-left:652.9pt;margin-top:4.5pt;width:90.75pt;height:25pt;z-index:25166131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" fillcolor="white [3201]" strokecolor="#70ad47 [3209]" strokeweight="1pt">
                  <v:textbox>
                    <w:txbxContent>
                      <w:p w:rsidR="007F3C46" w:rsidRDefault="007F3C46" w:rsidP="0027025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F3C4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02.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  <w:r w:rsidRPr="007F3C4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  <w:p w:rsidR="007F3C46" w:rsidRPr="001515C6" w:rsidRDefault="007F3C46" w:rsidP="0027025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F3C46" w:rsidRPr="003134EC" w:rsidRDefault="007F3C46" w:rsidP="0027025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36CC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24.084</w:t>
                        </w:r>
                      </w:p>
                      <w:p w:rsidR="007F3C46" w:rsidRDefault="007F3C46" w:rsidP="002A586C">
                        <w:pPr>
                          <w:jc w:val="center"/>
                        </w:pPr>
                        <w:r>
                          <w:t>С04.015</w:t>
                        </w:r>
                      </w:p>
                    </w:txbxContent>
                  </v:textbox>
                  <w10:wrap anchorx="margin"/>
                </v:rect>
              </w:pict>
            </w:r>
          </w:p>
          <w:p w:rsidR="00270256" w:rsidRDefault="00270256" w:rsidP="00270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F76" w:rsidRPr="00060C5E" w:rsidRDefault="00480F76" w:rsidP="00270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BE" w:rsidRPr="00060C5E" w:rsidRDefault="00E23CD7" w:rsidP="00BE3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</w:t>
            </w:r>
          </w:p>
        </w:tc>
      </w:tr>
    </w:tbl>
    <w:p w:rsidR="00090D5E" w:rsidRPr="00060C5E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060C5E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r w:rsidR="00980E8C" w:rsidRPr="00060C5E">
        <w:rPr>
          <w:rFonts w:ascii="Times New Roman" w:hAnsi="Times New Roman" w:cs="Times New Roman"/>
          <w:sz w:val="20"/>
          <w:szCs w:val="20"/>
        </w:rPr>
        <w:t xml:space="preserve">деятельности)  </w:t>
      </w:r>
      <w:r w:rsidR="00AC5CBE" w:rsidRPr="00060C5E">
        <w:rPr>
          <w:rFonts w:ascii="Times New Roman" w:hAnsi="Times New Roman" w:cs="Times New Roman"/>
          <w:sz w:val="20"/>
          <w:szCs w:val="20"/>
        </w:rPr>
        <w:tab/>
      </w:r>
      <w:r w:rsidR="00AC5CBE" w:rsidRPr="00060C5E">
        <w:rPr>
          <w:rFonts w:ascii="Times New Roman" w:hAnsi="Times New Roman" w:cs="Times New Roman"/>
          <w:sz w:val="20"/>
          <w:szCs w:val="20"/>
        </w:rPr>
        <w:tab/>
      </w:r>
      <w:r w:rsidRPr="00060C5E">
        <w:rPr>
          <w:rFonts w:ascii="Times New Roman" w:hAnsi="Times New Roman" w:cs="Times New Roman"/>
          <w:sz w:val="20"/>
          <w:szCs w:val="20"/>
        </w:rPr>
        <w:t>Код по дескриптору</w:t>
      </w:r>
    </w:p>
    <w:p w:rsidR="00AC5CBE" w:rsidRPr="00060C5E" w:rsidRDefault="00AC5CBE" w:rsidP="008D4E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060C5E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C5E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060C5E" w:rsidTr="00AC5CBE">
        <w:trPr>
          <w:trHeight w:val="801"/>
        </w:trPr>
        <w:tc>
          <w:tcPr>
            <w:tcW w:w="14596" w:type="dxa"/>
          </w:tcPr>
          <w:p w:rsidR="00090D5E" w:rsidRPr="00060C5E" w:rsidRDefault="000725F7" w:rsidP="00E7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BA41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уществление </w:t>
            </w:r>
            <w:r w:rsidRPr="00E43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го надзора и</w:t>
            </w:r>
            <w:r w:rsidRPr="00BA41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контроля в сфере обеспечения промышленной безопасности на опасных производственных объектах в нефтегазовой отрасли, использования и охраны недр углеводородного сырья, безопасности ведения горных работ при пользовании недрами углеводородного сырья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</w:tc>
      </w:tr>
    </w:tbl>
    <w:p w:rsidR="00AC5CBE" w:rsidRPr="00060C5E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060C5E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C5E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6870D2" w:rsidRPr="00060C5E" w:rsidTr="006600D4">
        <w:trPr>
          <w:trHeight w:val="288"/>
        </w:trPr>
        <w:tc>
          <w:tcPr>
            <w:tcW w:w="1271" w:type="dxa"/>
          </w:tcPr>
          <w:p w:rsidR="006870D2" w:rsidRPr="006870D2" w:rsidRDefault="006870D2" w:rsidP="0066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0D2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5954" w:type="dxa"/>
          </w:tcPr>
          <w:p w:rsidR="006870D2" w:rsidRPr="006870D2" w:rsidRDefault="006870D2" w:rsidP="0066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одразделений (управляющие) в промышленности</w:t>
            </w:r>
          </w:p>
        </w:tc>
        <w:tc>
          <w:tcPr>
            <w:tcW w:w="1350" w:type="dxa"/>
          </w:tcPr>
          <w:p w:rsidR="006870D2" w:rsidRPr="006870D2" w:rsidRDefault="006870D2" w:rsidP="0066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0D2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6021" w:type="dxa"/>
          </w:tcPr>
          <w:p w:rsidR="006870D2" w:rsidRPr="006870D2" w:rsidRDefault="006870D2" w:rsidP="0066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в области техники, не входящие в другие группы.</w:t>
            </w:r>
          </w:p>
        </w:tc>
      </w:tr>
      <w:tr w:rsidR="006870D2" w:rsidRPr="00060C5E" w:rsidTr="00680EAB">
        <w:trPr>
          <w:trHeight w:val="293"/>
        </w:trPr>
        <w:tc>
          <w:tcPr>
            <w:tcW w:w="1271" w:type="dxa"/>
          </w:tcPr>
          <w:p w:rsidR="006870D2" w:rsidRPr="006870D2" w:rsidRDefault="006870D2" w:rsidP="0066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0D2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5954" w:type="dxa"/>
          </w:tcPr>
          <w:p w:rsidR="006870D2" w:rsidRPr="006870D2" w:rsidRDefault="006870D2" w:rsidP="0066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ы в сфере промышленности и на производстве</w:t>
            </w:r>
          </w:p>
        </w:tc>
        <w:tc>
          <w:tcPr>
            <w:tcW w:w="1350" w:type="dxa"/>
          </w:tcPr>
          <w:p w:rsidR="006870D2" w:rsidRPr="006870D2" w:rsidRDefault="006870D2" w:rsidP="0066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6870D2" w:rsidRPr="006870D2" w:rsidRDefault="006870D2" w:rsidP="0066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D2" w:rsidRPr="00060C5E" w:rsidTr="00680EAB">
        <w:trPr>
          <w:trHeight w:val="293"/>
        </w:trPr>
        <w:tc>
          <w:tcPr>
            <w:tcW w:w="1271" w:type="dxa"/>
          </w:tcPr>
          <w:p w:rsidR="006870D2" w:rsidRPr="00A61FFF" w:rsidRDefault="006870D2" w:rsidP="00AB5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6870D2" w:rsidRPr="00A61FFF" w:rsidRDefault="006870D2" w:rsidP="00AB5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870D2" w:rsidRPr="00A61FFF" w:rsidRDefault="006870D2" w:rsidP="00AB5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6870D2" w:rsidRPr="00A61FFF" w:rsidRDefault="006870D2" w:rsidP="00AB5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D5E" w:rsidRPr="00060C5E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60C5E">
        <w:rPr>
          <w:rFonts w:ascii="Times New Roman" w:hAnsi="Times New Roman" w:cs="Times New Roman"/>
          <w:sz w:val="18"/>
          <w:szCs w:val="18"/>
        </w:rPr>
        <w:t xml:space="preserve"> (код НСКЗ)    (наименование группы)</w:t>
      </w:r>
      <w:r w:rsidRPr="00060C5E">
        <w:rPr>
          <w:rFonts w:ascii="Times New Roman" w:hAnsi="Times New Roman" w:cs="Times New Roman"/>
          <w:sz w:val="18"/>
          <w:szCs w:val="18"/>
        </w:rPr>
        <w:tab/>
        <w:t xml:space="preserve"> (код НСКЗ)                        (наименование группы)</w:t>
      </w:r>
    </w:p>
    <w:p w:rsidR="001515C6" w:rsidRDefault="001515C6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D5E" w:rsidRPr="00060C5E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C5E">
        <w:rPr>
          <w:rFonts w:ascii="Times New Roman" w:hAnsi="Times New Roman" w:cs="Times New Roman"/>
          <w:sz w:val="28"/>
          <w:szCs w:val="28"/>
        </w:rPr>
        <w:t>Виды экономической деятельности:</w:t>
      </w:r>
      <w:bookmarkStart w:id="0" w:name="_GoBack"/>
      <w:bookmarkEnd w:id="0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13072"/>
      </w:tblGrid>
      <w:tr w:rsidR="00074E86" w:rsidRPr="002E53AF" w:rsidTr="00BA711A">
        <w:tc>
          <w:tcPr>
            <w:tcW w:w="1637" w:type="dxa"/>
            <w:shd w:val="clear" w:color="auto" w:fill="auto"/>
          </w:tcPr>
          <w:p w:rsidR="00074E86" w:rsidRPr="002E53AF" w:rsidRDefault="00074E86" w:rsidP="00BA711A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72" w:type="dxa"/>
            <w:shd w:val="clear" w:color="auto" w:fill="auto"/>
          </w:tcPr>
          <w:p w:rsidR="00074E86" w:rsidRPr="002E53AF" w:rsidRDefault="00074E86" w:rsidP="00BA711A">
            <w:pPr>
              <w:pStyle w:val="rvps2534"/>
              <w:rPr>
                <w:rStyle w:val="rvts16"/>
                <w:sz w:val="24"/>
                <w:szCs w:val="24"/>
              </w:rPr>
            </w:pPr>
            <w:r w:rsidRPr="002E53AF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074E86" w:rsidRPr="002E53AF" w:rsidTr="00BA711A">
        <w:tc>
          <w:tcPr>
            <w:tcW w:w="1637" w:type="dxa"/>
            <w:shd w:val="clear" w:color="auto" w:fill="auto"/>
          </w:tcPr>
          <w:p w:rsidR="00074E86" w:rsidRPr="002E53AF" w:rsidRDefault="00074E86" w:rsidP="00BA711A">
            <w:pPr>
              <w:pStyle w:val="rvps1"/>
              <w:rPr>
                <w:color w:val="000000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072" w:type="dxa"/>
            <w:shd w:val="clear" w:color="auto" w:fill="auto"/>
          </w:tcPr>
          <w:p w:rsidR="00074E86" w:rsidRPr="002E53AF" w:rsidRDefault="00074E86" w:rsidP="00BA711A">
            <w:pPr>
              <w:pStyle w:val="rvps2526"/>
              <w:rPr>
                <w:color w:val="000000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074E86" w:rsidRPr="002E53AF" w:rsidTr="00BA711A">
        <w:tc>
          <w:tcPr>
            <w:tcW w:w="1637" w:type="dxa"/>
            <w:shd w:val="clear" w:color="auto" w:fill="auto"/>
          </w:tcPr>
          <w:p w:rsidR="00074E86" w:rsidRPr="002E53AF" w:rsidRDefault="00074E86" w:rsidP="00BA711A">
            <w:pPr>
              <w:pStyle w:val="rvps1"/>
              <w:rPr>
                <w:color w:val="000000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lastRenderedPageBreak/>
              <w:t>84.11</w:t>
            </w:r>
          </w:p>
        </w:tc>
        <w:tc>
          <w:tcPr>
            <w:tcW w:w="13072" w:type="dxa"/>
            <w:shd w:val="clear" w:color="auto" w:fill="auto"/>
          </w:tcPr>
          <w:p w:rsidR="00074E86" w:rsidRPr="002E53AF" w:rsidRDefault="00074E86" w:rsidP="00BA711A">
            <w:pPr>
              <w:pStyle w:val="rvps2534"/>
              <w:rPr>
                <w:color w:val="000000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074E86" w:rsidRPr="002E53AF" w:rsidTr="00BA711A">
        <w:tc>
          <w:tcPr>
            <w:tcW w:w="1637" w:type="dxa"/>
            <w:shd w:val="clear" w:color="auto" w:fill="auto"/>
          </w:tcPr>
          <w:p w:rsidR="00074E86" w:rsidRPr="002E53AF" w:rsidRDefault="00074E86" w:rsidP="00BA711A">
            <w:pPr>
              <w:pStyle w:val="rvps1"/>
              <w:rPr>
                <w:color w:val="000000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072" w:type="dxa"/>
            <w:shd w:val="clear" w:color="auto" w:fill="auto"/>
          </w:tcPr>
          <w:p w:rsidR="00074E86" w:rsidRPr="002E53AF" w:rsidRDefault="00074E86" w:rsidP="00BA711A">
            <w:pPr>
              <w:pStyle w:val="rvps2534"/>
              <w:rPr>
                <w:color w:val="000000"/>
              </w:rPr>
            </w:pPr>
            <w:r w:rsidRPr="002E53AF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90D5E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0C5E">
        <w:rPr>
          <w:rFonts w:ascii="Times New Roman" w:hAnsi="Times New Roman" w:cs="Times New Roman"/>
          <w:sz w:val="20"/>
          <w:szCs w:val="20"/>
        </w:rPr>
        <w:t>(код ОКЭД)     (наименование вида экономической деятельности)</w:t>
      </w:r>
    </w:p>
    <w:p w:rsidR="001515C6" w:rsidRPr="00060C5E" w:rsidRDefault="001515C6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060C5E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C5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60C5E">
        <w:rPr>
          <w:rFonts w:ascii="Times New Roman" w:hAnsi="Times New Roman" w:cs="Times New Roman"/>
          <w:b/>
          <w:sz w:val="28"/>
          <w:szCs w:val="28"/>
        </w:rPr>
        <w:t>.</w:t>
      </w:r>
      <w:r w:rsidR="002A586C" w:rsidRPr="00060C5E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060C5E" w:rsidRDefault="002A586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988"/>
        <w:gridCol w:w="13"/>
        <w:gridCol w:w="4523"/>
        <w:gridCol w:w="1417"/>
        <w:gridCol w:w="25"/>
        <w:gridCol w:w="10"/>
        <w:gridCol w:w="5180"/>
        <w:gridCol w:w="30"/>
        <w:gridCol w:w="992"/>
        <w:gridCol w:w="9"/>
        <w:gridCol w:w="1692"/>
      </w:tblGrid>
      <w:tr w:rsidR="002A586C" w:rsidRPr="00060C5E" w:rsidTr="005A7632">
        <w:tc>
          <w:tcPr>
            <w:tcW w:w="6976" w:type="dxa"/>
            <w:gridSpan w:val="6"/>
          </w:tcPr>
          <w:p w:rsidR="002A586C" w:rsidRPr="0080663C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3C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5"/>
          </w:tcPr>
          <w:p w:rsidR="002A586C" w:rsidRPr="0080663C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3C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060C5E" w:rsidTr="005A7632">
        <w:trPr>
          <w:trHeight w:val="1170"/>
        </w:trPr>
        <w:tc>
          <w:tcPr>
            <w:tcW w:w="1001" w:type="dxa"/>
            <w:gridSpan w:val="2"/>
            <w:vAlign w:val="center"/>
          </w:tcPr>
          <w:p w:rsidR="002A586C" w:rsidRPr="00060C5E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5E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80663C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3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gridSpan w:val="2"/>
            <w:vAlign w:val="center"/>
          </w:tcPr>
          <w:p w:rsidR="002A586C" w:rsidRPr="0080663C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3C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8066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63C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3"/>
            <w:vAlign w:val="center"/>
          </w:tcPr>
          <w:p w:rsidR="002A586C" w:rsidRPr="0080663C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3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gridSpan w:val="2"/>
            <w:vAlign w:val="center"/>
          </w:tcPr>
          <w:p w:rsidR="002A586C" w:rsidRPr="0080663C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3C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80663C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3C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80663C" w:rsidRPr="00060C5E" w:rsidTr="005A7632">
        <w:tc>
          <w:tcPr>
            <w:tcW w:w="1001" w:type="dxa"/>
            <w:gridSpan w:val="2"/>
            <w:vMerge w:val="restart"/>
            <w:vAlign w:val="center"/>
          </w:tcPr>
          <w:p w:rsidR="0080663C" w:rsidRPr="00FA2168" w:rsidRDefault="0080663C" w:rsidP="004744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21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23" w:type="dxa"/>
            <w:vMerge w:val="restart"/>
            <w:vAlign w:val="center"/>
          </w:tcPr>
          <w:p w:rsidR="0080663C" w:rsidRPr="00FA2168" w:rsidRDefault="0080663C" w:rsidP="00410117">
            <w:pPr>
              <w:shd w:val="clear" w:color="auto" w:fill="FFFFFF"/>
              <w:tabs>
                <w:tab w:val="left" w:pos="993"/>
              </w:tabs>
              <w:spacing w:line="264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ласти координации работы по проведению единой государственной политики и осуществления контроля в сфере обеспечения промышленной безопасности в нефтегазовой отрасли на опасных производственных объектах;</w:t>
            </w:r>
          </w:p>
          <w:p w:rsidR="0080663C" w:rsidRPr="00FA2168" w:rsidRDefault="0080663C" w:rsidP="005530ED">
            <w:pPr>
              <w:shd w:val="clear" w:color="auto" w:fill="FFFFFF"/>
              <w:tabs>
                <w:tab w:val="left" w:pos="993"/>
              </w:tabs>
              <w:spacing w:line="264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vMerge w:val="restart"/>
            <w:vAlign w:val="center"/>
          </w:tcPr>
          <w:p w:rsidR="0080663C" w:rsidRPr="00FA2168" w:rsidRDefault="0080663C" w:rsidP="00161F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5220" w:type="dxa"/>
            <w:gridSpan w:val="3"/>
          </w:tcPr>
          <w:p w:rsidR="0080663C" w:rsidRPr="00FA2168" w:rsidRDefault="0080663C" w:rsidP="006600D4">
            <w:pPr>
              <w:shd w:val="clear" w:color="auto" w:fill="FFFFFF"/>
              <w:tabs>
                <w:tab w:val="left" w:pos="993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ует в определении и утверждении перечня производств (технологий), объектов, технических устройств, применяемых на опасных производственных объектах, а также хозяйствующих субъектов, располагающих опасными производственными объектами;</w:t>
            </w:r>
          </w:p>
        </w:tc>
        <w:tc>
          <w:tcPr>
            <w:tcW w:w="1001" w:type="dxa"/>
            <w:gridSpan w:val="2"/>
            <w:vAlign w:val="center"/>
          </w:tcPr>
          <w:p w:rsidR="0080663C" w:rsidRPr="00FA2168" w:rsidRDefault="0080663C" w:rsidP="00671D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1.6</w:t>
            </w:r>
          </w:p>
          <w:p w:rsidR="0080663C" w:rsidRPr="00FA2168" w:rsidRDefault="0080663C" w:rsidP="00671DD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vAlign w:val="center"/>
          </w:tcPr>
          <w:p w:rsidR="0080663C" w:rsidRPr="00FA2168" w:rsidRDefault="0080663C" w:rsidP="00671DD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0663C" w:rsidRPr="00060C5E" w:rsidTr="005A7632">
        <w:tc>
          <w:tcPr>
            <w:tcW w:w="1001" w:type="dxa"/>
            <w:gridSpan w:val="2"/>
            <w:vMerge/>
            <w:vAlign w:val="center"/>
          </w:tcPr>
          <w:p w:rsidR="0080663C" w:rsidRPr="00FA2168" w:rsidRDefault="0080663C" w:rsidP="0016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80663C" w:rsidRPr="00FA2168" w:rsidRDefault="0080663C" w:rsidP="00410117">
            <w:pPr>
              <w:shd w:val="clear" w:color="auto" w:fill="FFFFFF"/>
              <w:tabs>
                <w:tab w:val="left" w:pos="993"/>
              </w:tabs>
              <w:spacing w:line="264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2"/>
            <w:vMerge/>
            <w:vAlign w:val="center"/>
          </w:tcPr>
          <w:p w:rsidR="0080663C" w:rsidRPr="00FA2168" w:rsidRDefault="0080663C" w:rsidP="00161F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5220" w:type="dxa"/>
            <w:gridSpan w:val="3"/>
          </w:tcPr>
          <w:p w:rsidR="0080663C" w:rsidRPr="00FA2168" w:rsidRDefault="0080663C" w:rsidP="006600D4">
            <w:pPr>
              <w:shd w:val="clear" w:color="auto" w:fill="FFFFFF"/>
              <w:tabs>
                <w:tab w:val="left" w:pos="993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ет предложения по совершенствованию системы обеспечения промышленной безопасности в соответствующих отраслях экономики;</w:t>
            </w:r>
          </w:p>
        </w:tc>
        <w:tc>
          <w:tcPr>
            <w:tcW w:w="1001" w:type="dxa"/>
            <w:gridSpan w:val="2"/>
            <w:vAlign w:val="center"/>
          </w:tcPr>
          <w:p w:rsidR="0080663C" w:rsidRPr="00FA2168" w:rsidRDefault="0080663C" w:rsidP="00671D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2.6</w:t>
            </w:r>
          </w:p>
          <w:p w:rsidR="0080663C" w:rsidRPr="00FA2168" w:rsidRDefault="0080663C" w:rsidP="00671DD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vAlign w:val="center"/>
          </w:tcPr>
          <w:p w:rsidR="0080663C" w:rsidRPr="00FA2168" w:rsidRDefault="0080663C" w:rsidP="00671DD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0663C" w:rsidRPr="00060C5E" w:rsidTr="005A7632">
        <w:tc>
          <w:tcPr>
            <w:tcW w:w="1001" w:type="dxa"/>
            <w:gridSpan w:val="2"/>
            <w:vMerge/>
            <w:vAlign w:val="center"/>
          </w:tcPr>
          <w:p w:rsidR="0080663C" w:rsidRPr="00FA2168" w:rsidRDefault="0080663C" w:rsidP="0016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80663C" w:rsidRPr="00FA2168" w:rsidRDefault="0080663C" w:rsidP="00410117">
            <w:pPr>
              <w:shd w:val="clear" w:color="auto" w:fill="FFFFFF"/>
              <w:tabs>
                <w:tab w:val="left" w:pos="993"/>
              </w:tabs>
              <w:spacing w:line="264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2"/>
            <w:vMerge/>
            <w:vAlign w:val="center"/>
          </w:tcPr>
          <w:p w:rsidR="0080663C" w:rsidRPr="00FA2168" w:rsidRDefault="0080663C" w:rsidP="00161F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5220" w:type="dxa"/>
            <w:gridSpan w:val="3"/>
          </w:tcPr>
          <w:p w:rsidR="0080663C" w:rsidRPr="00FA2168" w:rsidRDefault="0080663C" w:rsidP="006600D4">
            <w:pPr>
              <w:shd w:val="clear" w:color="auto" w:fill="FFFFFF"/>
              <w:tabs>
                <w:tab w:val="left" w:pos="993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контроль за соблюдением законодательства при ведении геологоразведочных работ на нефть и газ;</w:t>
            </w:r>
          </w:p>
        </w:tc>
        <w:tc>
          <w:tcPr>
            <w:tcW w:w="1001" w:type="dxa"/>
            <w:gridSpan w:val="2"/>
            <w:vAlign w:val="center"/>
          </w:tcPr>
          <w:p w:rsidR="0080663C" w:rsidRPr="00FA2168" w:rsidRDefault="0080663C" w:rsidP="00671D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3.6</w:t>
            </w:r>
          </w:p>
          <w:p w:rsidR="0080663C" w:rsidRPr="00FA2168" w:rsidRDefault="0080663C" w:rsidP="00671DD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vAlign w:val="center"/>
          </w:tcPr>
          <w:p w:rsidR="0080663C" w:rsidRPr="00FA2168" w:rsidRDefault="0080663C" w:rsidP="00671DD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0663C" w:rsidRPr="00060C5E" w:rsidTr="005A7632">
        <w:tc>
          <w:tcPr>
            <w:tcW w:w="1001" w:type="dxa"/>
            <w:gridSpan w:val="2"/>
            <w:vMerge/>
            <w:vAlign w:val="center"/>
          </w:tcPr>
          <w:p w:rsidR="0080663C" w:rsidRPr="00FA2168" w:rsidRDefault="0080663C" w:rsidP="0016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80663C" w:rsidRPr="00FA2168" w:rsidRDefault="0080663C" w:rsidP="00410117">
            <w:pPr>
              <w:shd w:val="clear" w:color="auto" w:fill="FFFFFF"/>
              <w:tabs>
                <w:tab w:val="left" w:pos="993"/>
              </w:tabs>
              <w:spacing w:line="264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2"/>
            <w:vMerge/>
            <w:vAlign w:val="center"/>
          </w:tcPr>
          <w:p w:rsidR="0080663C" w:rsidRPr="00FA2168" w:rsidRDefault="0080663C" w:rsidP="00161F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5220" w:type="dxa"/>
            <w:gridSpan w:val="3"/>
          </w:tcPr>
          <w:p w:rsidR="0080663C" w:rsidRPr="00FA2168" w:rsidRDefault="0080663C" w:rsidP="006600D4">
            <w:pPr>
              <w:shd w:val="clear" w:color="auto" w:fill="FFFFFF"/>
              <w:tabs>
                <w:tab w:val="left" w:pos="993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вовать в работе Межведомственной экспертной группы для рассмотрения вопросов выдачи или отказе в выдаче лицензии, прекращения действия либо аннулирования лицензии предприятиям нефтегазовой промышленности на осуществления деятельности 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; </w:t>
            </w:r>
          </w:p>
        </w:tc>
        <w:tc>
          <w:tcPr>
            <w:tcW w:w="1001" w:type="dxa"/>
            <w:gridSpan w:val="2"/>
            <w:vAlign w:val="center"/>
          </w:tcPr>
          <w:p w:rsidR="0080663C" w:rsidRPr="00FA2168" w:rsidRDefault="0080663C" w:rsidP="00671D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4.6</w:t>
            </w:r>
          </w:p>
          <w:p w:rsidR="0080663C" w:rsidRPr="00FA2168" w:rsidRDefault="0080663C" w:rsidP="00671DD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vAlign w:val="center"/>
          </w:tcPr>
          <w:p w:rsidR="0080663C" w:rsidRPr="00FA2168" w:rsidRDefault="0080663C" w:rsidP="00671DD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0663C" w:rsidRPr="00060C5E" w:rsidTr="005A7632">
        <w:tc>
          <w:tcPr>
            <w:tcW w:w="1001" w:type="dxa"/>
            <w:gridSpan w:val="2"/>
            <w:vMerge/>
            <w:vAlign w:val="center"/>
          </w:tcPr>
          <w:p w:rsidR="0080663C" w:rsidRPr="00FA2168" w:rsidRDefault="0080663C" w:rsidP="0016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80663C" w:rsidRPr="00FA2168" w:rsidRDefault="0080663C" w:rsidP="00410117">
            <w:pPr>
              <w:shd w:val="clear" w:color="auto" w:fill="FFFFFF"/>
              <w:tabs>
                <w:tab w:val="left" w:pos="993"/>
              </w:tabs>
              <w:spacing w:line="264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2"/>
            <w:vMerge/>
            <w:vAlign w:val="center"/>
          </w:tcPr>
          <w:p w:rsidR="0080663C" w:rsidRPr="00FA2168" w:rsidRDefault="0080663C" w:rsidP="00161F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5220" w:type="dxa"/>
            <w:gridSpan w:val="3"/>
          </w:tcPr>
          <w:p w:rsidR="0080663C" w:rsidRPr="00FA2168" w:rsidRDefault="0080663C" w:rsidP="006600D4">
            <w:pPr>
              <w:shd w:val="clear" w:color="auto" w:fill="FFFFFF"/>
              <w:tabs>
                <w:tab w:val="left" w:pos="993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контроль (мониторинг) за соблюдением лицензиатами нефтегазовой промышленности, лицензионных требований и условий, предъявляемых для осуществления деятельности по разработке, </w:t>
            </w: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зводству, транспортировке, хранению и реализации взрывчатых веществ, материалов и изделий с их применением, а также средств взрывания;</w:t>
            </w:r>
          </w:p>
        </w:tc>
        <w:tc>
          <w:tcPr>
            <w:tcW w:w="1001" w:type="dxa"/>
            <w:gridSpan w:val="2"/>
            <w:vAlign w:val="center"/>
          </w:tcPr>
          <w:p w:rsidR="0080663C" w:rsidRPr="00FA2168" w:rsidRDefault="0080663C" w:rsidP="00671D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/05.6</w:t>
            </w:r>
          </w:p>
          <w:p w:rsidR="0080663C" w:rsidRPr="00FA2168" w:rsidRDefault="0080663C" w:rsidP="00671DD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vAlign w:val="center"/>
          </w:tcPr>
          <w:p w:rsidR="0080663C" w:rsidRPr="00FA2168" w:rsidRDefault="0080663C" w:rsidP="00671DD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0663C" w:rsidRPr="00060C5E" w:rsidTr="006600D4">
        <w:tc>
          <w:tcPr>
            <w:tcW w:w="1001" w:type="dxa"/>
            <w:gridSpan w:val="2"/>
            <w:vMerge/>
          </w:tcPr>
          <w:p w:rsidR="0080663C" w:rsidRPr="00FA2168" w:rsidRDefault="0080663C" w:rsidP="0016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0663C" w:rsidRPr="00FA2168" w:rsidRDefault="0080663C" w:rsidP="0016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vMerge/>
          </w:tcPr>
          <w:p w:rsidR="0080663C" w:rsidRPr="00FA2168" w:rsidRDefault="0080663C" w:rsidP="0016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3"/>
          </w:tcPr>
          <w:p w:rsidR="0080663C" w:rsidRPr="00FA2168" w:rsidRDefault="0080663C" w:rsidP="006600D4">
            <w:pPr>
              <w:shd w:val="clear" w:color="auto" w:fill="FFFFFF"/>
              <w:tabs>
                <w:tab w:val="left" w:pos="993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ует в организации развития системы экспертизы промышленной безопасности опасных производственных объектов;</w:t>
            </w:r>
          </w:p>
        </w:tc>
        <w:tc>
          <w:tcPr>
            <w:tcW w:w="1001" w:type="dxa"/>
            <w:gridSpan w:val="2"/>
            <w:vAlign w:val="center"/>
          </w:tcPr>
          <w:p w:rsidR="0080663C" w:rsidRPr="00FA2168" w:rsidRDefault="0080663C" w:rsidP="00671D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</w:t>
            </w:r>
            <w:r w:rsidR="00707253"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  <w:p w:rsidR="0080663C" w:rsidRPr="00FA2168" w:rsidRDefault="0080663C" w:rsidP="00671DD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vAlign w:val="center"/>
          </w:tcPr>
          <w:p w:rsidR="0080663C" w:rsidRPr="00FA2168" w:rsidRDefault="0080663C" w:rsidP="00671DD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0663C" w:rsidRPr="00060C5E" w:rsidTr="006600D4">
        <w:tc>
          <w:tcPr>
            <w:tcW w:w="1001" w:type="dxa"/>
            <w:gridSpan w:val="2"/>
            <w:vMerge/>
          </w:tcPr>
          <w:p w:rsidR="0080663C" w:rsidRPr="00FA2168" w:rsidRDefault="0080663C" w:rsidP="0016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0663C" w:rsidRPr="00FA2168" w:rsidRDefault="0080663C" w:rsidP="0016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vMerge/>
          </w:tcPr>
          <w:p w:rsidR="0080663C" w:rsidRPr="00FA2168" w:rsidRDefault="0080663C" w:rsidP="0016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3"/>
          </w:tcPr>
          <w:p w:rsidR="0080663C" w:rsidRPr="00FA2168" w:rsidRDefault="0080663C" w:rsidP="006600D4">
            <w:pPr>
              <w:shd w:val="clear" w:color="auto" w:fill="FFFFFF"/>
              <w:tabs>
                <w:tab w:val="left" w:pos="993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ет проведение сертификацию технических устройств, применяемых на опасных производственных объектах;</w:t>
            </w:r>
          </w:p>
        </w:tc>
        <w:tc>
          <w:tcPr>
            <w:tcW w:w="1001" w:type="dxa"/>
            <w:gridSpan w:val="2"/>
            <w:vAlign w:val="center"/>
          </w:tcPr>
          <w:p w:rsidR="0080663C" w:rsidRPr="00FA2168" w:rsidRDefault="0080663C" w:rsidP="00671D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</w:t>
            </w:r>
            <w:r w:rsidR="00707253"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  <w:p w:rsidR="0080663C" w:rsidRPr="00FA2168" w:rsidRDefault="0080663C" w:rsidP="00671DD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vAlign w:val="center"/>
          </w:tcPr>
          <w:p w:rsidR="0080663C" w:rsidRPr="00FA2168" w:rsidRDefault="0080663C" w:rsidP="00671DD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0663C" w:rsidRPr="00060C5E" w:rsidTr="006600D4">
        <w:tc>
          <w:tcPr>
            <w:tcW w:w="1001" w:type="dxa"/>
            <w:gridSpan w:val="2"/>
            <w:vMerge/>
          </w:tcPr>
          <w:p w:rsidR="0080663C" w:rsidRPr="00FA2168" w:rsidRDefault="0080663C" w:rsidP="0016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0663C" w:rsidRPr="00FA2168" w:rsidRDefault="0080663C" w:rsidP="0016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vMerge/>
          </w:tcPr>
          <w:p w:rsidR="0080663C" w:rsidRPr="00FA2168" w:rsidRDefault="0080663C" w:rsidP="0016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3"/>
          </w:tcPr>
          <w:p w:rsidR="0080663C" w:rsidRPr="00FA2168" w:rsidRDefault="0080663C" w:rsidP="006600D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елах своих полномочий осуществляет контроль за ведением государственного кадастра зон повышенной техногенной опасности на подконтрольных объектах Инспекции;</w:t>
            </w:r>
          </w:p>
        </w:tc>
        <w:tc>
          <w:tcPr>
            <w:tcW w:w="1001" w:type="dxa"/>
            <w:gridSpan w:val="2"/>
            <w:vAlign w:val="center"/>
          </w:tcPr>
          <w:p w:rsidR="0080663C" w:rsidRPr="00FA2168" w:rsidRDefault="0080663C" w:rsidP="00671D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</w:t>
            </w:r>
            <w:r w:rsidR="00707253"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  <w:p w:rsidR="0080663C" w:rsidRPr="00FA2168" w:rsidRDefault="0080663C" w:rsidP="00671DD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vAlign w:val="center"/>
          </w:tcPr>
          <w:p w:rsidR="0080663C" w:rsidRPr="00FA2168" w:rsidRDefault="0080663C" w:rsidP="00671DD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0663C" w:rsidRPr="00060C5E" w:rsidTr="006600D4">
        <w:tc>
          <w:tcPr>
            <w:tcW w:w="1001" w:type="dxa"/>
            <w:gridSpan w:val="2"/>
            <w:vMerge/>
          </w:tcPr>
          <w:p w:rsidR="0080663C" w:rsidRPr="00FA2168" w:rsidRDefault="0080663C" w:rsidP="0016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0663C" w:rsidRPr="00FA2168" w:rsidRDefault="0080663C" w:rsidP="0016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vMerge/>
          </w:tcPr>
          <w:p w:rsidR="0080663C" w:rsidRPr="00FA2168" w:rsidRDefault="0080663C" w:rsidP="0016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3"/>
          </w:tcPr>
          <w:p w:rsidR="0080663C" w:rsidRPr="00FA2168" w:rsidRDefault="0080663C" w:rsidP="006600D4">
            <w:pPr>
              <w:shd w:val="clear" w:color="auto" w:fill="FFFFFF"/>
              <w:tabs>
                <w:tab w:val="left" w:pos="993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ет проведение широкую разъяснительную работу о необходимости соблюдения требований промышленной безопасности в целях предупреждения аварийности и производственного травматизма;</w:t>
            </w:r>
          </w:p>
        </w:tc>
        <w:tc>
          <w:tcPr>
            <w:tcW w:w="1001" w:type="dxa"/>
            <w:gridSpan w:val="2"/>
            <w:vAlign w:val="center"/>
          </w:tcPr>
          <w:p w:rsidR="0080663C" w:rsidRPr="00FA2168" w:rsidRDefault="0080663C" w:rsidP="00671D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</w:t>
            </w:r>
            <w:r w:rsidR="00707253"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  <w:p w:rsidR="0080663C" w:rsidRPr="00FA2168" w:rsidRDefault="0080663C" w:rsidP="00671DD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vAlign w:val="center"/>
          </w:tcPr>
          <w:p w:rsidR="0080663C" w:rsidRPr="00FA2168" w:rsidRDefault="0080663C" w:rsidP="00671DD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0663C" w:rsidRPr="00060C5E" w:rsidTr="006600D4">
        <w:tc>
          <w:tcPr>
            <w:tcW w:w="1001" w:type="dxa"/>
            <w:gridSpan w:val="2"/>
            <w:vMerge/>
          </w:tcPr>
          <w:p w:rsidR="0080663C" w:rsidRPr="00FA2168" w:rsidRDefault="0080663C" w:rsidP="0016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0663C" w:rsidRPr="00FA2168" w:rsidRDefault="0080663C" w:rsidP="0016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vMerge/>
          </w:tcPr>
          <w:p w:rsidR="0080663C" w:rsidRPr="00FA2168" w:rsidRDefault="0080663C" w:rsidP="0016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3"/>
          </w:tcPr>
          <w:p w:rsidR="0080663C" w:rsidRPr="00FA2168" w:rsidRDefault="0080663C" w:rsidP="006600D4">
            <w:pPr>
              <w:shd w:val="clear" w:color="auto" w:fill="FFFFFF"/>
              <w:tabs>
                <w:tab w:val="left" w:pos="993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 сбор и организует анализ сведений об организации производственного контроля за соблюдением требований промышленной безопасности на опасных производственных объектах;</w:t>
            </w:r>
          </w:p>
        </w:tc>
        <w:tc>
          <w:tcPr>
            <w:tcW w:w="1001" w:type="dxa"/>
            <w:gridSpan w:val="2"/>
            <w:vAlign w:val="center"/>
          </w:tcPr>
          <w:p w:rsidR="0080663C" w:rsidRPr="00FA2168" w:rsidRDefault="0080663C" w:rsidP="00671D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</w:t>
            </w: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707253"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  <w:p w:rsidR="0080663C" w:rsidRPr="00FA2168" w:rsidRDefault="0080663C" w:rsidP="00671DD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vAlign w:val="center"/>
          </w:tcPr>
          <w:p w:rsidR="0080663C" w:rsidRPr="00FA2168" w:rsidRDefault="0080663C" w:rsidP="00671DD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0663C" w:rsidRPr="00060C5E" w:rsidTr="006600D4">
        <w:tc>
          <w:tcPr>
            <w:tcW w:w="1001" w:type="dxa"/>
            <w:gridSpan w:val="2"/>
            <w:vMerge/>
          </w:tcPr>
          <w:p w:rsidR="0080663C" w:rsidRPr="00FA2168" w:rsidRDefault="0080663C" w:rsidP="0016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0663C" w:rsidRPr="00FA2168" w:rsidRDefault="0080663C" w:rsidP="0016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vMerge/>
          </w:tcPr>
          <w:p w:rsidR="0080663C" w:rsidRPr="00FA2168" w:rsidRDefault="0080663C" w:rsidP="0016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3"/>
          </w:tcPr>
          <w:p w:rsidR="0080663C" w:rsidRPr="00FA2168" w:rsidRDefault="0080663C" w:rsidP="006600D4">
            <w:pPr>
              <w:shd w:val="clear" w:color="auto" w:fill="FFFFFF"/>
              <w:tabs>
                <w:tab w:val="left" w:pos="993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ет (проводит) в установленном порядке расследование обстоятельств и причин аварий, случаев производственного травматизма, на подконтрольных объектах Инспекции.</w:t>
            </w:r>
          </w:p>
        </w:tc>
        <w:tc>
          <w:tcPr>
            <w:tcW w:w="1001" w:type="dxa"/>
            <w:gridSpan w:val="2"/>
            <w:vAlign w:val="center"/>
          </w:tcPr>
          <w:p w:rsidR="0080663C" w:rsidRPr="00FA2168" w:rsidRDefault="0080663C" w:rsidP="00671D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</w:t>
            </w: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707253"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  <w:p w:rsidR="0080663C" w:rsidRPr="00FA2168" w:rsidRDefault="0080663C" w:rsidP="00671DD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vAlign w:val="center"/>
          </w:tcPr>
          <w:p w:rsidR="0080663C" w:rsidRPr="00FA2168" w:rsidRDefault="0080663C" w:rsidP="00671DD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0663C" w:rsidTr="006F320E">
        <w:trPr>
          <w:trHeight w:val="2386"/>
        </w:trPr>
        <w:tc>
          <w:tcPr>
            <w:tcW w:w="988" w:type="dxa"/>
            <w:vMerge w:val="restart"/>
            <w:vAlign w:val="center"/>
          </w:tcPr>
          <w:p w:rsidR="0080663C" w:rsidRPr="00FA2168" w:rsidRDefault="0080663C" w:rsidP="004744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 </w:t>
            </w:r>
          </w:p>
        </w:tc>
        <w:tc>
          <w:tcPr>
            <w:tcW w:w="4536" w:type="dxa"/>
            <w:gridSpan w:val="2"/>
            <w:vMerge w:val="restart"/>
            <w:vAlign w:val="center"/>
          </w:tcPr>
          <w:p w:rsidR="0080663C" w:rsidRPr="00FA2168" w:rsidRDefault="0080663C" w:rsidP="00D37139">
            <w:pPr>
              <w:shd w:val="clear" w:color="auto" w:fill="FFFFFF"/>
              <w:tabs>
                <w:tab w:val="left" w:pos="993"/>
              </w:tabs>
              <w:spacing w:line="264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ласти осуществления государственного надзора и контроля за соблюдением юридическими и физическими лицами требований законодательства и нормативных технических документов в области промышленной безопасности в том числе, нормативных  документов технического регулирование соблюдение которых обеспечивает промышленную безопасность:</w:t>
            </w:r>
          </w:p>
        </w:tc>
        <w:tc>
          <w:tcPr>
            <w:tcW w:w="1417" w:type="dxa"/>
            <w:vMerge w:val="restart"/>
            <w:vAlign w:val="center"/>
          </w:tcPr>
          <w:p w:rsidR="0080663C" w:rsidRPr="00FA2168" w:rsidRDefault="0080663C" w:rsidP="00161F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5" w:type="dxa"/>
            <w:gridSpan w:val="3"/>
            <w:tcBorders>
              <w:bottom w:val="single" w:sz="4" w:space="0" w:color="auto"/>
            </w:tcBorders>
          </w:tcPr>
          <w:p w:rsidR="0080663C" w:rsidRPr="00FA2168" w:rsidRDefault="0080663C" w:rsidP="006600D4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ет осуществление государственного надзора и контроля за соблюдением юридическими и физическими лицами требований законодательства и нормативных технических документов в области промышленной безопасности в том числе, нормативных  документов технического регулирование соблюдение которых обеспечивает промышленную безопасность</w:t>
            </w:r>
          </w:p>
        </w:tc>
        <w:tc>
          <w:tcPr>
            <w:tcW w:w="1022" w:type="dxa"/>
            <w:gridSpan w:val="2"/>
            <w:vAlign w:val="center"/>
          </w:tcPr>
          <w:p w:rsidR="0080663C" w:rsidRPr="00FA2168" w:rsidRDefault="0080663C" w:rsidP="00806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В</w:t>
            </w:r>
            <w:r w:rsidRPr="00FA216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A21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FA2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A21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80663C" w:rsidRPr="00FA2168" w:rsidRDefault="0080663C" w:rsidP="00671D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</w:p>
        </w:tc>
      </w:tr>
      <w:tr w:rsidR="0080663C" w:rsidTr="006600D4">
        <w:trPr>
          <w:trHeight w:val="487"/>
        </w:trPr>
        <w:tc>
          <w:tcPr>
            <w:tcW w:w="988" w:type="dxa"/>
            <w:vMerge/>
            <w:vAlign w:val="center"/>
          </w:tcPr>
          <w:p w:rsidR="0080663C" w:rsidRPr="00FA2168" w:rsidRDefault="0080663C" w:rsidP="0016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:rsidR="0080663C" w:rsidRPr="00FA2168" w:rsidRDefault="0080663C" w:rsidP="00D37139">
            <w:pPr>
              <w:shd w:val="clear" w:color="auto" w:fill="FFFFFF"/>
              <w:tabs>
                <w:tab w:val="left" w:pos="993"/>
              </w:tabs>
              <w:spacing w:line="264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80663C" w:rsidRPr="00FA2168" w:rsidRDefault="0080663C" w:rsidP="00161F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5" w:type="dxa"/>
            <w:gridSpan w:val="3"/>
            <w:tcBorders>
              <w:bottom w:val="single" w:sz="4" w:space="0" w:color="auto"/>
            </w:tcBorders>
          </w:tcPr>
          <w:p w:rsidR="0080663C" w:rsidRPr="00FA2168" w:rsidRDefault="0080663C" w:rsidP="006600D4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вовать в составе государственных комиссий по приемке в эксплуатацию поднадзорных предприятий и объектов, осуществляет контроль за соблюдением правил </w:t>
            </w: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емки в эксплуатацию этих объектов</w:t>
            </w:r>
          </w:p>
        </w:tc>
        <w:tc>
          <w:tcPr>
            <w:tcW w:w="1022" w:type="dxa"/>
            <w:gridSpan w:val="2"/>
            <w:vAlign w:val="center"/>
          </w:tcPr>
          <w:p w:rsidR="0080663C" w:rsidRPr="00FA2168" w:rsidRDefault="0080663C" w:rsidP="0067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В</w:t>
            </w:r>
            <w:r w:rsidRPr="00FA2168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Pr="00FA21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  <w:r w:rsidRPr="00FA2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A21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80663C" w:rsidRPr="00FA2168" w:rsidRDefault="0080663C" w:rsidP="00671D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</w:p>
        </w:tc>
      </w:tr>
      <w:tr w:rsidR="0080663C" w:rsidTr="006600D4">
        <w:trPr>
          <w:trHeight w:val="487"/>
        </w:trPr>
        <w:tc>
          <w:tcPr>
            <w:tcW w:w="988" w:type="dxa"/>
            <w:vMerge/>
            <w:vAlign w:val="center"/>
          </w:tcPr>
          <w:p w:rsidR="0080663C" w:rsidRPr="00FA2168" w:rsidRDefault="0080663C" w:rsidP="0016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:rsidR="0080663C" w:rsidRPr="00FA2168" w:rsidRDefault="0080663C" w:rsidP="00D37139">
            <w:pPr>
              <w:shd w:val="clear" w:color="auto" w:fill="FFFFFF"/>
              <w:tabs>
                <w:tab w:val="left" w:pos="993"/>
              </w:tabs>
              <w:spacing w:line="264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80663C" w:rsidRPr="00FA2168" w:rsidRDefault="0080663C" w:rsidP="00161F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5" w:type="dxa"/>
            <w:gridSpan w:val="3"/>
            <w:tcBorders>
              <w:bottom w:val="single" w:sz="4" w:space="0" w:color="auto"/>
            </w:tcBorders>
          </w:tcPr>
          <w:p w:rsidR="0080663C" w:rsidRPr="00FA2168" w:rsidRDefault="0080663C" w:rsidP="006600D4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 контроль готовности организаций к эксплуатации технических устройств применяемых на опасных производственных объектах, а также разработки и проведения мероприятий по предупреждению аварий и производственного травматизма на подконтрольных объектах Инспекции</w:t>
            </w:r>
          </w:p>
        </w:tc>
        <w:tc>
          <w:tcPr>
            <w:tcW w:w="1022" w:type="dxa"/>
            <w:gridSpan w:val="2"/>
            <w:vAlign w:val="center"/>
          </w:tcPr>
          <w:p w:rsidR="0080663C" w:rsidRPr="00FA2168" w:rsidRDefault="0080663C" w:rsidP="00806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В</w:t>
            </w:r>
            <w:r w:rsidRPr="00FA2168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Pr="00FA21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FA2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A21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80663C" w:rsidRPr="00FA2168" w:rsidRDefault="0080663C" w:rsidP="00671D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</w:p>
        </w:tc>
      </w:tr>
      <w:tr w:rsidR="0080663C" w:rsidTr="006600D4">
        <w:trPr>
          <w:trHeight w:val="487"/>
        </w:trPr>
        <w:tc>
          <w:tcPr>
            <w:tcW w:w="988" w:type="dxa"/>
            <w:vMerge/>
            <w:vAlign w:val="center"/>
          </w:tcPr>
          <w:p w:rsidR="0080663C" w:rsidRPr="00FA2168" w:rsidRDefault="0080663C" w:rsidP="0016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:rsidR="0080663C" w:rsidRPr="00FA2168" w:rsidRDefault="0080663C" w:rsidP="00D37139">
            <w:pPr>
              <w:shd w:val="clear" w:color="auto" w:fill="FFFFFF"/>
              <w:tabs>
                <w:tab w:val="left" w:pos="993"/>
              </w:tabs>
              <w:spacing w:line="264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80663C" w:rsidRPr="00FA2168" w:rsidRDefault="0080663C" w:rsidP="00161F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5" w:type="dxa"/>
            <w:gridSpan w:val="3"/>
            <w:tcBorders>
              <w:bottom w:val="single" w:sz="4" w:space="0" w:color="auto"/>
            </w:tcBorders>
          </w:tcPr>
          <w:p w:rsidR="0080663C" w:rsidRPr="00FA2168" w:rsidRDefault="0080663C" w:rsidP="006600D4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 мониторинг правильности разработки и представления деклараций промышленной безопасности</w:t>
            </w:r>
          </w:p>
        </w:tc>
        <w:tc>
          <w:tcPr>
            <w:tcW w:w="1022" w:type="dxa"/>
            <w:gridSpan w:val="2"/>
            <w:vAlign w:val="center"/>
          </w:tcPr>
          <w:p w:rsidR="0080663C" w:rsidRPr="00FA2168" w:rsidRDefault="0080663C" w:rsidP="00806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В</w:t>
            </w:r>
            <w:r w:rsidRPr="00FA2168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Pr="00FA21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FA2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A21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80663C" w:rsidRPr="00FA2168" w:rsidRDefault="0080663C" w:rsidP="00671D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</w:p>
        </w:tc>
      </w:tr>
      <w:tr w:rsidR="0080663C" w:rsidTr="006600D4">
        <w:trPr>
          <w:trHeight w:val="487"/>
        </w:trPr>
        <w:tc>
          <w:tcPr>
            <w:tcW w:w="988" w:type="dxa"/>
            <w:vMerge/>
            <w:vAlign w:val="center"/>
          </w:tcPr>
          <w:p w:rsidR="0080663C" w:rsidRPr="00FA2168" w:rsidRDefault="0080663C" w:rsidP="0016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:rsidR="0080663C" w:rsidRPr="00FA2168" w:rsidRDefault="0080663C" w:rsidP="00D37139">
            <w:pPr>
              <w:shd w:val="clear" w:color="auto" w:fill="FFFFFF"/>
              <w:tabs>
                <w:tab w:val="left" w:pos="993"/>
              </w:tabs>
              <w:spacing w:line="264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80663C" w:rsidRPr="00FA2168" w:rsidRDefault="0080663C" w:rsidP="00161F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5" w:type="dxa"/>
            <w:gridSpan w:val="3"/>
            <w:tcBorders>
              <w:bottom w:val="single" w:sz="4" w:space="0" w:color="auto"/>
            </w:tcBorders>
          </w:tcPr>
          <w:p w:rsidR="0080663C" w:rsidRPr="00FA2168" w:rsidRDefault="0080663C" w:rsidP="006600D4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 контроль проведения декларирования промышленной безопасности действующих и строящихся опасных производственных объектов</w:t>
            </w:r>
          </w:p>
        </w:tc>
        <w:tc>
          <w:tcPr>
            <w:tcW w:w="1022" w:type="dxa"/>
            <w:gridSpan w:val="2"/>
            <w:vAlign w:val="center"/>
          </w:tcPr>
          <w:p w:rsidR="0080663C" w:rsidRPr="00FA2168" w:rsidRDefault="0080663C" w:rsidP="00806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В</w:t>
            </w:r>
            <w:r w:rsidRPr="00FA2168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Pr="00FA21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FA2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A21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80663C" w:rsidRPr="00FA2168" w:rsidRDefault="0080663C" w:rsidP="00671D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</w:p>
        </w:tc>
      </w:tr>
      <w:tr w:rsidR="0080663C" w:rsidTr="007D2C9C">
        <w:tc>
          <w:tcPr>
            <w:tcW w:w="988" w:type="dxa"/>
            <w:vMerge w:val="restart"/>
            <w:vAlign w:val="center"/>
          </w:tcPr>
          <w:p w:rsidR="0080663C" w:rsidRPr="00FA2168" w:rsidRDefault="0080663C" w:rsidP="004744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 </w:t>
            </w:r>
          </w:p>
        </w:tc>
        <w:tc>
          <w:tcPr>
            <w:tcW w:w="4536" w:type="dxa"/>
            <w:gridSpan w:val="2"/>
            <w:vMerge w:val="restart"/>
            <w:vAlign w:val="center"/>
          </w:tcPr>
          <w:p w:rsidR="0080663C" w:rsidRPr="00FA2168" w:rsidRDefault="0080663C" w:rsidP="00606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ласти разработки стратегических планов и программ по дальнейшему развитию топливно-энергетического комплекса и базовых отраслей промышленности в части обеспечения промышленной безопасности:</w:t>
            </w:r>
          </w:p>
        </w:tc>
        <w:tc>
          <w:tcPr>
            <w:tcW w:w="1417" w:type="dxa"/>
            <w:vMerge w:val="restart"/>
            <w:vAlign w:val="center"/>
          </w:tcPr>
          <w:p w:rsidR="0080663C" w:rsidRPr="00FA2168" w:rsidRDefault="0080663C" w:rsidP="00606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5" w:type="dxa"/>
            <w:gridSpan w:val="3"/>
            <w:vAlign w:val="center"/>
          </w:tcPr>
          <w:p w:rsidR="0080663C" w:rsidRPr="00FA2168" w:rsidRDefault="0080663C" w:rsidP="001C4524">
            <w:pPr>
              <w:shd w:val="clear" w:color="auto" w:fill="FFFFFF"/>
              <w:tabs>
                <w:tab w:val="left" w:pos="993"/>
              </w:tabs>
              <w:spacing w:line="264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ет проведение работы по обеспечению промышленной безопасности в соответствии с утвержденными государственными программами по развитию топливно-энергетического комплекса и базовых отраслей промышленности в части обеспечения промышленной безопасности;</w:t>
            </w:r>
          </w:p>
        </w:tc>
        <w:tc>
          <w:tcPr>
            <w:tcW w:w="1022" w:type="dxa"/>
            <w:gridSpan w:val="2"/>
            <w:vAlign w:val="center"/>
          </w:tcPr>
          <w:p w:rsidR="0080663C" w:rsidRPr="00FA2168" w:rsidRDefault="0080663C" w:rsidP="00806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</w:t>
            </w:r>
            <w:r w:rsidRPr="00FA2168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Pr="00FA21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A2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A21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80663C" w:rsidRPr="00FA2168" w:rsidRDefault="0080663C" w:rsidP="00671D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</w:p>
        </w:tc>
      </w:tr>
      <w:tr w:rsidR="0080663C" w:rsidTr="007D2C9C">
        <w:tc>
          <w:tcPr>
            <w:tcW w:w="988" w:type="dxa"/>
            <w:vMerge/>
            <w:vAlign w:val="center"/>
          </w:tcPr>
          <w:p w:rsidR="0080663C" w:rsidRPr="00FA2168" w:rsidRDefault="0080663C" w:rsidP="007D2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:rsidR="0080663C" w:rsidRPr="00FA2168" w:rsidRDefault="0080663C" w:rsidP="00606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80663C" w:rsidRPr="00FA2168" w:rsidRDefault="0080663C" w:rsidP="00606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5" w:type="dxa"/>
            <w:gridSpan w:val="3"/>
            <w:vAlign w:val="center"/>
          </w:tcPr>
          <w:p w:rsidR="0080663C" w:rsidRPr="00FA2168" w:rsidRDefault="0080663C" w:rsidP="006F320E">
            <w:pPr>
              <w:shd w:val="clear" w:color="auto" w:fill="FFFFFF"/>
              <w:tabs>
                <w:tab w:val="left" w:pos="993"/>
              </w:tabs>
              <w:spacing w:line="264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ет проведение работы по обеспечению промышленной безопасности в соответствии с утвержденными государственными программами по развитию топливно-энергетического комплекса и базовых отраслей промышленности в части обеспечения промышленной безопасности;</w:t>
            </w:r>
          </w:p>
        </w:tc>
        <w:tc>
          <w:tcPr>
            <w:tcW w:w="1022" w:type="dxa"/>
            <w:gridSpan w:val="2"/>
            <w:vAlign w:val="center"/>
          </w:tcPr>
          <w:p w:rsidR="0080663C" w:rsidRPr="00FA2168" w:rsidRDefault="0080663C" w:rsidP="00806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</w:t>
            </w:r>
            <w:r w:rsidRPr="00FA216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A21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 w:rsidRPr="00FA2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A21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80663C" w:rsidRPr="00FA2168" w:rsidRDefault="0080663C" w:rsidP="00671D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</w:p>
        </w:tc>
      </w:tr>
      <w:tr w:rsidR="0080663C" w:rsidTr="007D2C9C">
        <w:tc>
          <w:tcPr>
            <w:tcW w:w="988" w:type="dxa"/>
            <w:vMerge w:val="restart"/>
            <w:vAlign w:val="center"/>
          </w:tcPr>
          <w:p w:rsidR="0080663C" w:rsidRPr="00FA2168" w:rsidRDefault="0080663C" w:rsidP="004744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 </w:t>
            </w:r>
          </w:p>
        </w:tc>
        <w:tc>
          <w:tcPr>
            <w:tcW w:w="4536" w:type="dxa"/>
            <w:gridSpan w:val="2"/>
            <w:vMerge w:val="restart"/>
            <w:vAlign w:val="center"/>
          </w:tcPr>
          <w:p w:rsidR="0080663C" w:rsidRPr="00FA2168" w:rsidRDefault="0080663C" w:rsidP="006600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фере лицензирования в области обеспечения промышленной безопасности:</w:t>
            </w:r>
          </w:p>
        </w:tc>
        <w:tc>
          <w:tcPr>
            <w:tcW w:w="1417" w:type="dxa"/>
            <w:vMerge w:val="restart"/>
            <w:vAlign w:val="center"/>
          </w:tcPr>
          <w:p w:rsidR="0080663C" w:rsidRPr="00FA2168" w:rsidRDefault="0080663C" w:rsidP="00606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5" w:type="dxa"/>
            <w:gridSpan w:val="3"/>
            <w:vAlign w:val="center"/>
          </w:tcPr>
          <w:p w:rsidR="0080663C" w:rsidRPr="00FA2168" w:rsidRDefault="0080663C" w:rsidP="006F320E">
            <w:pPr>
              <w:shd w:val="clear" w:color="auto" w:fill="FFFFFF"/>
              <w:tabs>
                <w:tab w:val="left" w:pos="993"/>
              </w:tabs>
              <w:spacing w:line="264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ет предложения по выдаче и аннулированию в установленном порядке разрешений на отдельные виды работ, входящие в компетенцию Инспекции;</w:t>
            </w:r>
          </w:p>
        </w:tc>
        <w:tc>
          <w:tcPr>
            <w:tcW w:w="1022" w:type="dxa"/>
            <w:gridSpan w:val="2"/>
            <w:vAlign w:val="center"/>
          </w:tcPr>
          <w:p w:rsidR="0080663C" w:rsidRPr="00FA2168" w:rsidRDefault="0080663C" w:rsidP="00806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A2168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Pr="00FA21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A2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A21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80663C" w:rsidRPr="00FA2168" w:rsidRDefault="0080663C" w:rsidP="00671D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</w:p>
        </w:tc>
      </w:tr>
      <w:tr w:rsidR="0080663C" w:rsidTr="007D2C9C">
        <w:tc>
          <w:tcPr>
            <w:tcW w:w="988" w:type="dxa"/>
            <w:vMerge/>
            <w:vAlign w:val="center"/>
          </w:tcPr>
          <w:p w:rsidR="0080663C" w:rsidRPr="00FA2168" w:rsidRDefault="0080663C" w:rsidP="007D2C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:rsidR="0080663C" w:rsidRPr="00FA2168" w:rsidRDefault="0080663C" w:rsidP="00606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80663C" w:rsidRPr="00FA2168" w:rsidRDefault="0080663C" w:rsidP="00606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5" w:type="dxa"/>
            <w:gridSpan w:val="3"/>
            <w:vAlign w:val="center"/>
          </w:tcPr>
          <w:p w:rsidR="0080663C" w:rsidRPr="00FA2168" w:rsidRDefault="0080663C" w:rsidP="006F320E">
            <w:pPr>
              <w:shd w:val="clear" w:color="auto" w:fill="FFFFFF"/>
              <w:tabs>
                <w:tab w:val="left" w:pos="993"/>
              </w:tabs>
              <w:spacing w:line="264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ет предложения по выдаче и аннулированию в установленном порядке заключений о пригодности емкости (контейнера) для перевозки опасных грузов, входящие в компетенцию Инспекции;</w:t>
            </w:r>
          </w:p>
        </w:tc>
        <w:tc>
          <w:tcPr>
            <w:tcW w:w="1022" w:type="dxa"/>
            <w:gridSpan w:val="2"/>
            <w:vAlign w:val="center"/>
          </w:tcPr>
          <w:p w:rsidR="0080663C" w:rsidRPr="00FA2168" w:rsidRDefault="0080663C" w:rsidP="00806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A2168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Pr="00FA21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A2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A21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80663C" w:rsidRPr="00FA2168" w:rsidRDefault="0080663C" w:rsidP="00671D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</w:p>
        </w:tc>
      </w:tr>
      <w:tr w:rsidR="0080663C" w:rsidTr="007D2C9C">
        <w:tc>
          <w:tcPr>
            <w:tcW w:w="988" w:type="dxa"/>
            <w:vMerge/>
            <w:vAlign w:val="center"/>
          </w:tcPr>
          <w:p w:rsidR="0080663C" w:rsidRPr="00FA2168" w:rsidRDefault="0080663C" w:rsidP="007D2C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:rsidR="0080663C" w:rsidRPr="00FA2168" w:rsidRDefault="0080663C" w:rsidP="00606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80663C" w:rsidRPr="00FA2168" w:rsidRDefault="0080663C" w:rsidP="00606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5" w:type="dxa"/>
            <w:gridSpan w:val="3"/>
            <w:vAlign w:val="center"/>
          </w:tcPr>
          <w:p w:rsidR="0080663C" w:rsidRPr="00FA2168" w:rsidRDefault="0080663C" w:rsidP="006F320E">
            <w:pPr>
              <w:shd w:val="clear" w:color="auto" w:fill="FFFFFF"/>
              <w:tabs>
                <w:tab w:val="left" w:pos="993"/>
              </w:tabs>
              <w:spacing w:line="264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атривает и готовит предложения к утверждению экспертного заключения </w:t>
            </w: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возможности применения иностранных технологий и оборудования в части промышленной безопасности на подконтрольных объектах Инспекции;</w:t>
            </w:r>
          </w:p>
        </w:tc>
        <w:tc>
          <w:tcPr>
            <w:tcW w:w="1022" w:type="dxa"/>
            <w:gridSpan w:val="2"/>
            <w:vAlign w:val="center"/>
          </w:tcPr>
          <w:p w:rsidR="0080663C" w:rsidRPr="00FA2168" w:rsidRDefault="0080663C" w:rsidP="00806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A2168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Pr="00FA21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FA2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A21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80663C" w:rsidRPr="00FA2168" w:rsidRDefault="0080663C" w:rsidP="00671D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</w:p>
        </w:tc>
      </w:tr>
      <w:tr w:rsidR="0080663C" w:rsidTr="006600D4">
        <w:tc>
          <w:tcPr>
            <w:tcW w:w="988" w:type="dxa"/>
            <w:vMerge w:val="restart"/>
            <w:vAlign w:val="center"/>
          </w:tcPr>
          <w:p w:rsidR="0080663C" w:rsidRPr="00FA2168" w:rsidRDefault="0080663C" w:rsidP="0047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 </w:t>
            </w:r>
          </w:p>
        </w:tc>
        <w:tc>
          <w:tcPr>
            <w:tcW w:w="4536" w:type="dxa"/>
            <w:gridSpan w:val="2"/>
            <w:vMerge w:val="restart"/>
            <w:vAlign w:val="center"/>
          </w:tcPr>
          <w:p w:rsidR="0080663C" w:rsidRPr="00FA2168" w:rsidRDefault="0080663C" w:rsidP="00606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ласти совершенствования системы экспертизы и аккредитации промышленной безопасности:</w:t>
            </w:r>
          </w:p>
        </w:tc>
        <w:tc>
          <w:tcPr>
            <w:tcW w:w="1417" w:type="dxa"/>
            <w:vMerge w:val="restart"/>
            <w:vAlign w:val="center"/>
          </w:tcPr>
          <w:p w:rsidR="0080663C" w:rsidRPr="00FA2168" w:rsidRDefault="0080663C" w:rsidP="00606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5" w:type="dxa"/>
            <w:gridSpan w:val="3"/>
          </w:tcPr>
          <w:p w:rsidR="0080663C" w:rsidRPr="00FA2168" w:rsidRDefault="0080663C" w:rsidP="006600D4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ует (участвовать) в осуществление в установленном порядке аккредитацию экспертных организаций в области промышленной безопасности и координацию их деятельности</w:t>
            </w:r>
          </w:p>
        </w:tc>
        <w:tc>
          <w:tcPr>
            <w:tcW w:w="1022" w:type="dxa"/>
            <w:gridSpan w:val="2"/>
            <w:vAlign w:val="center"/>
          </w:tcPr>
          <w:p w:rsidR="0080663C" w:rsidRPr="00FA2168" w:rsidRDefault="0080663C" w:rsidP="0067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A2168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Pr="00FA21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A2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A21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80663C" w:rsidRPr="00FA2168" w:rsidRDefault="0080663C" w:rsidP="00671D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</w:p>
        </w:tc>
      </w:tr>
      <w:tr w:rsidR="0080663C" w:rsidTr="006600D4">
        <w:tc>
          <w:tcPr>
            <w:tcW w:w="988" w:type="dxa"/>
            <w:vMerge/>
            <w:vAlign w:val="center"/>
          </w:tcPr>
          <w:p w:rsidR="0080663C" w:rsidRPr="00FA2168" w:rsidRDefault="0080663C" w:rsidP="007D2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:rsidR="0080663C" w:rsidRPr="00FA2168" w:rsidRDefault="0080663C" w:rsidP="00606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80663C" w:rsidRPr="00FA2168" w:rsidRDefault="0080663C" w:rsidP="00606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5" w:type="dxa"/>
            <w:gridSpan w:val="3"/>
          </w:tcPr>
          <w:p w:rsidR="0080663C" w:rsidRPr="00FA2168" w:rsidRDefault="0080663C" w:rsidP="006600D4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ет мониторинг за проведением экспертизы промышленной безопасности в сфере топливно - энергетического комплекса и базовых отраслей экономики</w:t>
            </w:r>
          </w:p>
        </w:tc>
        <w:tc>
          <w:tcPr>
            <w:tcW w:w="1022" w:type="dxa"/>
            <w:gridSpan w:val="2"/>
            <w:vAlign w:val="center"/>
          </w:tcPr>
          <w:p w:rsidR="0080663C" w:rsidRPr="00FA2168" w:rsidRDefault="0080663C" w:rsidP="00806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A2168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Pr="00FA21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A2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A21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80663C" w:rsidRPr="00FA2168" w:rsidRDefault="0080663C" w:rsidP="00671D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</w:p>
        </w:tc>
      </w:tr>
      <w:tr w:rsidR="0080663C" w:rsidTr="006600D4">
        <w:tc>
          <w:tcPr>
            <w:tcW w:w="988" w:type="dxa"/>
            <w:vMerge w:val="restart"/>
            <w:vAlign w:val="center"/>
          </w:tcPr>
          <w:p w:rsidR="0080663C" w:rsidRPr="00FA2168" w:rsidRDefault="0080663C" w:rsidP="004744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 </w:t>
            </w:r>
          </w:p>
        </w:tc>
        <w:tc>
          <w:tcPr>
            <w:tcW w:w="4536" w:type="dxa"/>
            <w:gridSpan w:val="2"/>
            <w:vMerge w:val="restart"/>
            <w:vAlign w:val="center"/>
          </w:tcPr>
          <w:p w:rsidR="0080663C" w:rsidRPr="00FA2168" w:rsidRDefault="0080663C" w:rsidP="00D622AF">
            <w:pPr>
              <w:shd w:val="clear" w:color="auto" w:fill="FFFFFF"/>
              <w:tabs>
                <w:tab w:val="left" w:pos="993"/>
              </w:tabs>
              <w:spacing w:line="264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ласти разработки и принятия нормативно-правовых актов и нормативных технических документов в области промышленной безопасности в том числе, нормативных  документов технического регулирование соблюдение которых обеспечивает промышленную безопасность:</w:t>
            </w:r>
          </w:p>
          <w:p w:rsidR="0080663C" w:rsidRPr="00FA2168" w:rsidRDefault="0080663C" w:rsidP="00606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0663C" w:rsidRPr="00FA2168" w:rsidRDefault="0080663C" w:rsidP="00606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5" w:type="dxa"/>
            <w:gridSpan w:val="3"/>
          </w:tcPr>
          <w:p w:rsidR="0080663C" w:rsidRPr="00FA2168" w:rsidRDefault="0080663C" w:rsidP="00671DD4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ет разработку проектов нормативно – правовых актов и нормативных технических документов в области промышленной безопасности в том числе, нормативных  документов технического регулирование соблюдение которых обеспечивает промышленную безопасность и по другим вопросам, входящим в компетенцию Инспекции</w:t>
            </w:r>
          </w:p>
        </w:tc>
        <w:tc>
          <w:tcPr>
            <w:tcW w:w="1022" w:type="dxa"/>
            <w:gridSpan w:val="2"/>
            <w:vAlign w:val="center"/>
          </w:tcPr>
          <w:p w:rsidR="0080663C" w:rsidRPr="00FA2168" w:rsidRDefault="0080663C" w:rsidP="0067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FA2168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Pr="00FA21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A2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A21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80663C" w:rsidRPr="00FA2168" w:rsidRDefault="0080663C" w:rsidP="00671D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</w:p>
        </w:tc>
      </w:tr>
      <w:tr w:rsidR="0080663C" w:rsidTr="006600D4">
        <w:tc>
          <w:tcPr>
            <w:tcW w:w="988" w:type="dxa"/>
            <w:vMerge/>
            <w:vAlign w:val="center"/>
          </w:tcPr>
          <w:p w:rsidR="0080663C" w:rsidRPr="00FA2168" w:rsidRDefault="0080663C" w:rsidP="007D2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:rsidR="0080663C" w:rsidRPr="00FA2168" w:rsidRDefault="0080663C" w:rsidP="00D622AF">
            <w:pPr>
              <w:shd w:val="clear" w:color="auto" w:fill="FFFFFF"/>
              <w:tabs>
                <w:tab w:val="left" w:pos="993"/>
              </w:tabs>
              <w:spacing w:line="264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80663C" w:rsidRPr="00FA2168" w:rsidRDefault="0080663C" w:rsidP="00606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5" w:type="dxa"/>
            <w:gridSpan w:val="3"/>
          </w:tcPr>
          <w:p w:rsidR="0080663C" w:rsidRPr="00FA2168" w:rsidRDefault="0080663C" w:rsidP="00671DD4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ет рассмотрение в установленном порядке проектов нормативных документов, содержащих требования по безопасному ведению работ в сфере промышленной безопасности входящим в компетенцию Инспекции</w:t>
            </w:r>
          </w:p>
        </w:tc>
        <w:tc>
          <w:tcPr>
            <w:tcW w:w="1022" w:type="dxa"/>
            <w:gridSpan w:val="2"/>
            <w:vAlign w:val="center"/>
          </w:tcPr>
          <w:p w:rsidR="0080663C" w:rsidRPr="00FA2168" w:rsidRDefault="0080663C" w:rsidP="0067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FA2168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Pr="00FA21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A2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A21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80663C" w:rsidRPr="00FA2168" w:rsidRDefault="0080663C" w:rsidP="00671D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</w:p>
        </w:tc>
      </w:tr>
      <w:tr w:rsidR="0080663C" w:rsidTr="001A643B">
        <w:trPr>
          <w:trHeight w:val="928"/>
        </w:trPr>
        <w:tc>
          <w:tcPr>
            <w:tcW w:w="988" w:type="dxa"/>
            <w:vMerge w:val="restart"/>
            <w:vAlign w:val="center"/>
          </w:tcPr>
          <w:p w:rsidR="0080663C" w:rsidRPr="00FA2168" w:rsidRDefault="0080663C" w:rsidP="007D2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4536" w:type="dxa"/>
            <w:gridSpan w:val="2"/>
            <w:vMerge w:val="restart"/>
            <w:vAlign w:val="center"/>
          </w:tcPr>
          <w:p w:rsidR="0080663C" w:rsidRPr="00FA2168" w:rsidRDefault="0080663C" w:rsidP="001A643B">
            <w:pPr>
              <w:shd w:val="clear" w:color="auto" w:fill="FFFFFF"/>
              <w:tabs>
                <w:tab w:val="left" w:pos="993"/>
              </w:tabs>
              <w:spacing w:line="264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ласти повышения квалификации специалистов, осуществляющих деятельность в сфере промышленной безопасности:</w:t>
            </w:r>
          </w:p>
        </w:tc>
        <w:tc>
          <w:tcPr>
            <w:tcW w:w="1417" w:type="dxa"/>
            <w:vMerge w:val="restart"/>
            <w:vAlign w:val="center"/>
          </w:tcPr>
          <w:p w:rsidR="0080663C" w:rsidRPr="00FA2168" w:rsidRDefault="0080663C" w:rsidP="00606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5" w:type="dxa"/>
            <w:gridSpan w:val="3"/>
            <w:vAlign w:val="center"/>
          </w:tcPr>
          <w:p w:rsidR="0080663C" w:rsidRPr="00FA2168" w:rsidRDefault="0080663C" w:rsidP="001A643B">
            <w:pPr>
              <w:shd w:val="clear" w:color="auto" w:fill="FFFFFF"/>
              <w:tabs>
                <w:tab w:val="left" w:pos="993"/>
              </w:tabs>
              <w:spacing w:line="264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ет системное повышение квалификации работников в сфере промышленной безопасности;</w:t>
            </w:r>
          </w:p>
        </w:tc>
        <w:tc>
          <w:tcPr>
            <w:tcW w:w="1022" w:type="dxa"/>
            <w:gridSpan w:val="2"/>
            <w:vAlign w:val="center"/>
          </w:tcPr>
          <w:p w:rsidR="0080663C" w:rsidRPr="00FA2168" w:rsidRDefault="0080663C" w:rsidP="0067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FA2168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Pr="00FA21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A2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A21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80663C" w:rsidRPr="00FA2168" w:rsidRDefault="0080663C" w:rsidP="00671D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</w:p>
        </w:tc>
      </w:tr>
      <w:tr w:rsidR="0080663C" w:rsidTr="001A643B">
        <w:trPr>
          <w:trHeight w:val="1126"/>
        </w:trPr>
        <w:tc>
          <w:tcPr>
            <w:tcW w:w="988" w:type="dxa"/>
            <w:vMerge/>
            <w:vAlign w:val="center"/>
          </w:tcPr>
          <w:p w:rsidR="0080663C" w:rsidRPr="00FA2168" w:rsidRDefault="0080663C" w:rsidP="007D2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:rsidR="0080663C" w:rsidRPr="00FA2168" w:rsidRDefault="0080663C" w:rsidP="001A643B">
            <w:pPr>
              <w:shd w:val="clear" w:color="auto" w:fill="FFFFFF"/>
              <w:tabs>
                <w:tab w:val="left" w:pos="993"/>
              </w:tabs>
              <w:spacing w:line="264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80663C" w:rsidRPr="00FA2168" w:rsidRDefault="0080663C" w:rsidP="00606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5" w:type="dxa"/>
            <w:gridSpan w:val="3"/>
            <w:vAlign w:val="center"/>
          </w:tcPr>
          <w:p w:rsidR="0080663C" w:rsidRPr="00FA2168" w:rsidRDefault="0080663C" w:rsidP="006D757E">
            <w:pPr>
              <w:shd w:val="clear" w:color="auto" w:fill="FFFFFF"/>
              <w:tabs>
                <w:tab w:val="left" w:pos="993"/>
              </w:tabs>
              <w:spacing w:line="264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ует при установлении порядка подготовки и аттестации (проверки знаний) работников опасных производственных объектов.</w:t>
            </w:r>
          </w:p>
        </w:tc>
        <w:tc>
          <w:tcPr>
            <w:tcW w:w="1022" w:type="dxa"/>
            <w:gridSpan w:val="2"/>
            <w:vAlign w:val="center"/>
          </w:tcPr>
          <w:p w:rsidR="0080663C" w:rsidRPr="00FA2168" w:rsidRDefault="0080663C" w:rsidP="00806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FA2168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Pr="00FA21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A2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A21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80663C" w:rsidRPr="00FA2168" w:rsidRDefault="0080663C" w:rsidP="00671D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216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</w:p>
        </w:tc>
      </w:tr>
    </w:tbl>
    <w:p w:rsidR="00F44C39" w:rsidRPr="00837085" w:rsidRDefault="00F44C39" w:rsidP="00680EA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147335" w:rsidRPr="00060C5E" w:rsidRDefault="00147335" w:rsidP="001A643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60C5E">
        <w:rPr>
          <w:rFonts w:ascii="Times New Roman" w:hAnsi="Times New Roman"/>
          <w:b/>
          <w:sz w:val="28"/>
          <w:lang w:val="en-US"/>
        </w:rPr>
        <w:t>III</w:t>
      </w:r>
      <w:r w:rsidRPr="00060C5E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060C5E" w:rsidRDefault="00147335" w:rsidP="001A643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47335" w:rsidRPr="00060C5E" w:rsidRDefault="00147335" w:rsidP="001A64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0C5E"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</w:p>
    <w:p w:rsidR="00147335" w:rsidRPr="00060C5E" w:rsidRDefault="00147335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060C5E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060C5E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8DF" w:rsidRPr="007058DF" w:rsidRDefault="00D243D6" w:rsidP="00D243D6">
            <w:pPr>
              <w:shd w:val="clear" w:color="auto" w:fill="FFFFFF"/>
              <w:tabs>
                <w:tab w:val="left" w:pos="993"/>
              </w:tabs>
              <w:spacing w:line="264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5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 проведению единой государственной политики и осуществления контроля в сфере обеспечения промышленной безопасности в нефтегазовой отрасли на опасных производственных объектах;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060C5E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060C5E" w:rsidRDefault="00ED5C26" w:rsidP="00ED5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060C5E" w:rsidRDefault="00147335" w:rsidP="0014733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60C5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384138" w:rsidRDefault="00384138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</w:p>
        </w:tc>
      </w:tr>
    </w:tbl>
    <w:p w:rsidR="00147335" w:rsidRPr="00060C5E" w:rsidRDefault="00147335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243D6" w:rsidRPr="00D243D6" w:rsidTr="006600D4">
        <w:tc>
          <w:tcPr>
            <w:tcW w:w="2689" w:type="dxa"/>
            <w:vAlign w:val="center"/>
          </w:tcPr>
          <w:p w:rsidR="00D243D6" w:rsidRPr="00D243D6" w:rsidRDefault="00D243D6" w:rsidP="006600D4">
            <w:pPr>
              <w:rPr>
                <w:rFonts w:ascii="Times New Roman" w:hAnsi="Times New Roman" w:cs="Times New Roman"/>
              </w:rPr>
            </w:pPr>
            <w:r w:rsidRPr="00D243D6">
              <w:rPr>
                <w:rFonts w:ascii="Times New Roman" w:hAnsi="Times New Roman" w:cs="Times New Roman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D243D6" w:rsidRPr="00D243D6" w:rsidRDefault="00D243D6" w:rsidP="006600D4">
            <w:pPr>
              <w:rPr>
                <w:rFonts w:ascii="Times New Roman" w:hAnsi="Times New Roman" w:cs="Times New Roman"/>
                <w:highlight w:val="yellow"/>
              </w:rPr>
            </w:pPr>
            <w:r w:rsidRPr="00D243D6">
              <w:rPr>
                <w:rFonts w:ascii="Times New Roman" w:hAnsi="Times New Roman" w:cs="Times New Roman"/>
              </w:rPr>
              <w:t>Главный специалист – государственный инспектор</w:t>
            </w:r>
          </w:p>
        </w:tc>
      </w:tr>
    </w:tbl>
    <w:p w:rsidR="00D243D6" w:rsidRPr="00D243D6" w:rsidRDefault="00D243D6" w:rsidP="00D243D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243D6" w:rsidRPr="00D243D6" w:rsidTr="006600D4">
        <w:tc>
          <w:tcPr>
            <w:tcW w:w="2689" w:type="dxa"/>
            <w:vAlign w:val="center"/>
          </w:tcPr>
          <w:p w:rsidR="00D243D6" w:rsidRPr="00D243D6" w:rsidRDefault="00D243D6" w:rsidP="006600D4">
            <w:pPr>
              <w:rPr>
                <w:rFonts w:ascii="Times New Roman" w:hAnsi="Times New Roman" w:cs="Times New Roman"/>
              </w:rPr>
            </w:pPr>
            <w:r w:rsidRPr="00D243D6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D243D6" w:rsidRPr="00D243D6" w:rsidRDefault="00D243D6" w:rsidP="006600D4">
            <w:pPr>
              <w:rPr>
                <w:rFonts w:ascii="Times New Roman" w:hAnsi="Times New Roman" w:cs="Times New Roman"/>
                <w:highlight w:val="yellow"/>
              </w:rPr>
            </w:pPr>
            <w:r w:rsidRPr="00D243D6">
              <w:rPr>
                <w:rFonts w:ascii="Times New Roman" w:hAnsi="Times New Roman" w:cs="Times New Roman"/>
              </w:rPr>
              <w:t>Высшее профессиональное образование (бакалавриат или его эквивалент)</w:t>
            </w:r>
          </w:p>
        </w:tc>
      </w:tr>
      <w:tr w:rsidR="00D243D6" w:rsidRPr="00D243D6" w:rsidTr="006600D4">
        <w:tc>
          <w:tcPr>
            <w:tcW w:w="2689" w:type="dxa"/>
            <w:vAlign w:val="center"/>
          </w:tcPr>
          <w:p w:rsidR="00D243D6" w:rsidRPr="00D243D6" w:rsidRDefault="00D243D6" w:rsidP="006600D4">
            <w:pPr>
              <w:rPr>
                <w:rFonts w:ascii="Times New Roman" w:hAnsi="Times New Roman" w:cs="Times New Roman"/>
              </w:rPr>
            </w:pPr>
            <w:r w:rsidRPr="00D243D6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D243D6" w:rsidRPr="00D243D6" w:rsidRDefault="00D243D6" w:rsidP="006600D4">
            <w:pPr>
              <w:rPr>
                <w:rFonts w:ascii="Times New Roman" w:hAnsi="Times New Roman" w:cs="Times New Roman"/>
                <w:highlight w:val="yellow"/>
                <w:shd w:val="clear" w:color="auto" w:fill="F8F7F8"/>
              </w:rPr>
            </w:pPr>
            <w:r w:rsidRPr="00D243D6">
              <w:rPr>
                <w:rFonts w:ascii="Times New Roman" w:hAnsi="Times New Roman" w:cs="Times New Roman"/>
                <w:shd w:val="clear" w:color="auto" w:fill="F8F7F8"/>
              </w:rPr>
              <w:t xml:space="preserve">Не менее трех лет работы в </w:t>
            </w:r>
            <w:r w:rsidR="006600D4">
              <w:rPr>
                <w:rFonts w:ascii="Times New Roman" w:hAnsi="Times New Roman" w:cs="Times New Roman"/>
                <w:shd w:val="clear" w:color="auto" w:fill="F8F7F8"/>
                <w:lang w:val="uz-Cyrl-UZ"/>
              </w:rPr>
              <w:t>нефтегазовой</w:t>
            </w:r>
            <w:r w:rsidRPr="00D243D6">
              <w:rPr>
                <w:rFonts w:ascii="Times New Roman" w:hAnsi="Times New Roman" w:cs="Times New Roman"/>
                <w:shd w:val="clear" w:color="auto" w:fill="F8F7F8"/>
              </w:rPr>
              <w:t xml:space="preserve"> отрасли </w:t>
            </w:r>
          </w:p>
        </w:tc>
      </w:tr>
      <w:tr w:rsidR="00D243D6" w:rsidRPr="00D243D6" w:rsidTr="006600D4">
        <w:tc>
          <w:tcPr>
            <w:tcW w:w="2689" w:type="dxa"/>
            <w:vAlign w:val="center"/>
          </w:tcPr>
          <w:p w:rsidR="00D243D6" w:rsidRPr="00D243D6" w:rsidRDefault="00D243D6" w:rsidP="006600D4">
            <w:pPr>
              <w:rPr>
                <w:rFonts w:ascii="Times New Roman" w:hAnsi="Times New Roman" w:cs="Times New Roman"/>
              </w:rPr>
            </w:pPr>
            <w:r w:rsidRPr="00D243D6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D243D6" w:rsidRPr="00D243D6" w:rsidRDefault="00D243D6" w:rsidP="006600D4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D6">
              <w:rPr>
                <w:rFonts w:ascii="Times New Roman" w:eastAsia="Times New Roman" w:hAnsi="Times New Roman" w:cs="Times New Roman"/>
                <w:lang w:eastAsia="ru-RU"/>
              </w:rPr>
              <w:t xml:space="preserve">К работе допускаются лица, достигшие 18 лет </w:t>
            </w:r>
          </w:p>
          <w:p w:rsidR="00D243D6" w:rsidRPr="00D243D6" w:rsidRDefault="00D243D6" w:rsidP="006600D4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D6">
              <w:rPr>
                <w:rFonts w:ascii="Times New Roman" w:eastAsia="Times New Roman" w:hAnsi="Times New Roman" w:cs="Times New Roman"/>
                <w:lang w:eastAsia="ru-RU"/>
              </w:rPr>
              <w:t>Прохождение проверки знаний (аттестации) требований охраны труда и промышленной безопасности</w:t>
            </w:r>
          </w:p>
        </w:tc>
      </w:tr>
      <w:tr w:rsidR="00D243D6" w:rsidRPr="00D243D6" w:rsidTr="006600D4">
        <w:tc>
          <w:tcPr>
            <w:tcW w:w="2689" w:type="dxa"/>
            <w:vAlign w:val="center"/>
          </w:tcPr>
          <w:p w:rsidR="00D243D6" w:rsidRPr="00D243D6" w:rsidRDefault="00D243D6" w:rsidP="006600D4">
            <w:pPr>
              <w:rPr>
                <w:rFonts w:ascii="Times New Roman" w:hAnsi="Times New Roman" w:cs="Times New Roman"/>
              </w:rPr>
            </w:pPr>
            <w:r w:rsidRPr="00D243D6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243D6" w:rsidRPr="00D243D6" w:rsidRDefault="00D243D6" w:rsidP="006600D4">
            <w:pPr>
              <w:rPr>
                <w:rFonts w:ascii="Times New Roman" w:hAnsi="Times New Roman" w:cs="Times New Roman"/>
              </w:rPr>
            </w:pPr>
            <w:r w:rsidRPr="00D243D6">
              <w:rPr>
                <w:rFonts w:ascii="Times New Roman" w:hAnsi="Times New Roman" w:cs="Times New Roman"/>
              </w:rPr>
              <w:t>-</w:t>
            </w:r>
          </w:p>
        </w:tc>
      </w:tr>
    </w:tbl>
    <w:p w:rsidR="007A4611" w:rsidRPr="00060C5E" w:rsidRDefault="007A4611" w:rsidP="007A4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3D6" w:rsidRPr="00E72EE6" w:rsidRDefault="00D243D6" w:rsidP="00D243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EE6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D243D6" w:rsidRPr="00E43CEC" w:rsidRDefault="00D243D6" w:rsidP="00D24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243D6" w:rsidRPr="00E43CEC" w:rsidTr="006600D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243D6" w:rsidRPr="00E43CEC" w:rsidRDefault="00D243D6" w:rsidP="00660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243D6" w:rsidRPr="00E43CEC" w:rsidRDefault="00D243D6" w:rsidP="006600D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пределении и утверждении перечня производств (технологий), объектов, технических устройств, применяемых на опасных производственных объектах, а также хозяйствующих субъектов, располагающих опасными производственными объектам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243D6" w:rsidRPr="00E43CEC" w:rsidRDefault="00D243D6" w:rsidP="00660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243D6" w:rsidRPr="00E43CEC" w:rsidRDefault="00D243D6" w:rsidP="006600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243D6" w:rsidRPr="00E43CEC" w:rsidRDefault="00D243D6" w:rsidP="006600D4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243D6" w:rsidRPr="00FE4E81" w:rsidRDefault="00D243D6" w:rsidP="006600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D243D6" w:rsidRPr="00E43CEC" w:rsidRDefault="00D243D6" w:rsidP="00D24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243D6" w:rsidRPr="00E43CEC" w:rsidTr="006600D4">
        <w:tc>
          <w:tcPr>
            <w:tcW w:w="2689" w:type="dxa"/>
            <w:vAlign w:val="center"/>
          </w:tcPr>
          <w:p w:rsidR="00D243D6" w:rsidRPr="00E43CEC" w:rsidRDefault="00D243D6" w:rsidP="00660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3D6" w:rsidRPr="00E43CEC" w:rsidRDefault="00D243D6" w:rsidP="006600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пределении и утверждении перечня производств (технологий), объектов, технических устройств, применяемых на опасных производственных объектах, а также хозяйствующих субъектов, располагающих опасными производственными объектами</w:t>
            </w:r>
          </w:p>
        </w:tc>
      </w:tr>
      <w:tr w:rsidR="00D243D6" w:rsidRPr="00E43CEC" w:rsidTr="006600D4">
        <w:tc>
          <w:tcPr>
            <w:tcW w:w="2689" w:type="dxa"/>
            <w:vAlign w:val="center"/>
          </w:tcPr>
          <w:p w:rsidR="00D243D6" w:rsidRPr="00E43CEC" w:rsidRDefault="00D243D6" w:rsidP="00660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3D6" w:rsidRPr="00E43CEC" w:rsidRDefault="00D243D6" w:rsidP="006600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  <w:r w:rsidRPr="004E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чае необходимости проведения</w:t>
            </w:r>
            <w:r w:rsidRPr="004E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ми подконтрольных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D243D6" w:rsidRPr="00E43CEC" w:rsidTr="006600D4">
        <w:tc>
          <w:tcPr>
            <w:tcW w:w="2689" w:type="dxa"/>
            <w:vAlign w:val="center"/>
          </w:tcPr>
          <w:p w:rsidR="00D243D6" w:rsidRPr="00E43CEC" w:rsidRDefault="00D243D6" w:rsidP="00660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3D6" w:rsidRPr="00E43CEC" w:rsidRDefault="00D243D6" w:rsidP="006600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</w:t>
            </w:r>
            <w:r w:rsidRPr="00553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заводах-изготовителях и ремонтных предприятиях соответствие оборудования для подконтрольных Инспекции объектов и отраслей промышленности требованиям промышленной безопасности, приостанавливать выпуск и запрещать его применение в случае несоответствия требованиям стандартов, правил и норм промышленной безопасности и утвержденным проектным решениям</w:t>
            </w:r>
          </w:p>
        </w:tc>
      </w:tr>
      <w:tr w:rsidR="00D243D6" w:rsidRPr="00E43CEC" w:rsidTr="006600D4">
        <w:tc>
          <w:tcPr>
            <w:tcW w:w="2689" w:type="dxa"/>
            <w:vAlign w:val="center"/>
          </w:tcPr>
          <w:p w:rsidR="00D243D6" w:rsidRPr="00E43CEC" w:rsidRDefault="00D243D6" w:rsidP="00660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3D6" w:rsidRPr="0046024F" w:rsidRDefault="00D243D6" w:rsidP="006600D4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D243D6" w:rsidRPr="00E43CEC" w:rsidTr="006600D4">
        <w:tc>
          <w:tcPr>
            <w:tcW w:w="2689" w:type="dxa"/>
            <w:vAlign w:val="center"/>
          </w:tcPr>
          <w:p w:rsidR="00D243D6" w:rsidRPr="00E43CEC" w:rsidRDefault="00D243D6" w:rsidP="00660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3D6" w:rsidRPr="00E43CEC" w:rsidRDefault="00D243D6" w:rsidP="006600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ая оценка изменений внесенных в паспорта технических устройств и оборудования</w:t>
            </w:r>
          </w:p>
        </w:tc>
      </w:tr>
      <w:tr w:rsidR="00D243D6" w:rsidRPr="00E43CEC" w:rsidTr="006600D4">
        <w:tc>
          <w:tcPr>
            <w:tcW w:w="2689" w:type="dxa"/>
            <w:vAlign w:val="center"/>
          </w:tcPr>
          <w:p w:rsidR="00D243D6" w:rsidRPr="00E43CEC" w:rsidRDefault="00D243D6" w:rsidP="00660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3D6" w:rsidRPr="00E43CEC" w:rsidRDefault="00D243D6" w:rsidP="006600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результатов </w:t>
            </w:r>
            <w:r w:rsidRPr="004E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D243D6" w:rsidRPr="00E43CEC" w:rsidTr="006600D4">
        <w:tc>
          <w:tcPr>
            <w:tcW w:w="2689" w:type="dxa"/>
            <w:vAlign w:val="center"/>
          </w:tcPr>
          <w:p w:rsidR="00D243D6" w:rsidRPr="00E43CEC" w:rsidRDefault="00D243D6" w:rsidP="00660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3D6" w:rsidRPr="00E43CEC" w:rsidRDefault="00D243D6" w:rsidP="006600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на </w:t>
            </w:r>
            <w:r w:rsidRPr="00553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ных предприятиях соответствие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промышленной безопасности</w:t>
            </w:r>
          </w:p>
        </w:tc>
      </w:tr>
      <w:tr w:rsidR="00D243D6" w:rsidRPr="00E43CEC" w:rsidTr="006600D4">
        <w:tc>
          <w:tcPr>
            <w:tcW w:w="2689" w:type="dxa"/>
            <w:vAlign w:val="center"/>
          </w:tcPr>
          <w:p w:rsidR="00D243D6" w:rsidRPr="00E43CEC" w:rsidRDefault="00D243D6" w:rsidP="00660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3D6" w:rsidRDefault="00D243D6" w:rsidP="006600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становка </w:t>
            </w:r>
            <w:r w:rsidRPr="00553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53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щение</w:t>
            </w:r>
            <w:r w:rsidRPr="00553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я технических устройств и оборудования вышедших из ремонтных предприятий</w:t>
            </w:r>
            <w:r w:rsidRPr="00553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лучае несоответствия требованиям стандартов, правил и норм промышленной безопасности и утвержденным проектным решениям</w:t>
            </w:r>
          </w:p>
        </w:tc>
      </w:tr>
      <w:tr w:rsidR="00D243D6" w:rsidRPr="00E43CEC" w:rsidTr="006600D4">
        <w:tc>
          <w:tcPr>
            <w:tcW w:w="2689" w:type="dxa"/>
            <w:vAlign w:val="center"/>
          </w:tcPr>
          <w:p w:rsidR="00D243D6" w:rsidRPr="00E43CEC" w:rsidRDefault="00D243D6" w:rsidP="00660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3D6" w:rsidRDefault="00D243D6" w:rsidP="006600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D243D6" w:rsidRDefault="00D243D6" w:rsidP="006600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нефтегазовой отрасли</w:t>
            </w:r>
          </w:p>
          <w:p w:rsidR="00D243D6" w:rsidRDefault="00D243D6" w:rsidP="006600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AA2DAE" w:rsidRPr="00E167F6" w:rsidRDefault="00AA2DAE" w:rsidP="006600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геологоразведочных работах</w:t>
            </w:r>
          </w:p>
          <w:p w:rsidR="00AA2DAE" w:rsidRPr="00E167F6" w:rsidRDefault="00AA2DAE" w:rsidP="006600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нефтегазодобывающей промышленности Республики Узбекистан</w:t>
            </w:r>
          </w:p>
          <w:p w:rsidR="00AA2DAE" w:rsidRPr="00E167F6" w:rsidRDefault="00AA2DAE" w:rsidP="006600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мышленной безопасности при освоении месторождений нефти на площадях залегания калийных солей </w:t>
            </w:r>
          </w:p>
          <w:p w:rsidR="00AA2DAE" w:rsidRPr="00E167F6" w:rsidRDefault="00AA2DAE" w:rsidP="006600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факельных систем</w:t>
            </w:r>
          </w:p>
          <w:p w:rsidR="00AA2DAE" w:rsidRPr="00E167F6" w:rsidRDefault="00AA2DAE" w:rsidP="006600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 на опасных производственных объектах</w:t>
            </w:r>
          </w:p>
          <w:p w:rsidR="00AA2DAE" w:rsidRPr="00E167F6" w:rsidRDefault="00AA2DAE" w:rsidP="006600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стальных резервуаров</w:t>
            </w:r>
          </w:p>
          <w:p w:rsidR="00AA2DAE" w:rsidRPr="00E167F6" w:rsidRDefault="00AA2DAE" w:rsidP="006600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</w:t>
            </w:r>
            <w:r w:rsidR="00F240B4"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мышленной безопасности </w:t>
            </w:r>
            <w:r w:rsidR="00F240B4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при эксплуатации</w:t>
            </w: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фтебаз</w:t>
            </w:r>
          </w:p>
          <w:p w:rsidR="00AA2DAE" w:rsidRPr="00E167F6" w:rsidRDefault="00AA2DAE" w:rsidP="006600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мышленной безопасности нефтебаз и складов нефтепродуктов</w:t>
            </w:r>
          </w:p>
          <w:p w:rsidR="00AA2DAE" w:rsidRPr="00E167F6" w:rsidRDefault="00AA2DAE" w:rsidP="006600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стационарных, контейнерных и передвижных Автозаправочных станции</w:t>
            </w:r>
          </w:p>
          <w:p w:rsidR="00AA2DAE" w:rsidRPr="00E167F6" w:rsidRDefault="00AA2DAE" w:rsidP="00AA2DA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мышленной безопасности и промышленной санитарии</w:t>
            </w:r>
          </w:p>
          <w:p w:rsidR="00AA2DAE" w:rsidRPr="00E167F6" w:rsidRDefault="00AA2DAE" w:rsidP="00AA2D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ксплуатации нефтебаз и автозаправочных станций</w:t>
            </w:r>
          </w:p>
          <w:p w:rsidR="00AA2DAE" w:rsidRPr="00E167F6" w:rsidRDefault="00AA2DAE" w:rsidP="00AA2D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магистральных газопроводов</w:t>
            </w:r>
          </w:p>
          <w:p w:rsidR="00AA2DAE" w:rsidRDefault="00AA2DAE" w:rsidP="00AA2D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 эксплуатации магистральных нефтепродуктопроводов</w:t>
            </w:r>
          </w:p>
          <w:p w:rsidR="00F240B4" w:rsidRPr="00F240B4" w:rsidRDefault="00F240B4" w:rsidP="00F240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вертикальных цилиндрических стальных резервуаров для нефти и нефтепродуктов</w:t>
            </w:r>
          </w:p>
          <w:p w:rsidR="00AA2DAE" w:rsidRPr="00E167F6" w:rsidRDefault="00AA2DAE" w:rsidP="006600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технологических трубопроводов</w:t>
            </w:r>
          </w:p>
          <w:p w:rsidR="00AA2DAE" w:rsidRPr="00E167F6" w:rsidRDefault="00AA2DAE" w:rsidP="006600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возки опасных грузов автомобильным транспортом в Республике Узбекистан</w:t>
            </w:r>
          </w:p>
          <w:p w:rsidR="00E167F6" w:rsidRPr="00E167F6" w:rsidRDefault="00E167F6" w:rsidP="006600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системе технического диагностирования сварных вертикальных цилиндрических резервуаров для нефти и нефтепродуктов</w:t>
            </w:r>
          </w:p>
          <w:p w:rsidR="00AA2DAE" w:rsidRPr="00E167F6" w:rsidRDefault="00AA2DAE" w:rsidP="006600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онтроле за соблюдением технологических процессов  при ведении поисково-разведочных, буровых работ на нефть и газ, испытании скважин, их подготовке к эксплуатации.</w:t>
            </w:r>
          </w:p>
          <w:p w:rsidR="00AA2DAE" w:rsidRPr="00E167F6" w:rsidRDefault="00E167F6" w:rsidP="006600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о порядке производства, приобретения, хранения, транспортировки, использования и учета взрывчатых материалов</w:t>
            </w:r>
          </w:p>
          <w:p w:rsidR="00E167F6" w:rsidRPr="00E167F6" w:rsidRDefault="00E167F6" w:rsidP="006600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разведке и разработке нефтяных, газовых и газоконденсатных месторождений с высоким содержанием сероводорода</w:t>
            </w:r>
          </w:p>
          <w:p w:rsidR="00E167F6" w:rsidRPr="00E167F6" w:rsidRDefault="00E167F6" w:rsidP="006600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техническому диагностированию состояние передвижных установок для ремонта скважин</w:t>
            </w:r>
          </w:p>
          <w:p w:rsidR="00E167F6" w:rsidRPr="00E167F6" w:rsidRDefault="00E167F6" w:rsidP="006600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о порядке ликвидации, консервации скважин и оборудовании их устьев и стволов</w:t>
            </w:r>
          </w:p>
          <w:p w:rsidR="00E167F6" w:rsidRPr="00E167F6" w:rsidRDefault="00E167F6" w:rsidP="006600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предупреждению газонефтеводопроявлений и открытых фонтанов при строительстве, эксплуатации и ремонте нефтяных и газовых скважин</w:t>
            </w:r>
          </w:p>
          <w:p w:rsidR="00E167F6" w:rsidRPr="00E167F6" w:rsidRDefault="00E167F6" w:rsidP="006600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организации и безопасному ведению работ при ликвидации выбросов и открытых фонтанов на нефтяных и газовых скважинах.</w:t>
            </w:r>
          </w:p>
          <w:p w:rsidR="00D243D6" w:rsidRPr="00E43CEC" w:rsidRDefault="00E167F6" w:rsidP="00E167F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анализа риска опасных производственных объектов</w:t>
            </w:r>
          </w:p>
        </w:tc>
      </w:tr>
      <w:tr w:rsidR="00D243D6" w:rsidRPr="00E43CEC" w:rsidTr="006600D4">
        <w:tc>
          <w:tcPr>
            <w:tcW w:w="2689" w:type="dxa"/>
            <w:vAlign w:val="center"/>
          </w:tcPr>
          <w:p w:rsidR="00D243D6" w:rsidRPr="00E43CEC" w:rsidRDefault="00D243D6" w:rsidP="00660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3D6" w:rsidRPr="00E43CEC" w:rsidRDefault="00D243D6" w:rsidP="006600D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D2117" w:rsidRPr="007C5BD9" w:rsidRDefault="002C79D9" w:rsidP="00D24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E42DD2" w:rsidRDefault="00E42DD2" w:rsidP="00E42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622D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E42DD2" w:rsidRDefault="00E42DD2" w:rsidP="00E42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42DD2" w:rsidRPr="00E43CEC" w:rsidTr="006600D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42DD2" w:rsidRPr="00E43CEC" w:rsidRDefault="00E42DD2" w:rsidP="00660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42DD2" w:rsidRPr="00E43CEC" w:rsidRDefault="00E42DD2" w:rsidP="006600D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едложений по совершенствованию системы обеспечения промышленной безопасности в соответствующих отраслях экономик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42DD2" w:rsidRPr="00E43CEC" w:rsidRDefault="00E42DD2" w:rsidP="00660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42DD2" w:rsidRPr="00E43CEC" w:rsidRDefault="00E42DD2" w:rsidP="006600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2891">
              <w:rPr>
                <w:rFonts w:ascii="Times New Roman" w:hAnsi="Times New Roman" w:cs="Times New Roman"/>
                <w:sz w:val="20"/>
                <w:szCs w:val="20"/>
              </w:rPr>
              <w:t>А/02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42DD2" w:rsidRPr="00E43CEC" w:rsidRDefault="00E42DD2" w:rsidP="006600D4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42DD2" w:rsidRPr="00E43CEC" w:rsidRDefault="00E42DD2" w:rsidP="00660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E42DD2" w:rsidRPr="00E43CEC" w:rsidRDefault="00E42DD2" w:rsidP="00E42D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42DD2" w:rsidRPr="00E43CEC" w:rsidTr="006600D4">
        <w:tc>
          <w:tcPr>
            <w:tcW w:w="2689" w:type="dxa"/>
            <w:vAlign w:val="center"/>
          </w:tcPr>
          <w:p w:rsidR="00E42DD2" w:rsidRPr="00E43CEC" w:rsidRDefault="00E42DD2" w:rsidP="00660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DD2" w:rsidRPr="00E43CEC" w:rsidRDefault="00E42DD2" w:rsidP="006600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едложений по совершенствованию системы обеспечения промышленной безопасности в соответствующих отраслях экономики</w:t>
            </w:r>
          </w:p>
        </w:tc>
      </w:tr>
      <w:tr w:rsidR="00E42DD2" w:rsidRPr="00E43CEC" w:rsidTr="006600D4">
        <w:tc>
          <w:tcPr>
            <w:tcW w:w="2689" w:type="dxa"/>
            <w:vAlign w:val="center"/>
          </w:tcPr>
          <w:p w:rsidR="00E42DD2" w:rsidRPr="00E43CEC" w:rsidRDefault="00E42DD2" w:rsidP="00660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DD2" w:rsidRDefault="00E42DD2" w:rsidP="00E42DD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ие проблемных вопросов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нефтегазо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асли </w:t>
            </w:r>
          </w:p>
        </w:tc>
      </w:tr>
      <w:tr w:rsidR="00E42DD2" w:rsidRPr="00E43CEC" w:rsidTr="006600D4">
        <w:tc>
          <w:tcPr>
            <w:tcW w:w="2689" w:type="dxa"/>
            <w:vAlign w:val="center"/>
          </w:tcPr>
          <w:p w:rsidR="00E42DD2" w:rsidRPr="00E43CEC" w:rsidRDefault="00E42DD2" w:rsidP="00660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DD2" w:rsidRDefault="00E42DD2" w:rsidP="006600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екомендаций предприятиям эксплуатирующим опасные производственные объекте по замене технических устройств и оборудований, а также технологических процессов для повышения уровня промышленной безопасности на предприятии</w:t>
            </w:r>
          </w:p>
        </w:tc>
      </w:tr>
      <w:tr w:rsidR="00E42DD2" w:rsidRPr="00E43CEC" w:rsidTr="006600D4">
        <w:tc>
          <w:tcPr>
            <w:tcW w:w="2689" w:type="dxa"/>
            <w:vAlign w:val="center"/>
          </w:tcPr>
          <w:p w:rsidR="00E42DD2" w:rsidRPr="00E43CEC" w:rsidRDefault="00E42DD2" w:rsidP="00660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DD2" w:rsidRDefault="00E42DD2" w:rsidP="006600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ивное реагирование на поручения правительства Республики Узбекистан по  совершенствованию системы обеспечения промышленной безопасност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нефтегазо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трасли</w:t>
            </w:r>
          </w:p>
        </w:tc>
      </w:tr>
      <w:tr w:rsidR="00E42DD2" w:rsidRPr="00E43CEC" w:rsidTr="006600D4">
        <w:tc>
          <w:tcPr>
            <w:tcW w:w="2689" w:type="dxa"/>
            <w:vAlign w:val="center"/>
          </w:tcPr>
          <w:p w:rsidR="00E42DD2" w:rsidRPr="00E43CEC" w:rsidRDefault="00E42DD2" w:rsidP="00660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DD2" w:rsidRDefault="00E42DD2" w:rsidP="00E42DD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межведомственных комиссиях и рабочих группах по  совершенствованию системы обеспечения промышленной безопасности в </w:t>
            </w:r>
            <w:r w:rsidR="00891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асли и в случае устранения аварийных ситуаций на опасных производственных объект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нефтегазо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асли</w:t>
            </w:r>
          </w:p>
        </w:tc>
      </w:tr>
      <w:tr w:rsidR="00E42DD2" w:rsidRPr="00E43CEC" w:rsidTr="006600D4">
        <w:tc>
          <w:tcPr>
            <w:tcW w:w="2689" w:type="dxa"/>
            <w:vAlign w:val="center"/>
          </w:tcPr>
          <w:p w:rsidR="00E42DD2" w:rsidRPr="00E43CEC" w:rsidRDefault="00E42DD2" w:rsidP="00660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DD2" w:rsidRPr="0046024F" w:rsidRDefault="00E42DD2" w:rsidP="006600D4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E42DD2" w:rsidRPr="00E43CEC" w:rsidTr="006600D4">
        <w:tc>
          <w:tcPr>
            <w:tcW w:w="2689" w:type="dxa"/>
            <w:vAlign w:val="center"/>
          </w:tcPr>
          <w:p w:rsidR="00E42DD2" w:rsidRPr="00E43CEC" w:rsidRDefault="00E42DD2" w:rsidP="00660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DD2" w:rsidRPr="0046024F" w:rsidRDefault="00E42DD2" w:rsidP="006600D4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E42DD2" w:rsidRPr="00E43CEC" w:rsidTr="006600D4">
        <w:tc>
          <w:tcPr>
            <w:tcW w:w="2689" w:type="dxa"/>
            <w:vAlign w:val="center"/>
          </w:tcPr>
          <w:p w:rsidR="00E42DD2" w:rsidRPr="00E43CEC" w:rsidRDefault="00E42DD2" w:rsidP="00660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DD2" w:rsidRPr="00E43CEC" w:rsidRDefault="00E42DD2" w:rsidP="006600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E42DD2" w:rsidRPr="00E43CEC" w:rsidTr="006600D4">
        <w:tc>
          <w:tcPr>
            <w:tcW w:w="2689" w:type="dxa"/>
            <w:vAlign w:val="center"/>
          </w:tcPr>
          <w:p w:rsidR="00E42DD2" w:rsidRPr="00E43CEC" w:rsidRDefault="00E42DD2" w:rsidP="00660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DD2" w:rsidRDefault="00E42DD2" w:rsidP="00E42DD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нефтегазо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асли </w:t>
            </w:r>
          </w:p>
        </w:tc>
      </w:tr>
      <w:tr w:rsidR="00E42DD2" w:rsidRPr="00E43CEC" w:rsidTr="006600D4">
        <w:tc>
          <w:tcPr>
            <w:tcW w:w="2689" w:type="dxa"/>
            <w:vAlign w:val="center"/>
          </w:tcPr>
          <w:p w:rsidR="00E42DD2" w:rsidRPr="00E43CEC" w:rsidRDefault="00E42DD2" w:rsidP="00660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DD2" w:rsidRPr="00E43CEC" w:rsidRDefault="00E42DD2" w:rsidP="006600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E42DD2" w:rsidRPr="00E43CEC" w:rsidTr="006600D4">
        <w:tc>
          <w:tcPr>
            <w:tcW w:w="2689" w:type="dxa"/>
            <w:vAlign w:val="center"/>
          </w:tcPr>
          <w:p w:rsidR="00E42DD2" w:rsidRPr="00E43CEC" w:rsidRDefault="00E42DD2" w:rsidP="00660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DD2" w:rsidRDefault="00E42DD2" w:rsidP="00E42D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E42DD2" w:rsidRDefault="00E42DD2" w:rsidP="00E42D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нефтегазовой отрасли</w:t>
            </w:r>
          </w:p>
          <w:p w:rsidR="00E42DD2" w:rsidRDefault="00E42DD2" w:rsidP="00E42D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E42DD2" w:rsidRPr="00E167F6" w:rsidRDefault="00E42DD2" w:rsidP="00E42D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геологоразведочных работах</w:t>
            </w:r>
          </w:p>
          <w:p w:rsidR="00E42DD2" w:rsidRPr="00E167F6" w:rsidRDefault="00E42DD2" w:rsidP="00E42D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нефтегазодобывающей промышленности Республики Узбекистан</w:t>
            </w:r>
          </w:p>
          <w:p w:rsidR="00E42DD2" w:rsidRPr="00E167F6" w:rsidRDefault="00E42DD2" w:rsidP="00E42D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мышленной безопасности при освоении месторождений нефти на площадях залегания калийных солей </w:t>
            </w:r>
          </w:p>
          <w:p w:rsidR="00E42DD2" w:rsidRPr="00E167F6" w:rsidRDefault="00E42DD2" w:rsidP="00E42D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факельных систем</w:t>
            </w:r>
          </w:p>
          <w:p w:rsidR="00E42DD2" w:rsidRPr="00E167F6" w:rsidRDefault="00E42DD2" w:rsidP="00E42D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 на опасных производственных объектах</w:t>
            </w:r>
          </w:p>
          <w:p w:rsidR="00E42DD2" w:rsidRPr="00E167F6" w:rsidRDefault="00E42DD2" w:rsidP="00E42D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стальных резервуаров</w:t>
            </w:r>
          </w:p>
          <w:p w:rsidR="00E42DD2" w:rsidRPr="00E167F6" w:rsidRDefault="00E42DD2" w:rsidP="00E42D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 промышленной безопас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при эксплуатации</w:t>
            </w: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фтебаз</w:t>
            </w:r>
          </w:p>
          <w:p w:rsidR="00E42DD2" w:rsidRPr="00E167F6" w:rsidRDefault="00E42DD2" w:rsidP="00E42D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мышленной безопасности нефтебаз и складов нефтепродуктов</w:t>
            </w:r>
          </w:p>
          <w:p w:rsidR="00E42DD2" w:rsidRPr="00E167F6" w:rsidRDefault="00E42DD2" w:rsidP="00E42D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стационарных, контейнерных и передвижных Автозаправочных станции</w:t>
            </w:r>
          </w:p>
          <w:p w:rsidR="00E42DD2" w:rsidRPr="00E167F6" w:rsidRDefault="00E42DD2" w:rsidP="00E42D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мышленной безопасности и промышленной санитарии</w:t>
            </w:r>
          </w:p>
          <w:p w:rsidR="00E42DD2" w:rsidRPr="00E167F6" w:rsidRDefault="00E42DD2" w:rsidP="00E42D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ксплуатации нефтебаз и автозаправочных станций</w:t>
            </w:r>
          </w:p>
          <w:p w:rsidR="00E42DD2" w:rsidRPr="00E167F6" w:rsidRDefault="00E42DD2" w:rsidP="00E42D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магистральных газопроводов</w:t>
            </w:r>
          </w:p>
          <w:p w:rsidR="00E42DD2" w:rsidRDefault="00E42DD2" w:rsidP="00E42D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 эксплуатации магистральных нефтепродуктопроводов</w:t>
            </w:r>
          </w:p>
          <w:p w:rsidR="00E42DD2" w:rsidRPr="00F240B4" w:rsidRDefault="00E42DD2" w:rsidP="00E42D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вертикальных цилиндрических стальных резервуаров для нефти и нефтепродуктов</w:t>
            </w:r>
          </w:p>
          <w:p w:rsidR="00E42DD2" w:rsidRPr="00E167F6" w:rsidRDefault="00E42DD2" w:rsidP="00E42D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технологических трубопроводов</w:t>
            </w:r>
          </w:p>
          <w:p w:rsidR="00E42DD2" w:rsidRPr="00E167F6" w:rsidRDefault="00E42DD2" w:rsidP="00E42D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возки опасных грузов автомобильным транспортом в Республике Узбекистан</w:t>
            </w:r>
          </w:p>
          <w:p w:rsidR="00E42DD2" w:rsidRPr="00E167F6" w:rsidRDefault="00E42DD2" w:rsidP="00E42D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системе технического диагностирования сварных вертикальных цилиндрических резервуаров для нефти и нефтепродуктов</w:t>
            </w:r>
          </w:p>
          <w:p w:rsidR="00E42DD2" w:rsidRPr="00E167F6" w:rsidRDefault="00E42DD2" w:rsidP="00E42D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онтроле за соблюдением технологических процессов  при ведении поисково-разведочных, буровых работ на нефть и газ, испытании скважин, их подготовке к эксплуатации.</w:t>
            </w:r>
          </w:p>
          <w:p w:rsidR="00E42DD2" w:rsidRPr="00E167F6" w:rsidRDefault="00E42DD2" w:rsidP="00E42D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о порядке производства, приобретения, хранения, транспортировки, использования и учета взрывчатых материалов</w:t>
            </w:r>
          </w:p>
          <w:p w:rsidR="00E42DD2" w:rsidRPr="00E167F6" w:rsidRDefault="00E42DD2" w:rsidP="00E42D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разведке и разработке нефтяных, газовых и газоконденсатных месторождений с высоким содержанием сероводорода</w:t>
            </w:r>
          </w:p>
          <w:p w:rsidR="00E42DD2" w:rsidRPr="00E167F6" w:rsidRDefault="00E42DD2" w:rsidP="00E42D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техническому диагностированию состояние передвижных установок для ремонта скважин</w:t>
            </w:r>
          </w:p>
          <w:p w:rsidR="00E42DD2" w:rsidRPr="00E167F6" w:rsidRDefault="00E42DD2" w:rsidP="00E42D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о порядке ликвидации, консервации скважин и оборудовании их устьев и стволов</w:t>
            </w:r>
          </w:p>
          <w:p w:rsidR="00E42DD2" w:rsidRPr="00E167F6" w:rsidRDefault="00E42DD2" w:rsidP="00E42D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предупреждению газонефтеводопроявлений и открытых фонтанов при строительстве, эксплуатации и ремонте нефтяных и газовых скважин</w:t>
            </w:r>
          </w:p>
          <w:p w:rsidR="00E42DD2" w:rsidRPr="00E167F6" w:rsidRDefault="00E42DD2" w:rsidP="00E42D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организации и безопасному ведению работ при ликвидации выбросов и открытых фонтанов на нефтяных и газовых скважинах.</w:t>
            </w:r>
          </w:p>
          <w:p w:rsidR="00E42DD2" w:rsidRPr="00E43CEC" w:rsidRDefault="00E42DD2" w:rsidP="00E42DD2">
            <w:pPr>
              <w:pStyle w:val="af0"/>
              <w:jc w:val="both"/>
              <w:rPr>
                <w:sz w:val="20"/>
                <w:szCs w:val="20"/>
              </w:rPr>
            </w:pPr>
            <w:r w:rsidRPr="00E167F6">
              <w:rPr>
                <w:sz w:val="20"/>
                <w:szCs w:val="20"/>
              </w:rPr>
              <w:t>Методические указания по проведению анализа риска опасных производственных объектов</w:t>
            </w:r>
          </w:p>
        </w:tc>
      </w:tr>
      <w:tr w:rsidR="00E42DD2" w:rsidRPr="00E43CEC" w:rsidTr="006600D4">
        <w:tc>
          <w:tcPr>
            <w:tcW w:w="2689" w:type="dxa"/>
            <w:vAlign w:val="center"/>
          </w:tcPr>
          <w:p w:rsidR="00E42DD2" w:rsidRPr="00E43CEC" w:rsidRDefault="00E42DD2" w:rsidP="00660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DD2" w:rsidRPr="00E43CEC" w:rsidRDefault="00E42DD2" w:rsidP="006600D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1067E" w:rsidRPr="00060C5E" w:rsidRDefault="00D1067E" w:rsidP="00D1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DD2" w:rsidRDefault="00E42DD2" w:rsidP="00E42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3</w:t>
      </w:r>
      <w:r w:rsidRPr="007F622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E42DD2" w:rsidRDefault="00E42DD2" w:rsidP="00E42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42DD2" w:rsidRPr="00E43CEC" w:rsidTr="006600D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42DD2" w:rsidRPr="00E43CEC" w:rsidRDefault="00E42DD2" w:rsidP="00660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42DD2" w:rsidRPr="00E43CEC" w:rsidRDefault="00671DD4" w:rsidP="00671DD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контроль за соблюдением законодательства при ведении геологоразведочных работ на нефть и газ;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42DD2" w:rsidRPr="00E43CEC" w:rsidRDefault="00E42DD2" w:rsidP="00660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42DD2" w:rsidRPr="00E43CEC" w:rsidRDefault="00E42DD2" w:rsidP="006600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2891">
              <w:rPr>
                <w:rFonts w:ascii="Times New Roman" w:hAnsi="Times New Roman" w:cs="Times New Roman"/>
                <w:sz w:val="20"/>
                <w:szCs w:val="20"/>
              </w:rPr>
              <w:t>А/03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42DD2" w:rsidRPr="00E43CEC" w:rsidRDefault="00E42DD2" w:rsidP="006600D4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42DD2" w:rsidRPr="00E43CEC" w:rsidRDefault="00E42DD2" w:rsidP="00660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E42DD2" w:rsidRPr="00E43CEC" w:rsidRDefault="00E42DD2" w:rsidP="00E42D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71DD4" w:rsidRPr="00E43CEC" w:rsidTr="006600D4">
        <w:tc>
          <w:tcPr>
            <w:tcW w:w="2689" w:type="dxa"/>
            <w:vAlign w:val="center"/>
          </w:tcPr>
          <w:p w:rsidR="00671DD4" w:rsidRPr="00E43CEC" w:rsidRDefault="00671DD4" w:rsidP="00671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DD4" w:rsidRPr="00E43CEC" w:rsidRDefault="00671DD4" w:rsidP="00671D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r w:rsidRPr="00671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 за соблюдением законодательства при ведении геологоразведочных работ на нефть и газ;</w:t>
            </w:r>
          </w:p>
        </w:tc>
      </w:tr>
      <w:tr w:rsidR="00671DD4" w:rsidRPr="00E43CEC" w:rsidTr="006600D4">
        <w:tc>
          <w:tcPr>
            <w:tcW w:w="2689" w:type="dxa"/>
            <w:vAlign w:val="center"/>
          </w:tcPr>
          <w:p w:rsidR="00671DD4" w:rsidRPr="00E43CEC" w:rsidRDefault="00671DD4" w:rsidP="00671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DD4" w:rsidRPr="00E43CEC" w:rsidRDefault="00671DD4" w:rsidP="00264FE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в установленном порядке контрольно-профилактических за состоянием соблюдения требований промышленной безопасности на опасных производственных объектах </w:t>
            </w:r>
            <w:r w:rsidR="00264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аслей, безопасности ведения </w:t>
            </w:r>
            <w:r w:rsidR="00264FEA" w:rsidRPr="00671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логоразведочных работ н</w:t>
            </w:r>
            <w:r w:rsidR="00264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нефть и газ </w:t>
            </w:r>
          </w:p>
        </w:tc>
      </w:tr>
      <w:tr w:rsidR="00671DD4" w:rsidRPr="00E43CEC" w:rsidTr="006600D4">
        <w:tc>
          <w:tcPr>
            <w:tcW w:w="2689" w:type="dxa"/>
            <w:vAlign w:val="center"/>
          </w:tcPr>
          <w:p w:rsidR="00671DD4" w:rsidRPr="00E43CEC" w:rsidRDefault="00671DD4" w:rsidP="00671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DD4" w:rsidRDefault="00671DD4" w:rsidP="00671D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еминаров с участием руководства, инженерно-технических и других работников подконтрольных предприятий на предмет промышленной безопасности и безопасности ведения </w:t>
            </w:r>
            <w:r w:rsidR="00264FEA" w:rsidRPr="00671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логоразведочных работ на нефть и газ</w:t>
            </w:r>
          </w:p>
        </w:tc>
      </w:tr>
      <w:tr w:rsidR="00671DD4" w:rsidRPr="00E43CEC" w:rsidTr="006600D4">
        <w:tc>
          <w:tcPr>
            <w:tcW w:w="2689" w:type="dxa"/>
            <w:vAlign w:val="center"/>
          </w:tcPr>
          <w:p w:rsidR="00671DD4" w:rsidRPr="00E43CEC" w:rsidRDefault="00671DD4" w:rsidP="00671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DD4" w:rsidRDefault="00671DD4" w:rsidP="00671D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тупление в средствах массовой информации на предмет пропаганды требований промышленной безопасности и безопасности ведения </w:t>
            </w:r>
            <w:r w:rsidR="00264FEA" w:rsidRPr="00671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логоразведочных работ на нефть и газ</w:t>
            </w:r>
          </w:p>
        </w:tc>
      </w:tr>
      <w:tr w:rsidR="00671DD4" w:rsidRPr="00E43CEC" w:rsidTr="006600D4">
        <w:tc>
          <w:tcPr>
            <w:tcW w:w="2689" w:type="dxa"/>
            <w:vAlign w:val="center"/>
          </w:tcPr>
          <w:p w:rsidR="00671DD4" w:rsidRPr="00E43CEC" w:rsidRDefault="00671DD4" w:rsidP="00671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DD4" w:rsidRDefault="00671DD4" w:rsidP="00671D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станавливать работы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671DD4" w:rsidRPr="00E43CEC" w:rsidTr="006600D4">
        <w:tc>
          <w:tcPr>
            <w:tcW w:w="2689" w:type="dxa"/>
            <w:vAlign w:val="center"/>
          </w:tcPr>
          <w:p w:rsidR="00671DD4" w:rsidRPr="00E43CEC" w:rsidRDefault="00671DD4" w:rsidP="00671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DD4" w:rsidRDefault="00671DD4" w:rsidP="00264FE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кать к административной ответственности должностных лиц организаций и физических лиц за нарушение требований законодательства и нормативных документов в пределах своей компетенции согласно статьям 97, 98 и 260 Кодекса Республики Узбекистан «Об административной ответственности».</w:t>
            </w:r>
          </w:p>
        </w:tc>
      </w:tr>
      <w:tr w:rsidR="00671DD4" w:rsidRPr="00E43CEC" w:rsidTr="006600D4">
        <w:tc>
          <w:tcPr>
            <w:tcW w:w="2689" w:type="dxa"/>
            <w:vAlign w:val="center"/>
          </w:tcPr>
          <w:p w:rsidR="00671DD4" w:rsidRPr="00E43CEC" w:rsidRDefault="00671DD4" w:rsidP="00671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DD4" w:rsidRPr="007568CB" w:rsidRDefault="00671DD4" w:rsidP="00671DD4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568CB">
              <w:rPr>
                <w:sz w:val="20"/>
                <w:szCs w:val="20"/>
              </w:rPr>
              <w:t xml:space="preserve">авать руководителям подконтрольных Инспекции объектов обязательные для исполнения предписания об устранении выявленных нарушений требований промышленной безопасности, безопасности ведения </w:t>
            </w:r>
            <w:r w:rsidR="00264FEA" w:rsidRPr="00671DD4">
              <w:rPr>
                <w:sz w:val="20"/>
                <w:szCs w:val="20"/>
              </w:rPr>
              <w:t xml:space="preserve"> геологоразведочных работ на нефть и газ</w:t>
            </w:r>
          </w:p>
        </w:tc>
      </w:tr>
      <w:tr w:rsidR="00671DD4" w:rsidRPr="00E43CEC" w:rsidTr="006600D4">
        <w:tc>
          <w:tcPr>
            <w:tcW w:w="2689" w:type="dxa"/>
            <w:vAlign w:val="center"/>
          </w:tcPr>
          <w:p w:rsidR="00671DD4" w:rsidRPr="00E43CEC" w:rsidRDefault="00671DD4" w:rsidP="00671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DD4" w:rsidRDefault="00671DD4" w:rsidP="00671D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лушивание руководителей организаций, эксплуатирующих опасные производственные объекты по вопросам, входящих в компетенцию Инспекции</w:t>
            </w:r>
          </w:p>
        </w:tc>
      </w:tr>
      <w:tr w:rsidR="00671DD4" w:rsidRPr="00E43CEC" w:rsidTr="006600D4">
        <w:tc>
          <w:tcPr>
            <w:tcW w:w="2689" w:type="dxa"/>
            <w:vAlign w:val="center"/>
          </w:tcPr>
          <w:p w:rsidR="00671DD4" w:rsidRPr="00E43CEC" w:rsidRDefault="00671DD4" w:rsidP="00671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DD4" w:rsidRDefault="00671DD4" w:rsidP="00671D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представления руководителям подконтрольных Инспекции объектов о прекращении трудового договора, наложении дисциплинарных взысканий или лишении на срок до одного года права технического руководства работами лиц, нарушающих требования правил, инструкций и других нормативных документов и законодательства в области технического регулирования в сферах </w:t>
            </w:r>
            <w:r w:rsidRPr="00853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ышленной безопасности, безопасности ведения </w:t>
            </w:r>
            <w:r w:rsidR="00264FEA" w:rsidRPr="00671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логоразведочных работ на нефть и газ</w:t>
            </w:r>
          </w:p>
        </w:tc>
      </w:tr>
      <w:tr w:rsidR="00671DD4" w:rsidRPr="00E43CEC" w:rsidTr="006600D4">
        <w:tc>
          <w:tcPr>
            <w:tcW w:w="2689" w:type="dxa"/>
            <w:vAlign w:val="center"/>
          </w:tcPr>
          <w:p w:rsidR="00671DD4" w:rsidRPr="00E43CEC" w:rsidRDefault="00671DD4" w:rsidP="00671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DD4" w:rsidRDefault="00671DD4" w:rsidP="00671D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  <w:r w:rsidRPr="004E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лучае необходимости проведение организациями подконтрольных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671DD4" w:rsidRPr="00E43CEC" w:rsidTr="006600D4">
        <w:tc>
          <w:tcPr>
            <w:tcW w:w="2689" w:type="dxa"/>
            <w:vAlign w:val="center"/>
          </w:tcPr>
          <w:p w:rsidR="00671DD4" w:rsidRPr="00E43CEC" w:rsidRDefault="00671DD4" w:rsidP="0067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DD4" w:rsidRPr="00E43CEC" w:rsidRDefault="00671DD4" w:rsidP="00671D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</w:t>
            </w:r>
            <w:r w:rsidRPr="002B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должностных и физических лиц соответствующих документов, дающих право на техническое руководство работами и на их выполнение, а также соблюдение специально установленных требований для работ, связанных с повышенной опасностью</w:t>
            </w:r>
          </w:p>
        </w:tc>
      </w:tr>
      <w:tr w:rsidR="00671DD4" w:rsidRPr="00E43CEC" w:rsidTr="006600D4">
        <w:tc>
          <w:tcPr>
            <w:tcW w:w="2689" w:type="dxa"/>
            <w:vAlign w:val="center"/>
          </w:tcPr>
          <w:p w:rsidR="00671DD4" w:rsidRPr="00E43CEC" w:rsidRDefault="00671DD4" w:rsidP="0067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DD4" w:rsidRDefault="00671DD4" w:rsidP="00264FE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актов-актов предписаний по обязательному устранению выявленных нарушений законодательства в области промышленной безопасности и </w:t>
            </w:r>
            <w:r w:rsidR="00264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асли</w:t>
            </w:r>
          </w:p>
        </w:tc>
      </w:tr>
      <w:tr w:rsidR="006600D4" w:rsidRPr="00E43CEC" w:rsidTr="006600D4">
        <w:tc>
          <w:tcPr>
            <w:tcW w:w="2689" w:type="dxa"/>
            <w:vAlign w:val="center"/>
          </w:tcPr>
          <w:p w:rsidR="006600D4" w:rsidRPr="00E43CEC" w:rsidRDefault="006600D4" w:rsidP="00660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0D4" w:rsidRDefault="006600D4" w:rsidP="006600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6600D4" w:rsidRDefault="006600D4" w:rsidP="006600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нефтегазовой отрасли</w:t>
            </w:r>
          </w:p>
          <w:p w:rsidR="006600D4" w:rsidRDefault="006600D4" w:rsidP="006600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6600D4" w:rsidRPr="00E167F6" w:rsidRDefault="006600D4" w:rsidP="006600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геологоразведочных работах</w:t>
            </w:r>
          </w:p>
          <w:p w:rsidR="006600D4" w:rsidRPr="00E167F6" w:rsidRDefault="006600D4" w:rsidP="006600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нефтегазодобывающей промышленности Республики Узбекистан</w:t>
            </w:r>
          </w:p>
          <w:p w:rsidR="006600D4" w:rsidRPr="00E167F6" w:rsidRDefault="006600D4" w:rsidP="006600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мышленной безопасности при освоении месторождений нефти на площадях залегания калийных солей </w:t>
            </w:r>
          </w:p>
          <w:p w:rsidR="006600D4" w:rsidRPr="00E167F6" w:rsidRDefault="006600D4" w:rsidP="006600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факельных систем</w:t>
            </w:r>
          </w:p>
          <w:p w:rsidR="006600D4" w:rsidRPr="00E167F6" w:rsidRDefault="006600D4" w:rsidP="006600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 на опасных производственных объектах</w:t>
            </w:r>
          </w:p>
          <w:p w:rsidR="006600D4" w:rsidRPr="00E167F6" w:rsidRDefault="006600D4" w:rsidP="006600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стальных резервуаров</w:t>
            </w:r>
          </w:p>
          <w:p w:rsidR="006600D4" w:rsidRPr="00E167F6" w:rsidRDefault="006600D4" w:rsidP="006600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 промышленной безопас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при эксплуатации</w:t>
            </w: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фтебаз</w:t>
            </w:r>
          </w:p>
          <w:p w:rsidR="006600D4" w:rsidRPr="00E167F6" w:rsidRDefault="006600D4" w:rsidP="006600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мышленной безопасности нефтебаз и складов нефтепродуктов</w:t>
            </w:r>
          </w:p>
          <w:p w:rsidR="006600D4" w:rsidRPr="00E167F6" w:rsidRDefault="006600D4" w:rsidP="006600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стационарных, контейнерных и передвижных Автозаправочных станции</w:t>
            </w:r>
          </w:p>
          <w:p w:rsidR="006600D4" w:rsidRPr="00E167F6" w:rsidRDefault="006600D4" w:rsidP="006600D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мышленной безопасности и промышленной санитарии</w:t>
            </w:r>
          </w:p>
          <w:p w:rsidR="006600D4" w:rsidRPr="00E167F6" w:rsidRDefault="006600D4" w:rsidP="006600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ксплуатации нефтебаз и автозаправочных станций</w:t>
            </w:r>
          </w:p>
          <w:p w:rsidR="006600D4" w:rsidRPr="00E167F6" w:rsidRDefault="006600D4" w:rsidP="006600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магистральных газопроводов</w:t>
            </w:r>
          </w:p>
          <w:p w:rsidR="006600D4" w:rsidRDefault="006600D4" w:rsidP="006600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 эксплуатации магистральных нефтепродуктопроводов</w:t>
            </w:r>
          </w:p>
          <w:p w:rsidR="006600D4" w:rsidRPr="00F240B4" w:rsidRDefault="006600D4" w:rsidP="006600D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вертикальных цилиндрических стальных резервуаров для нефти и нефтепродуктов</w:t>
            </w:r>
          </w:p>
          <w:p w:rsidR="006600D4" w:rsidRPr="00E167F6" w:rsidRDefault="006600D4" w:rsidP="006600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технологических трубопроводов</w:t>
            </w:r>
          </w:p>
          <w:p w:rsidR="006600D4" w:rsidRPr="00E167F6" w:rsidRDefault="006600D4" w:rsidP="006600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возки опасных грузов автомобильным транспортом в Республике Узбекистан</w:t>
            </w:r>
          </w:p>
          <w:p w:rsidR="006600D4" w:rsidRPr="00E167F6" w:rsidRDefault="006600D4" w:rsidP="006600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системе технического диагностирования сварных вертикальных цилиндрических резервуаров для нефти и нефтепродуктов</w:t>
            </w:r>
          </w:p>
          <w:p w:rsidR="006600D4" w:rsidRPr="00E167F6" w:rsidRDefault="006600D4" w:rsidP="006600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онтроле за соблюдением технологических процессов  при ведении поисково-разведочных, буровых работ на нефть и газ, испытании скважин, их подготовке к эксплуатации.</w:t>
            </w:r>
          </w:p>
          <w:p w:rsidR="006600D4" w:rsidRPr="00E167F6" w:rsidRDefault="006600D4" w:rsidP="006600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о порядке производства, приобретения, хранения, транспортировки, использования и учета взрывчатых материалов</w:t>
            </w:r>
          </w:p>
          <w:p w:rsidR="006600D4" w:rsidRPr="00E167F6" w:rsidRDefault="006600D4" w:rsidP="006600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разведке и разработке нефтяных, газовых и газоконденсатных месторождений с высоким содержанием сероводорода</w:t>
            </w:r>
          </w:p>
          <w:p w:rsidR="006600D4" w:rsidRPr="00E167F6" w:rsidRDefault="006600D4" w:rsidP="006600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техническому диагностированию состояние передвижных установок для ремонта скважин</w:t>
            </w:r>
          </w:p>
          <w:p w:rsidR="006600D4" w:rsidRPr="00E167F6" w:rsidRDefault="006600D4" w:rsidP="006600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о порядке ликвидации, консервации скважин и оборудовании их устьев и стволов</w:t>
            </w:r>
          </w:p>
          <w:p w:rsidR="006600D4" w:rsidRPr="00E167F6" w:rsidRDefault="006600D4" w:rsidP="006600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предупреждению газонефтеводопроявлений и открытых фонтанов при строительстве, эксплуатации и ремонте нефтяных и газовых скважин</w:t>
            </w:r>
          </w:p>
          <w:p w:rsidR="006600D4" w:rsidRPr="00E167F6" w:rsidRDefault="006600D4" w:rsidP="006600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организации и безопасному ведению работ при ликвидации выбросов и открытых фонтанов на нефтяных и газовых скважинах.</w:t>
            </w:r>
          </w:p>
          <w:p w:rsidR="006600D4" w:rsidRPr="00E43CEC" w:rsidRDefault="006600D4" w:rsidP="006600D4">
            <w:pPr>
              <w:pStyle w:val="af0"/>
              <w:jc w:val="both"/>
              <w:rPr>
                <w:sz w:val="20"/>
                <w:szCs w:val="20"/>
              </w:rPr>
            </w:pPr>
            <w:r w:rsidRPr="00E167F6">
              <w:rPr>
                <w:sz w:val="20"/>
                <w:szCs w:val="20"/>
              </w:rPr>
              <w:t>Методические указания по проведению анализа риска опасных производственных объектов</w:t>
            </w:r>
          </w:p>
        </w:tc>
      </w:tr>
      <w:tr w:rsidR="006600D4" w:rsidRPr="00E43CEC" w:rsidTr="006600D4">
        <w:tc>
          <w:tcPr>
            <w:tcW w:w="2689" w:type="dxa"/>
            <w:vAlign w:val="center"/>
          </w:tcPr>
          <w:p w:rsidR="006600D4" w:rsidRPr="00E43CEC" w:rsidRDefault="006600D4" w:rsidP="00660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0D4" w:rsidRPr="00E43CEC" w:rsidRDefault="006600D4" w:rsidP="006600D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932FB" w:rsidRDefault="005932FB" w:rsidP="00BB79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00D4" w:rsidRDefault="006600D4" w:rsidP="00660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4</w:t>
      </w:r>
      <w:r w:rsidRPr="007F622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6600D4" w:rsidRDefault="006600D4" w:rsidP="00660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600D4" w:rsidRPr="00E43CEC" w:rsidTr="006600D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600D4" w:rsidRPr="00E43CEC" w:rsidRDefault="006600D4" w:rsidP="00660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600D4" w:rsidRPr="00264FEA" w:rsidRDefault="00264FEA" w:rsidP="006600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64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вовать в работе Межведомственной экспертной группы для рассмотрения вопросов выдачи или отказе в выдаче лицензии, прекращения действия либо аннулирования лицензии предприятиям нефтегазовой промышленности на осуществления деятельности 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600D4" w:rsidRPr="00E43CEC" w:rsidRDefault="006600D4" w:rsidP="00660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600D4" w:rsidRPr="00E43CEC" w:rsidRDefault="006600D4" w:rsidP="006600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313D">
              <w:rPr>
                <w:rFonts w:ascii="Times New Roman" w:hAnsi="Times New Roman" w:cs="Times New Roman"/>
                <w:sz w:val="20"/>
                <w:szCs w:val="20"/>
              </w:rPr>
              <w:t>А/04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600D4" w:rsidRPr="00E43CEC" w:rsidRDefault="006600D4" w:rsidP="006600D4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600D4" w:rsidRPr="00E43CEC" w:rsidRDefault="006600D4" w:rsidP="00660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6600D4" w:rsidRPr="00E43CEC" w:rsidRDefault="006600D4" w:rsidP="006600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64FEA" w:rsidRPr="00E43CEC" w:rsidTr="006600D4">
        <w:tc>
          <w:tcPr>
            <w:tcW w:w="2689" w:type="dxa"/>
            <w:vAlign w:val="center"/>
          </w:tcPr>
          <w:p w:rsidR="00264FEA" w:rsidRPr="00E43CEC" w:rsidRDefault="00264FEA" w:rsidP="00660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FEA" w:rsidRPr="00E43CEC" w:rsidRDefault="00264FEA" w:rsidP="00CD222A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64FEA">
              <w:rPr>
                <w:sz w:val="20"/>
                <w:szCs w:val="20"/>
              </w:rPr>
              <w:t>частвовать в работе Межведомственной экспертной группы для рассмотрения вопросов выдачи или отказе в выдаче лицензии, прекращения действия либо аннулирования лицензии предприятиям нефтегазовой промышленности на осуществления деятельности 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</w:t>
            </w:r>
          </w:p>
        </w:tc>
      </w:tr>
      <w:tr w:rsidR="00264FEA" w:rsidRPr="00E43CEC" w:rsidTr="006600D4">
        <w:tc>
          <w:tcPr>
            <w:tcW w:w="2689" w:type="dxa"/>
            <w:vAlign w:val="center"/>
          </w:tcPr>
          <w:p w:rsidR="00264FEA" w:rsidRPr="00E43CEC" w:rsidRDefault="00264FEA" w:rsidP="00660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FEA" w:rsidRPr="00E43CEC" w:rsidRDefault="00264FEA" w:rsidP="00264FEA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ть заявления и документы на выдачу </w:t>
            </w:r>
            <w:r w:rsidRPr="00264FEA">
              <w:rPr>
                <w:sz w:val="20"/>
                <w:szCs w:val="20"/>
              </w:rPr>
              <w:t>или отказе в выдаче лицензии, прекращения действия либо аннулирования лицензии предприятиям нефтегазовой промышленности на осуществления деятельности 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</w:t>
            </w:r>
          </w:p>
        </w:tc>
      </w:tr>
      <w:tr w:rsidR="00264FEA" w:rsidRPr="00E43CEC" w:rsidTr="006600D4">
        <w:tc>
          <w:tcPr>
            <w:tcW w:w="2689" w:type="dxa"/>
            <w:vAlign w:val="center"/>
          </w:tcPr>
          <w:p w:rsidR="00264FEA" w:rsidRPr="00E43CEC" w:rsidRDefault="00264FEA" w:rsidP="00660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FEA" w:rsidRDefault="00264FEA" w:rsidP="00264FEA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товить предложения о выдаче лицензий на </w:t>
            </w:r>
            <w:r w:rsidRPr="00264FEA">
              <w:rPr>
                <w:sz w:val="20"/>
                <w:szCs w:val="20"/>
              </w:rPr>
              <w:t>осуществлени</w:t>
            </w:r>
            <w:r>
              <w:rPr>
                <w:sz w:val="20"/>
                <w:szCs w:val="20"/>
              </w:rPr>
              <w:t>е</w:t>
            </w:r>
            <w:r w:rsidRPr="00264FEA">
              <w:rPr>
                <w:sz w:val="20"/>
                <w:szCs w:val="20"/>
              </w:rPr>
              <w:t xml:space="preserve"> деятельности 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</w:t>
            </w:r>
          </w:p>
        </w:tc>
      </w:tr>
      <w:tr w:rsidR="00264FEA" w:rsidRPr="00E43CEC" w:rsidTr="006600D4">
        <w:tc>
          <w:tcPr>
            <w:tcW w:w="2689" w:type="dxa"/>
            <w:vAlign w:val="center"/>
          </w:tcPr>
          <w:p w:rsidR="00264FEA" w:rsidRPr="00E43CEC" w:rsidRDefault="00264FEA" w:rsidP="00660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FEA" w:rsidRDefault="00264FEA" w:rsidP="00DC1292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ть предложения о</w:t>
            </w:r>
            <w:r w:rsidR="00DC1292">
              <w:rPr>
                <w:sz w:val="20"/>
                <w:szCs w:val="20"/>
              </w:rPr>
              <w:t xml:space="preserve">б отказе </w:t>
            </w:r>
            <w:r w:rsidR="00DC1292" w:rsidRPr="00264FEA">
              <w:rPr>
                <w:sz w:val="20"/>
                <w:szCs w:val="20"/>
              </w:rPr>
              <w:t>лицензии, прекращения действия либо аннулирования лицензии предприятиям нефтегазовой промышленности на осуществления деятельности 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64FEA" w:rsidRPr="00E43CEC" w:rsidTr="006600D4">
        <w:tc>
          <w:tcPr>
            <w:tcW w:w="2689" w:type="dxa"/>
            <w:vAlign w:val="center"/>
          </w:tcPr>
          <w:p w:rsidR="00264FEA" w:rsidRPr="00E43CEC" w:rsidRDefault="00264FEA" w:rsidP="00660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FEA" w:rsidRDefault="00264FEA" w:rsidP="00CD222A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ть заявления и документы на выдачу документов разрешительного характера</w:t>
            </w:r>
          </w:p>
        </w:tc>
      </w:tr>
      <w:tr w:rsidR="00264FEA" w:rsidRPr="00E43CEC" w:rsidTr="006600D4">
        <w:tc>
          <w:tcPr>
            <w:tcW w:w="2689" w:type="dxa"/>
            <w:vAlign w:val="center"/>
          </w:tcPr>
          <w:p w:rsidR="00264FEA" w:rsidRPr="00E43CEC" w:rsidRDefault="00264FEA" w:rsidP="00660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FEA" w:rsidRDefault="00264FEA" w:rsidP="00CD222A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ть предложения о выдаче документов разрешительного характера</w:t>
            </w:r>
          </w:p>
        </w:tc>
      </w:tr>
      <w:tr w:rsidR="00264FEA" w:rsidRPr="00E43CEC" w:rsidTr="006600D4">
        <w:tc>
          <w:tcPr>
            <w:tcW w:w="2689" w:type="dxa"/>
            <w:vAlign w:val="center"/>
          </w:tcPr>
          <w:p w:rsidR="00264FEA" w:rsidRPr="00E43CEC" w:rsidRDefault="00264FEA" w:rsidP="00660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FEA" w:rsidRDefault="00264FEA" w:rsidP="00CD222A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ть предложения о приостановке, прекращении действия или аннулировании разрешительного характера</w:t>
            </w:r>
          </w:p>
        </w:tc>
      </w:tr>
      <w:tr w:rsidR="006600D4" w:rsidRPr="00E43CEC" w:rsidTr="006600D4">
        <w:tc>
          <w:tcPr>
            <w:tcW w:w="2689" w:type="dxa"/>
            <w:vAlign w:val="center"/>
          </w:tcPr>
          <w:p w:rsidR="006600D4" w:rsidRPr="00E43CEC" w:rsidRDefault="006600D4" w:rsidP="00660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0D4" w:rsidRPr="00E43CEC" w:rsidRDefault="006600D4" w:rsidP="006600D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600D4" w:rsidRDefault="006600D4" w:rsidP="00660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00D4" w:rsidRDefault="006600D4" w:rsidP="00660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622D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F622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6600D4" w:rsidRDefault="006600D4" w:rsidP="00660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600D4" w:rsidRPr="00E43CEC" w:rsidTr="006600D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600D4" w:rsidRPr="00E43CEC" w:rsidRDefault="006600D4" w:rsidP="00660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600D4" w:rsidRPr="00E43CEC" w:rsidRDefault="00DC1292" w:rsidP="00DC12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C1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ять контроль (мониторинг) за соблюдением лицензиатами нефтегазовой промышленности, лицензионных требований и условий, предъявляемых для осуществления деятельности 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600D4" w:rsidRPr="00E43CEC" w:rsidRDefault="006600D4" w:rsidP="00660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600D4" w:rsidRPr="00E43CEC" w:rsidRDefault="006600D4" w:rsidP="006600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3AA">
              <w:rPr>
                <w:rFonts w:ascii="Times New Roman" w:hAnsi="Times New Roman" w:cs="Times New Roman"/>
                <w:sz w:val="20"/>
                <w:szCs w:val="20"/>
              </w:rPr>
              <w:t>А/05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600D4" w:rsidRPr="00E43CEC" w:rsidRDefault="006600D4" w:rsidP="006600D4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600D4" w:rsidRPr="00E43CEC" w:rsidRDefault="006600D4" w:rsidP="00660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6600D4" w:rsidRPr="00E43CEC" w:rsidRDefault="006600D4" w:rsidP="006600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C1292" w:rsidRPr="00E43CEC" w:rsidTr="006600D4">
        <w:tc>
          <w:tcPr>
            <w:tcW w:w="2689" w:type="dxa"/>
            <w:vAlign w:val="center"/>
          </w:tcPr>
          <w:p w:rsidR="00DC1292" w:rsidRPr="00E43CEC" w:rsidRDefault="00DC1292" w:rsidP="00DC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292" w:rsidRPr="00042E7F" w:rsidRDefault="00DC1292" w:rsidP="00DC1292">
            <w:pPr>
              <w:pStyle w:val="af0"/>
              <w:rPr>
                <w:sz w:val="20"/>
                <w:szCs w:val="20"/>
              </w:rPr>
            </w:pPr>
            <w:r w:rsidRPr="00042E7F">
              <w:rPr>
                <w:sz w:val="20"/>
                <w:szCs w:val="20"/>
              </w:rPr>
              <w:t xml:space="preserve">Осуществление контроля </w:t>
            </w:r>
            <w:r w:rsidRPr="00DC1292">
              <w:rPr>
                <w:sz w:val="20"/>
                <w:szCs w:val="20"/>
              </w:rPr>
              <w:t>(мониторинг) за соблюдением лицензиатами нефтегазовой промышленности, лицензионных требований и условий, предъявляемых для осуществления деятельности по разработке, производству, транспортировке, хранению и реализации взрывчатых веществ, материалов и изделий с их применением</w:t>
            </w:r>
            <w:r>
              <w:rPr>
                <w:sz w:val="20"/>
                <w:szCs w:val="20"/>
              </w:rPr>
              <w:t>,</w:t>
            </w:r>
            <w:r w:rsidRPr="00DC1292">
              <w:rPr>
                <w:sz w:val="20"/>
                <w:szCs w:val="20"/>
              </w:rPr>
              <w:t xml:space="preserve"> а также средств взрывания</w:t>
            </w:r>
          </w:p>
        </w:tc>
      </w:tr>
      <w:tr w:rsidR="00DC1292" w:rsidRPr="00E43CEC" w:rsidTr="006600D4">
        <w:tc>
          <w:tcPr>
            <w:tcW w:w="2689" w:type="dxa"/>
            <w:vAlign w:val="center"/>
          </w:tcPr>
          <w:p w:rsidR="00DC1292" w:rsidRPr="00E43CEC" w:rsidRDefault="00DC1292" w:rsidP="00DC12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292" w:rsidRPr="00042E7F" w:rsidRDefault="00DC1292" w:rsidP="00DC1292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товить предложения о приостановке, прекращении действия или аннулировании в установленном порядке лицензий на осуществление </w:t>
            </w:r>
            <w:r w:rsidRPr="00DC1292">
              <w:rPr>
                <w:sz w:val="20"/>
                <w:szCs w:val="20"/>
              </w:rPr>
              <w:t xml:space="preserve"> деятельности 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</w:t>
            </w:r>
          </w:p>
        </w:tc>
      </w:tr>
      <w:tr w:rsidR="00DC1292" w:rsidRPr="00E43CEC" w:rsidTr="006600D4">
        <w:tc>
          <w:tcPr>
            <w:tcW w:w="2689" w:type="dxa"/>
            <w:vAlign w:val="center"/>
          </w:tcPr>
          <w:p w:rsidR="00DC1292" w:rsidRPr="00E43CEC" w:rsidRDefault="00DC1292" w:rsidP="00DC12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292" w:rsidRDefault="00DC1292" w:rsidP="00DC1292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роверок для изучения соблюдения лицензиатами лицензионных требований и условий</w:t>
            </w:r>
          </w:p>
        </w:tc>
      </w:tr>
      <w:tr w:rsidR="00DC1292" w:rsidRPr="00E43CEC" w:rsidTr="006600D4">
        <w:tc>
          <w:tcPr>
            <w:tcW w:w="2689" w:type="dxa"/>
            <w:vAlign w:val="center"/>
          </w:tcPr>
          <w:p w:rsidR="00DC1292" w:rsidRPr="00E43CEC" w:rsidRDefault="00DC1292" w:rsidP="00DC12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292" w:rsidRDefault="00DC1292" w:rsidP="00DC1292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контрольно-профилактических мероприятий для изучения соблюдения лицензиатами лицензионных требований и условий</w:t>
            </w:r>
          </w:p>
        </w:tc>
      </w:tr>
      <w:tr w:rsidR="00DC1292" w:rsidRPr="00E43CEC" w:rsidTr="006600D4">
        <w:tc>
          <w:tcPr>
            <w:tcW w:w="2689" w:type="dxa"/>
            <w:vAlign w:val="center"/>
          </w:tcPr>
          <w:p w:rsidR="00DC1292" w:rsidRPr="00E43CEC" w:rsidRDefault="00DC1292" w:rsidP="00DC12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292" w:rsidRDefault="00DC1292" w:rsidP="00DC1292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актов-актов предписаний по обязательному устранению выявленных нарушений законодательства в области промышленной безопасности в нефтегазовой отрасли и не соблюдений лицензионных требований и условий </w:t>
            </w:r>
          </w:p>
        </w:tc>
      </w:tr>
      <w:tr w:rsidR="00DC1292" w:rsidRPr="00E43CEC" w:rsidTr="006600D4">
        <w:tc>
          <w:tcPr>
            <w:tcW w:w="2689" w:type="dxa"/>
            <w:vAlign w:val="center"/>
          </w:tcPr>
          <w:p w:rsidR="00DC1292" w:rsidRPr="00E43CEC" w:rsidRDefault="00DC1292" w:rsidP="00DC12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292" w:rsidRPr="008B4F63" w:rsidRDefault="00DC1292" w:rsidP="00DC1292">
            <w:pPr>
              <w:pStyle w:val="af0"/>
              <w:rPr>
                <w:sz w:val="20"/>
                <w:szCs w:val="20"/>
              </w:rPr>
            </w:pPr>
            <w:r w:rsidRPr="008B4F63">
              <w:rPr>
                <w:sz w:val="20"/>
                <w:szCs w:val="20"/>
              </w:rPr>
              <w:t>Привлекать к административной ответственности должностных лиц организаций и физических лиц за нарушение требований законодательства и нормативных документов в пределах своей компетенции согласно статьям</w:t>
            </w:r>
            <w:r>
              <w:rPr>
                <w:sz w:val="20"/>
                <w:szCs w:val="20"/>
              </w:rPr>
              <w:t xml:space="preserve"> 97</w:t>
            </w:r>
            <w:r w:rsidRPr="008B4F63">
              <w:rPr>
                <w:sz w:val="20"/>
                <w:szCs w:val="20"/>
              </w:rPr>
              <w:t>, 98 и 260 Кодекса Республики Узбекистан «Об административной ответственности».</w:t>
            </w:r>
          </w:p>
        </w:tc>
      </w:tr>
      <w:tr w:rsidR="00DC1292" w:rsidRPr="00E43CEC" w:rsidTr="006600D4">
        <w:tc>
          <w:tcPr>
            <w:tcW w:w="2689" w:type="dxa"/>
            <w:vAlign w:val="center"/>
          </w:tcPr>
          <w:p w:rsidR="00DC1292" w:rsidRPr="00E43CEC" w:rsidRDefault="00DC1292" w:rsidP="00DC12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292" w:rsidRDefault="00DC1292" w:rsidP="00DC1292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ть заявления и документы на выдачу документов разрешительного характера</w:t>
            </w:r>
          </w:p>
        </w:tc>
      </w:tr>
      <w:tr w:rsidR="00DC1292" w:rsidRPr="00E43CEC" w:rsidTr="006600D4">
        <w:tc>
          <w:tcPr>
            <w:tcW w:w="2689" w:type="dxa"/>
            <w:vAlign w:val="center"/>
          </w:tcPr>
          <w:p w:rsidR="00DC1292" w:rsidRPr="00E43CEC" w:rsidRDefault="00DC1292" w:rsidP="00DC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292" w:rsidRDefault="00DC1292" w:rsidP="00DC1292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ть предложения о выдаче документов разрешительного характера</w:t>
            </w:r>
          </w:p>
        </w:tc>
      </w:tr>
      <w:tr w:rsidR="00DC1292" w:rsidRPr="00E43CEC" w:rsidTr="006600D4">
        <w:tc>
          <w:tcPr>
            <w:tcW w:w="2689" w:type="dxa"/>
            <w:vAlign w:val="center"/>
          </w:tcPr>
          <w:p w:rsidR="00DC1292" w:rsidRPr="00E43CEC" w:rsidRDefault="00DC1292" w:rsidP="00DC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292" w:rsidRDefault="00DC1292" w:rsidP="00DC1292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ть предложения о приостановке, прекращении действия или аннулировании разрешительного характера</w:t>
            </w:r>
          </w:p>
        </w:tc>
      </w:tr>
      <w:tr w:rsidR="00DC1292" w:rsidRPr="00E43CEC" w:rsidTr="006600D4">
        <w:tc>
          <w:tcPr>
            <w:tcW w:w="2689" w:type="dxa"/>
            <w:vAlign w:val="center"/>
          </w:tcPr>
          <w:p w:rsidR="00DC1292" w:rsidRPr="00E43CEC" w:rsidRDefault="00DC1292" w:rsidP="00DC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292" w:rsidRPr="0046024F" w:rsidRDefault="00DC1292" w:rsidP="00DC1292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DC1292" w:rsidRPr="00E43CEC" w:rsidTr="006600D4">
        <w:tc>
          <w:tcPr>
            <w:tcW w:w="2689" w:type="dxa"/>
            <w:vAlign w:val="center"/>
          </w:tcPr>
          <w:p w:rsidR="00DC1292" w:rsidRPr="00E43CEC" w:rsidRDefault="00DC1292" w:rsidP="00DC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292" w:rsidRPr="0046024F" w:rsidRDefault="00DC1292" w:rsidP="00DC1292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6600D4" w:rsidRPr="00E43CEC" w:rsidTr="006600D4">
        <w:tc>
          <w:tcPr>
            <w:tcW w:w="2689" w:type="dxa"/>
            <w:vAlign w:val="center"/>
          </w:tcPr>
          <w:p w:rsidR="006600D4" w:rsidRPr="00E43CEC" w:rsidRDefault="006600D4" w:rsidP="00660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E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891C1E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нефтегазовой отрасли</w:t>
            </w:r>
          </w:p>
          <w:p w:rsidR="00891C1E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геологоразведочных работах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нефтегазодобывающей промышленности Республики Узбекистан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мышленной безопасности при освоении месторождений нефти на площадях залегания калийных солей 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факельных систем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 на опасных производственных объектах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стальных резервуаров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 промышленной безопас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при эксплуатации</w:t>
            </w: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фтебаз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мышленной безопасности нефтебаз и складов нефтепродуктов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стационарных, контейнерных и передвижных Автозаправочных станции</w:t>
            </w:r>
          </w:p>
          <w:p w:rsidR="00891C1E" w:rsidRPr="00E167F6" w:rsidRDefault="00891C1E" w:rsidP="00891C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мышленной безопасности и промышленной санитарии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ксплуатации нефтебаз и автозаправочных станций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магистральных газопроводов</w:t>
            </w:r>
          </w:p>
          <w:p w:rsidR="00891C1E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 эксплуатации магистральных нефтепродуктопроводов</w:t>
            </w:r>
          </w:p>
          <w:p w:rsidR="00891C1E" w:rsidRPr="00F240B4" w:rsidRDefault="00891C1E" w:rsidP="00891C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вертикальных цилиндрических стальных резервуаров для нефти и нефтепродуктов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технологических трубопроводов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возки опасных грузов автомобильным транспортом в Республике Узбекистан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системе технического диагностирования сварных вертикальных цилиндрических резервуаров для нефти и нефтепродуктов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онтроле за соблюдением технологических процессов  при ведении поисково-разведочных, буровых работ на нефть и газ, испытании скважин, их подготовке к эксплуатации.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о порядке производства, приобретения, хранения, транспортировки, использования и учета взрывчатых материалов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разведке и разработке нефтяных, газовых и газоконденсатных месторождений с высоким содержанием сероводорода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техническому диагностированию состояние передвижных установок для ремонта скважин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о порядке ликвидации, консервации скважин и оборудовании их устьев и стволов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предупреждению газонефтеводопроявлений и открытых фонтанов при строительстве, эксплуатации и ремонте нефтяных и газовых скважин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организации и безопасному ведению работ при ликвидации выбросов и открытых фонтанов на нефтяных и газовых скважинах.</w:t>
            </w:r>
          </w:p>
          <w:p w:rsidR="006600D4" w:rsidRPr="00451928" w:rsidRDefault="00891C1E" w:rsidP="00891C1E">
            <w:pPr>
              <w:pStyle w:val="af0"/>
              <w:rPr>
                <w:sz w:val="20"/>
                <w:szCs w:val="20"/>
              </w:rPr>
            </w:pPr>
            <w:r w:rsidRPr="00E167F6">
              <w:rPr>
                <w:sz w:val="20"/>
                <w:szCs w:val="20"/>
              </w:rPr>
              <w:t>Методические указания по проведению анализа риска опасных производственных объектов</w:t>
            </w:r>
          </w:p>
        </w:tc>
      </w:tr>
      <w:tr w:rsidR="006600D4" w:rsidRPr="00E43CEC" w:rsidTr="006600D4">
        <w:tc>
          <w:tcPr>
            <w:tcW w:w="2689" w:type="dxa"/>
            <w:vAlign w:val="center"/>
          </w:tcPr>
          <w:p w:rsidR="006600D4" w:rsidRPr="00E43CEC" w:rsidRDefault="006600D4" w:rsidP="00660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0D4" w:rsidRPr="00E43CEC" w:rsidRDefault="006600D4" w:rsidP="006600D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600D4" w:rsidRDefault="006600D4" w:rsidP="00722C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</w:pPr>
    </w:p>
    <w:p w:rsidR="006600D4" w:rsidRDefault="006600D4" w:rsidP="00722C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</w:pPr>
    </w:p>
    <w:p w:rsidR="00707253" w:rsidRDefault="00707253" w:rsidP="00707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622D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F622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707253" w:rsidRDefault="00707253" w:rsidP="00707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07253" w:rsidRPr="00E43CEC" w:rsidTr="00CD222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07253" w:rsidRPr="00E43CEC" w:rsidRDefault="00707253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53" w:rsidRPr="0080663C" w:rsidRDefault="00707253" w:rsidP="00707253">
            <w:pPr>
              <w:shd w:val="clear" w:color="auto" w:fill="FFFFFF"/>
              <w:tabs>
                <w:tab w:val="left" w:pos="993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ует в организации развития системы экспертизы промышленной безопасности опасных производственных объект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07253" w:rsidRPr="00E43CEC" w:rsidRDefault="00707253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7253" w:rsidRPr="00E43CEC" w:rsidRDefault="00707253" w:rsidP="007072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3AA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123AA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07253" w:rsidRPr="00E43CEC" w:rsidRDefault="00707253" w:rsidP="00CD222A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7253" w:rsidRPr="00E43CEC" w:rsidRDefault="00707253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707253" w:rsidRPr="00E43CEC" w:rsidRDefault="00707253" w:rsidP="00707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B4477" w:rsidRPr="00E43CEC" w:rsidTr="00CD222A">
        <w:tc>
          <w:tcPr>
            <w:tcW w:w="2689" w:type="dxa"/>
            <w:vAlign w:val="center"/>
          </w:tcPr>
          <w:p w:rsidR="006B4477" w:rsidRPr="00E43CEC" w:rsidRDefault="006B4477" w:rsidP="006B4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477" w:rsidRPr="00E43CEC" w:rsidRDefault="006B4477" w:rsidP="006B447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рганизации развития экспертизы промышленной безопасности опасных производственных объектов</w:t>
            </w:r>
          </w:p>
        </w:tc>
      </w:tr>
      <w:tr w:rsidR="006B4477" w:rsidRPr="00E43CEC" w:rsidTr="00CD222A">
        <w:tc>
          <w:tcPr>
            <w:tcW w:w="2689" w:type="dxa"/>
            <w:vAlign w:val="center"/>
          </w:tcPr>
          <w:p w:rsidR="006B4477" w:rsidRPr="00E43CEC" w:rsidRDefault="006B4477" w:rsidP="006B4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477" w:rsidRPr="00E43CEC" w:rsidRDefault="006B4477" w:rsidP="006B447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ведении инспекционного контроля деятельности аккредитованных экспертных организаций в области промышленной безопасности</w:t>
            </w:r>
          </w:p>
        </w:tc>
      </w:tr>
      <w:tr w:rsidR="006B4477" w:rsidRPr="00E43CEC" w:rsidTr="00CD222A">
        <w:tc>
          <w:tcPr>
            <w:tcW w:w="2689" w:type="dxa"/>
            <w:vAlign w:val="center"/>
          </w:tcPr>
          <w:p w:rsidR="006B4477" w:rsidRPr="00E43CEC" w:rsidRDefault="006B4477" w:rsidP="006B4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477" w:rsidRDefault="006B4477" w:rsidP="006B447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проверке знаний (аттестации) экспертов </w:t>
            </w:r>
            <w:r w:rsidR="00891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асли</w:t>
            </w:r>
          </w:p>
        </w:tc>
      </w:tr>
      <w:tr w:rsidR="006B4477" w:rsidRPr="00E43CEC" w:rsidTr="00CD222A">
        <w:tc>
          <w:tcPr>
            <w:tcW w:w="2689" w:type="dxa"/>
            <w:vAlign w:val="center"/>
          </w:tcPr>
          <w:p w:rsidR="006B4477" w:rsidRPr="00E43CEC" w:rsidRDefault="006B4477" w:rsidP="006B4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477" w:rsidRDefault="006B4477" w:rsidP="006B447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работ по проведению идентификации типа опасного производственного объекта предприятиями</w:t>
            </w:r>
          </w:p>
        </w:tc>
      </w:tr>
      <w:tr w:rsidR="006B4477" w:rsidRPr="00E43CEC" w:rsidTr="00CD222A">
        <w:tc>
          <w:tcPr>
            <w:tcW w:w="2689" w:type="dxa"/>
            <w:vAlign w:val="center"/>
          </w:tcPr>
          <w:p w:rsidR="006B4477" w:rsidRPr="00E43CEC" w:rsidRDefault="006B4477" w:rsidP="006B4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477" w:rsidRDefault="006B4477" w:rsidP="006B447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разработанной экспертизы промышленной безопасности  опасного производственного объекта</w:t>
            </w:r>
          </w:p>
        </w:tc>
      </w:tr>
      <w:tr w:rsidR="006B4477" w:rsidRPr="00E43CEC" w:rsidTr="00CD222A">
        <w:tc>
          <w:tcPr>
            <w:tcW w:w="2689" w:type="dxa"/>
            <w:vAlign w:val="center"/>
          </w:tcPr>
          <w:p w:rsidR="006B4477" w:rsidRPr="00E43CEC" w:rsidRDefault="006B4477" w:rsidP="006B4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477" w:rsidRDefault="006B4477" w:rsidP="006B447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чета  опасного производственного объекта</w:t>
            </w:r>
          </w:p>
        </w:tc>
      </w:tr>
      <w:tr w:rsidR="006B4477" w:rsidRPr="00E43CEC" w:rsidTr="00CD222A">
        <w:tc>
          <w:tcPr>
            <w:tcW w:w="2689" w:type="dxa"/>
            <w:vAlign w:val="center"/>
          </w:tcPr>
          <w:p w:rsidR="006B4477" w:rsidRPr="00E43CEC" w:rsidRDefault="006B4477" w:rsidP="006B4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477" w:rsidRDefault="006B4477" w:rsidP="006B447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над обязательным страхованием опасного производственного объекта </w:t>
            </w:r>
            <w:r w:rsidR="00891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асли</w:t>
            </w:r>
          </w:p>
        </w:tc>
      </w:tr>
      <w:tr w:rsidR="006B4477" w:rsidRPr="00E43CEC" w:rsidTr="00CD222A">
        <w:tc>
          <w:tcPr>
            <w:tcW w:w="2689" w:type="dxa"/>
            <w:vAlign w:val="center"/>
          </w:tcPr>
          <w:p w:rsidR="006B4477" w:rsidRPr="00E43CEC" w:rsidRDefault="006B4477" w:rsidP="006B4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477" w:rsidRPr="00E43CEC" w:rsidRDefault="006B4477" w:rsidP="006B447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предложений по привлечению на договорной основе по согласованию с министерствами, государственными комитетами, ведомствами, органами хозяйственного управления, органами государственной власти на местах, организациями их специалистов для проведения независимых экспертиз и разработок связанных с безопасностью производств, объектов и работ</w:t>
            </w:r>
          </w:p>
        </w:tc>
      </w:tr>
      <w:tr w:rsidR="006B4477" w:rsidRPr="00E43CEC" w:rsidTr="00CD222A">
        <w:tc>
          <w:tcPr>
            <w:tcW w:w="2689" w:type="dxa"/>
            <w:vAlign w:val="center"/>
          </w:tcPr>
          <w:p w:rsidR="006B4477" w:rsidRPr="00E43CEC" w:rsidRDefault="006B4477" w:rsidP="006B4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477" w:rsidRPr="0046024F" w:rsidRDefault="006B4477" w:rsidP="006B4477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6B4477" w:rsidRPr="00E43CEC" w:rsidTr="00CD222A">
        <w:tc>
          <w:tcPr>
            <w:tcW w:w="2689" w:type="dxa"/>
            <w:vAlign w:val="center"/>
          </w:tcPr>
          <w:p w:rsidR="006B4477" w:rsidRPr="00E43CEC" w:rsidRDefault="006B4477" w:rsidP="006B4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477" w:rsidRPr="0046024F" w:rsidRDefault="006B4477" w:rsidP="006B4477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6B4477" w:rsidRPr="00E43CEC" w:rsidTr="00CD222A">
        <w:tc>
          <w:tcPr>
            <w:tcW w:w="2689" w:type="dxa"/>
            <w:vAlign w:val="center"/>
          </w:tcPr>
          <w:p w:rsidR="006B4477" w:rsidRPr="00E43CEC" w:rsidRDefault="006B4477" w:rsidP="006B4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477" w:rsidRPr="00E43CEC" w:rsidRDefault="006B4477" w:rsidP="006B447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а Республики Узбекистан «О промышленной безопасности опасных производственных объектов»</w:t>
            </w:r>
          </w:p>
        </w:tc>
      </w:tr>
      <w:tr w:rsidR="00707253" w:rsidRPr="00E43CEC" w:rsidTr="00CD222A">
        <w:tc>
          <w:tcPr>
            <w:tcW w:w="2689" w:type="dxa"/>
            <w:vAlign w:val="center"/>
          </w:tcPr>
          <w:p w:rsidR="00707253" w:rsidRPr="00E43CEC" w:rsidRDefault="00707253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E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891C1E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нефтегазовой отрасли</w:t>
            </w:r>
          </w:p>
          <w:p w:rsidR="00891C1E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геологоразведочных работах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нефтегазодобывающей промышленности Республики Узбекистан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мышленной безопасности при освоении месторождений нефти на площадях залегания калийных солей 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факельных систем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 на опасных производственных объектах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стальных резервуаров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 промышленной безопас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при эксплуатации</w:t>
            </w: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фтебаз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мышленной безопасности нефтебаз и складов нефтепродуктов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стационарных, контейнерных и передвижных Автозаправочных станции</w:t>
            </w:r>
          </w:p>
          <w:p w:rsidR="00891C1E" w:rsidRPr="00E167F6" w:rsidRDefault="00891C1E" w:rsidP="00891C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мышленной безопасности и промышленной санитарии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ксплуатации нефтебаз и автозаправочных станций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магистральных газопроводов</w:t>
            </w:r>
          </w:p>
          <w:p w:rsidR="00891C1E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 эксплуатации магистральных нефтепродуктопроводов</w:t>
            </w:r>
          </w:p>
          <w:p w:rsidR="00891C1E" w:rsidRPr="00F240B4" w:rsidRDefault="00891C1E" w:rsidP="00891C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вертикальных цилиндрических стальных резервуаров для нефти и нефтепродуктов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технологических трубопроводов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возки опасных грузов автомобильным транспортом в Республике Узбекистан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системе технического диагностирования сварных вертикальных цилиндрических резервуаров для нефти и нефтепродуктов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онтроле за соблюдением технологических процессов  при ведении поисково-разведочных, буровых работ на нефть и газ, испытании скважин, их подготовке к эксплуатации.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о порядке производства, приобретения, хранения, транспортировки, использования и учета взрывчатых материалов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разведке и разработке нефтяных, газовых и газоконденсатных месторождений с высоким содержанием сероводорода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техническому диагностированию состояние передвижных установок для ремонта скважин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о порядке ликвидации, консервации скважин и оборудовании их устьев и стволов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предупреждению газонефтеводопроявлений и открытых фонтанов при строительстве, эксплуатации и ремонте нефтяных и газовых скважин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организации и безопасному ведению работ при ликвидации выбросов и открытых фонтанов на нефтяных и газовых скважинах.</w:t>
            </w:r>
          </w:p>
          <w:p w:rsidR="00707253" w:rsidRPr="00451928" w:rsidRDefault="00891C1E" w:rsidP="00891C1E">
            <w:pPr>
              <w:pStyle w:val="af0"/>
              <w:rPr>
                <w:sz w:val="20"/>
                <w:szCs w:val="20"/>
              </w:rPr>
            </w:pPr>
            <w:r w:rsidRPr="00E167F6">
              <w:rPr>
                <w:sz w:val="20"/>
                <w:szCs w:val="20"/>
              </w:rPr>
              <w:t>Методические указания по проведению анализа риска опасных производственных объектов</w:t>
            </w:r>
          </w:p>
        </w:tc>
      </w:tr>
      <w:tr w:rsidR="00707253" w:rsidRPr="00E43CEC" w:rsidTr="00CD222A">
        <w:tc>
          <w:tcPr>
            <w:tcW w:w="2689" w:type="dxa"/>
            <w:vAlign w:val="center"/>
          </w:tcPr>
          <w:p w:rsidR="00707253" w:rsidRPr="00E43CEC" w:rsidRDefault="00707253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253" w:rsidRPr="00E43CEC" w:rsidRDefault="00707253" w:rsidP="00CD22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600D4" w:rsidRDefault="006600D4" w:rsidP="00722C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z-Cyrl-UZ" w:eastAsia="ru-RU"/>
        </w:rPr>
      </w:pPr>
    </w:p>
    <w:p w:rsidR="00891C1E" w:rsidRDefault="00891C1E" w:rsidP="00722C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91C1E" w:rsidRDefault="00891C1E" w:rsidP="00891C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622D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F622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891C1E" w:rsidRDefault="00891C1E" w:rsidP="00891C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91C1E" w:rsidRPr="00E43CEC" w:rsidTr="00CD222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91C1E" w:rsidRPr="00E43CEC" w:rsidRDefault="00891C1E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1C1E" w:rsidRPr="0080663C" w:rsidRDefault="00891C1E" w:rsidP="00CD222A">
            <w:pPr>
              <w:shd w:val="clear" w:color="auto" w:fill="FFFFFF"/>
              <w:tabs>
                <w:tab w:val="left" w:pos="993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ует в организации развития системы экспертизы промышленной безопасности опасных производственных объект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91C1E" w:rsidRPr="00E43CEC" w:rsidRDefault="00891C1E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1C1E" w:rsidRPr="00E43CEC" w:rsidRDefault="00891C1E" w:rsidP="00891C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3AA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123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91C1E" w:rsidRPr="00E43CEC" w:rsidRDefault="00891C1E" w:rsidP="00CD222A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1C1E" w:rsidRPr="00E43CEC" w:rsidRDefault="00891C1E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891C1E" w:rsidRPr="00E43CEC" w:rsidRDefault="00891C1E" w:rsidP="00891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91C1E" w:rsidRPr="00E43CEC" w:rsidTr="00CD222A">
        <w:tc>
          <w:tcPr>
            <w:tcW w:w="2689" w:type="dxa"/>
            <w:vAlign w:val="center"/>
          </w:tcPr>
          <w:p w:rsidR="00891C1E" w:rsidRPr="00E43CEC" w:rsidRDefault="00891C1E" w:rsidP="00891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E" w:rsidRPr="00E43CEC" w:rsidRDefault="00891C1E" w:rsidP="00891C1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рганизации развития экспертизы промышленной безопасности опасных производственных объектов</w:t>
            </w:r>
          </w:p>
        </w:tc>
      </w:tr>
      <w:tr w:rsidR="00891C1E" w:rsidRPr="00E43CEC" w:rsidTr="00CD222A">
        <w:tc>
          <w:tcPr>
            <w:tcW w:w="2689" w:type="dxa"/>
            <w:vAlign w:val="center"/>
          </w:tcPr>
          <w:p w:rsidR="00891C1E" w:rsidRPr="00E43CEC" w:rsidRDefault="00891C1E" w:rsidP="00891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E" w:rsidRPr="00E43CEC" w:rsidRDefault="00891C1E" w:rsidP="00891C1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ведении инспекционного контроля деятельности аккредитованных экспертных организаций в области промышленной безопасности</w:t>
            </w:r>
          </w:p>
        </w:tc>
      </w:tr>
      <w:tr w:rsidR="00891C1E" w:rsidRPr="00E43CEC" w:rsidTr="00CD222A">
        <w:tc>
          <w:tcPr>
            <w:tcW w:w="2689" w:type="dxa"/>
            <w:vAlign w:val="center"/>
          </w:tcPr>
          <w:p w:rsidR="00891C1E" w:rsidRPr="00E43CEC" w:rsidRDefault="00891C1E" w:rsidP="00891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E" w:rsidRDefault="00891C1E" w:rsidP="00891C1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верке знаний (аттестации) экспертов нефтегазовой отрасли</w:t>
            </w:r>
          </w:p>
        </w:tc>
      </w:tr>
      <w:tr w:rsidR="00891C1E" w:rsidRPr="00E43CEC" w:rsidTr="00CD222A">
        <w:tc>
          <w:tcPr>
            <w:tcW w:w="2689" w:type="dxa"/>
            <w:vAlign w:val="center"/>
          </w:tcPr>
          <w:p w:rsidR="00891C1E" w:rsidRPr="00E43CEC" w:rsidRDefault="00891C1E" w:rsidP="00891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E" w:rsidRDefault="00891C1E" w:rsidP="00891C1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работ по проведению идентификации типа опасного производственного объекта предприятиями</w:t>
            </w:r>
          </w:p>
        </w:tc>
      </w:tr>
      <w:tr w:rsidR="00891C1E" w:rsidRPr="00E43CEC" w:rsidTr="00CD222A">
        <w:tc>
          <w:tcPr>
            <w:tcW w:w="2689" w:type="dxa"/>
            <w:vAlign w:val="center"/>
          </w:tcPr>
          <w:p w:rsidR="00891C1E" w:rsidRPr="00E43CEC" w:rsidRDefault="00891C1E" w:rsidP="00891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E" w:rsidRDefault="00891C1E" w:rsidP="00891C1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разработанной экспертизы промышленной безопасности  опасного производственного объекта</w:t>
            </w:r>
          </w:p>
        </w:tc>
      </w:tr>
      <w:tr w:rsidR="00891C1E" w:rsidRPr="00E43CEC" w:rsidTr="00CD222A">
        <w:tc>
          <w:tcPr>
            <w:tcW w:w="2689" w:type="dxa"/>
            <w:vAlign w:val="center"/>
          </w:tcPr>
          <w:p w:rsidR="00891C1E" w:rsidRPr="00E43CEC" w:rsidRDefault="00891C1E" w:rsidP="00891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E" w:rsidRDefault="00891C1E" w:rsidP="00891C1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чета  опасного производственного объекта</w:t>
            </w:r>
          </w:p>
        </w:tc>
      </w:tr>
      <w:tr w:rsidR="00891C1E" w:rsidRPr="00E43CEC" w:rsidTr="00CD222A">
        <w:tc>
          <w:tcPr>
            <w:tcW w:w="2689" w:type="dxa"/>
            <w:vAlign w:val="center"/>
          </w:tcPr>
          <w:p w:rsidR="00891C1E" w:rsidRPr="00E43CEC" w:rsidRDefault="00891C1E" w:rsidP="00891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E" w:rsidRDefault="00891C1E" w:rsidP="00891C1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д обязательным страхованием опасного производственного объекта нефтегазовой отрасли</w:t>
            </w:r>
          </w:p>
        </w:tc>
      </w:tr>
      <w:tr w:rsidR="00891C1E" w:rsidRPr="00E43CEC" w:rsidTr="00CD222A">
        <w:tc>
          <w:tcPr>
            <w:tcW w:w="2689" w:type="dxa"/>
            <w:vAlign w:val="center"/>
          </w:tcPr>
          <w:p w:rsidR="00891C1E" w:rsidRPr="00E43CEC" w:rsidRDefault="00891C1E" w:rsidP="00891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E" w:rsidRPr="00E43CEC" w:rsidRDefault="00891C1E" w:rsidP="00891C1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предложений по привлечению на договорной основе по согласованию с министерствами, государственными комитетами, ведомствами, органами хозяйственного управления, органами государственной власти на местах, организациями их специалистов для проведения независимых экспертиз и разработок связанных с безопасностью производств, объектов и работ</w:t>
            </w:r>
          </w:p>
        </w:tc>
      </w:tr>
      <w:tr w:rsidR="00891C1E" w:rsidRPr="00E43CEC" w:rsidTr="00CD222A">
        <w:tc>
          <w:tcPr>
            <w:tcW w:w="2689" w:type="dxa"/>
            <w:vAlign w:val="center"/>
          </w:tcPr>
          <w:p w:rsidR="00891C1E" w:rsidRPr="00E43CEC" w:rsidRDefault="00891C1E" w:rsidP="00891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E" w:rsidRPr="0046024F" w:rsidRDefault="00891C1E" w:rsidP="00891C1E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891C1E" w:rsidRPr="00E43CEC" w:rsidTr="00CD222A">
        <w:tc>
          <w:tcPr>
            <w:tcW w:w="2689" w:type="dxa"/>
            <w:vAlign w:val="center"/>
          </w:tcPr>
          <w:p w:rsidR="00891C1E" w:rsidRPr="00E43CEC" w:rsidRDefault="00891C1E" w:rsidP="00891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E" w:rsidRPr="0046024F" w:rsidRDefault="00891C1E" w:rsidP="00891C1E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891C1E" w:rsidRPr="00E43CEC" w:rsidTr="00CD222A">
        <w:tc>
          <w:tcPr>
            <w:tcW w:w="2689" w:type="dxa"/>
            <w:vAlign w:val="center"/>
          </w:tcPr>
          <w:p w:rsidR="00891C1E" w:rsidRPr="00E43CEC" w:rsidRDefault="00891C1E" w:rsidP="00891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E" w:rsidRPr="00E43CEC" w:rsidRDefault="00891C1E" w:rsidP="00891C1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а Республики Узбекистан «О промышленной безопасности опасных производственных объектов»</w:t>
            </w:r>
          </w:p>
        </w:tc>
      </w:tr>
      <w:tr w:rsidR="00891C1E" w:rsidRPr="00E43CEC" w:rsidTr="00CD222A">
        <w:tc>
          <w:tcPr>
            <w:tcW w:w="2689" w:type="dxa"/>
            <w:vAlign w:val="center"/>
          </w:tcPr>
          <w:p w:rsidR="00891C1E" w:rsidRPr="00E43CEC" w:rsidRDefault="00891C1E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E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891C1E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нефтегазовой отрасли</w:t>
            </w:r>
          </w:p>
          <w:p w:rsidR="00891C1E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геологоразведочных работах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нефтегазодобывающей промышленности Республики Узбекистан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мышленной безопасности при освоении месторождений нефти на площадях залегания калийных солей 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факельных систем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 на опасных производственных объектах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стальных резервуаров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 промышленной безопас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при эксплуатации</w:t>
            </w: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фтебаз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мышленной безопасности нефтебаз и складов нефтепродуктов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стационарных, контейнерных и передвижных Автозаправочных станции</w:t>
            </w:r>
          </w:p>
          <w:p w:rsidR="00891C1E" w:rsidRPr="00E167F6" w:rsidRDefault="00891C1E" w:rsidP="00891C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мышленной безопасности и промышленной санитарии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ксплуатации нефтебаз и автозаправочных станций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магистральных газопроводов</w:t>
            </w:r>
          </w:p>
          <w:p w:rsidR="00891C1E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 эксплуатации магистральных нефтепродуктопроводов</w:t>
            </w:r>
          </w:p>
          <w:p w:rsidR="00891C1E" w:rsidRPr="00F240B4" w:rsidRDefault="00891C1E" w:rsidP="00891C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вертикальных цилиндрических стальных резервуаров для нефти и нефтепродуктов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технологических трубопроводов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возки опасных грузов автомобильным транспортом в Республике Узбекистан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системе технического диагностирования сварных вертикальных цилиндрических резервуаров для нефти и нефтепродуктов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онтроле за соблюдением технологических процессов  при ведении поисково-разведочных, буровых работ на нефть и газ, испытании скважин, их подготовке к эксплуатации.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о порядке производства, приобретения, хранения, транспортировки, использования и учета взрывчатых материалов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разведке и разработке нефтяных, газовых и газоконденсатных месторождений с высоким содержанием сероводорода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техническому диагностированию состояние передвижных установок для ремонта скважин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о порядке ликвидации, консервации скважин и оборудовании их устьев и стволов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предупреждению газонефтеводопроявлений и открытых фонтанов при строительстве, эксплуатации и ремонте нефтяных и газовых скважин</w:t>
            </w:r>
          </w:p>
          <w:p w:rsidR="00891C1E" w:rsidRPr="00E167F6" w:rsidRDefault="00891C1E" w:rsidP="0089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организации и безопасному ведению работ при ликвидации выбросов и открытых фонтанов на нефтяных и газовых скважинах.</w:t>
            </w:r>
          </w:p>
          <w:p w:rsidR="00891C1E" w:rsidRPr="00451928" w:rsidRDefault="00891C1E" w:rsidP="00891C1E">
            <w:pPr>
              <w:pStyle w:val="af0"/>
              <w:rPr>
                <w:sz w:val="20"/>
                <w:szCs w:val="20"/>
              </w:rPr>
            </w:pPr>
            <w:r w:rsidRPr="00E167F6">
              <w:rPr>
                <w:sz w:val="20"/>
                <w:szCs w:val="20"/>
              </w:rPr>
              <w:t>Методические указания по проведению анализа риска опасных производственных объектов</w:t>
            </w:r>
          </w:p>
        </w:tc>
      </w:tr>
      <w:tr w:rsidR="00891C1E" w:rsidRPr="00E43CEC" w:rsidTr="00CD222A">
        <w:tc>
          <w:tcPr>
            <w:tcW w:w="2689" w:type="dxa"/>
            <w:vAlign w:val="center"/>
          </w:tcPr>
          <w:p w:rsidR="00891C1E" w:rsidRPr="00E43CEC" w:rsidRDefault="00891C1E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C1E" w:rsidRPr="00E43CEC" w:rsidRDefault="00891C1E" w:rsidP="00CD22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91C1E" w:rsidRDefault="00891C1E" w:rsidP="00722C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24105" w:rsidRDefault="00124105" w:rsidP="00124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8</w:t>
      </w:r>
      <w:r w:rsidRPr="007F622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124105" w:rsidRDefault="00124105" w:rsidP="00124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24105" w:rsidRPr="00E43CEC" w:rsidTr="00CD222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24105" w:rsidRPr="00E43CEC" w:rsidRDefault="00124105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4105" w:rsidRPr="00E43CEC" w:rsidRDefault="00124105" w:rsidP="00CD222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и обеспечение ведения государственного кадастра зон повышенной техногенной опасности на подконтрольных объекта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24105" w:rsidRPr="00E43CEC" w:rsidRDefault="00124105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4105" w:rsidRPr="00E43CEC" w:rsidRDefault="00124105" w:rsidP="001241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313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B313D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24105" w:rsidRPr="00E43CEC" w:rsidRDefault="00124105" w:rsidP="00CD222A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4105" w:rsidRPr="00E43CEC" w:rsidRDefault="00124105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124105" w:rsidRPr="00E43CEC" w:rsidRDefault="00124105" w:rsidP="00124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24105" w:rsidRPr="00E43CEC" w:rsidTr="00CD222A">
        <w:tc>
          <w:tcPr>
            <w:tcW w:w="2689" w:type="dxa"/>
            <w:vAlign w:val="center"/>
          </w:tcPr>
          <w:p w:rsidR="00124105" w:rsidRPr="00E43CEC" w:rsidRDefault="00124105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105" w:rsidRPr="00E43CEC" w:rsidRDefault="00124105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и обеспечение ведения государственного кадастра зон повышенной техногенной опасности на подконтрольных объектах</w:t>
            </w:r>
          </w:p>
        </w:tc>
      </w:tr>
      <w:tr w:rsidR="00124105" w:rsidRPr="00E43CEC" w:rsidTr="00CD222A">
        <w:tc>
          <w:tcPr>
            <w:tcW w:w="2689" w:type="dxa"/>
            <w:vAlign w:val="center"/>
          </w:tcPr>
          <w:p w:rsidR="00124105" w:rsidRPr="00E43CEC" w:rsidRDefault="00124105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105" w:rsidRPr="0046024F" w:rsidRDefault="00124105" w:rsidP="00CD222A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124105" w:rsidRPr="00E43CEC" w:rsidTr="00CD222A">
        <w:tc>
          <w:tcPr>
            <w:tcW w:w="2689" w:type="dxa"/>
            <w:vAlign w:val="center"/>
          </w:tcPr>
          <w:p w:rsidR="00124105" w:rsidRPr="00E43CEC" w:rsidRDefault="00124105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105" w:rsidRPr="0046024F" w:rsidRDefault="00124105" w:rsidP="00CD222A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124105" w:rsidRPr="00E43CEC" w:rsidTr="00CD222A">
        <w:tc>
          <w:tcPr>
            <w:tcW w:w="2689" w:type="dxa"/>
            <w:vAlign w:val="center"/>
          </w:tcPr>
          <w:p w:rsidR="00124105" w:rsidRPr="00E43CEC" w:rsidRDefault="00124105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105" w:rsidRPr="00E43CEC" w:rsidRDefault="00124105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д ведением государственного кадастра зон повышенной техногенной опасности на подконтрольных объектах эксплуатирующих их предприятиями</w:t>
            </w:r>
          </w:p>
        </w:tc>
      </w:tr>
      <w:tr w:rsidR="00124105" w:rsidRPr="00E43CEC" w:rsidTr="00CD222A">
        <w:tc>
          <w:tcPr>
            <w:tcW w:w="2689" w:type="dxa"/>
            <w:vAlign w:val="center"/>
          </w:tcPr>
          <w:p w:rsidR="00124105" w:rsidRPr="00E43CEC" w:rsidRDefault="00124105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105" w:rsidRPr="00E43CEC" w:rsidRDefault="00124105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д ведением государственного кадастра зон повышенной техногенной опасности на подконтрольных объектах эксплуатирующих их предприятиями</w:t>
            </w:r>
          </w:p>
        </w:tc>
      </w:tr>
      <w:tr w:rsidR="00124105" w:rsidRPr="00E43CEC" w:rsidTr="00CD222A">
        <w:tc>
          <w:tcPr>
            <w:tcW w:w="2689" w:type="dxa"/>
            <w:vAlign w:val="center"/>
          </w:tcPr>
          <w:p w:rsidR="00124105" w:rsidRPr="00E43CEC" w:rsidRDefault="00124105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105" w:rsidRDefault="00124105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124105" w:rsidRPr="00A123AA" w:rsidRDefault="00124105" w:rsidP="001241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нефтегазовой отрасли</w:t>
            </w:r>
          </w:p>
        </w:tc>
      </w:tr>
      <w:tr w:rsidR="00124105" w:rsidRPr="00E43CEC" w:rsidTr="00CD222A">
        <w:tc>
          <w:tcPr>
            <w:tcW w:w="2689" w:type="dxa"/>
            <w:vAlign w:val="center"/>
          </w:tcPr>
          <w:p w:rsidR="00124105" w:rsidRPr="00E43CEC" w:rsidRDefault="00124105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105" w:rsidRPr="00E43CEC" w:rsidRDefault="00124105" w:rsidP="00CD22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91C1E" w:rsidRDefault="00891C1E" w:rsidP="00722C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24105" w:rsidRDefault="00124105" w:rsidP="00124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622D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7F622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124105" w:rsidRDefault="00124105" w:rsidP="00124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24105" w:rsidRPr="00E43CEC" w:rsidTr="00CD222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24105" w:rsidRPr="00E43CEC" w:rsidRDefault="00124105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4105" w:rsidRPr="00E43CEC" w:rsidRDefault="00124105" w:rsidP="00CD222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оведения широкой разъяснительной работы о необходимости соблюдения требований промышленной безопасности в целях предупреждения аварийности и производственного травматизм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24105" w:rsidRPr="00E43CEC" w:rsidRDefault="00124105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4105" w:rsidRPr="00E43CEC" w:rsidRDefault="00124105" w:rsidP="001241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3AA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123AA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24105" w:rsidRPr="00E43CEC" w:rsidRDefault="00124105" w:rsidP="00CD222A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4105" w:rsidRPr="00E43CEC" w:rsidRDefault="00124105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124105" w:rsidRPr="00E43CEC" w:rsidRDefault="00124105" w:rsidP="00124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24105" w:rsidRPr="00E43CEC" w:rsidTr="00CD222A">
        <w:tc>
          <w:tcPr>
            <w:tcW w:w="2689" w:type="dxa"/>
            <w:vAlign w:val="center"/>
          </w:tcPr>
          <w:p w:rsidR="00124105" w:rsidRPr="00E43CEC" w:rsidRDefault="00124105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105" w:rsidRPr="00E43CEC" w:rsidRDefault="00124105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оведения широкой разъяснительной работы о необходимости соблюдения требований промышленной безопасности в целях предупреждения аварийности и производственного травматизма</w:t>
            </w:r>
          </w:p>
        </w:tc>
      </w:tr>
      <w:tr w:rsidR="00124105" w:rsidRPr="00E43CEC" w:rsidTr="00CD222A">
        <w:tc>
          <w:tcPr>
            <w:tcW w:w="2689" w:type="dxa"/>
            <w:vAlign w:val="center"/>
          </w:tcPr>
          <w:p w:rsidR="00124105" w:rsidRPr="00E43CEC" w:rsidRDefault="00124105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105" w:rsidRDefault="00124105" w:rsidP="0012410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минаров с участием руководства, инженерно-технических и других работников подконтрольных предприятий на предмет промышленной безопасности и безопасности ведения нефтегазовых работ</w:t>
            </w:r>
          </w:p>
        </w:tc>
      </w:tr>
      <w:tr w:rsidR="00124105" w:rsidRPr="00E43CEC" w:rsidTr="00CD222A">
        <w:tc>
          <w:tcPr>
            <w:tcW w:w="2689" w:type="dxa"/>
            <w:vAlign w:val="center"/>
          </w:tcPr>
          <w:p w:rsidR="00124105" w:rsidRPr="00E43CEC" w:rsidRDefault="00124105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105" w:rsidRDefault="00124105" w:rsidP="0012410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е в средствах массовой информации на предмет пропаганды требований промышленной безопасности и безопасности ведения  нефтегазовых работ</w:t>
            </w:r>
          </w:p>
        </w:tc>
      </w:tr>
      <w:tr w:rsidR="00124105" w:rsidRPr="00E43CEC" w:rsidTr="00CD222A">
        <w:tc>
          <w:tcPr>
            <w:tcW w:w="2689" w:type="dxa"/>
            <w:vAlign w:val="center"/>
          </w:tcPr>
          <w:p w:rsidR="00124105" w:rsidRPr="00E43CEC" w:rsidRDefault="00124105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105" w:rsidRDefault="00124105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екомендаций предприятиям эксплуатирующим опасные производственные объекте по замене технических устройств и оборудований, а также технологических процессов для повышения уровня промышленной безопасности на предприятии</w:t>
            </w:r>
          </w:p>
        </w:tc>
      </w:tr>
      <w:tr w:rsidR="00124105" w:rsidRPr="00E43CEC" w:rsidTr="00CD222A">
        <w:tc>
          <w:tcPr>
            <w:tcW w:w="2689" w:type="dxa"/>
            <w:vAlign w:val="center"/>
          </w:tcPr>
          <w:p w:rsidR="00124105" w:rsidRPr="00E43CEC" w:rsidRDefault="00124105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105" w:rsidRDefault="00124105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зработке планов мероприятий по повышению промышленной безопасности на опасных производственных объектах</w:t>
            </w:r>
          </w:p>
        </w:tc>
      </w:tr>
      <w:tr w:rsidR="00124105" w:rsidRPr="00E43CEC" w:rsidTr="00CD222A">
        <w:tc>
          <w:tcPr>
            <w:tcW w:w="2689" w:type="dxa"/>
            <w:vAlign w:val="center"/>
          </w:tcPr>
          <w:p w:rsidR="00124105" w:rsidRPr="00E43CEC" w:rsidRDefault="00124105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105" w:rsidRPr="0046024F" w:rsidRDefault="00124105" w:rsidP="00CD222A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124105" w:rsidRPr="00E43CEC" w:rsidTr="00CD222A">
        <w:tc>
          <w:tcPr>
            <w:tcW w:w="2689" w:type="dxa"/>
            <w:vAlign w:val="center"/>
          </w:tcPr>
          <w:p w:rsidR="00124105" w:rsidRPr="00E43CEC" w:rsidRDefault="00124105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105" w:rsidRPr="0046024F" w:rsidRDefault="00124105" w:rsidP="00CD222A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124105" w:rsidRPr="00E43CEC" w:rsidTr="00CD222A">
        <w:tc>
          <w:tcPr>
            <w:tcW w:w="2689" w:type="dxa"/>
            <w:vAlign w:val="center"/>
          </w:tcPr>
          <w:p w:rsidR="00124105" w:rsidRPr="00E43CEC" w:rsidRDefault="00124105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105" w:rsidRPr="00E43CEC" w:rsidRDefault="00124105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а Республики Узбекистан «О промышленной безопасности опасных производственных объектов»</w:t>
            </w:r>
          </w:p>
        </w:tc>
      </w:tr>
      <w:tr w:rsidR="00124105" w:rsidRPr="00E43CEC" w:rsidTr="00CD222A">
        <w:tc>
          <w:tcPr>
            <w:tcW w:w="2689" w:type="dxa"/>
            <w:vAlign w:val="center"/>
          </w:tcPr>
          <w:p w:rsidR="00124105" w:rsidRPr="00E43CEC" w:rsidRDefault="00124105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105" w:rsidRPr="00E43CEC" w:rsidRDefault="00124105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124105" w:rsidRPr="00E43CEC" w:rsidTr="00CD222A">
        <w:tc>
          <w:tcPr>
            <w:tcW w:w="2689" w:type="dxa"/>
            <w:vAlign w:val="center"/>
          </w:tcPr>
          <w:p w:rsidR="00124105" w:rsidRPr="00E43CEC" w:rsidRDefault="00124105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105" w:rsidRDefault="00124105" w:rsidP="0012410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 нефтегазовой  отрасли </w:t>
            </w:r>
          </w:p>
        </w:tc>
      </w:tr>
      <w:tr w:rsidR="00124105" w:rsidRPr="00E43CEC" w:rsidTr="00CD222A">
        <w:tc>
          <w:tcPr>
            <w:tcW w:w="2689" w:type="dxa"/>
            <w:vAlign w:val="center"/>
          </w:tcPr>
          <w:p w:rsidR="00124105" w:rsidRPr="00E43CEC" w:rsidRDefault="00124105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105" w:rsidRPr="00E43CEC" w:rsidRDefault="00124105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124105" w:rsidRPr="00E43CEC" w:rsidTr="00CD222A">
        <w:tc>
          <w:tcPr>
            <w:tcW w:w="2689" w:type="dxa"/>
            <w:vAlign w:val="center"/>
          </w:tcPr>
          <w:p w:rsidR="00124105" w:rsidRPr="00E43CEC" w:rsidRDefault="00124105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105" w:rsidRDefault="00124105" w:rsidP="001241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124105" w:rsidRDefault="00124105" w:rsidP="001241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нефтегазовой отрасли</w:t>
            </w:r>
          </w:p>
          <w:p w:rsidR="00124105" w:rsidRDefault="00124105" w:rsidP="001241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124105" w:rsidRPr="00E167F6" w:rsidRDefault="00124105" w:rsidP="001241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геологоразведочных работах</w:t>
            </w:r>
          </w:p>
          <w:p w:rsidR="00124105" w:rsidRPr="00E167F6" w:rsidRDefault="00124105" w:rsidP="001241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нефтегазодобывающей промышленности Республики Узбекистан</w:t>
            </w:r>
          </w:p>
          <w:p w:rsidR="00124105" w:rsidRPr="00E167F6" w:rsidRDefault="00124105" w:rsidP="001241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мышленной безопасности при освоении месторождений нефти на площадях залегания калийных солей </w:t>
            </w:r>
          </w:p>
          <w:p w:rsidR="00124105" w:rsidRPr="00E167F6" w:rsidRDefault="00124105" w:rsidP="001241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факельных систем</w:t>
            </w:r>
          </w:p>
          <w:p w:rsidR="00124105" w:rsidRPr="00E167F6" w:rsidRDefault="00124105" w:rsidP="001241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 на опасных производственных объектах</w:t>
            </w:r>
          </w:p>
          <w:p w:rsidR="00124105" w:rsidRPr="00E167F6" w:rsidRDefault="00124105" w:rsidP="001241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стальных резервуаров</w:t>
            </w:r>
          </w:p>
          <w:p w:rsidR="00124105" w:rsidRPr="00E167F6" w:rsidRDefault="00124105" w:rsidP="001241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 промышленной безопас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при эксплуатации</w:t>
            </w: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фтебаз</w:t>
            </w:r>
          </w:p>
          <w:p w:rsidR="00124105" w:rsidRPr="00E167F6" w:rsidRDefault="00124105" w:rsidP="001241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мышленной безопасности нефтебаз и складов нефтепродуктов</w:t>
            </w:r>
          </w:p>
          <w:p w:rsidR="00124105" w:rsidRPr="00E167F6" w:rsidRDefault="00124105" w:rsidP="001241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стационарных, контейнерных и передвижных Автозаправочных станции</w:t>
            </w:r>
          </w:p>
          <w:p w:rsidR="00124105" w:rsidRPr="00E167F6" w:rsidRDefault="00124105" w:rsidP="00124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мышленной безопасности и промышленной санитарии</w:t>
            </w:r>
          </w:p>
          <w:p w:rsidR="00124105" w:rsidRPr="00E167F6" w:rsidRDefault="00124105" w:rsidP="001241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ксплуатации нефтебаз и автозаправочных станций</w:t>
            </w:r>
          </w:p>
          <w:p w:rsidR="00124105" w:rsidRPr="00E167F6" w:rsidRDefault="00124105" w:rsidP="001241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магистральных газопроводов</w:t>
            </w:r>
          </w:p>
          <w:p w:rsidR="00124105" w:rsidRDefault="00124105" w:rsidP="001241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 эксплуатации магистральных нефтепродуктопроводов</w:t>
            </w:r>
          </w:p>
          <w:p w:rsidR="00124105" w:rsidRPr="00F240B4" w:rsidRDefault="00124105" w:rsidP="001241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вертикальных цилиндрических стальных резервуаров для нефти и нефтепродуктов</w:t>
            </w:r>
          </w:p>
          <w:p w:rsidR="00124105" w:rsidRPr="00E167F6" w:rsidRDefault="00124105" w:rsidP="001241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технологических трубопроводов</w:t>
            </w:r>
          </w:p>
          <w:p w:rsidR="00124105" w:rsidRPr="00E167F6" w:rsidRDefault="00124105" w:rsidP="001241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возки опасных грузов автомобильным транспортом в Республике Узбекистан</w:t>
            </w:r>
          </w:p>
          <w:p w:rsidR="00124105" w:rsidRPr="00E167F6" w:rsidRDefault="00124105" w:rsidP="001241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системе технического диагностирования сварных вертикальных цилиндрических резервуаров для нефти и нефтепродуктов</w:t>
            </w:r>
          </w:p>
          <w:p w:rsidR="00124105" w:rsidRPr="00E167F6" w:rsidRDefault="00124105" w:rsidP="001241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онтроле за соблюдением технологических процессов  при ведении поисково-разведочных, буровых работ на нефть и газ, испытании скважин, их подготовке к эксплуатации.</w:t>
            </w:r>
          </w:p>
          <w:p w:rsidR="00124105" w:rsidRPr="00E167F6" w:rsidRDefault="00124105" w:rsidP="001241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о порядке производства, приобретения, хранения, транспортировки, использования и учета взрывчатых материалов</w:t>
            </w:r>
          </w:p>
          <w:p w:rsidR="00124105" w:rsidRPr="00E167F6" w:rsidRDefault="00124105" w:rsidP="001241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разведке и разработке нефтяных, газовых и газоконденсатных месторождений с высоким содержанием сероводорода</w:t>
            </w:r>
          </w:p>
          <w:p w:rsidR="00124105" w:rsidRPr="00E167F6" w:rsidRDefault="00124105" w:rsidP="001241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техническому диагностированию состояние передвижных установок для ремонта скважин</w:t>
            </w:r>
          </w:p>
          <w:p w:rsidR="00124105" w:rsidRPr="00E167F6" w:rsidRDefault="00124105" w:rsidP="001241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о порядке ликвидации, консервации скважин и оборудовании их устьев и стволов</w:t>
            </w:r>
          </w:p>
          <w:p w:rsidR="00124105" w:rsidRPr="00E167F6" w:rsidRDefault="00124105" w:rsidP="001241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предупреждению газонефтеводопроявлений и открытых фонтанов при строительстве, эксплуатации и ремонте нефтяных и газовых скважин</w:t>
            </w:r>
          </w:p>
          <w:p w:rsidR="00124105" w:rsidRPr="00E167F6" w:rsidRDefault="00124105" w:rsidP="001241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организации и безопасному ведению работ при ликвидации выбросов и открытых фонтанов на нефтяных и газовых скважинах.</w:t>
            </w:r>
          </w:p>
          <w:p w:rsidR="00124105" w:rsidRPr="00451928" w:rsidRDefault="00124105" w:rsidP="00124105">
            <w:pPr>
              <w:pStyle w:val="af0"/>
              <w:rPr>
                <w:sz w:val="20"/>
                <w:szCs w:val="20"/>
              </w:rPr>
            </w:pPr>
            <w:r w:rsidRPr="00E167F6">
              <w:rPr>
                <w:sz w:val="20"/>
                <w:szCs w:val="20"/>
              </w:rPr>
              <w:t>Методические указания по проведению анализа риска опасных производственных объектов</w:t>
            </w:r>
          </w:p>
        </w:tc>
      </w:tr>
      <w:tr w:rsidR="00124105" w:rsidRPr="00E43CEC" w:rsidTr="00CD222A">
        <w:tc>
          <w:tcPr>
            <w:tcW w:w="2689" w:type="dxa"/>
            <w:vAlign w:val="center"/>
          </w:tcPr>
          <w:p w:rsidR="00124105" w:rsidRPr="00E43CEC" w:rsidRDefault="00124105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105" w:rsidRPr="00E43CEC" w:rsidRDefault="00124105" w:rsidP="00CD22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24105" w:rsidRDefault="00124105" w:rsidP="00722C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20F29" w:rsidRDefault="00320F29" w:rsidP="00320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622D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7F622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320F29" w:rsidRDefault="00320F29" w:rsidP="00320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20F29" w:rsidRPr="00E43CEC" w:rsidTr="00CD222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20F29" w:rsidRPr="00E43CEC" w:rsidRDefault="00320F29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0F29" w:rsidRPr="0080663C" w:rsidRDefault="00CD222A" w:rsidP="00CD222A">
            <w:pPr>
              <w:shd w:val="clear" w:color="auto" w:fill="FFFFFF"/>
              <w:tabs>
                <w:tab w:val="left" w:pos="993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 сбор и организует анализ сведений об организации производственного контроля за соблюдением требований промышленной безопасности на опасных производственных объектах;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20F29" w:rsidRPr="00E43CEC" w:rsidRDefault="00320F29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0F29" w:rsidRPr="00E43CEC" w:rsidRDefault="00320F29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3A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="00CD22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123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20F29" w:rsidRPr="00E43CEC" w:rsidRDefault="00320F29" w:rsidP="00CD222A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0F29" w:rsidRPr="00E43CEC" w:rsidRDefault="00320F29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320F29" w:rsidRPr="00E43CEC" w:rsidRDefault="00320F29" w:rsidP="00320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20F29" w:rsidRPr="00E43CEC" w:rsidTr="00CD222A">
        <w:tc>
          <w:tcPr>
            <w:tcW w:w="2689" w:type="dxa"/>
            <w:vAlign w:val="center"/>
          </w:tcPr>
          <w:p w:rsidR="00320F29" w:rsidRPr="00E43CEC" w:rsidRDefault="00320F29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F29" w:rsidRPr="00E43CEC" w:rsidRDefault="00CD222A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яет сбор и организует анализ сведений об организации производственного контроля за соблюдением требований промышленной безопасности на опасных производственных объектах;</w:t>
            </w:r>
          </w:p>
        </w:tc>
      </w:tr>
      <w:tr w:rsidR="00320F29" w:rsidRPr="00E43CEC" w:rsidTr="00CD222A">
        <w:tc>
          <w:tcPr>
            <w:tcW w:w="2689" w:type="dxa"/>
            <w:vAlign w:val="center"/>
          </w:tcPr>
          <w:p w:rsidR="00320F29" w:rsidRPr="00E43CEC" w:rsidRDefault="00320F29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F29" w:rsidRPr="00E43CEC" w:rsidRDefault="00320F29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ведении инспекционного контроля деятельности аккредитованных экспертных организаций в области промышленной безопасности</w:t>
            </w:r>
          </w:p>
        </w:tc>
      </w:tr>
      <w:tr w:rsidR="00320F29" w:rsidRPr="00E43CEC" w:rsidTr="00CD222A">
        <w:tc>
          <w:tcPr>
            <w:tcW w:w="2689" w:type="dxa"/>
            <w:vAlign w:val="center"/>
          </w:tcPr>
          <w:p w:rsidR="00320F29" w:rsidRPr="00E43CEC" w:rsidRDefault="00320F29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F29" w:rsidRDefault="00320F29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верке знаний (аттестации) экспертов нефтегазовой отрасли</w:t>
            </w:r>
          </w:p>
        </w:tc>
      </w:tr>
      <w:tr w:rsidR="00320F29" w:rsidRPr="00E43CEC" w:rsidTr="00CD222A">
        <w:tc>
          <w:tcPr>
            <w:tcW w:w="2689" w:type="dxa"/>
            <w:vAlign w:val="center"/>
          </w:tcPr>
          <w:p w:rsidR="00320F29" w:rsidRPr="00E43CEC" w:rsidRDefault="00320F29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F29" w:rsidRDefault="00320F29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работ по проведению идентификации типа опасного производственного объекта предприятиями</w:t>
            </w:r>
          </w:p>
        </w:tc>
      </w:tr>
      <w:tr w:rsidR="00320F29" w:rsidRPr="00E43CEC" w:rsidTr="00CD222A">
        <w:tc>
          <w:tcPr>
            <w:tcW w:w="2689" w:type="dxa"/>
            <w:vAlign w:val="center"/>
          </w:tcPr>
          <w:p w:rsidR="00320F29" w:rsidRPr="00E43CEC" w:rsidRDefault="00320F29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F29" w:rsidRDefault="00320F29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разработанной экспертизы промышленной безопасности  опасного производственного объекта</w:t>
            </w:r>
          </w:p>
        </w:tc>
      </w:tr>
      <w:tr w:rsidR="00320F29" w:rsidRPr="00E43CEC" w:rsidTr="00CD222A">
        <w:tc>
          <w:tcPr>
            <w:tcW w:w="2689" w:type="dxa"/>
            <w:vAlign w:val="center"/>
          </w:tcPr>
          <w:p w:rsidR="00320F29" w:rsidRPr="00E43CEC" w:rsidRDefault="00320F29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F29" w:rsidRDefault="00320F29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чета  опасного производственного объекта</w:t>
            </w:r>
          </w:p>
        </w:tc>
      </w:tr>
      <w:tr w:rsidR="00320F29" w:rsidRPr="00E43CEC" w:rsidTr="00CD222A">
        <w:tc>
          <w:tcPr>
            <w:tcW w:w="2689" w:type="dxa"/>
            <w:vAlign w:val="center"/>
          </w:tcPr>
          <w:p w:rsidR="00320F29" w:rsidRPr="00E43CEC" w:rsidRDefault="00320F29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F29" w:rsidRDefault="00320F29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д обязательным страхованием опасного производственного объекта нефтегазовой отрасли</w:t>
            </w:r>
          </w:p>
        </w:tc>
      </w:tr>
      <w:tr w:rsidR="00320F29" w:rsidRPr="00E43CEC" w:rsidTr="00CD222A">
        <w:tc>
          <w:tcPr>
            <w:tcW w:w="2689" w:type="dxa"/>
            <w:vAlign w:val="center"/>
          </w:tcPr>
          <w:p w:rsidR="00320F29" w:rsidRPr="00E43CEC" w:rsidRDefault="00320F29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F29" w:rsidRPr="00E43CEC" w:rsidRDefault="00320F29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предложений по привлечению на договорной основе по согласованию с министерствами, государственными комитетами, ведомствами, органами хозяйственного управления, органами государственной власти на местах, организациями их специалистов для проведения независимых экспертиз и разработок связанных с безопасностью производств, объектов и работ</w:t>
            </w:r>
          </w:p>
        </w:tc>
      </w:tr>
      <w:tr w:rsidR="00320F29" w:rsidRPr="00E43CEC" w:rsidTr="00CD222A">
        <w:tc>
          <w:tcPr>
            <w:tcW w:w="2689" w:type="dxa"/>
            <w:vAlign w:val="center"/>
          </w:tcPr>
          <w:p w:rsidR="00320F29" w:rsidRPr="00E43CEC" w:rsidRDefault="00320F29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F29" w:rsidRPr="0046024F" w:rsidRDefault="00320F29" w:rsidP="00CD222A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320F29" w:rsidRPr="00E43CEC" w:rsidTr="00CD222A">
        <w:tc>
          <w:tcPr>
            <w:tcW w:w="2689" w:type="dxa"/>
            <w:vAlign w:val="center"/>
          </w:tcPr>
          <w:p w:rsidR="00320F29" w:rsidRPr="00E43CEC" w:rsidRDefault="00320F29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F29" w:rsidRPr="0046024F" w:rsidRDefault="00320F29" w:rsidP="00CD222A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320F29" w:rsidRPr="00E43CEC" w:rsidTr="00CD222A">
        <w:tc>
          <w:tcPr>
            <w:tcW w:w="2689" w:type="dxa"/>
            <w:vAlign w:val="center"/>
          </w:tcPr>
          <w:p w:rsidR="00320F29" w:rsidRPr="00E43CEC" w:rsidRDefault="00320F29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F29" w:rsidRPr="00E43CEC" w:rsidRDefault="00320F29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а Республики Узбекистан «О промышленной безопасности опасных производственных объектов»</w:t>
            </w:r>
          </w:p>
        </w:tc>
      </w:tr>
      <w:tr w:rsidR="00320F29" w:rsidRPr="00E43CEC" w:rsidTr="00CD222A">
        <w:tc>
          <w:tcPr>
            <w:tcW w:w="2689" w:type="dxa"/>
            <w:vAlign w:val="center"/>
          </w:tcPr>
          <w:p w:rsidR="00320F29" w:rsidRPr="00E43CEC" w:rsidRDefault="00320F29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F29" w:rsidRDefault="00320F29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320F29" w:rsidRDefault="00320F29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нефтегазовой отрасли</w:t>
            </w:r>
          </w:p>
          <w:p w:rsidR="00320F29" w:rsidRDefault="00320F29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320F29" w:rsidRPr="00E167F6" w:rsidRDefault="00320F29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геологоразведочных работах</w:t>
            </w:r>
          </w:p>
          <w:p w:rsidR="00320F29" w:rsidRPr="00E167F6" w:rsidRDefault="00320F29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нефтегазодобывающей промышленности Республики Узбекистан</w:t>
            </w:r>
          </w:p>
          <w:p w:rsidR="00320F29" w:rsidRPr="00E167F6" w:rsidRDefault="00320F29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мышленной безопасности при освоении месторождений нефти на площадях залегания калийных солей </w:t>
            </w:r>
          </w:p>
          <w:p w:rsidR="00320F29" w:rsidRPr="00E167F6" w:rsidRDefault="00320F29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факельных систем</w:t>
            </w:r>
          </w:p>
          <w:p w:rsidR="00320F29" w:rsidRPr="00E167F6" w:rsidRDefault="00320F29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 на опасных производственных объектах</w:t>
            </w:r>
          </w:p>
          <w:p w:rsidR="00320F29" w:rsidRPr="00E167F6" w:rsidRDefault="00320F29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стальных резервуаров</w:t>
            </w:r>
          </w:p>
          <w:p w:rsidR="00320F29" w:rsidRPr="00E167F6" w:rsidRDefault="00320F29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 промышленной безопас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при эксплуатации</w:t>
            </w: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фтебаз</w:t>
            </w:r>
          </w:p>
          <w:p w:rsidR="00320F29" w:rsidRPr="00E167F6" w:rsidRDefault="00320F29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мышленной безопасности нефтебаз и складов нефтепродуктов</w:t>
            </w:r>
          </w:p>
          <w:p w:rsidR="00320F29" w:rsidRPr="00E167F6" w:rsidRDefault="00320F29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стационарных, контейнерных и передвижных Автозаправочных станции</w:t>
            </w:r>
          </w:p>
          <w:p w:rsidR="00320F29" w:rsidRPr="00E167F6" w:rsidRDefault="00320F29" w:rsidP="00CD22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мышленной безопасности и промышленной санитарии</w:t>
            </w:r>
          </w:p>
          <w:p w:rsidR="00320F29" w:rsidRPr="00E167F6" w:rsidRDefault="00320F29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ксплуатации нефтебаз и автозаправочных станций</w:t>
            </w:r>
          </w:p>
          <w:p w:rsidR="00320F29" w:rsidRPr="00E167F6" w:rsidRDefault="00320F29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магистральных газопроводов</w:t>
            </w:r>
          </w:p>
          <w:p w:rsidR="00320F29" w:rsidRDefault="00320F29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 эксплуатации магистральных нефтепродуктопроводов</w:t>
            </w:r>
          </w:p>
          <w:p w:rsidR="00320F29" w:rsidRPr="00F240B4" w:rsidRDefault="00320F29" w:rsidP="00CD22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вертикальных цилиндрических стальных резервуаров для нефти и нефтепродуктов</w:t>
            </w:r>
          </w:p>
          <w:p w:rsidR="00320F29" w:rsidRPr="00E167F6" w:rsidRDefault="00320F29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технологических трубопроводов</w:t>
            </w:r>
          </w:p>
          <w:p w:rsidR="00320F29" w:rsidRPr="00E167F6" w:rsidRDefault="00320F29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возки опасных грузов автомобильным транспортом в Республике Узбекистан</w:t>
            </w:r>
          </w:p>
          <w:p w:rsidR="00320F29" w:rsidRPr="00E167F6" w:rsidRDefault="00320F29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системе технического диагностирования сварных вертикальных цилиндрических резервуаров для нефти и нефтепродуктов</w:t>
            </w:r>
          </w:p>
          <w:p w:rsidR="00320F29" w:rsidRPr="00E167F6" w:rsidRDefault="00320F29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онтроле за соблюдением технологических процессов  при ведении поисково-разведочных, буровых работ на нефть и газ, испытании скважин, их подготовке к эксплуатации.</w:t>
            </w:r>
          </w:p>
          <w:p w:rsidR="00320F29" w:rsidRPr="00E167F6" w:rsidRDefault="00320F29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о порядке производства, приобретения, хранения, транспортировки, использования и учета взрывчатых материалов</w:t>
            </w:r>
          </w:p>
          <w:p w:rsidR="00320F29" w:rsidRPr="00E167F6" w:rsidRDefault="00320F29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разведке и разработке нефтяных, газовых и газоконденсатных месторождений с высоким содержанием сероводорода</w:t>
            </w:r>
          </w:p>
          <w:p w:rsidR="00320F29" w:rsidRPr="00E167F6" w:rsidRDefault="00320F29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техническому диагностированию состояние передвижных установок для ремонта скважин</w:t>
            </w:r>
          </w:p>
          <w:p w:rsidR="00320F29" w:rsidRPr="00E167F6" w:rsidRDefault="00320F29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о порядке ликвидации, консервации скважин и оборудовании их устьев и стволов</w:t>
            </w:r>
          </w:p>
          <w:p w:rsidR="00320F29" w:rsidRPr="00E167F6" w:rsidRDefault="00320F29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предупреждению газонефтеводопроявлений и открытых фонтанов при строительстве, эксплуатации и ремонте нефтяных и газовых скважин</w:t>
            </w:r>
          </w:p>
          <w:p w:rsidR="00320F29" w:rsidRPr="00E167F6" w:rsidRDefault="00320F29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организации и безопасному ведению работ при ликвидации выбросов и открытых фонтанов на нефтяных и газовых скважинах.</w:t>
            </w:r>
          </w:p>
          <w:p w:rsidR="00320F29" w:rsidRPr="00451928" w:rsidRDefault="00320F29" w:rsidP="00CD222A">
            <w:pPr>
              <w:pStyle w:val="af0"/>
              <w:rPr>
                <w:sz w:val="20"/>
                <w:szCs w:val="20"/>
              </w:rPr>
            </w:pPr>
            <w:r w:rsidRPr="00E167F6">
              <w:rPr>
                <w:sz w:val="20"/>
                <w:szCs w:val="20"/>
              </w:rPr>
              <w:t>Методические указания по проведению анализа риска опасных производственных объектов</w:t>
            </w:r>
          </w:p>
        </w:tc>
      </w:tr>
      <w:tr w:rsidR="00320F29" w:rsidRPr="00E43CEC" w:rsidTr="00CD222A">
        <w:tc>
          <w:tcPr>
            <w:tcW w:w="2689" w:type="dxa"/>
            <w:vAlign w:val="center"/>
          </w:tcPr>
          <w:p w:rsidR="00320F29" w:rsidRPr="00E43CEC" w:rsidRDefault="00320F29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F29" w:rsidRPr="00E43CEC" w:rsidRDefault="00320F29" w:rsidP="00CD22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20F29" w:rsidRDefault="00320F29" w:rsidP="00722C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D222A" w:rsidRDefault="00CD222A" w:rsidP="00CD22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622D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7F622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CD222A" w:rsidRDefault="00CD222A" w:rsidP="00CD22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D222A" w:rsidRPr="00E43CEC" w:rsidTr="00CD222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22A" w:rsidRPr="0080663C" w:rsidRDefault="00CD222A" w:rsidP="00CD222A">
            <w:pPr>
              <w:shd w:val="clear" w:color="auto" w:fill="FFFFFF"/>
              <w:tabs>
                <w:tab w:val="left" w:pos="993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ет (проводит) в установленном порядке расследование обстоятельств и причин аварий, случаев производственного травматизма, на подконтрольных объектах Инспек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11</w:t>
            </w:r>
            <w:r w:rsidRPr="00A123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CD222A" w:rsidRPr="00E43CEC" w:rsidRDefault="00CD222A" w:rsidP="00CD2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Pr="00E43CEC" w:rsidRDefault="00CD222A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установленном порядке расследований обстоятельств и причин аварий, несчастных случаев и в случае производственного травматизма на подконтрольных объектах Инспекции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Pr="00E43CEC" w:rsidRDefault="00CD222A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в установленном порядке расследований обстоятельств и причин утрат, хищения и кражи взрывчатых материалов, взрывчатых веществ и средств взрывания на подконтрольных объектах Инспекции  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Pr="00E43CEC" w:rsidRDefault="00CD222A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представления руководителям подконтрольных Инспекции объектов о прекращении трудового договора, наложении дисциплинарных взысканий или лишении на срок до одного года права технического руководства работами лиц, допустивших возникновение аварии и несчастного случая на подконтрольных объектах Инспекции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Default="00CD222A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представления руководителям подконтрольных Инспекции объектов о прекращении трудового договора, наложении дисциплинарных взысканий или лишении на срок до одного года права технического руководства работами лиц, допустивших утрату, хищение и кражу взрывчатых материалов, взрывчатых веществ и средств взрывания на подконтрольных объектах Инспекции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Pr="00E43CEC" w:rsidRDefault="00CD222A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материалов в правоохранительные органы для рассмотрения вопроса о привлечении виновных лиц к уголовной ответственности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Default="00CD222A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по результатам расследований обязательные для выполнения руководителями опасных производственных объектов решения по вопросам, отнесенным к компетенции Инспекции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Default="00CD222A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материалы для рассмотрения обстоятельств аварий, несчастных случаев и в случае производственного травматизма на коллегии Государственного комитета промышленной безопасности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Default="00CD222A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материалы для рассмотрения обстоятельств утрат, хищения и кражи взрывчатых материалов, взрывчатых веществ и средств взрывания на коллегии Государственного комитета промышленной безопасности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Pr="0046024F" w:rsidRDefault="00CD222A" w:rsidP="00CD222A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Pr="00E43CEC" w:rsidRDefault="00CD222A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а Республики Узбекистан «О промышленной безопасности опасных производственных объектов»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Pr="00E43CEC" w:rsidRDefault="00CD222A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Default="00CD222A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CD222A" w:rsidRDefault="00CD222A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нефтегазовой отрасли</w:t>
            </w:r>
          </w:p>
          <w:p w:rsidR="00CD222A" w:rsidRDefault="00CD222A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CD222A" w:rsidRPr="00E167F6" w:rsidRDefault="00CD222A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геологоразведочных работах</w:t>
            </w:r>
          </w:p>
          <w:p w:rsidR="00CD222A" w:rsidRPr="00E167F6" w:rsidRDefault="00CD222A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нефтегазодобывающей промышленности Республики Узбекистан</w:t>
            </w:r>
          </w:p>
          <w:p w:rsidR="00CD222A" w:rsidRPr="00E167F6" w:rsidRDefault="00CD222A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мышленной безопасности при освоении месторождений нефти на площадях залегания калийных солей </w:t>
            </w:r>
          </w:p>
          <w:p w:rsidR="00CD222A" w:rsidRPr="00E167F6" w:rsidRDefault="00CD222A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факельных систем</w:t>
            </w:r>
          </w:p>
          <w:p w:rsidR="00CD222A" w:rsidRPr="00E167F6" w:rsidRDefault="00CD222A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 на опасных производственных объектах</w:t>
            </w:r>
          </w:p>
          <w:p w:rsidR="00CD222A" w:rsidRPr="00E167F6" w:rsidRDefault="00CD222A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стальных резервуаров</w:t>
            </w:r>
          </w:p>
          <w:p w:rsidR="00CD222A" w:rsidRPr="00E167F6" w:rsidRDefault="00CD222A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 промышленной безопас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при эксплуатации</w:t>
            </w: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фтебаз</w:t>
            </w:r>
          </w:p>
          <w:p w:rsidR="00CD222A" w:rsidRPr="00E167F6" w:rsidRDefault="00CD222A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мышленной безопасности нефтебаз и складов нефтепродуктов</w:t>
            </w:r>
          </w:p>
          <w:p w:rsidR="00CD222A" w:rsidRPr="00E167F6" w:rsidRDefault="00CD222A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стационарных, контейнерных и передвижных Автозаправочных станции</w:t>
            </w:r>
          </w:p>
          <w:p w:rsidR="00CD222A" w:rsidRPr="00E167F6" w:rsidRDefault="00CD222A" w:rsidP="00CD22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мышленной безопасности и промышленной санитарии</w:t>
            </w:r>
          </w:p>
          <w:p w:rsidR="00CD222A" w:rsidRPr="00E167F6" w:rsidRDefault="00CD222A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ксплуатации нефтебаз и автозаправочных станций</w:t>
            </w:r>
          </w:p>
          <w:p w:rsidR="00CD222A" w:rsidRPr="00E167F6" w:rsidRDefault="00CD222A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магистральных газопроводов</w:t>
            </w:r>
          </w:p>
          <w:p w:rsidR="00CD222A" w:rsidRDefault="00CD222A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 эксплуатации магистральных нефтепродуктопроводов</w:t>
            </w:r>
          </w:p>
          <w:p w:rsidR="00CD222A" w:rsidRPr="00F240B4" w:rsidRDefault="00CD222A" w:rsidP="00CD22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вертикальных цилиндрических стальных резервуаров для нефти и нефтепродуктов</w:t>
            </w:r>
          </w:p>
          <w:p w:rsidR="00CD222A" w:rsidRPr="00E167F6" w:rsidRDefault="00CD222A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технологических трубопроводов</w:t>
            </w:r>
          </w:p>
          <w:p w:rsidR="00CD222A" w:rsidRPr="00E167F6" w:rsidRDefault="00CD222A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возки опасных грузов автомобильным транспортом в Республике Узбекистан</w:t>
            </w:r>
          </w:p>
          <w:p w:rsidR="00CD222A" w:rsidRPr="00E167F6" w:rsidRDefault="00CD222A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системе технического диагностирования сварных вертикальных цилиндрических резервуаров для нефти и нефтепродуктов</w:t>
            </w:r>
          </w:p>
          <w:p w:rsidR="00CD222A" w:rsidRPr="00E167F6" w:rsidRDefault="00CD222A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онтроле за соблюдением технологических процессов  при ведении поисково-разведочных, буровых работ на нефть и газ, испытании скважин, их подготовке к эксплуатации.</w:t>
            </w:r>
          </w:p>
          <w:p w:rsidR="00CD222A" w:rsidRPr="00E167F6" w:rsidRDefault="00CD222A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о порядке производства, приобретения, хранения, транспортировки, использования и учета взрывчатых материалов</w:t>
            </w:r>
          </w:p>
          <w:p w:rsidR="00CD222A" w:rsidRPr="00E167F6" w:rsidRDefault="00CD222A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разведке и разработке нефтяных, газовых и газоконденсатных месторождений с высоким содержанием сероводорода</w:t>
            </w:r>
          </w:p>
          <w:p w:rsidR="00CD222A" w:rsidRPr="00E167F6" w:rsidRDefault="00CD222A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техническому диагностированию состояние передвижных установок для ремонта скважин</w:t>
            </w:r>
          </w:p>
          <w:p w:rsidR="00CD222A" w:rsidRPr="00E167F6" w:rsidRDefault="00CD222A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о порядке ликвидации, консервации скважин и оборудовании их устьев и стволов</w:t>
            </w:r>
          </w:p>
          <w:p w:rsidR="00CD222A" w:rsidRPr="00E167F6" w:rsidRDefault="00CD222A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предупреждению газонефтеводопроявлений и открытых фонтанов при строительстве, эксплуатации и ремонте нефтяных и газовых скважин</w:t>
            </w:r>
          </w:p>
          <w:p w:rsidR="00CD222A" w:rsidRPr="00E167F6" w:rsidRDefault="00CD222A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организации и безопасному ведению работ при ликвидации выбросов и открытых фонтанов на нефтяных и газовых скважинах.</w:t>
            </w:r>
          </w:p>
          <w:p w:rsidR="00CD222A" w:rsidRPr="00451928" w:rsidRDefault="00CD222A" w:rsidP="00CD222A">
            <w:pPr>
              <w:pStyle w:val="af0"/>
              <w:rPr>
                <w:sz w:val="20"/>
                <w:szCs w:val="20"/>
              </w:rPr>
            </w:pPr>
            <w:r w:rsidRPr="00E167F6">
              <w:rPr>
                <w:sz w:val="20"/>
                <w:szCs w:val="20"/>
              </w:rPr>
              <w:t>Методические указания по проведению анализа риска опасных производственных объектов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Pr="00E43CEC" w:rsidRDefault="00CD222A" w:rsidP="00CD22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D222A" w:rsidRDefault="00CD222A" w:rsidP="00722C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D222A" w:rsidRPr="00E43CEC" w:rsidRDefault="00CD222A" w:rsidP="00CD22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CE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43CEC">
        <w:rPr>
          <w:rFonts w:ascii="Times New Roman" w:hAnsi="Times New Roman" w:cs="Times New Roman"/>
          <w:b/>
          <w:sz w:val="24"/>
          <w:szCs w:val="24"/>
        </w:rPr>
        <w:t>. Обобщенная трудовая функция</w:t>
      </w:r>
    </w:p>
    <w:p w:rsidR="00CD222A" w:rsidRPr="00E43CEC" w:rsidRDefault="00CD222A" w:rsidP="00CD22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D222A" w:rsidRPr="00E43CEC" w:rsidTr="00CD222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D222A" w:rsidRPr="00E43CEC" w:rsidRDefault="00CD222A" w:rsidP="00CD222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066">
              <w:rPr>
                <w:rFonts w:ascii="Times New Roman" w:hAnsi="Times New Roman" w:cs="Times New Roman"/>
                <w:sz w:val="20"/>
                <w:szCs w:val="20"/>
              </w:rPr>
              <w:t>Осуществление</w:t>
            </w:r>
            <w:r w:rsidRPr="00CD222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надзора и контроля за соблюдением юридическими и физическими лицами требований законодательства и нормативных технических документов в области промышленной безопасности в том числе, нормативных  документов технического регулирование соблюдение которых обеспечивает промышленную безопасность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CD222A" w:rsidRPr="00E43CEC" w:rsidRDefault="00CD222A" w:rsidP="00CD2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CD222A" w:rsidRPr="00F12962" w:rsidRDefault="00CD222A" w:rsidP="00CD222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0C9B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государственный инспектор</w:t>
            </w:r>
          </w:p>
        </w:tc>
      </w:tr>
    </w:tbl>
    <w:p w:rsidR="00CD222A" w:rsidRPr="00E43CEC" w:rsidRDefault="00CD222A" w:rsidP="00CD22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CD222A" w:rsidRPr="00A11D60" w:rsidRDefault="00CD222A" w:rsidP="00CD222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1D60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бакалавриат или его эквивалент)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CD222A" w:rsidRPr="006D5382" w:rsidRDefault="00CD222A" w:rsidP="00CD222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8F7F8"/>
              </w:rPr>
            </w:pPr>
            <w:r w:rsidRPr="006D5382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Не менее трех лет работы в </w:t>
            </w:r>
            <w:r w:rsidR="002F0F56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нефтегазовой</w:t>
            </w:r>
            <w:r w:rsidRPr="006D5382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 отрасли 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CD222A" w:rsidRDefault="00CD222A" w:rsidP="00CD22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CD222A" w:rsidRPr="00B20C82" w:rsidRDefault="00CD222A" w:rsidP="00CD22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верки знаний (аттестации) требований охраны труда и промышленной безопасности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B9768F" w:rsidRDefault="00CD222A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8F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D222A" w:rsidRPr="00B9768F" w:rsidRDefault="00CD222A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D222A" w:rsidRDefault="00CD222A" w:rsidP="00CD22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222A" w:rsidRPr="00E72EE6" w:rsidRDefault="00CD222A" w:rsidP="00CD22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Pr="00E72EE6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CD222A" w:rsidRPr="00E43CEC" w:rsidRDefault="00CD222A" w:rsidP="00CD2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D222A" w:rsidRPr="00E43CEC" w:rsidTr="00CD222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D222A" w:rsidRPr="00E43CEC" w:rsidRDefault="00CD222A" w:rsidP="00CD222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066">
              <w:rPr>
                <w:rFonts w:ascii="Times New Roman" w:hAnsi="Times New Roman" w:cs="Times New Roman"/>
                <w:sz w:val="20"/>
                <w:szCs w:val="20"/>
              </w:rPr>
              <w:t>Осуществление</w:t>
            </w:r>
            <w:r w:rsidRPr="00CD222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надзора и контроля за соблюдением юридическими и физическими лицами требований законодательства и нормативных технических документов в области промышленной безопасности в том числе, нормативных  документов технического регулирование соблюдение которых обеспечивает промышленную безопасность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45C5">
              <w:rPr>
                <w:rFonts w:ascii="Times New Roman" w:hAnsi="Times New Roman" w:cs="Times New Roman"/>
                <w:sz w:val="20"/>
                <w:szCs w:val="20"/>
              </w:rPr>
              <w:t>В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CD222A" w:rsidRPr="00E43CEC" w:rsidRDefault="00CD222A" w:rsidP="00CD2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Pr="00E43CEC" w:rsidRDefault="00CD222A" w:rsidP="002F0F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в установленном порядке проверок за состоянием соблюдения требований промышленной безопасности на опасных производственных объектах нефтегазовой отрасти, а также во всех отраслях промышленности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Pr="00E43CEC" w:rsidRDefault="00CD222A" w:rsidP="002F0F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в установленном порядке контрольно-профилактических за состоянием соблюдения требований промышленной безопасности на опасных производственных объектах </w:t>
            </w:r>
            <w:r w:rsidR="002F0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вой отрасл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Default="00CD222A" w:rsidP="002F0F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еминаров с участием руководства, инженерно-технических и других работников подконтрольных предприятий на предмет промышленной безопасности и безопасности ведения </w:t>
            </w:r>
            <w:r w:rsidR="002F0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в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Default="00CD222A" w:rsidP="002F0F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тупление в средствах массовой информации на предмет пропаганды требований промышленной безопасности и безопасности ведения </w:t>
            </w:r>
            <w:r w:rsidR="002F0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фтегазов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Default="00CD222A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станавливать работы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Default="00CD222A" w:rsidP="002F0F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кать к административной ответственности должностных лиц организаций и физических лиц за нарушение требований законодательства и нормативных документов в пределах своей компетенции согласно статьям 97, 98 и 260 Кодекса Республики Узбекистан «Об административной ответственности».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Pr="007568CB" w:rsidRDefault="00CD222A" w:rsidP="002F0F56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568CB">
              <w:rPr>
                <w:sz w:val="20"/>
                <w:szCs w:val="20"/>
              </w:rPr>
              <w:t>авать руководителям подконтрольных Инспекции объектов обязательные для исполнения предписания об устранении выявленных нарушений требований промышленной безопасности</w:t>
            </w:r>
            <w:r w:rsidR="002F0F56">
              <w:rPr>
                <w:sz w:val="20"/>
                <w:szCs w:val="20"/>
              </w:rPr>
              <w:t xml:space="preserve"> в нефтегазовой отрасли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Default="00CD222A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лушивание руководителей организаций, эксплуатирующих опасные производственные объекты по вопросам, входящих в компетенцию Инспекции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Default="00CD222A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представления руководителям подконтрольных Инспекции объектов о прекращении трудового договора, наложении дисциплинарных взысканий или лишении на срок до одного года права технического руководства работами лиц, нарушающих требования правил, инструкций и других нормативных документов и законодательства в области технического регулирования в сферах </w:t>
            </w:r>
            <w:r w:rsidRPr="00853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ной безопасности</w:t>
            </w:r>
            <w:r w:rsidR="002F0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</w:t>
            </w:r>
            <w:r w:rsidRPr="00853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F0F56" w:rsidRPr="002F0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ефтегазовой отрасли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Default="00CD222A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  <w:r w:rsidRPr="004E7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лучае необходимости проведение организациями подконтрольных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Pr="00E43CEC" w:rsidRDefault="00CD222A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</w:t>
            </w:r>
            <w:r w:rsidRPr="002B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должностных и физических лиц соответствующих документов, дающих право на техническое руководство работами и на их выполнение, а также соблюдение специально установленных требований для работ, связанных с повышенной опасностью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Default="00CD222A" w:rsidP="002F0F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актов-актов предписаний по обязательному устранению выявленных нарушений законодательства в области промышленной безопасности и </w:t>
            </w:r>
            <w:r w:rsidR="002F0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фтегазов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и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Pr="0046024F" w:rsidRDefault="00CD222A" w:rsidP="00CD222A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Pr="0046024F" w:rsidRDefault="00CD222A" w:rsidP="00CD222A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Pr="00E43CEC" w:rsidRDefault="00CD222A" w:rsidP="002F0F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знания требований законодательства в области промышленной безопасности и безопасного ведения </w:t>
            </w:r>
            <w:r w:rsidR="002F0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фтегазов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Pr="00E43CEC" w:rsidRDefault="00CD222A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Default="00CD222A" w:rsidP="002F0F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</w:t>
            </w:r>
            <w:r w:rsidR="002F0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асли 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Pr="00E43CEC" w:rsidRDefault="00CD222A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Pr="00E43CEC" w:rsidRDefault="00CD222A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прав государственного инспектора и порядка по применению 70 (в части безопасности ведения работ при пользовании недрами), 97, 98 и 260 Кодекса Республики Узбекистан «Об административной ответственности».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Pr="00E43CEC" w:rsidRDefault="00CD222A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порядка согласования и проведения проверок субъектов предпринимательства эксплуатирующих опасные производственные объекты в установленном законодательством порядке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Pr="00E43CEC" w:rsidRDefault="00CD222A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порядка приостановки работ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F5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2F0F5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нефтегазовой отрасли</w:t>
            </w:r>
          </w:p>
          <w:p w:rsidR="002F0F5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2F0F56" w:rsidRPr="00E167F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геологоразведочных работах</w:t>
            </w:r>
          </w:p>
          <w:p w:rsidR="002F0F56" w:rsidRPr="00E167F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нефтегазодобывающей промышленности Республики Узбекистан</w:t>
            </w:r>
          </w:p>
          <w:p w:rsidR="002F0F56" w:rsidRPr="00E167F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мышленной безопасности при освоении месторождений нефти на площадях залегания калийных солей </w:t>
            </w:r>
          </w:p>
          <w:p w:rsidR="002F0F56" w:rsidRPr="00E167F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факельных систем</w:t>
            </w:r>
          </w:p>
          <w:p w:rsidR="002F0F56" w:rsidRPr="00E167F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 на опасных производственных объектах</w:t>
            </w:r>
          </w:p>
          <w:p w:rsidR="002F0F56" w:rsidRPr="00E167F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стальных резервуаров</w:t>
            </w:r>
          </w:p>
          <w:p w:rsidR="002F0F56" w:rsidRPr="00E167F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 промышленной безопас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при эксплуатации</w:t>
            </w: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фтебаз</w:t>
            </w:r>
          </w:p>
          <w:p w:rsidR="002F0F56" w:rsidRPr="00E167F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мышленной безопасности нефтебаз и складов нефтепродуктов</w:t>
            </w:r>
          </w:p>
          <w:p w:rsidR="002F0F56" w:rsidRPr="00E167F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стационарных, контейнерных и передвижных Автозаправочных станции</w:t>
            </w:r>
          </w:p>
          <w:p w:rsidR="002F0F56" w:rsidRPr="00E167F6" w:rsidRDefault="002F0F56" w:rsidP="002F0F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мышленной безопасности и промышленной санитарии</w:t>
            </w:r>
          </w:p>
          <w:p w:rsidR="002F0F56" w:rsidRPr="00E167F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ксплуатации нефтебаз и автозаправочных станций</w:t>
            </w:r>
          </w:p>
          <w:p w:rsidR="002F0F56" w:rsidRPr="00E167F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магистральных газопроводов</w:t>
            </w:r>
          </w:p>
          <w:p w:rsidR="002F0F5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 эксплуатации магистральных нефтепродуктопроводов</w:t>
            </w:r>
          </w:p>
          <w:p w:rsidR="002F0F56" w:rsidRPr="00F240B4" w:rsidRDefault="002F0F56" w:rsidP="002F0F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вертикальных цилиндрических стальных резервуаров для нефти и нефтепродуктов</w:t>
            </w:r>
          </w:p>
          <w:p w:rsidR="002F0F56" w:rsidRPr="00E167F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технологических трубопроводов</w:t>
            </w:r>
          </w:p>
          <w:p w:rsidR="002F0F56" w:rsidRPr="00E167F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возки опасных грузов автомобильным транспортом в Республике Узбекистан</w:t>
            </w:r>
          </w:p>
          <w:p w:rsidR="002F0F56" w:rsidRPr="00E167F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системе технического диагностирования сварных вертикальных цилиндрических резервуаров для нефти и нефтепродуктов</w:t>
            </w:r>
          </w:p>
          <w:p w:rsidR="002F0F56" w:rsidRPr="00E167F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онтроле за соблюдением технологических процессов  при ведении поисково-разведочных, буровых работ на нефть и газ, испытании скважин, их подготовке к эксплуатации.</w:t>
            </w:r>
          </w:p>
          <w:p w:rsidR="002F0F56" w:rsidRPr="00E167F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о порядке производства, приобретения, хранения, транспортировки, использования и учета взрывчатых материалов</w:t>
            </w:r>
          </w:p>
          <w:p w:rsidR="002F0F56" w:rsidRPr="00E167F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разведке и разработке нефтяных, газовых и газоконденсатных месторождений с высоким содержанием сероводорода</w:t>
            </w:r>
          </w:p>
          <w:p w:rsidR="002F0F56" w:rsidRPr="00E167F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техническому диагностированию состояние передвижных установок для ремонта скважин</w:t>
            </w:r>
          </w:p>
          <w:p w:rsidR="002F0F56" w:rsidRPr="00E167F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о порядке ликвидации, консервации скважин и оборудовании их устьев и стволов</w:t>
            </w:r>
          </w:p>
          <w:p w:rsidR="002F0F56" w:rsidRPr="00E167F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предупреждению газонефтеводопроявлений и открытых фонтанов при строительстве, эксплуатации и ремонте нефтяных и газовых скважин</w:t>
            </w:r>
          </w:p>
          <w:p w:rsidR="002F0F56" w:rsidRPr="00E167F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организации и безопасному ведению работ при ликвидации выбросов и открытых фонтанов на нефтяных и газовых скважинах.</w:t>
            </w:r>
          </w:p>
          <w:p w:rsidR="00CD222A" w:rsidRPr="00AD708C" w:rsidRDefault="002F0F56" w:rsidP="002F0F56">
            <w:pPr>
              <w:pStyle w:val="af0"/>
              <w:rPr>
                <w:sz w:val="20"/>
                <w:szCs w:val="20"/>
              </w:rPr>
            </w:pPr>
            <w:r w:rsidRPr="00E167F6">
              <w:rPr>
                <w:sz w:val="20"/>
                <w:szCs w:val="20"/>
              </w:rPr>
              <w:t>Методические указания по проведению анализа риска опасных производственных объектов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Pr="00E43CEC" w:rsidRDefault="00CD222A" w:rsidP="00CD22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D222A" w:rsidRDefault="00CD222A" w:rsidP="00CD22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222A" w:rsidRPr="00E72EE6" w:rsidRDefault="00CD222A" w:rsidP="00CD22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Pr="00E72EE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CD222A" w:rsidRPr="00E43CEC" w:rsidRDefault="00CD222A" w:rsidP="00CD2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D222A" w:rsidRPr="00E43CEC" w:rsidTr="00CD222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D222A" w:rsidRPr="00E43CEC" w:rsidRDefault="00CD222A" w:rsidP="00CD222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  <w:r w:rsidRPr="00027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ставе государственных комиссий по приемке в эксплуатацию поднадзорных предприятий и объектов, осуществляющих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</w:t>
            </w:r>
            <w:r w:rsidRPr="00027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облюдением правил приемки в эксплуатацию этих объект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D222A" w:rsidRPr="00E43CEC" w:rsidRDefault="00CD222A" w:rsidP="002F0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7933"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2F0F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57933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CD222A" w:rsidRPr="00E43CEC" w:rsidRDefault="00CD222A" w:rsidP="00CD2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Pr="00E43CEC" w:rsidRDefault="00CD222A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  <w:r w:rsidRPr="00027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ставе государственных комиссий по приемке в эксплуатацию поднадзорных предприятий и объектов, осуществляющих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</w:t>
            </w:r>
            <w:r w:rsidRPr="00027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облюдением правил приемки в эксплуатацию этих объектов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Pr="00E43CEC" w:rsidRDefault="00CD222A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лушивание руководителей организаций, эксплуатирующих опасные производственные объекты по вопросам, входящих в компетенцию Инспекции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Default="00CD222A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соответствия фактического строительства проектной документации  требованиям законодательства в области промышленной безопасности и безопасности ведения горных работ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Default="00CD222A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екомендаций по устранению нарушений не соответствующих  требованиям законодательства в области промышленной безопасности и безопасности ведения горных работ обязательные к исполнению субъектами предпринимательства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Default="00CD222A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наладки и испытания используемой техники и оборудования для обеспечения требований промышленной безопасности и безопасности ведения горных работ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Pr="0046024F" w:rsidRDefault="00CD222A" w:rsidP="00CD222A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Pr="00E43CEC" w:rsidRDefault="00CD222A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Pr="00E43CEC" w:rsidRDefault="00CD222A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Default="00CD222A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</w:t>
            </w:r>
            <w:r w:rsidR="002F0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асли 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Pr="00E43CEC" w:rsidRDefault="00CD222A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F5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2F0F5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нефтегазовой отрасли</w:t>
            </w:r>
          </w:p>
          <w:p w:rsidR="002F0F5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2F0F56" w:rsidRPr="00E167F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геологоразведочных работах</w:t>
            </w:r>
          </w:p>
          <w:p w:rsidR="002F0F56" w:rsidRPr="00E167F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нефтегазодобывающей промышленности Республики Узбекистан</w:t>
            </w:r>
          </w:p>
          <w:p w:rsidR="002F0F56" w:rsidRPr="00E167F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мышленной безопасности при освоении месторождений нефти на площадях залегания калийных солей </w:t>
            </w:r>
          </w:p>
          <w:p w:rsidR="002F0F56" w:rsidRPr="00E167F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факельных систем</w:t>
            </w:r>
          </w:p>
          <w:p w:rsidR="002F0F56" w:rsidRPr="00E167F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 на опасных производственных объектах</w:t>
            </w:r>
          </w:p>
          <w:p w:rsidR="002F0F56" w:rsidRPr="00E167F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стальных резервуаров</w:t>
            </w:r>
          </w:p>
          <w:p w:rsidR="002F0F56" w:rsidRPr="00E167F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 промышленной безопас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при эксплуатации</w:t>
            </w: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фтебаз</w:t>
            </w:r>
          </w:p>
          <w:p w:rsidR="002F0F56" w:rsidRPr="00E167F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мышленной безопасности нефтебаз и складов нефтепродуктов</w:t>
            </w:r>
          </w:p>
          <w:p w:rsidR="002F0F56" w:rsidRPr="00E167F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стационарных, контейнерных и передвижных Автозаправочных станции</w:t>
            </w:r>
          </w:p>
          <w:p w:rsidR="002F0F56" w:rsidRPr="00E167F6" w:rsidRDefault="002F0F56" w:rsidP="002F0F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мышленной безопасности и промышленной санитарии</w:t>
            </w:r>
          </w:p>
          <w:p w:rsidR="002F0F56" w:rsidRPr="00E167F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ксплуатации нефтебаз и автозаправочных станций</w:t>
            </w:r>
          </w:p>
          <w:p w:rsidR="002F0F56" w:rsidRPr="00E167F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магистральных газопроводов</w:t>
            </w:r>
          </w:p>
          <w:p w:rsidR="002F0F5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 эксплуатации магистральных нефтепродуктопроводов</w:t>
            </w:r>
          </w:p>
          <w:p w:rsidR="002F0F56" w:rsidRPr="00F240B4" w:rsidRDefault="002F0F56" w:rsidP="002F0F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вертикальных цилиндрических стальных резервуаров для нефти и нефтепродуктов</w:t>
            </w:r>
          </w:p>
          <w:p w:rsidR="002F0F56" w:rsidRPr="00E167F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технологических трубопроводов</w:t>
            </w:r>
          </w:p>
          <w:p w:rsidR="002F0F56" w:rsidRPr="00E167F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возки опасных грузов автомобильным транспортом в Республике Узбекистан</w:t>
            </w:r>
          </w:p>
          <w:p w:rsidR="002F0F56" w:rsidRPr="00E167F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системе технического диагностирования сварных вертикальных цилиндрических резервуаров для нефти и нефтепродуктов</w:t>
            </w:r>
          </w:p>
          <w:p w:rsidR="002F0F56" w:rsidRPr="00E167F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онтроле за соблюдением технологических процессов  при ведении поисково-разведочных, буровых работ на нефть и газ, испытании скважин, их подготовке к эксплуатации.</w:t>
            </w:r>
          </w:p>
          <w:p w:rsidR="002F0F56" w:rsidRPr="00E167F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о порядке производства, приобретения, хранения, транспортировки, использования и учета взрывчатых материалов</w:t>
            </w:r>
          </w:p>
          <w:p w:rsidR="002F0F56" w:rsidRPr="00E167F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разведке и разработке нефтяных, газовых и газоконденсатных месторождений с высоким содержанием сероводорода</w:t>
            </w:r>
          </w:p>
          <w:p w:rsidR="002F0F56" w:rsidRPr="00E167F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техническому диагностированию состояние передвижных установок для ремонта скважин</w:t>
            </w:r>
          </w:p>
          <w:p w:rsidR="002F0F56" w:rsidRPr="00E167F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о порядке ликвидации, консервации скважин и оборудовании их устьев и стволов</w:t>
            </w:r>
          </w:p>
          <w:p w:rsidR="002F0F56" w:rsidRPr="00E167F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предупреждению газонефтеводопроявлений и открытых фонтанов при строительстве, эксплуатации и ремонте нефтяных и газовых скважин</w:t>
            </w:r>
          </w:p>
          <w:p w:rsidR="002F0F56" w:rsidRPr="00E167F6" w:rsidRDefault="002F0F56" w:rsidP="002F0F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организации и безопасному ведению работ при ликвидации выбросов и открытых фонтанов на нефтяных и газовых скважинах.</w:t>
            </w:r>
          </w:p>
          <w:p w:rsidR="00CD222A" w:rsidRPr="00215FF4" w:rsidRDefault="002F0F56" w:rsidP="002F0F56">
            <w:pPr>
              <w:pStyle w:val="af0"/>
              <w:rPr>
                <w:sz w:val="20"/>
                <w:szCs w:val="20"/>
              </w:rPr>
            </w:pPr>
            <w:r w:rsidRPr="00E167F6">
              <w:rPr>
                <w:sz w:val="20"/>
                <w:szCs w:val="20"/>
              </w:rPr>
              <w:t>Методические указания по проведению анализа риска опасных производственных объектов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Pr="00E43CEC" w:rsidRDefault="00CD222A" w:rsidP="00CD22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D222A" w:rsidRPr="00E72EE6" w:rsidRDefault="00CD222A" w:rsidP="00CD22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  <w:t>3.2.</w:t>
      </w:r>
      <w:r w:rsidR="002F0F56">
        <w:rPr>
          <w:rFonts w:ascii="Times New Roman" w:hAnsi="Times New Roman" w:cs="Times New Roman"/>
          <w:b/>
          <w:sz w:val="24"/>
          <w:szCs w:val="24"/>
        </w:rPr>
        <w:t>3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CD222A" w:rsidRPr="00E43CEC" w:rsidRDefault="00CD222A" w:rsidP="00CD2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D222A" w:rsidRPr="00E43CEC" w:rsidTr="00CD222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D222A" w:rsidRPr="00E43CEC" w:rsidRDefault="00CD222A" w:rsidP="00CD222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</w:t>
            </w:r>
            <w:r w:rsidRPr="000E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ности организаций к эксплуатации опасного производственного объекта, а также разработки и проведения мероприятий по предупреждению аварий и производственного травматизма на подконтрольных объекта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D222A" w:rsidRPr="00E43CEC" w:rsidRDefault="00CD222A" w:rsidP="002F0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5FF4"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2F0F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15FF4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F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CD222A" w:rsidRPr="00E43CEC" w:rsidRDefault="00CD222A" w:rsidP="00CD2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Pr="00E43CEC" w:rsidRDefault="00CD222A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</w:t>
            </w:r>
            <w:r w:rsidRPr="000E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ности организаций к эксплуатации опасного производственного объекта, а также разработки и проведения мероприятий по предупреждению аварий и производственного травматизма на подконтрольных объектах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Pr="00E43CEC" w:rsidRDefault="00CD222A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лушивание руководителей организаций, эксплуатирующих опасные производственные объекты по вопросам, входящих в компетенцию Инспекции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Pr="0046024F" w:rsidRDefault="00CD222A" w:rsidP="00CD222A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наличия необходимой проектной и разрешительной документации для </w:t>
            </w:r>
            <w:r w:rsidRPr="000E4919">
              <w:rPr>
                <w:sz w:val="20"/>
                <w:szCs w:val="20"/>
              </w:rPr>
              <w:t>эксплуатации опасного производственного объекта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Default="00CD222A" w:rsidP="00CD222A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наличия необходимой техники и оборудования для </w:t>
            </w:r>
            <w:r w:rsidRPr="000E4919">
              <w:rPr>
                <w:sz w:val="20"/>
                <w:szCs w:val="20"/>
              </w:rPr>
              <w:t>эксплуатации опасного производственного объекта</w:t>
            </w:r>
            <w:r>
              <w:rPr>
                <w:sz w:val="20"/>
                <w:szCs w:val="20"/>
              </w:rPr>
              <w:t>, а также изучение их технического состояния, наличия паспортов переведенных на государственный или русский язык (если оборудование является иностранного производства)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Default="00CD222A" w:rsidP="00CD222A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наличия инженерно-технических и иных работников для </w:t>
            </w:r>
            <w:r w:rsidRPr="000E4919">
              <w:rPr>
                <w:sz w:val="20"/>
                <w:szCs w:val="20"/>
              </w:rPr>
              <w:t>эксплуатации опасного производственного объекта</w:t>
            </w:r>
            <w:r>
              <w:rPr>
                <w:sz w:val="20"/>
                <w:szCs w:val="20"/>
              </w:rPr>
              <w:t xml:space="preserve">, а также соответствия их профессионального образования и знаний для осуществления деятельности в </w:t>
            </w:r>
            <w:r w:rsidR="002F0F56">
              <w:rPr>
                <w:sz w:val="20"/>
                <w:szCs w:val="20"/>
              </w:rPr>
              <w:t>нефтегазовой</w:t>
            </w:r>
            <w:r>
              <w:rPr>
                <w:sz w:val="20"/>
                <w:szCs w:val="20"/>
              </w:rPr>
              <w:t xml:space="preserve"> отрасли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Default="00CD222A" w:rsidP="00CD222A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Pr="00E43CEC" w:rsidRDefault="00CD222A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Pr="00E43CEC" w:rsidRDefault="00CD222A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Default="00CD222A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</w:t>
            </w:r>
            <w:r w:rsidR="002F0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асли 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Pr="00E43CEC" w:rsidRDefault="00CD222A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Default="00CD222A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CD222A" w:rsidRDefault="00CD222A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одательство Республики Узбекистан, постановления, распоряжения, нормативные и другие документы в области промышленной безопасности и </w:t>
            </w:r>
            <w:r w:rsidR="002F0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асли</w:t>
            </w:r>
          </w:p>
          <w:p w:rsidR="005248B8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5248B8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нефтегазовой отрасли</w:t>
            </w:r>
          </w:p>
          <w:p w:rsidR="005248B8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геологоразведочных работах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нефтегазодобывающей промышленности Республики Узбекистан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мышленной безопасности при освоении месторождений нефти на площадях залегания калийных солей 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факельных систем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 на опасных производственных объектах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стальных резервуаров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 промышленной безопас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при эксплуатации</w:t>
            </w: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фтебаз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мышленной безопасности нефтебаз и складов нефтепродуктов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стационарных, контейнерных и передвижных Автозаправочных станции</w:t>
            </w:r>
          </w:p>
          <w:p w:rsidR="005248B8" w:rsidRPr="00E167F6" w:rsidRDefault="005248B8" w:rsidP="005248B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мышленной безопасности и промышленной санитарии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ксплуатации нефтебаз и автозаправочных станций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магистральных газопроводов</w:t>
            </w:r>
          </w:p>
          <w:p w:rsidR="005248B8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 эксплуатации магистральных нефтепродуктопроводов</w:t>
            </w:r>
          </w:p>
          <w:p w:rsidR="005248B8" w:rsidRPr="00F240B4" w:rsidRDefault="005248B8" w:rsidP="005248B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вертикальных цилиндрических стальных резервуаров для нефти и нефтепродуктов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технологических трубопроводов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возки опасных грузов автомобильным транспортом в Республике Узбекистан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системе технического диагностирования сварных вертикальных цилиндрических резервуаров для нефти и нефтепродуктов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онтроле за соблюдением технологических процессов  при ведении поисково-разведочных, буровых работ на нефть и газ, испытании скважин, их подготовке к эксплуатации.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о порядке производства, приобретения, хранения, транспортировки, использования и учета взрывчатых материалов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разведке и разработке нефтяных, газовых и газоконденсатных месторождений с высоким содержанием сероводорода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техническому диагностированию состояние передвижных установок для ремонта скважин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о порядке ликвидации, консервации скважин и оборудовании их устьев и стволов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предупреждению газонефтеводопроявлений и открытых фонтанов при строительстве, эксплуатации и ремонте нефтяных и газовых скважин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организации и безопасному ведению работ при ликвидации выбросов и открытых фонтанов на нефтяных и газовых скважинах.</w:t>
            </w:r>
          </w:p>
          <w:p w:rsidR="00CD222A" w:rsidRPr="00446B12" w:rsidRDefault="005248B8" w:rsidP="005248B8">
            <w:pPr>
              <w:pStyle w:val="af0"/>
              <w:rPr>
                <w:sz w:val="20"/>
                <w:szCs w:val="20"/>
              </w:rPr>
            </w:pPr>
            <w:r w:rsidRPr="00E167F6">
              <w:rPr>
                <w:sz w:val="20"/>
                <w:szCs w:val="20"/>
              </w:rPr>
              <w:t>Методические указания по проведению анализа риска опасных производственных объектов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Pr="00E43CEC" w:rsidRDefault="00CD222A" w:rsidP="00CD22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D222A" w:rsidRDefault="00CD222A" w:rsidP="00CD22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22A" w:rsidRPr="00E72EE6" w:rsidRDefault="00CD222A" w:rsidP="00CD22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="005248B8">
        <w:rPr>
          <w:rFonts w:ascii="Times New Roman" w:hAnsi="Times New Roman" w:cs="Times New Roman"/>
          <w:b/>
          <w:sz w:val="24"/>
          <w:szCs w:val="24"/>
        </w:rPr>
        <w:t>4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CD222A" w:rsidRPr="00E43CEC" w:rsidRDefault="00CD222A" w:rsidP="00CD2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D222A" w:rsidRPr="00E43CEC" w:rsidTr="00CD222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D222A" w:rsidRPr="00544A03" w:rsidRDefault="00CD222A" w:rsidP="00CD22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проведения декларирования промышленной безопасности действующих и строящихся опасных производственных объектов, а также мониторинга правильности разработки и представления деклараций промышлен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D222A" w:rsidRPr="00E43CEC" w:rsidRDefault="00CD222A" w:rsidP="005248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6B12"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5248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6B12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CD222A" w:rsidRPr="00E43CEC" w:rsidRDefault="00CD222A" w:rsidP="00CD2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Pr="00E43CEC" w:rsidRDefault="00CD222A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проведения декларирования промышленной безопасности действующих и строящихся опасных производственных объектов, а также мониторинга правильности разработки и представления деклараций промышленной безопасности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Pr="0046024F" w:rsidRDefault="00CD222A" w:rsidP="00CD222A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Pr="00E43CEC" w:rsidRDefault="00CD222A" w:rsidP="00CD22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B1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***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8B8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5248B8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нефтегазовой отрасли</w:t>
            </w:r>
          </w:p>
          <w:p w:rsidR="005248B8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геологоразведочных работах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нефтегазодобывающей промышленности Республики Узбекистан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мышленной безопасности при освоении месторождений нефти на площадях залегания калийных солей 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факельных систем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 на опасных производственных объектах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стальных резервуаров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 промышленной безопас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при эксплуатации</w:t>
            </w: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фтебаз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мышленной безопасности нефтебаз и складов нефтепродуктов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стационарных, контейнерных и передвижных Автозаправочных станции</w:t>
            </w:r>
          </w:p>
          <w:p w:rsidR="005248B8" w:rsidRPr="00E167F6" w:rsidRDefault="005248B8" w:rsidP="005248B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мышленной безопасности и промышленной санитарии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ксплуатации нефтебаз и автозаправочных станций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магистральных газопроводов</w:t>
            </w:r>
          </w:p>
          <w:p w:rsidR="005248B8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 эксплуатации магистральных нефтепродуктопроводов</w:t>
            </w:r>
          </w:p>
          <w:p w:rsidR="005248B8" w:rsidRPr="00F240B4" w:rsidRDefault="005248B8" w:rsidP="005248B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вертикальных цилиндрических стальных резервуаров для нефти и нефтепродуктов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технологических трубопроводов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возки опасных грузов автомобильным транспортом в Республике Узбекистан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системе технического диагностирования сварных вертикальных цилиндрических резервуаров для нефти и нефтепродуктов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онтроле за соблюдением технологических процессов  при ведении поисково-разведочных, буровых работ на нефть и газ, испытании скважин, их подготовке к эксплуатации.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о порядке производства, приобретения, хранения, транспортировки, использования и учета взрывчатых материалов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разведке и разработке нефтяных, газовых и газоконденсатных месторождений с высоким содержанием сероводорода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техническому диагностированию состояние передвижных установок для ремонта скважин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о порядке ликвидации, консервации скважин и оборудовании их устьев и стволов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предупреждению газонефтеводопроявлений и открытых фонтанов при строительстве, эксплуатации и ремонте нефтяных и газовых скважин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организации и безопасному ведению работ при ликвидации выбросов и открытых фонтанов на нефтяных и газовых скважинах.</w:t>
            </w:r>
          </w:p>
          <w:p w:rsidR="00CD222A" w:rsidRPr="007E3D07" w:rsidRDefault="005248B8" w:rsidP="005248B8">
            <w:pPr>
              <w:pStyle w:val="af0"/>
              <w:rPr>
                <w:sz w:val="20"/>
                <w:szCs w:val="20"/>
              </w:rPr>
            </w:pPr>
            <w:r w:rsidRPr="00E167F6">
              <w:rPr>
                <w:sz w:val="20"/>
                <w:szCs w:val="20"/>
              </w:rPr>
              <w:t>Методические указания по проведению анализа риска опасных производственных объектов</w:t>
            </w:r>
          </w:p>
        </w:tc>
      </w:tr>
      <w:tr w:rsidR="00CD222A" w:rsidRPr="00E43CEC" w:rsidTr="00CD222A">
        <w:tc>
          <w:tcPr>
            <w:tcW w:w="2689" w:type="dxa"/>
            <w:vAlign w:val="center"/>
          </w:tcPr>
          <w:p w:rsidR="00CD222A" w:rsidRPr="00E43CEC" w:rsidRDefault="00CD222A" w:rsidP="00CD2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22A" w:rsidRPr="00E43CEC" w:rsidRDefault="00CD222A" w:rsidP="00CD22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D222A" w:rsidRDefault="00CD222A" w:rsidP="00722C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248B8" w:rsidRPr="00E43CEC" w:rsidRDefault="005248B8" w:rsidP="005248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CE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43CEC">
        <w:rPr>
          <w:rFonts w:ascii="Times New Roman" w:hAnsi="Times New Roman" w:cs="Times New Roman"/>
          <w:b/>
          <w:sz w:val="24"/>
          <w:szCs w:val="24"/>
        </w:rPr>
        <w:t>. Обобщенная трудовая функция</w:t>
      </w:r>
    </w:p>
    <w:p w:rsidR="005248B8" w:rsidRPr="00E43CEC" w:rsidRDefault="005248B8" w:rsidP="005248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248B8" w:rsidRPr="00E43CEC" w:rsidTr="0025024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248B8" w:rsidRPr="00E43CEC" w:rsidRDefault="005248B8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48B8" w:rsidRDefault="005248B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зработке стратегических планов и програм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  <w:p w:rsidR="005248B8" w:rsidRPr="00E43CEC" w:rsidRDefault="005248B8" w:rsidP="0025024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248B8" w:rsidRPr="00E43CEC" w:rsidRDefault="005248B8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48B8" w:rsidRPr="00E43CEC" w:rsidRDefault="005248B8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248B8" w:rsidRPr="00E43CEC" w:rsidRDefault="005248B8" w:rsidP="00250248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48B8" w:rsidRPr="00E43CEC" w:rsidRDefault="005248B8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5248B8" w:rsidRPr="00E43CEC" w:rsidRDefault="005248B8" w:rsidP="00524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248B8" w:rsidRPr="00E43CEC" w:rsidTr="00250248">
        <w:tc>
          <w:tcPr>
            <w:tcW w:w="2689" w:type="dxa"/>
            <w:vAlign w:val="center"/>
          </w:tcPr>
          <w:p w:rsidR="005248B8" w:rsidRPr="00E43CEC" w:rsidRDefault="005248B8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5248B8" w:rsidRPr="00F12962" w:rsidRDefault="005248B8" w:rsidP="0025024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0C9B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государственный инспектор</w:t>
            </w:r>
          </w:p>
        </w:tc>
      </w:tr>
    </w:tbl>
    <w:p w:rsidR="005248B8" w:rsidRPr="00E43CEC" w:rsidRDefault="005248B8" w:rsidP="005248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248B8" w:rsidRPr="00E43CEC" w:rsidTr="00250248">
        <w:tc>
          <w:tcPr>
            <w:tcW w:w="2689" w:type="dxa"/>
            <w:vAlign w:val="center"/>
          </w:tcPr>
          <w:p w:rsidR="005248B8" w:rsidRPr="00E43CEC" w:rsidRDefault="005248B8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5248B8" w:rsidRPr="00A11D60" w:rsidRDefault="005248B8" w:rsidP="0025024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1D60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бакалавриат или его эквивалент)</w:t>
            </w:r>
          </w:p>
        </w:tc>
      </w:tr>
      <w:tr w:rsidR="005248B8" w:rsidRPr="00E43CEC" w:rsidTr="00250248">
        <w:tc>
          <w:tcPr>
            <w:tcW w:w="2689" w:type="dxa"/>
            <w:vAlign w:val="center"/>
          </w:tcPr>
          <w:p w:rsidR="005248B8" w:rsidRPr="00E43CEC" w:rsidRDefault="005248B8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5248B8" w:rsidRPr="006D5382" w:rsidRDefault="005248B8" w:rsidP="0025024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8F7F8"/>
              </w:rPr>
            </w:pPr>
            <w:r w:rsidRPr="006D5382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Не менее трех лет работы в </w:t>
            </w:r>
            <w:r w:rsidR="00250248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нефтегазовой</w:t>
            </w:r>
            <w:r w:rsidRPr="006D5382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 отрасли </w:t>
            </w:r>
          </w:p>
        </w:tc>
      </w:tr>
      <w:tr w:rsidR="005248B8" w:rsidRPr="00E43CEC" w:rsidTr="00250248">
        <w:tc>
          <w:tcPr>
            <w:tcW w:w="2689" w:type="dxa"/>
            <w:vAlign w:val="center"/>
          </w:tcPr>
          <w:p w:rsidR="005248B8" w:rsidRPr="00E43CEC" w:rsidRDefault="005248B8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5248B8" w:rsidRDefault="005248B8" w:rsidP="002502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5248B8" w:rsidRPr="00B20C82" w:rsidRDefault="005248B8" w:rsidP="002502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верки знаний (аттестации) требований охраны труда и промышленной безопасности</w:t>
            </w:r>
          </w:p>
        </w:tc>
      </w:tr>
      <w:tr w:rsidR="005248B8" w:rsidRPr="00E43CEC" w:rsidTr="00250248">
        <w:tc>
          <w:tcPr>
            <w:tcW w:w="2689" w:type="dxa"/>
            <w:vAlign w:val="center"/>
          </w:tcPr>
          <w:p w:rsidR="005248B8" w:rsidRPr="00B9768F" w:rsidRDefault="005248B8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8F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248B8" w:rsidRPr="00B9768F" w:rsidRDefault="005248B8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248B8" w:rsidRDefault="005248B8" w:rsidP="005248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48B8" w:rsidRPr="00E72EE6" w:rsidRDefault="005248B8" w:rsidP="005248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Pr="00E72EE6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5248B8" w:rsidRPr="00E43CEC" w:rsidRDefault="005248B8" w:rsidP="00524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248B8" w:rsidRPr="00E43CEC" w:rsidTr="0025024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248B8" w:rsidRPr="00E43CEC" w:rsidRDefault="005248B8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48B8" w:rsidRPr="00544A03" w:rsidRDefault="005248B8" w:rsidP="00250248">
            <w:pPr>
              <w:pStyle w:val="af0"/>
              <w:jc w:val="both"/>
              <w:rPr>
                <w:sz w:val="20"/>
                <w:szCs w:val="20"/>
              </w:rPr>
            </w:pPr>
            <w:r w:rsidRPr="00544A03">
              <w:rPr>
                <w:sz w:val="20"/>
                <w:szCs w:val="20"/>
              </w:rPr>
              <w:t>Участие в разработке совместно с министерствами, ведомствами и хозяйственными объединениями предложений к стратегическим планам и программа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248B8" w:rsidRPr="00E43CEC" w:rsidRDefault="005248B8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48B8" w:rsidRPr="00E43CEC" w:rsidRDefault="005248B8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D35">
              <w:rPr>
                <w:rFonts w:ascii="Times New Roman" w:hAnsi="Times New Roman" w:cs="Times New Roman"/>
                <w:sz w:val="20"/>
                <w:szCs w:val="20"/>
              </w:rPr>
              <w:t>С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248B8" w:rsidRPr="00E43CEC" w:rsidRDefault="005248B8" w:rsidP="00250248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48B8" w:rsidRPr="00E43CEC" w:rsidRDefault="005248B8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5248B8" w:rsidRPr="00E43CEC" w:rsidRDefault="005248B8" w:rsidP="00524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248B8" w:rsidRPr="00E43CEC" w:rsidTr="00250248">
        <w:tc>
          <w:tcPr>
            <w:tcW w:w="2689" w:type="dxa"/>
            <w:vAlign w:val="center"/>
          </w:tcPr>
          <w:p w:rsidR="005248B8" w:rsidRPr="00E43CEC" w:rsidRDefault="005248B8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8B8" w:rsidRPr="0018018A" w:rsidRDefault="005248B8" w:rsidP="00250248">
            <w:pPr>
              <w:pStyle w:val="af0"/>
              <w:rPr>
                <w:sz w:val="20"/>
                <w:szCs w:val="20"/>
              </w:rPr>
            </w:pPr>
            <w:r w:rsidRPr="0018018A">
              <w:rPr>
                <w:sz w:val="20"/>
                <w:szCs w:val="20"/>
              </w:rPr>
              <w:t>Участие в разработке совместно с министерствами, ведомствами и хозяйственными объединениями предложений к стратегическим планам и программа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</w:tr>
      <w:tr w:rsidR="005248B8" w:rsidRPr="00E43CEC" w:rsidTr="00250248">
        <w:tc>
          <w:tcPr>
            <w:tcW w:w="2689" w:type="dxa"/>
            <w:vAlign w:val="center"/>
          </w:tcPr>
          <w:p w:rsidR="005248B8" w:rsidRPr="00E43CEC" w:rsidRDefault="005248B8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8B8" w:rsidRPr="0018018A" w:rsidRDefault="005248B8" w:rsidP="00250248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интересов Республики Узбекистан на международном уровне по вопросам, входящим в компетенцию Госкомпромбеза</w:t>
            </w:r>
          </w:p>
        </w:tc>
      </w:tr>
      <w:tr w:rsidR="005248B8" w:rsidRPr="00E43CEC" w:rsidTr="00250248">
        <w:tc>
          <w:tcPr>
            <w:tcW w:w="2689" w:type="dxa"/>
            <w:vAlign w:val="center"/>
          </w:tcPr>
          <w:p w:rsidR="005248B8" w:rsidRPr="00E43CEC" w:rsidRDefault="005248B8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8B8" w:rsidRPr="0046024F" w:rsidRDefault="005248B8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5248B8" w:rsidRPr="00E43CEC" w:rsidTr="00250248">
        <w:tc>
          <w:tcPr>
            <w:tcW w:w="2689" w:type="dxa"/>
            <w:vAlign w:val="center"/>
          </w:tcPr>
          <w:p w:rsidR="005248B8" w:rsidRPr="00E43CEC" w:rsidRDefault="005248B8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8B8" w:rsidRPr="0046024F" w:rsidRDefault="005248B8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5248B8" w:rsidRPr="00E43CEC" w:rsidTr="00250248">
        <w:tc>
          <w:tcPr>
            <w:tcW w:w="2689" w:type="dxa"/>
            <w:vAlign w:val="center"/>
          </w:tcPr>
          <w:p w:rsidR="005248B8" w:rsidRPr="00E43CEC" w:rsidRDefault="005248B8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8B8" w:rsidRPr="00E43CEC" w:rsidRDefault="005248B8" w:rsidP="002502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8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***</w:t>
            </w:r>
          </w:p>
        </w:tc>
      </w:tr>
      <w:tr w:rsidR="005248B8" w:rsidRPr="00E43CEC" w:rsidTr="00250248">
        <w:tc>
          <w:tcPr>
            <w:tcW w:w="2689" w:type="dxa"/>
            <w:vAlign w:val="center"/>
          </w:tcPr>
          <w:p w:rsidR="005248B8" w:rsidRPr="00E43CEC" w:rsidRDefault="005248B8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8B8" w:rsidRDefault="005248B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5248B8" w:rsidRDefault="005248B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одательство Республики Узбекистан, постановления, распоряжения, нормативные и другие документы в области промышленной безопасности и </w:t>
            </w:r>
            <w:r w:rsidR="00250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асли</w:t>
            </w:r>
          </w:p>
          <w:p w:rsidR="005248B8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5248B8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нефтегазовой отрасли</w:t>
            </w:r>
          </w:p>
          <w:p w:rsidR="005248B8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геологоразведочных работах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нефтегазодобывающей промышленности Республики Узбекистан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мышленной безопасности при освоении месторождений нефти на площадях залегания калийных солей 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факельных систем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 на опасных производственных объектах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стальных резервуаров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 промышленной безопас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при эксплуатации</w:t>
            </w: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фтебаз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мышленной безопасности нефтебаз и складов нефтепродуктов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стационарных, контейнерных и передвижных Автозаправочных станции</w:t>
            </w:r>
          </w:p>
          <w:p w:rsidR="005248B8" w:rsidRPr="00E167F6" w:rsidRDefault="005248B8" w:rsidP="005248B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мышленной безопасности и промышленной санитарии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ксплуатации нефтебаз и автозаправочных станций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магистральных газопроводов</w:t>
            </w:r>
          </w:p>
          <w:p w:rsidR="005248B8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 эксплуатации магистральных нефтепродуктопроводов</w:t>
            </w:r>
          </w:p>
          <w:p w:rsidR="005248B8" w:rsidRPr="00F240B4" w:rsidRDefault="005248B8" w:rsidP="005248B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вертикальных цилиндрических стальных резервуаров для нефти и нефтепродуктов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технологических трубопроводов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возки опасных грузов автомобильным транспортом в Республике Узбекистан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системе технического диагностирования сварных вертикальных цилиндрических резервуаров для нефти и нефтепродуктов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онтроле за соблюдением технологических процессов  при ведении поисково-разведочных, буровых работ на нефть и газ, испытании скважин, их подготовке к эксплуатации.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о порядке производства, приобретения, хранения, транспортировки, использования и учета взрывчатых материалов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разведке и разработке нефтяных, газовых и газоконденсатных месторождений с высоким содержанием сероводорода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техническому диагностированию состояние передвижных установок для ремонта скважин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о порядке ликвидации, консервации скважин и оборудовании их устьев и стволов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предупреждению газонефтеводопроявлений и открытых фонтанов при строительстве, эксплуатации и ремонте нефтяных и газовых скважин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организации и безопасному ведению работ при ликвидации выбросов и открытых фонтанов на нефтяных и газовых скважинах.</w:t>
            </w:r>
          </w:p>
          <w:p w:rsidR="005248B8" w:rsidRPr="00F20394" w:rsidRDefault="005248B8" w:rsidP="005248B8">
            <w:pPr>
              <w:pStyle w:val="af0"/>
              <w:rPr>
                <w:sz w:val="20"/>
                <w:szCs w:val="20"/>
              </w:rPr>
            </w:pPr>
            <w:r w:rsidRPr="00E167F6">
              <w:rPr>
                <w:sz w:val="20"/>
                <w:szCs w:val="20"/>
              </w:rPr>
              <w:t>Методические указания по проведению анализа риска опасных производственных объектов</w:t>
            </w:r>
          </w:p>
        </w:tc>
      </w:tr>
      <w:tr w:rsidR="005248B8" w:rsidRPr="00E43CEC" w:rsidTr="00250248">
        <w:tc>
          <w:tcPr>
            <w:tcW w:w="2689" w:type="dxa"/>
            <w:vAlign w:val="center"/>
          </w:tcPr>
          <w:p w:rsidR="005248B8" w:rsidRPr="00E43CEC" w:rsidRDefault="005248B8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8B8" w:rsidRPr="00E43CEC" w:rsidRDefault="005248B8" w:rsidP="002502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48B8" w:rsidRDefault="005248B8" w:rsidP="005248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48B8" w:rsidRPr="00E72EE6" w:rsidRDefault="005248B8" w:rsidP="005248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2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5248B8" w:rsidRPr="00E43CEC" w:rsidRDefault="005248B8" w:rsidP="00524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248B8" w:rsidRPr="00E43CEC" w:rsidTr="0025024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248B8" w:rsidRPr="00E43CEC" w:rsidRDefault="005248B8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48B8" w:rsidRPr="00544A03" w:rsidRDefault="005248B8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роведения работ</w:t>
            </w:r>
            <w:r w:rsidRPr="007F08F3">
              <w:rPr>
                <w:sz w:val="20"/>
                <w:szCs w:val="20"/>
              </w:rPr>
              <w:t xml:space="preserve"> по обеспечению промышленной безопасности в соответствии с утвержденными государственными программами по развитию топливно-энергетического комплекса и базовых отраслей экономики республик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248B8" w:rsidRPr="00E43CEC" w:rsidRDefault="005248B8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48B8" w:rsidRPr="00E43CEC" w:rsidRDefault="005248B8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0394">
              <w:rPr>
                <w:rFonts w:ascii="Times New Roman" w:hAnsi="Times New Roman" w:cs="Times New Roman"/>
                <w:sz w:val="20"/>
                <w:szCs w:val="20"/>
              </w:rPr>
              <w:t>С/02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248B8" w:rsidRPr="00E43CEC" w:rsidRDefault="005248B8" w:rsidP="00250248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48B8" w:rsidRPr="00E43CEC" w:rsidRDefault="005248B8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5248B8" w:rsidRPr="00E43CEC" w:rsidRDefault="005248B8" w:rsidP="00524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248B8" w:rsidRPr="00E43CEC" w:rsidTr="00250248">
        <w:tc>
          <w:tcPr>
            <w:tcW w:w="2689" w:type="dxa"/>
            <w:vAlign w:val="center"/>
          </w:tcPr>
          <w:p w:rsidR="005248B8" w:rsidRPr="00E43CEC" w:rsidRDefault="005248B8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8B8" w:rsidRPr="00E43CEC" w:rsidRDefault="005248B8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роведения работ</w:t>
            </w:r>
            <w:r w:rsidRPr="007F08F3">
              <w:rPr>
                <w:sz w:val="20"/>
                <w:szCs w:val="20"/>
              </w:rPr>
              <w:t xml:space="preserve"> по обеспечению промышленной безопасности в соответствии с утвержденными государственными программами по развитию топливно-энергетического комплекса и базовых отраслей экономики республики</w:t>
            </w:r>
          </w:p>
        </w:tc>
      </w:tr>
      <w:tr w:rsidR="005248B8" w:rsidRPr="00E43CEC" w:rsidTr="00250248">
        <w:tc>
          <w:tcPr>
            <w:tcW w:w="2689" w:type="dxa"/>
            <w:vAlign w:val="center"/>
          </w:tcPr>
          <w:p w:rsidR="005248B8" w:rsidRPr="00E43CEC" w:rsidRDefault="005248B8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8B8" w:rsidRPr="0018018A" w:rsidRDefault="005248B8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интересов Республики Узбекистан на международном уровне по вопросам, входящим в компетенцию Госкомпромбеза</w:t>
            </w:r>
          </w:p>
        </w:tc>
      </w:tr>
      <w:tr w:rsidR="005248B8" w:rsidRPr="00E43CEC" w:rsidTr="00250248">
        <w:tc>
          <w:tcPr>
            <w:tcW w:w="2689" w:type="dxa"/>
            <w:vAlign w:val="center"/>
          </w:tcPr>
          <w:p w:rsidR="005248B8" w:rsidRPr="00E43CEC" w:rsidRDefault="005248B8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8B8" w:rsidRPr="0046024F" w:rsidRDefault="005248B8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5248B8" w:rsidRPr="00E43CEC" w:rsidTr="00250248">
        <w:tc>
          <w:tcPr>
            <w:tcW w:w="2689" w:type="dxa"/>
            <w:vAlign w:val="center"/>
          </w:tcPr>
          <w:p w:rsidR="005248B8" w:rsidRPr="00E43CEC" w:rsidRDefault="005248B8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8B8" w:rsidRPr="0046024F" w:rsidRDefault="005248B8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5248B8" w:rsidRPr="00E43CEC" w:rsidTr="00250248">
        <w:tc>
          <w:tcPr>
            <w:tcW w:w="2689" w:type="dxa"/>
            <w:vAlign w:val="center"/>
          </w:tcPr>
          <w:p w:rsidR="005248B8" w:rsidRPr="00E43CEC" w:rsidRDefault="005248B8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8B8" w:rsidRPr="00E43CEC" w:rsidRDefault="005248B8" w:rsidP="002502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9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***</w:t>
            </w:r>
          </w:p>
        </w:tc>
      </w:tr>
      <w:tr w:rsidR="005248B8" w:rsidRPr="00E43CEC" w:rsidTr="00250248">
        <w:tc>
          <w:tcPr>
            <w:tcW w:w="2689" w:type="dxa"/>
            <w:vAlign w:val="center"/>
          </w:tcPr>
          <w:p w:rsidR="005248B8" w:rsidRPr="00E43CEC" w:rsidRDefault="005248B8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8B8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5248B8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нефтегазовой отрасли</w:t>
            </w:r>
          </w:p>
          <w:p w:rsidR="005248B8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геологоразведочных работах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нефтегазодобывающей промышленности Республики Узбекистан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мышленной безопасности при освоении месторождений нефти на площадях залегания калийных солей 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факельных систем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 на опасных производственных объектах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стальных резервуаров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 промышленной безопас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при эксплуатации</w:t>
            </w: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фтебаз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мышленной безопасности нефтебаз и складов нефтепродуктов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стационарных, контейнерных и передвижных Автозаправочных станции</w:t>
            </w:r>
          </w:p>
          <w:p w:rsidR="005248B8" w:rsidRPr="00E167F6" w:rsidRDefault="005248B8" w:rsidP="005248B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мышленной безопасности и промышленной санитарии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ксплуатации нефтебаз и автозаправочных станций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магистральных газопроводов</w:t>
            </w:r>
          </w:p>
          <w:p w:rsidR="005248B8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 эксплуатации магистральных нефтепродуктопроводов</w:t>
            </w:r>
          </w:p>
          <w:p w:rsidR="005248B8" w:rsidRPr="00F240B4" w:rsidRDefault="005248B8" w:rsidP="005248B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вертикальных цилиндрических стальных резервуаров для нефти и нефтепродуктов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технологических трубопроводов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возки опасных грузов автомобильным транспортом в Республике Узбекистан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системе технического диагностирования сварных вертикальных цилиндрических резервуаров для нефти и нефтепродуктов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онтроле за соблюдением технологических процессов  при ведении поисково-разведочных, буровых работ на нефть и газ, испытании скважин, их подготовке к эксплуатации.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о порядке производства, приобретения, хранения, транспортировки, использования и учета взрывчатых материалов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разведке и разработке нефтяных, газовых и газоконденсатных месторождений с высоким содержанием сероводорода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техническому диагностированию состояние передвижных установок для ремонта скважин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о порядке ликвидации, консервации скважин и оборудовании их устьев и стволов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предупреждению газонефтеводопроявлений и открытых фонтанов при строительстве, эксплуатации и ремонте нефтяных и газовых скважин</w:t>
            </w:r>
          </w:p>
          <w:p w:rsidR="005248B8" w:rsidRPr="00E167F6" w:rsidRDefault="005248B8" w:rsidP="005248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организации и безопасному ведению работ при ликвидации выбросов и открытых фонтанов на нефтяных и газовых скважинах.</w:t>
            </w:r>
          </w:p>
          <w:p w:rsidR="005248B8" w:rsidRPr="00F20394" w:rsidRDefault="005248B8" w:rsidP="005248B8">
            <w:pPr>
              <w:pStyle w:val="af0"/>
              <w:rPr>
                <w:sz w:val="20"/>
                <w:szCs w:val="20"/>
              </w:rPr>
            </w:pPr>
            <w:r w:rsidRPr="00E167F6">
              <w:rPr>
                <w:sz w:val="20"/>
                <w:szCs w:val="20"/>
              </w:rPr>
              <w:t>Методические указания по проведению анализа риска опасных производственных объектов</w:t>
            </w:r>
          </w:p>
        </w:tc>
      </w:tr>
      <w:tr w:rsidR="005248B8" w:rsidRPr="00E43CEC" w:rsidTr="00250248">
        <w:tc>
          <w:tcPr>
            <w:tcW w:w="2689" w:type="dxa"/>
            <w:vAlign w:val="center"/>
          </w:tcPr>
          <w:p w:rsidR="005248B8" w:rsidRPr="00E43CEC" w:rsidRDefault="005248B8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8B8" w:rsidRPr="00E43CEC" w:rsidRDefault="005248B8" w:rsidP="002502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48B8" w:rsidRDefault="005248B8" w:rsidP="00722C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248B8" w:rsidRPr="00E43CEC" w:rsidRDefault="005248B8" w:rsidP="005248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CE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43CEC">
        <w:rPr>
          <w:rFonts w:ascii="Times New Roman" w:hAnsi="Times New Roman" w:cs="Times New Roman"/>
          <w:b/>
          <w:sz w:val="24"/>
          <w:szCs w:val="24"/>
        </w:rPr>
        <w:t>. Обобщенная трудовая функция</w:t>
      </w:r>
    </w:p>
    <w:p w:rsidR="005248B8" w:rsidRPr="00E43CEC" w:rsidRDefault="005248B8" w:rsidP="005248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248B8" w:rsidRPr="00E43CEC" w:rsidTr="0025024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248B8" w:rsidRPr="00E43CEC" w:rsidRDefault="005248B8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48B8" w:rsidRPr="00AD3BE3" w:rsidRDefault="005248B8" w:rsidP="005248B8">
            <w:pPr>
              <w:pStyle w:val="af0"/>
              <w:jc w:val="both"/>
              <w:rPr>
                <w:sz w:val="20"/>
                <w:szCs w:val="20"/>
              </w:rPr>
            </w:pPr>
            <w:r w:rsidRPr="00AD3BE3">
              <w:rPr>
                <w:sz w:val="20"/>
                <w:szCs w:val="20"/>
              </w:rPr>
              <w:t xml:space="preserve">Лицензирование </w:t>
            </w:r>
            <w:r w:rsidRPr="005248B8">
              <w:rPr>
                <w:sz w:val="20"/>
                <w:szCs w:val="20"/>
              </w:rPr>
              <w:t>в области обеспечения промышлен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248B8" w:rsidRPr="00E43CEC" w:rsidRDefault="005248B8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48B8" w:rsidRPr="00544A03" w:rsidRDefault="005248B8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248B8" w:rsidRPr="00E43CEC" w:rsidRDefault="005248B8" w:rsidP="00250248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48B8" w:rsidRPr="00E43CEC" w:rsidRDefault="005248B8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5248B8" w:rsidRPr="00E43CEC" w:rsidRDefault="005248B8" w:rsidP="00524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248B8" w:rsidRPr="00E43CEC" w:rsidTr="00250248">
        <w:tc>
          <w:tcPr>
            <w:tcW w:w="2689" w:type="dxa"/>
            <w:vAlign w:val="center"/>
          </w:tcPr>
          <w:p w:rsidR="005248B8" w:rsidRPr="00E43CEC" w:rsidRDefault="005248B8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5248B8" w:rsidRPr="00F12962" w:rsidRDefault="005248B8" w:rsidP="0025024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0C9B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государственный инспектор</w:t>
            </w:r>
          </w:p>
        </w:tc>
      </w:tr>
    </w:tbl>
    <w:p w:rsidR="005248B8" w:rsidRPr="00E43CEC" w:rsidRDefault="005248B8" w:rsidP="005248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248B8" w:rsidRPr="00E43CEC" w:rsidTr="00250248">
        <w:tc>
          <w:tcPr>
            <w:tcW w:w="2689" w:type="dxa"/>
            <w:vAlign w:val="center"/>
          </w:tcPr>
          <w:p w:rsidR="005248B8" w:rsidRPr="00E43CEC" w:rsidRDefault="005248B8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5248B8" w:rsidRPr="00A11D60" w:rsidRDefault="005248B8" w:rsidP="0025024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1D60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бакалавриат или его эквивалент)</w:t>
            </w:r>
          </w:p>
        </w:tc>
      </w:tr>
      <w:tr w:rsidR="005248B8" w:rsidRPr="00E43CEC" w:rsidTr="00250248">
        <w:tc>
          <w:tcPr>
            <w:tcW w:w="2689" w:type="dxa"/>
            <w:vAlign w:val="center"/>
          </w:tcPr>
          <w:p w:rsidR="005248B8" w:rsidRPr="00E43CEC" w:rsidRDefault="005248B8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5248B8" w:rsidRPr="006D5382" w:rsidRDefault="005248B8" w:rsidP="0025024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8F7F8"/>
              </w:rPr>
            </w:pPr>
            <w:r w:rsidRPr="006D5382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Не менее трех лет работы в </w:t>
            </w:r>
            <w:r w:rsidR="00250248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нефтегазовой</w:t>
            </w:r>
            <w:r w:rsidRPr="006D5382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 отрасли </w:t>
            </w:r>
          </w:p>
        </w:tc>
      </w:tr>
      <w:tr w:rsidR="005248B8" w:rsidRPr="00E43CEC" w:rsidTr="00250248">
        <w:tc>
          <w:tcPr>
            <w:tcW w:w="2689" w:type="dxa"/>
            <w:vAlign w:val="center"/>
          </w:tcPr>
          <w:p w:rsidR="005248B8" w:rsidRPr="00E43CEC" w:rsidRDefault="005248B8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5248B8" w:rsidRDefault="005248B8" w:rsidP="002502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5248B8" w:rsidRPr="00B20C82" w:rsidRDefault="005248B8" w:rsidP="002502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верки знаний (аттестации) требований охраны труда и промышленной безопасности</w:t>
            </w:r>
          </w:p>
        </w:tc>
      </w:tr>
      <w:tr w:rsidR="005248B8" w:rsidRPr="00E43CEC" w:rsidTr="00250248">
        <w:tc>
          <w:tcPr>
            <w:tcW w:w="2689" w:type="dxa"/>
            <w:vAlign w:val="center"/>
          </w:tcPr>
          <w:p w:rsidR="005248B8" w:rsidRPr="00B9768F" w:rsidRDefault="005248B8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8F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248B8" w:rsidRPr="00B9768F" w:rsidRDefault="005248B8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248B8" w:rsidRDefault="005248B8" w:rsidP="005248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4781" w:rsidRPr="00E72EE6" w:rsidRDefault="00484781" w:rsidP="00484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E72EE6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484781" w:rsidRPr="00E43CEC" w:rsidRDefault="00484781" w:rsidP="00484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84781" w:rsidRPr="00E43CEC" w:rsidTr="0025024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84781" w:rsidRPr="00E43CEC" w:rsidRDefault="00484781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4781" w:rsidRPr="00544A03" w:rsidRDefault="00484781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</w:t>
            </w:r>
            <w:r w:rsidRPr="00082632">
              <w:rPr>
                <w:sz w:val="20"/>
                <w:szCs w:val="20"/>
              </w:rPr>
              <w:t xml:space="preserve"> </w:t>
            </w:r>
            <w:r w:rsidRPr="00484781">
              <w:rPr>
                <w:sz w:val="20"/>
                <w:szCs w:val="20"/>
              </w:rPr>
              <w:t>по выдаче и аннулированию в установленном порядке разрешений на отдельные виды работ, входящие в компетенцию Инспек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84781" w:rsidRPr="00E43CEC" w:rsidRDefault="00484781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4781" w:rsidRPr="004F31B9" w:rsidRDefault="00484781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F31B9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F31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F3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84781" w:rsidRPr="00E43CEC" w:rsidRDefault="00484781" w:rsidP="00250248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4781" w:rsidRPr="004F31B9" w:rsidRDefault="00484781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484781" w:rsidRPr="00E43CEC" w:rsidRDefault="00484781" w:rsidP="00484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84781" w:rsidRPr="00E43CEC" w:rsidTr="00250248">
        <w:tc>
          <w:tcPr>
            <w:tcW w:w="2689" w:type="dxa"/>
            <w:vAlign w:val="center"/>
          </w:tcPr>
          <w:p w:rsidR="00484781" w:rsidRPr="00E43CEC" w:rsidRDefault="00484781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781" w:rsidRPr="00E43CEC" w:rsidRDefault="00484781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</w:t>
            </w:r>
            <w:r w:rsidRPr="00082632">
              <w:rPr>
                <w:sz w:val="20"/>
                <w:szCs w:val="20"/>
              </w:rPr>
              <w:t xml:space="preserve"> </w:t>
            </w:r>
            <w:r w:rsidRPr="00484781">
              <w:rPr>
                <w:sz w:val="20"/>
                <w:szCs w:val="20"/>
              </w:rPr>
              <w:t>по выдаче и аннулированию в установленном порядке разрешений на отдельные виды работ, входящие в компетенцию Инспекции</w:t>
            </w:r>
          </w:p>
        </w:tc>
      </w:tr>
      <w:tr w:rsidR="00484781" w:rsidRPr="00E43CEC" w:rsidTr="00250248">
        <w:tc>
          <w:tcPr>
            <w:tcW w:w="2689" w:type="dxa"/>
            <w:vAlign w:val="center"/>
          </w:tcPr>
          <w:p w:rsidR="00484781" w:rsidRPr="00E43CEC" w:rsidRDefault="00484781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781" w:rsidRPr="00E43CEC" w:rsidRDefault="00484781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ть заявления и документы на выдачу </w:t>
            </w:r>
            <w:r w:rsidRPr="00484781">
              <w:rPr>
                <w:sz w:val="20"/>
                <w:szCs w:val="20"/>
              </w:rPr>
              <w:t>разрешений на отдельные виды работ, входящие в компетенцию Инспекции</w:t>
            </w:r>
          </w:p>
        </w:tc>
      </w:tr>
      <w:tr w:rsidR="00484781" w:rsidRPr="00E43CEC" w:rsidTr="00250248">
        <w:tc>
          <w:tcPr>
            <w:tcW w:w="2689" w:type="dxa"/>
            <w:vAlign w:val="center"/>
          </w:tcPr>
          <w:p w:rsidR="00484781" w:rsidRPr="00E43CEC" w:rsidRDefault="00484781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781" w:rsidRDefault="00484781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товить предложения о выдаче </w:t>
            </w:r>
            <w:r w:rsidRPr="00484781">
              <w:rPr>
                <w:sz w:val="20"/>
                <w:szCs w:val="20"/>
              </w:rPr>
              <w:t>разрешений на отдельные виды работ, входящие в компетенцию Инспекции</w:t>
            </w:r>
          </w:p>
        </w:tc>
      </w:tr>
      <w:tr w:rsidR="00484781" w:rsidRPr="00E43CEC" w:rsidTr="00250248">
        <w:tc>
          <w:tcPr>
            <w:tcW w:w="2689" w:type="dxa"/>
            <w:vAlign w:val="center"/>
          </w:tcPr>
          <w:p w:rsidR="00484781" w:rsidRPr="00E43CEC" w:rsidRDefault="00484781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781" w:rsidRDefault="00484781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ть заявления и документы на выдачу документов разрешительного характера</w:t>
            </w:r>
          </w:p>
        </w:tc>
      </w:tr>
      <w:tr w:rsidR="00484781" w:rsidRPr="00E43CEC" w:rsidTr="00250248">
        <w:tc>
          <w:tcPr>
            <w:tcW w:w="2689" w:type="dxa"/>
            <w:vAlign w:val="center"/>
          </w:tcPr>
          <w:p w:rsidR="00484781" w:rsidRPr="00E43CEC" w:rsidRDefault="00484781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781" w:rsidRDefault="00484781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ть предложения о выдаче документов разрешительного характера</w:t>
            </w:r>
          </w:p>
        </w:tc>
      </w:tr>
      <w:tr w:rsidR="00484781" w:rsidRPr="00E43CEC" w:rsidTr="00250248">
        <w:tc>
          <w:tcPr>
            <w:tcW w:w="2689" w:type="dxa"/>
            <w:vAlign w:val="center"/>
          </w:tcPr>
          <w:p w:rsidR="00484781" w:rsidRPr="00E43CEC" w:rsidRDefault="00484781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781" w:rsidRDefault="00484781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ть предложения о приостановке, прекращении действия или аннулировании разрешительного характера</w:t>
            </w:r>
          </w:p>
        </w:tc>
      </w:tr>
      <w:tr w:rsidR="00484781" w:rsidRPr="00E43CEC" w:rsidTr="00250248">
        <w:tc>
          <w:tcPr>
            <w:tcW w:w="2689" w:type="dxa"/>
            <w:vAlign w:val="center"/>
          </w:tcPr>
          <w:p w:rsidR="00484781" w:rsidRPr="00E43CEC" w:rsidRDefault="00484781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781" w:rsidRPr="0046024F" w:rsidRDefault="00484781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484781" w:rsidRPr="00E43CEC" w:rsidTr="00250248">
        <w:tc>
          <w:tcPr>
            <w:tcW w:w="2689" w:type="dxa"/>
            <w:vAlign w:val="center"/>
          </w:tcPr>
          <w:p w:rsidR="00484781" w:rsidRPr="00E43CEC" w:rsidRDefault="00484781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781" w:rsidRPr="0046024F" w:rsidRDefault="00484781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484781" w:rsidRPr="00E43CEC" w:rsidTr="00250248">
        <w:tc>
          <w:tcPr>
            <w:tcW w:w="2689" w:type="dxa"/>
            <w:vAlign w:val="center"/>
          </w:tcPr>
          <w:p w:rsidR="00484781" w:rsidRPr="00E43CEC" w:rsidRDefault="00484781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781" w:rsidRPr="00CE0D82" w:rsidRDefault="00484781" w:rsidP="002502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проектной и графической документации для разработки предложений по выдаче или отказу в выдаче документов разрешительного характера</w:t>
            </w:r>
          </w:p>
        </w:tc>
      </w:tr>
      <w:tr w:rsidR="00484781" w:rsidRPr="00E43CEC" w:rsidTr="00250248">
        <w:tc>
          <w:tcPr>
            <w:tcW w:w="2689" w:type="dxa"/>
            <w:vAlign w:val="center"/>
          </w:tcPr>
          <w:p w:rsidR="00484781" w:rsidRPr="00E43CEC" w:rsidRDefault="00484781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781" w:rsidRPr="00E43CEC" w:rsidRDefault="00484781" w:rsidP="002502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нефтегазовых работ</w:t>
            </w:r>
          </w:p>
        </w:tc>
      </w:tr>
      <w:tr w:rsidR="00484781" w:rsidRPr="00E43CEC" w:rsidTr="00250248">
        <w:tc>
          <w:tcPr>
            <w:tcW w:w="2689" w:type="dxa"/>
            <w:vAlign w:val="center"/>
          </w:tcPr>
          <w:p w:rsidR="00484781" w:rsidRPr="00E43CEC" w:rsidRDefault="00484781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781" w:rsidRPr="00E43CEC" w:rsidRDefault="00484781" w:rsidP="002502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484781" w:rsidRPr="00E43CEC" w:rsidTr="00250248">
        <w:tc>
          <w:tcPr>
            <w:tcW w:w="2689" w:type="dxa"/>
            <w:vAlign w:val="center"/>
          </w:tcPr>
          <w:p w:rsidR="00484781" w:rsidRPr="00E43CEC" w:rsidRDefault="00484781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781" w:rsidRDefault="00484781" w:rsidP="002502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нефтегазовой отрасли </w:t>
            </w:r>
          </w:p>
        </w:tc>
      </w:tr>
      <w:tr w:rsidR="00484781" w:rsidRPr="00E43CEC" w:rsidTr="00250248">
        <w:tc>
          <w:tcPr>
            <w:tcW w:w="2689" w:type="dxa"/>
            <w:vAlign w:val="center"/>
          </w:tcPr>
          <w:p w:rsidR="00484781" w:rsidRPr="00E43CEC" w:rsidRDefault="00484781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781" w:rsidRPr="00E43CEC" w:rsidRDefault="00484781" w:rsidP="002502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484781" w:rsidRPr="00E43CEC" w:rsidTr="00250248">
        <w:tc>
          <w:tcPr>
            <w:tcW w:w="2689" w:type="dxa"/>
            <w:vAlign w:val="center"/>
          </w:tcPr>
          <w:p w:rsidR="00484781" w:rsidRPr="00E43CEC" w:rsidRDefault="00484781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781" w:rsidRPr="00182E62" w:rsidRDefault="00484781" w:rsidP="002502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15 августа 2013 года №225 «О мерах по реализации Закона Республики Узбекистан «О разрешительных процедурах в сфере предпринимательской деятельности»</w:t>
            </w:r>
          </w:p>
          <w:p w:rsidR="00484781" w:rsidRPr="00E43CEC" w:rsidRDefault="00484781" w:rsidP="002502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6 июня 2017 года №</w:t>
            </w:r>
            <w:bookmarkStart w:id="1" w:name="3232792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«Об утверждении Положений о порядке прохождения разрешительных процедур в области недропользования, опасных работ, производства, оборота опасных товаров и веществ, взрывчатых материалов и иных сферах»</w:t>
            </w:r>
            <w:bookmarkEnd w:id="1"/>
          </w:p>
        </w:tc>
      </w:tr>
      <w:tr w:rsidR="00484781" w:rsidRPr="00E43CEC" w:rsidTr="00250248">
        <w:tc>
          <w:tcPr>
            <w:tcW w:w="2689" w:type="dxa"/>
            <w:vAlign w:val="center"/>
          </w:tcPr>
          <w:p w:rsidR="00484781" w:rsidRPr="00E43CEC" w:rsidRDefault="00484781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781" w:rsidRPr="00E43CEC" w:rsidRDefault="00484781" w:rsidP="002502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4781" w:rsidRDefault="00484781" w:rsidP="00484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4781" w:rsidRPr="00E72EE6" w:rsidRDefault="00484781" w:rsidP="00484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E72EE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484781" w:rsidRPr="00E43CEC" w:rsidRDefault="00484781" w:rsidP="00484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84781" w:rsidRPr="00E43CEC" w:rsidTr="0025024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84781" w:rsidRPr="00E43CEC" w:rsidRDefault="00484781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4781" w:rsidRPr="00544A03" w:rsidRDefault="00484781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</w:t>
            </w:r>
            <w:r w:rsidRPr="00082632">
              <w:rPr>
                <w:sz w:val="20"/>
                <w:szCs w:val="20"/>
              </w:rPr>
              <w:t xml:space="preserve"> </w:t>
            </w:r>
            <w:r w:rsidRPr="00484781">
              <w:rPr>
                <w:sz w:val="20"/>
                <w:szCs w:val="20"/>
              </w:rPr>
              <w:t>по выдаче и аннулированию в установленном порядке заключений о пригодности емкости (контейнера) для перевозки опасных грузов, входящие в компетенцию Инспек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84781" w:rsidRPr="00E43CEC" w:rsidRDefault="00484781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4781" w:rsidRPr="004F31B9" w:rsidRDefault="00484781" w:rsidP="004847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F31B9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F31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F3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84781" w:rsidRPr="00E43CEC" w:rsidRDefault="00484781" w:rsidP="00250248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4781" w:rsidRPr="004F31B9" w:rsidRDefault="00484781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484781" w:rsidRPr="00E43CEC" w:rsidRDefault="00484781" w:rsidP="00484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84781" w:rsidRPr="00E43CEC" w:rsidTr="00250248">
        <w:tc>
          <w:tcPr>
            <w:tcW w:w="2689" w:type="dxa"/>
            <w:vAlign w:val="center"/>
          </w:tcPr>
          <w:p w:rsidR="00484781" w:rsidRPr="00E43CEC" w:rsidRDefault="00484781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781" w:rsidRPr="00E43CEC" w:rsidRDefault="00484781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</w:t>
            </w:r>
            <w:r w:rsidRPr="00082632">
              <w:rPr>
                <w:sz w:val="20"/>
                <w:szCs w:val="20"/>
              </w:rPr>
              <w:t xml:space="preserve"> </w:t>
            </w:r>
            <w:r w:rsidRPr="00484781">
              <w:rPr>
                <w:sz w:val="20"/>
                <w:szCs w:val="20"/>
              </w:rPr>
              <w:t>по выдаче и аннулированию в установленном порядке заключений о пригодности емкости (контейнера) для перевозки опасных грузов, входящие в компетенцию Инспекции</w:t>
            </w:r>
          </w:p>
        </w:tc>
      </w:tr>
      <w:tr w:rsidR="00484781" w:rsidRPr="00E43CEC" w:rsidTr="00250248">
        <w:tc>
          <w:tcPr>
            <w:tcW w:w="2689" w:type="dxa"/>
            <w:vAlign w:val="center"/>
          </w:tcPr>
          <w:p w:rsidR="00484781" w:rsidRPr="00E43CEC" w:rsidRDefault="00484781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781" w:rsidRPr="00E43CEC" w:rsidRDefault="00484781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ть заявления и документы на выдачу </w:t>
            </w:r>
            <w:r w:rsidRPr="00484781">
              <w:rPr>
                <w:sz w:val="20"/>
                <w:szCs w:val="20"/>
              </w:rPr>
              <w:t>заключени</w:t>
            </w:r>
            <w:r>
              <w:rPr>
                <w:sz w:val="20"/>
                <w:szCs w:val="20"/>
              </w:rPr>
              <w:t>е</w:t>
            </w:r>
            <w:r w:rsidRPr="00484781">
              <w:rPr>
                <w:sz w:val="20"/>
                <w:szCs w:val="20"/>
              </w:rPr>
              <w:t xml:space="preserve"> о пригодности емкости (контейнера) для перевозки опасных грузов, входящие в компетенцию Инспекции</w:t>
            </w:r>
          </w:p>
        </w:tc>
      </w:tr>
      <w:tr w:rsidR="00484781" w:rsidRPr="00E43CEC" w:rsidTr="00250248">
        <w:tc>
          <w:tcPr>
            <w:tcW w:w="2689" w:type="dxa"/>
            <w:vAlign w:val="center"/>
          </w:tcPr>
          <w:p w:rsidR="00484781" w:rsidRPr="00E43CEC" w:rsidRDefault="00484781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781" w:rsidRDefault="00484781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товить предложения о выдаче </w:t>
            </w:r>
            <w:r w:rsidRPr="00484781">
              <w:rPr>
                <w:sz w:val="20"/>
                <w:szCs w:val="20"/>
              </w:rPr>
              <w:t>заключени</w:t>
            </w:r>
            <w:r>
              <w:rPr>
                <w:sz w:val="20"/>
                <w:szCs w:val="20"/>
              </w:rPr>
              <w:t>е</w:t>
            </w:r>
            <w:r w:rsidRPr="00484781">
              <w:rPr>
                <w:sz w:val="20"/>
                <w:szCs w:val="20"/>
              </w:rPr>
              <w:t xml:space="preserve"> о пригодности емкости (контейнера) для перевозки опасных грузов, входящие в компетенцию Инспекции</w:t>
            </w:r>
          </w:p>
        </w:tc>
      </w:tr>
      <w:tr w:rsidR="00484781" w:rsidRPr="00E43CEC" w:rsidTr="00250248">
        <w:tc>
          <w:tcPr>
            <w:tcW w:w="2689" w:type="dxa"/>
            <w:vAlign w:val="center"/>
          </w:tcPr>
          <w:p w:rsidR="00484781" w:rsidRPr="00E43CEC" w:rsidRDefault="00484781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781" w:rsidRDefault="00484781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ть заявления и документы на выдачу документов разрешительного характера</w:t>
            </w:r>
          </w:p>
        </w:tc>
      </w:tr>
      <w:tr w:rsidR="00484781" w:rsidRPr="00E43CEC" w:rsidTr="00250248">
        <w:tc>
          <w:tcPr>
            <w:tcW w:w="2689" w:type="dxa"/>
            <w:vAlign w:val="center"/>
          </w:tcPr>
          <w:p w:rsidR="00484781" w:rsidRPr="00E43CEC" w:rsidRDefault="00484781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781" w:rsidRDefault="00484781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ть предложения о выдаче документов разрешительного характера</w:t>
            </w:r>
          </w:p>
        </w:tc>
      </w:tr>
      <w:tr w:rsidR="00484781" w:rsidRPr="00E43CEC" w:rsidTr="00250248">
        <w:tc>
          <w:tcPr>
            <w:tcW w:w="2689" w:type="dxa"/>
            <w:vAlign w:val="center"/>
          </w:tcPr>
          <w:p w:rsidR="00484781" w:rsidRPr="00E43CEC" w:rsidRDefault="00484781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781" w:rsidRDefault="00484781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ть предложения о приостановке, прекращении действия или аннулировании разрешительного характера</w:t>
            </w:r>
          </w:p>
        </w:tc>
      </w:tr>
      <w:tr w:rsidR="00484781" w:rsidRPr="00E43CEC" w:rsidTr="00250248">
        <w:tc>
          <w:tcPr>
            <w:tcW w:w="2689" w:type="dxa"/>
            <w:vAlign w:val="center"/>
          </w:tcPr>
          <w:p w:rsidR="00484781" w:rsidRPr="00E43CEC" w:rsidRDefault="00484781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781" w:rsidRPr="0046024F" w:rsidRDefault="00484781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484781" w:rsidRPr="00E43CEC" w:rsidTr="00250248">
        <w:tc>
          <w:tcPr>
            <w:tcW w:w="2689" w:type="dxa"/>
            <w:vAlign w:val="center"/>
          </w:tcPr>
          <w:p w:rsidR="00484781" w:rsidRPr="00E43CEC" w:rsidRDefault="00484781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781" w:rsidRPr="0046024F" w:rsidRDefault="00484781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484781" w:rsidRPr="00E43CEC" w:rsidTr="00250248">
        <w:tc>
          <w:tcPr>
            <w:tcW w:w="2689" w:type="dxa"/>
            <w:vAlign w:val="center"/>
          </w:tcPr>
          <w:p w:rsidR="00484781" w:rsidRPr="00E43CEC" w:rsidRDefault="00484781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781" w:rsidRPr="00CE0D82" w:rsidRDefault="00484781" w:rsidP="002502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проектной и графической документации для разработки предложений по выдаче или отказу в выдаче документов разрешительного характера</w:t>
            </w:r>
          </w:p>
        </w:tc>
      </w:tr>
      <w:tr w:rsidR="00484781" w:rsidRPr="00E43CEC" w:rsidTr="00250248">
        <w:tc>
          <w:tcPr>
            <w:tcW w:w="2689" w:type="dxa"/>
            <w:vAlign w:val="center"/>
          </w:tcPr>
          <w:p w:rsidR="00484781" w:rsidRPr="00E43CEC" w:rsidRDefault="00484781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781" w:rsidRPr="00E43CEC" w:rsidRDefault="00484781" w:rsidP="002502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нефтегазовых работ</w:t>
            </w:r>
          </w:p>
        </w:tc>
      </w:tr>
      <w:tr w:rsidR="00484781" w:rsidRPr="00E43CEC" w:rsidTr="00250248">
        <w:tc>
          <w:tcPr>
            <w:tcW w:w="2689" w:type="dxa"/>
            <w:vAlign w:val="center"/>
          </w:tcPr>
          <w:p w:rsidR="00484781" w:rsidRPr="00E43CEC" w:rsidRDefault="00484781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781" w:rsidRPr="00E43CEC" w:rsidRDefault="00484781" w:rsidP="002502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484781" w:rsidRPr="00E43CEC" w:rsidTr="00250248">
        <w:tc>
          <w:tcPr>
            <w:tcW w:w="2689" w:type="dxa"/>
            <w:vAlign w:val="center"/>
          </w:tcPr>
          <w:p w:rsidR="00484781" w:rsidRPr="00E43CEC" w:rsidRDefault="00484781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781" w:rsidRDefault="00484781" w:rsidP="002502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нефтегазовой отрасли </w:t>
            </w:r>
          </w:p>
        </w:tc>
      </w:tr>
      <w:tr w:rsidR="00484781" w:rsidRPr="00E43CEC" w:rsidTr="00250248">
        <w:tc>
          <w:tcPr>
            <w:tcW w:w="2689" w:type="dxa"/>
            <w:vAlign w:val="center"/>
          </w:tcPr>
          <w:p w:rsidR="00484781" w:rsidRPr="00E43CEC" w:rsidRDefault="00484781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781" w:rsidRPr="00E43CEC" w:rsidRDefault="00484781" w:rsidP="002502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484781" w:rsidRPr="00E43CEC" w:rsidTr="00250248">
        <w:tc>
          <w:tcPr>
            <w:tcW w:w="2689" w:type="dxa"/>
            <w:vAlign w:val="center"/>
          </w:tcPr>
          <w:p w:rsidR="00484781" w:rsidRPr="00E43CEC" w:rsidRDefault="00484781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781" w:rsidRPr="00182E62" w:rsidRDefault="00484781" w:rsidP="002502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15 августа 2013 года №225 «О мерах по реализации Закона Республики Узбекистан «О разрешительных процедурах в сфере предпринимательской деятельности»</w:t>
            </w:r>
          </w:p>
          <w:p w:rsidR="00484781" w:rsidRDefault="00484781" w:rsidP="002502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6 июня 2017 год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«Об утверждении Положений о порядке прохождения разрешительных процедур в области недропользования, опасных работ, производства, оборота опасных товаров и веществ, взрывчатых материалов и иных сферах»</w:t>
            </w:r>
          </w:p>
          <w:p w:rsidR="00484781" w:rsidRPr="00E43CEC" w:rsidRDefault="00484781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возки опасных грузов автомобильным транспортом в Республике Узбекистан</w:t>
            </w:r>
          </w:p>
        </w:tc>
      </w:tr>
      <w:tr w:rsidR="00484781" w:rsidRPr="00E43CEC" w:rsidTr="00250248">
        <w:tc>
          <w:tcPr>
            <w:tcW w:w="2689" w:type="dxa"/>
            <w:vAlign w:val="center"/>
          </w:tcPr>
          <w:p w:rsidR="00484781" w:rsidRPr="00E43CEC" w:rsidRDefault="00484781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781" w:rsidRPr="00E43CEC" w:rsidRDefault="00484781" w:rsidP="002502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4781" w:rsidRDefault="00484781" w:rsidP="005248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48B8" w:rsidRDefault="005248B8" w:rsidP="005248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48B8" w:rsidRPr="00E72EE6" w:rsidRDefault="005248B8" w:rsidP="005248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E72EE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5248B8" w:rsidRPr="00E43CEC" w:rsidRDefault="005248B8" w:rsidP="00524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248B8" w:rsidRPr="00E43CEC" w:rsidTr="0025024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248B8" w:rsidRPr="00E43CEC" w:rsidRDefault="005248B8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48B8" w:rsidRPr="00544A03" w:rsidRDefault="005248B8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</w:t>
            </w:r>
            <w:r w:rsidRPr="00AB3DB5">
              <w:rPr>
                <w:sz w:val="20"/>
                <w:szCs w:val="20"/>
              </w:rPr>
              <w:t xml:space="preserve"> рассмо</w:t>
            </w:r>
            <w:r>
              <w:rPr>
                <w:sz w:val="20"/>
                <w:szCs w:val="20"/>
              </w:rPr>
              <w:t>трения</w:t>
            </w:r>
            <w:r w:rsidRPr="00AB3DB5">
              <w:rPr>
                <w:sz w:val="20"/>
                <w:szCs w:val="20"/>
              </w:rPr>
              <w:t xml:space="preserve"> и подг</w:t>
            </w:r>
            <w:r>
              <w:rPr>
                <w:sz w:val="20"/>
                <w:szCs w:val="20"/>
              </w:rPr>
              <w:t>отовки</w:t>
            </w:r>
            <w:r w:rsidRPr="00AB3DB5">
              <w:rPr>
                <w:sz w:val="20"/>
                <w:szCs w:val="20"/>
              </w:rPr>
              <w:t xml:space="preserve"> предложений к утверждению экспертного заключения о возможности применения иностранных технологий и оборудования в части промышленной безопасности на подконтрольных объекта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248B8" w:rsidRPr="00E43CEC" w:rsidRDefault="005248B8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48B8" w:rsidRPr="00337104" w:rsidRDefault="005248B8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7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3710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Pr="00337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3371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7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248B8" w:rsidRPr="00E43CEC" w:rsidRDefault="005248B8" w:rsidP="00250248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48B8" w:rsidRPr="00337104" w:rsidRDefault="005248B8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7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5248B8" w:rsidRPr="00337104" w:rsidRDefault="005248B8" w:rsidP="005248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248B8" w:rsidRPr="00E43CEC" w:rsidTr="00250248">
        <w:tc>
          <w:tcPr>
            <w:tcW w:w="2689" w:type="dxa"/>
            <w:vAlign w:val="center"/>
          </w:tcPr>
          <w:p w:rsidR="005248B8" w:rsidRPr="00E43CEC" w:rsidRDefault="005248B8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8B8" w:rsidRPr="00F32BD3" w:rsidRDefault="005248B8" w:rsidP="00250248">
            <w:pPr>
              <w:pStyle w:val="af0"/>
              <w:rPr>
                <w:sz w:val="20"/>
                <w:szCs w:val="20"/>
              </w:rPr>
            </w:pPr>
            <w:r w:rsidRPr="00F32BD3">
              <w:rPr>
                <w:sz w:val="20"/>
                <w:szCs w:val="20"/>
              </w:rPr>
              <w:t>Осуществление рассмотрения и подготовки предложений к утверждению экспертного заключения о возможности применения иностранных технологий и оборудования в части промышленной безопасности на подконтрольных объектах</w:t>
            </w:r>
          </w:p>
        </w:tc>
      </w:tr>
      <w:tr w:rsidR="005248B8" w:rsidRPr="00E43CEC" w:rsidTr="00250248">
        <w:tc>
          <w:tcPr>
            <w:tcW w:w="2689" w:type="dxa"/>
            <w:vAlign w:val="center"/>
          </w:tcPr>
          <w:p w:rsidR="005248B8" w:rsidRPr="00E43CEC" w:rsidRDefault="005248B8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8B8" w:rsidRPr="00E43CEC" w:rsidRDefault="005248B8" w:rsidP="002502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ведении инспекционного контроля деятельности аккредитованных экспертных организаций в области промышленной безопасности</w:t>
            </w:r>
          </w:p>
        </w:tc>
      </w:tr>
      <w:tr w:rsidR="005248B8" w:rsidRPr="00E43CEC" w:rsidTr="00250248">
        <w:tc>
          <w:tcPr>
            <w:tcW w:w="2689" w:type="dxa"/>
            <w:vAlign w:val="center"/>
          </w:tcPr>
          <w:p w:rsidR="005248B8" w:rsidRPr="00E43CEC" w:rsidRDefault="005248B8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8B8" w:rsidRPr="0046024F" w:rsidRDefault="005248B8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5248B8" w:rsidRPr="00E43CEC" w:rsidTr="00250248">
        <w:tc>
          <w:tcPr>
            <w:tcW w:w="2689" w:type="dxa"/>
            <w:vAlign w:val="center"/>
          </w:tcPr>
          <w:p w:rsidR="005248B8" w:rsidRPr="00E43CEC" w:rsidRDefault="005248B8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8B8" w:rsidRPr="0046024F" w:rsidRDefault="005248B8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5248B8" w:rsidRPr="00E43CEC" w:rsidTr="00250248">
        <w:tc>
          <w:tcPr>
            <w:tcW w:w="2689" w:type="dxa"/>
            <w:vAlign w:val="center"/>
          </w:tcPr>
          <w:p w:rsidR="005248B8" w:rsidRPr="00E43CEC" w:rsidRDefault="005248B8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8B8" w:rsidRPr="00E43CEC" w:rsidRDefault="005248B8" w:rsidP="002502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5248B8" w:rsidRPr="00E43CEC" w:rsidTr="00250248">
        <w:tc>
          <w:tcPr>
            <w:tcW w:w="2689" w:type="dxa"/>
            <w:vAlign w:val="center"/>
          </w:tcPr>
          <w:p w:rsidR="005248B8" w:rsidRPr="00E43CEC" w:rsidRDefault="005248B8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8B8" w:rsidRPr="00E43CEC" w:rsidRDefault="005248B8" w:rsidP="002502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5248B8" w:rsidRPr="00E43CEC" w:rsidTr="00250248">
        <w:tc>
          <w:tcPr>
            <w:tcW w:w="2689" w:type="dxa"/>
            <w:vAlign w:val="center"/>
          </w:tcPr>
          <w:p w:rsidR="005248B8" w:rsidRPr="00E43CEC" w:rsidRDefault="005248B8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8B8" w:rsidRDefault="005248B8" w:rsidP="002502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</w:t>
            </w:r>
            <w:r w:rsidR="00250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асли </w:t>
            </w:r>
          </w:p>
        </w:tc>
      </w:tr>
      <w:tr w:rsidR="005248B8" w:rsidRPr="00E43CEC" w:rsidTr="00250248">
        <w:tc>
          <w:tcPr>
            <w:tcW w:w="2689" w:type="dxa"/>
            <w:vAlign w:val="center"/>
          </w:tcPr>
          <w:p w:rsidR="005248B8" w:rsidRPr="00E43CEC" w:rsidRDefault="005248B8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8B8" w:rsidRPr="00E43CEC" w:rsidRDefault="005248B8" w:rsidP="002502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5248B8" w:rsidRPr="00E43CEC" w:rsidTr="00250248">
        <w:tc>
          <w:tcPr>
            <w:tcW w:w="2689" w:type="dxa"/>
            <w:vAlign w:val="center"/>
          </w:tcPr>
          <w:p w:rsidR="005248B8" w:rsidRPr="00E43CEC" w:rsidRDefault="005248B8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5A1" w:rsidRDefault="00FC55A1" w:rsidP="00FC55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FC55A1" w:rsidRDefault="00FC55A1" w:rsidP="00FC55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нефтегазовой отрасли</w:t>
            </w:r>
          </w:p>
          <w:p w:rsidR="00FC55A1" w:rsidRDefault="00FC55A1" w:rsidP="00FC55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FC55A1" w:rsidRPr="00E167F6" w:rsidRDefault="00FC55A1" w:rsidP="00FC55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геологоразведочных работах</w:t>
            </w:r>
          </w:p>
          <w:p w:rsidR="00FC55A1" w:rsidRPr="00E167F6" w:rsidRDefault="00FC55A1" w:rsidP="00FC55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нефтегазодобывающей промышленности Республики Узбекистан</w:t>
            </w:r>
          </w:p>
          <w:p w:rsidR="00FC55A1" w:rsidRPr="00E167F6" w:rsidRDefault="00FC55A1" w:rsidP="00FC55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мышленной безопасности при освоении месторождений нефти на площадях залегания калийных солей </w:t>
            </w:r>
          </w:p>
          <w:p w:rsidR="00FC55A1" w:rsidRPr="00E167F6" w:rsidRDefault="00FC55A1" w:rsidP="00FC55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факельных систем</w:t>
            </w:r>
          </w:p>
          <w:p w:rsidR="00FC55A1" w:rsidRPr="00E167F6" w:rsidRDefault="00FC55A1" w:rsidP="00FC55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 на опасных производственных объектах</w:t>
            </w:r>
          </w:p>
          <w:p w:rsidR="00FC55A1" w:rsidRPr="00E167F6" w:rsidRDefault="00FC55A1" w:rsidP="00FC55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стальных резервуаров</w:t>
            </w:r>
          </w:p>
          <w:p w:rsidR="00FC55A1" w:rsidRPr="00E167F6" w:rsidRDefault="00FC55A1" w:rsidP="00FC55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 промышленной безопас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при эксплуатации</w:t>
            </w: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фтебаз</w:t>
            </w:r>
          </w:p>
          <w:p w:rsidR="00FC55A1" w:rsidRPr="00E167F6" w:rsidRDefault="00FC55A1" w:rsidP="00FC55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мышленной безопасности нефтебаз и складов нефтепродуктов</w:t>
            </w:r>
          </w:p>
          <w:p w:rsidR="00FC55A1" w:rsidRPr="00E167F6" w:rsidRDefault="00FC55A1" w:rsidP="00FC55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стационарных, контейнерных и передвижных Автозаправочных станции</w:t>
            </w:r>
          </w:p>
          <w:p w:rsidR="00FC55A1" w:rsidRPr="00E167F6" w:rsidRDefault="00FC55A1" w:rsidP="00FC55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мышленной безопасности и промышленной санитарии</w:t>
            </w:r>
          </w:p>
          <w:p w:rsidR="00FC55A1" w:rsidRPr="00E167F6" w:rsidRDefault="00FC55A1" w:rsidP="00FC55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ксплуатации нефтебаз и автозаправочных станций</w:t>
            </w:r>
          </w:p>
          <w:p w:rsidR="00FC55A1" w:rsidRPr="00E167F6" w:rsidRDefault="00FC55A1" w:rsidP="00FC55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магистральных газопроводов</w:t>
            </w:r>
          </w:p>
          <w:p w:rsidR="00FC55A1" w:rsidRDefault="00FC55A1" w:rsidP="00FC55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 эксплуатации магистральных нефтепродуктопроводов</w:t>
            </w:r>
          </w:p>
          <w:p w:rsidR="00FC55A1" w:rsidRPr="00F240B4" w:rsidRDefault="00FC55A1" w:rsidP="00FC55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вертикальных цилиндрических стальных резервуаров для нефти и нефтепродуктов</w:t>
            </w:r>
          </w:p>
          <w:p w:rsidR="00FC55A1" w:rsidRPr="00E167F6" w:rsidRDefault="00FC55A1" w:rsidP="00FC55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технологических трубопроводов</w:t>
            </w:r>
          </w:p>
          <w:p w:rsidR="00FC55A1" w:rsidRPr="00E167F6" w:rsidRDefault="00FC55A1" w:rsidP="00FC55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возки опасных грузов автомобильным транспортом в Республике Узбекистан</w:t>
            </w:r>
          </w:p>
          <w:p w:rsidR="00FC55A1" w:rsidRPr="00E167F6" w:rsidRDefault="00FC55A1" w:rsidP="00FC55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системе технического диагностирования сварных вертикальных цилиндрических резервуаров для нефти и нефтепродуктов</w:t>
            </w:r>
          </w:p>
          <w:p w:rsidR="00FC55A1" w:rsidRPr="00E167F6" w:rsidRDefault="00FC55A1" w:rsidP="00FC55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онтроле за соблюдением технологических процессов  при ведении поисково-разведочных, буровых работ на нефть и газ, испытании скважин, их подготовке к эксплуатации.</w:t>
            </w:r>
          </w:p>
          <w:p w:rsidR="00FC55A1" w:rsidRPr="00E167F6" w:rsidRDefault="00FC55A1" w:rsidP="00FC55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о порядке производства, приобретения, хранения, транспортировки, использования и учета взрывчатых материалов</w:t>
            </w:r>
          </w:p>
          <w:p w:rsidR="00FC55A1" w:rsidRPr="00E167F6" w:rsidRDefault="00FC55A1" w:rsidP="00FC55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разведке и разработке нефтяных, газовых и газоконденсатных месторождений с высоким содержанием сероводорода</w:t>
            </w:r>
          </w:p>
          <w:p w:rsidR="00FC55A1" w:rsidRPr="00E167F6" w:rsidRDefault="00FC55A1" w:rsidP="00FC55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техническому диагностированию состояние передвижных установок для ремонта скважин</w:t>
            </w:r>
          </w:p>
          <w:p w:rsidR="00FC55A1" w:rsidRPr="00E167F6" w:rsidRDefault="00FC55A1" w:rsidP="00FC55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о порядке ликвидации, консервации скважин и оборудовании их устьев и стволов</w:t>
            </w:r>
          </w:p>
          <w:p w:rsidR="00FC55A1" w:rsidRPr="00E167F6" w:rsidRDefault="00FC55A1" w:rsidP="00FC55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предупреждению газонефтеводопроявлений и открытых фонтанов при строительстве, эксплуатации и ремонте нефтяных и газовых скважин</w:t>
            </w:r>
          </w:p>
          <w:p w:rsidR="00FC55A1" w:rsidRPr="00E167F6" w:rsidRDefault="00FC55A1" w:rsidP="00FC55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организации и безопасному ведению работ при ликвидации выбросов и открытых фонтанов на нефтяных и газовых скважинах.</w:t>
            </w:r>
          </w:p>
          <w:p w:rsidR="005248B8" w:rsidRPr="00786F03" w:rsidRDefault="00FC55A1" w:rsidP="00FC55A1">
            <w:pPr>
              <w:pStyle w:val="af0"/>
              <w:rPr>
                <w:sz w:val="20"/>
                <w:szCs w:val="20"/>
              </w:rPr>
            </w:pPr>
            <w:r w:rsidRPr="00E167F6">
              <w:rPr>
                <w:sz w:val="20"/>
                <w:szCs w:val="20"/>
              </w:rPr>
              <w:t>Методические указания по проведению анализа риска опасных производственных объектов</w:t>
            </w:r>
          </w:p>
        </w:tc>
      </w:tr>
      <w:tr w:rsidR="005248B8" w:rsidRPr="00E43CEC" w:rsidTr="00250248">
        <w:tc>
          <w:tcPr>
            <w:tcW w:w="2689" w:type="dxa"/>
            <w:vAlign w:val="center"/>
          </w:tcPr>
          <w:p w:rsidR="005248B8" w:rsidRPr="00E43CEC" w:rsidRDefault="005248B8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8B8" w:rsidRPr="00E43CEC" w:rsidRDefault="005248B8" w:rsidP="002502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48B8" w:rsidRDefault="005248B8" w:rsidP="00722C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24F4B" w:rsidRPr="00E43CEC" w:rsidRDefault="00324F4B" w:rsidP="00324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CE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43CEC">
        <w:rPr>
          <w:rFonts w:ascii="Times New Roman" w:hAnsi="Times New Roman" w:cs="Times New Roman"/>
          <w:b/>
          <w:sz w:val="24"/>
          <w:szCs w:val="24"/>
        </w:rPr>
        <w:t>. Обобщенная трудовая функция</w:t>
      </w:r>
    </w:p>
    <w:p w:rsidR="00324F4B" w:rsidRPr="00E43CEC" w:rsidRDefault="00324F4B" w:rsidP="00324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24F4B" w:rsidRPr="00E43CEC" w:rsidTr="0025024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24F4B" w:rsidRPr="00E43CEC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4F4B" w:rsidRPr="00324F4B" w:rsidRDefault="00324F4B" w:rsidP="00324F4B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54E5A">
              <w:rPr>
                <w:sz w:val="20"/>
                <w:szCs w:val="20"/>
              </w:rPr>
              <w:t>части</w:t>
            </w:r>
            <w:r>
              <w:rPr>
                <w:sz w:val="20"/>
                <w:szCs w:val="20"/>
              </w:rPr>
              <w:t>е</w:t>
            </w:r>
            <w:r w:rsidRPr="00E54E5A">
              <w:rPr>
                <w:sz w:val="20"/>
                <w:szCs w:val="20"/>
              </w:rPr>
              <w:t xml:space="preserve"> в процессе разработки и принятия в установленном порядке нормативно-правовых актов и </w:t>
            </w:r>
            <w:r w:rsidRPr="00324F4B">
              <w:rPr>
                <w:sz w:val="20"/>
                <w:szCs w:val="20"/>
              </w:rPr>
              <w:t>нормативных технических документов в области промышленной безопасности в том числе, нормативных  документов технического регулирование соблюдение которых обеспечивает промышленную безопасность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24F4B" w:rsidRPr="00E43CEC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4F4B" w:rsidRPr="00AD3BE3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24F4B" w:rsidRPr="00E43CEC" w:rsidRDefault="00324F4B" w:rsidP="00250248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4F4B" w:rsidRPr="002200EF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324F4B" w:rsidRPr="00E43CEC" w:rsidRDefault="00324F4B" w:rsidP="00324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324F4B" w:rsidRPr="00F12962" w:rsidRDefault="00324F4B" w:rsidP="0025024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0C9B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государственный инспектор</w:t>
            </w:r>
          </w:p>
        </w:tc>
      </w:tr>
    </w:tbl>
    <w:p w:rsidR="00324F4B" w:rsidRPr="00E43CEC" w:rsidRDefault="00324F4B" w:rsidP="00324F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324F4B" w:rsidRPr="00A11D60" w:rsidRDefault="00324F4B" w:rsidP="0025024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1D60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бакалавриат или его эквивалент)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324F4B" w:rsidRPr="006D5382" w:rsidRDefault="00324F4B" w:rsidP="00324F4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8F7F8"/>
              </w:rPr>
            </w:pPr>
            <w:r w:rsidRPr="006D5382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Не менее трех лет работы в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нефтегазовой</w:t>
            </w:r>
            <w:r w:rsidRPr="006D5382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 отрасли 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324F4B" w:rsidRDefault="00324F4B" w:rsidP="002502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324F4B" w:rsidRPr="00B20C82" w:rsidRDefault="00324F4B" w:rsidP="002502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верки знаний (аттестации) требований охраны труда и промышленной безопасности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B9768F" w:rsidRDefault="00324F4B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8F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24F4B" w:rsidRPr="00B9768F" w:rsidRDefault="00324F4B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24F4B" w:rsidRDefault="00324F4B" w:rsidP="00324F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4F4B" w:rsidRPr="00E72EE6" w:rsidRDefault="00324F4B" w:rsidP="00324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E72EE6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324F4B" w:rsidRPr="00E43CEC" w:rsidRDefault="00324F4B" w:rsidP="00324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24F4B" w:rsidRPr="00E43CEC" w:rsidTr="0025024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24F4B" w:rsidRPr="00E43CEC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4F4B" w:rsidRPr="00544A03" w:rsidRDefault="00324F4B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разработки</w:t>
            </w:r>
            <w:r w:rsidRPr="00B522AD">
              <w:rPr>
                <w:sz w:val="20"/>
                <w:szCs w:val="20"/>
              </w:rPr>
              <w:t xml:space="preserve"> проектов </w:t>
            </w:r>
            <w:r w:rsidRPr="00E54E5A">
              <w:rPr>
                <w:sz w:val="20"/>
                <w:szCs w:val="20"/>
              </w:rPr>
              <w:t xml:space="preserve">нормативно-правовых актов и </w:t>
            </w:r>
            <w:r w:rsidRPr="00324F4B">
              <w:rPr>
                <w:sz w:val="20"/>
                <w:szCs w:val="20"/>
              </w:rPr>
              <w:t>нормативных технических документов в области промышленной безопасности в том числе, нормативных  документов технического регулирование соблюдение которых обеспечивает промышленную безопасность</w:t>
            </w:r>
            <w:r w:rsidRPr="00B522AD">
              <w:rPr>
                <w:sz w:val="20"/>
                <w:szCs w:val="20"/>
              </w:rPr>
              <w:t xml:space="preserve"> и по другим вопросам, входящим в компетенцию Инспек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24F4B" w:rsidRPr="00E43CEC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4F4B" w:rsidRPr="00E43CEC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AA1D20">
              <w:rPr>
                <w:rFonts w:ascii="Times New Roman" w:hAnsi="Times New Roman" w:cs="Times New Roman"/>
                <w:sz w:val="20"/>
                <w:szCs w:val="20"/>
              </w:rPr>
              <w:t>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24F4B" w:rsidRPr="00E43CEC" w:rsidRDefault="00324F4B" w:rsidP="00250248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4F4B" w:rsidRPr="00E43CEC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D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324F4B" w:rsidRPr="00E43CEC" w:rsidRDefault="00324F4B" w:rsidP="00324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F4B" w:rsidRPr="00E43CEC" w:rsidRDefault="00324F4B" w:rsidP="00324F4B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разработки</w:t>
            </w:r>
            <w:r w:rsidRPr="00B522AD">
              <w:rPr>
                <w:sz w:val="20"/>
                <w:szCs w:val="20"/>
              </w:rPr>
              <w:t xml:space="preserve"> проектов нормативно-правовых актов и нормативных документов в области технического регулирования в сферах промышленной безопасности на опасных производственных объектах, </w:t>
            </w:r>
            <w:r>
              <w:rPr>
                <w:sz w:val="20"/>
                <w:szCs w:val="20"/>
              </w:rPr>
              <w:t>в нефтегазовой отрасли</w:t>
            </w:r>
            <w:r w:rsidRPr="00B522AD">
              <w:rPr>
                <w:sz w:val="20"/>
                <w:szCs w:val="20"/>
              </w:rPr>
              <w:t xml:space="preserve"> во всех отраслях промышленности и по другим вопросам, входящим в компетенцию Инспекции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F4B" w:rsidRDefault="00324F4B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ие с касающимися министерствами и ведомствами разработанные проекты нормативно-правовых и нормативных документов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F4B" w:rsidRDefault="00324F4B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оценки соответствия разработанного проекта нормативно-правового и нормативного документа законодательству Республики Узбекистан в области промышленной безопасности и </w:t>
            </w:r>
            <w:r w:rsidR="00250248">
              <w:rPr>
                <w:sz w:val="20"/>
                <w:szCs w:val="20"/>
              </w:rPr>
              <w:t>нефтегазовой</w:t>
            </w:r>
            <w:r>
              <w:rPr>
                <w:sz w:val="20"/>
                <w:szCs w:val="20"/>
              </w:rPr>
              <w:t xml:space="preserve"> отрасли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F4B" w:rsidRDefault="00324F4B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в законодательство исходя/вытекающие из утверждения новых нормативно-правовых и нормативных документов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F4B" w:rsidRDefault="00324F4B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F4B" w:rsidRPr="00E43CEC" w:rsidRDefault="00324F4B" w:rsidP="00324F4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нефтегазовых работ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F4B" w:rsidRPr="00E43CEC" w:rsidRDefault="00324F4B" w:rsidP="002502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F4B" w:rsidRDefault="00324F4B" w:rsidP="002502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нефтегазовой отрасли 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F4B" w:rsidRPr="00E43CEC" w:rsidRDefault="00324F4B" w:rsidP="002502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F4B" w:rsidRPr="00E43CEC" w:rsidRDefault="00324F4B" w:rsidP="002502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ние умениями юридико-технического оформления нормативных документов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F4B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324F4B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нефтегазовой отрасли</w:t>
            </w:r>
          </w:p>
          <w:p w:rsidR="00324F4B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324F4B" w:rsidRPr="00E167F6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геологоразведочных работах</w:t>
            </w:r>
          </w:p>
          <w:p w:rsidR="00324F4B" w:rsidRPr="00E167F6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нефтегазодобывающей промышленности Республики Узбекистан</w:t>
            </w:r>
          </w:p>
          <w:p w:rsidR="00324F4B" w:rsidRPr="00E167F6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мышленной безопасности при освоении месторождений нефти на площадях залегания калийных солей </w:t>
            </w:r>
          </w:p>
          <w:p w:rsidR="00324F4B" w:rsidRPr="00E167F6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факельных систем</w:t>
            </w:r>
          </w:p>
          <w:p w:rsidR="00324F4B" w:rsidRPr="00E167F6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 на опасных производственных объектах</w:t>
            </w:r>
          </w:p>
          <w:p w:rsidR="00324F4B" w:rsidRPr="00E167F6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стальных резервуаров</w:t>
            </w:r>
          </w:p>
          <w:p w:rsidR="00324F4B" w:rsidRPr="00E167F6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 промышленной безопас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при эксплуатации</w:t>
            </w: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фтебаз</w:t>
            </w:r>
          </w:p>
          <w:p w:rsidR="00324F4B" w:rsidRPr="00E167F6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мышленной безопасности нефтебаз и складов нефтепродуктов</w:t>
            </w:r>
          </w:p>
          <w:p w:rsidR="00324F4B" w:rsidRPr="00E167F6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стационарных, контейнерных и передвижных Автозаправочных станции</w:t>
            </w:r>
          </w:p>
          <w:p w:rsidR="00324F4B" w:rsidRPr="00E167F6" w:rsidRDefault="00324F4B" w:rsidP="00324F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мышленной безопасности и промышленной санитарии</w:t>
            </w:r>
          </w:p>
          <w:p w:rsidR="00324F4B" w:rsidRPr="00E167F6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ксплуатации нефтебаз и автозаправочных станций</w:t>
            </w:r>
          </w:p>
          <w:p w:rsidR="00324F4B" w:rsidRPr="00E167F6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магистральных газопроводов</w:t>
            </w:r>
          </w:p>
          <w:p w:rsidR="00324F4B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 эксплуатации магистральных нефтепродуктопроводов</w:t>
            </w:r>
          </w:p>
          <w:p w:rsidR="00324F4B" w:rsidRPr="00F240B4" w:rsidRDefault="00324F4B" w:rsidP="00324F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вертикальных цилиндрических стальных резервуаров для нефти и нефтепродуктов</w:t>
            </w:r>
          </w:p>
          <w:p w:rsidR="00324F4B" w:rsidRPr="00E167F6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технологических трубопроводов</w:t>
            </w:r>
          </w:p>
          <w:p w:rsidR="00324F4B" w:rsidRPr="00E167F6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возки опасных грузов автомобильным транспортом в Республике Узбекистан</w:t>
            </w:r>
          </w:p>
          <w:p w:rsidR="00324F4B" w:rsidRPr="00E167F6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системе технического диагностирования сварных вертикальных цилиндрических резервуаров для нефти и нефтепродуктов</w:t>
            </w:r>
          </w:p>
          <w:p w:rsidR="00324F4B" w:rsidRPr="00E167F6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онтроле за соблюдением технологических процессов  при ведении поисково-разведочных, буровых работ на нефть и газ, испытании скважин, их подготовке к эксплуатации.</w:t>
            </w:r>
          </w:p>
          <w:p w:rsidR="00324F4B" w:rsidRPr="00E167F6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о порядке производства, приобретения, хранения, транспортировки, использования и учета взрывчатых материалов</w:t>
            </w:r>
          </w:p>
          <w:p w:rsidR="00324F4B" w:rsidRPr="00E167F6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разведке и разработке нефтяных, газовых и газоконденсатных месторождений с высоким содержанием сероводорода</w:t>
            </w:r>
          </w:p>
          <w:p w:rsidR="00324F4B" w:rsidRPr="00E167F6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техническому диагностированию состояние передвижных установок для ремонта скважин</w:t>
            </w:r>
          </w:p>
          <w:p w:rsidR="00324F4B" w:rsidRPr="00E167F6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о порядке ликвидации, консервации скважин и оборудовании их устьев и стволов</w:t>
            </w:r>
          </w:p>
          <w:p w:rsidR="00324F4B" w:rsidRPr="00E167F6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предупреждению газонефтеводопроявлений и открытых фонтанов при строительстве, эксплуатации и ремонте нефтяных и газовых скважин</w:t>
            </w:r>
          </w:p>
          <w:p w:rsidR="00324F4B" w:rsidRPr="00E167F6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организации и безопасному ведению работ при ликвидации выбросов и открытых фонтанов на нефтяных и газовых скважинах.</w:t>
            </w:r>
          </w:p>
          <w:p w:rsidR="00324F4B" w:rsidRPr="0071554F" w:rsidRDefault="00324F4B" w:rsidP="00324F4B">
            <w:pPr>
              <w:pStyle w:val="af0"/>
              <w:rPr>
                <w:sz w:val="20"/>
                <w:szCs w:val="20"/>
              </w:rPr>
            </w:pPr>
            <w:r w:rsidRPr="00E167F6">
              <w:rPr>
                <w:sz w:val="20"/>
                <w:szCs w:val="20"/>
              </w:rPr>
              <w:t>Методические указания по проведению анализа риска опасных производственных объектов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F4B" w:rsidRPr="00E43CEC" w:rsidRDefault="00324F4B" w:rsidP="002502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24F4B" w:rsidRDefault="00324F4B" w:rsidP="00324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324F4B" w:rsidRPr="00E72EE6" w:rsidRDefault="00324F4B" w:rsidP="00324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2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324F4B" w:rsidRPr="00E43CEC" w:rsidRDefault="00324F4B" w:rsidP="00324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24F4B" w:rsidRPr="00E43CEC" w:rsidTr="0025024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24F4B" w:rsidRPr="00E43CEC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0248" w:rsidRPr="00544A03" w:rsidRDefault="00324F4B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</w:t>
            </w:r>
            <w:r w:rsidRPr="00B522AD">
              <w:rPr>
                <w:sz w:val="20"/>
                <w:szCs w:val="20"/>
              </w:rPr>
              <w:t xml:space="preserve"> рассмотрени</w:t>
            </w:r>
            <w:r>
              <w:rPr>
                <w:sz w:val="20"/>
                <w:szCs w:val="20"/>
              </w:rPr>
              <w:t>я</w:t>
            </w:r>
            <w:r w:rsidRPr="00B522AD">
              <w:rPr>
                <w:sz w:val="20"/>
                <w:szCs w:val="20"/>
              </w:rPr>
              <w:t xml:space="preserve"> в установленном порядке проектов нормативных документов, содержащих требования </w:t>
            </w:r>
            <w:r w:rsidR="00250248" w:rsidRPr="00250248">
              <w:rPr>
                <w:sz w:val="20"/>
                <w:szCs w:val="20"/>
              </w:rPr>
              <w:t>по безопасному ведению работ в сфере промышленной безопасности входящим в компетенцию Инспек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24F4B" w:rsidRPr="00E43CEC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4F4B" w:rsidRPr="00E43CEC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7AE1">
              <w:rPr>
                <w:rFonts w:ascii="Times New Roman" w:hAnsi="Times New Roman" w:cs="Times New Roman"/>
                <w:sz w:val="20"/>
                <w:szCs w:val="20"/>
              </w:rPr>
              <w:t>Е/02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24F4B" w:rsidRPr="00E43CEC" w:rsidRDefault="00324F4B" w:rsidP="00250248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4F4B" w:rsidRPr="00E43CEC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324F4B" w:rsidRPr="00E43CEC" w:rsidRDefault="00324F4B" w:rsidP="00324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F4B" w:rsidRPr="001635E5" w:rsidRDefault="00250248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</w:t>
            </w:r>
            <w:r w:rsidRPr="00B522AD">
              <w:rPr>
                <w:sz w:val="20"/>
                <w:szCs w:val="20"/>
              </w:rPr>
              <w:t xml:space="preserve"> рассмотрени</w:t>
            </w:r>
            <w:r>
              <w:rPr>
                <w:sz w:val="20"/>
                <w:szCs w:val="20"/>
              </w:rPr>
              <w:t>я</w:t>
            </w:r>
            <w:r w:rsidRPr="00B522AD">
              <w:rPr>
                <w:sz w:val="20"/>
                <w:szCs w:val="20"/>
              </w:rPr>
              <w:t xml:space="preserve"> в установленном порядке проектов нормативных документов, содержащих требования </w:t>
            </w:r>
            <w:r w:rsidRPr="00250248">
              <w:rPr>
                <w:sz w:val="20"/>
                <w:szCs w:val="20"/>
              </w:rPr>
              <w:t>по безопасному ведению работ в сфере промышленной безопасности входящим в компетенцию Инспекции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F4B" w:rsidRDefault="00324F4B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ие разработанных другими министерствами и ведомствами проектов нормативно-правовых и нормативных документов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F4B" w:rsidRDefault="00324F4B" w:rsidP="00C55113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оценки соответствия разработанного проекта нормативно-правового и нормативного документа законодательству Республики Узбекистан в области промышленной безопасности и </w:t>
            </w:r>
            <w:r w:rsidR="00C55113">
              <w:rPr>
                <w:sz w:val="20"/>
                <w:szCs w:val="20"/>
              </w:rPr>
              <w:t>нефтегазовой</w:t>
            </w:r>
            <w:r>
              <w:rPr>
                <w:sz w:val="20"/>
                <w:szCs w:val="20"/>
              </w:rPr>
              <w:t xml:space="preserve"> отрасли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F4B" w:rsidRDefault="00324F4B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в законодательство исходя/вытекающие из утверждения новых нормативно-правовых и нормативных документов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F4B" w:rsidRPr="00E12537" w:rsidRDefault="00324F4B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едложений и замечаний к разработанным другими министерствами и ведомствами проектов нормативно-правовым и нормативным документам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F4B" w:rsidRPr="0046024F" w:rsidRDefault="00324F4B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F4B" w:rsidRPr="00E43CEC" w:rsidRDefault="00324F4B" w:rsidP="00324F4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нефтегазовых работ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F4B" w:rsidRPr="00E43CEC" w:rsidRDefault="00324F4B" w:rsidP="002502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F4B" w:rsidRDefault="00324F4B" w:rsidP="00324F4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нефтегазовой отрасли 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F4B" w:rsidRPr="00E43CEC" w:rsidRDefault="00324F4B" w:rsidP="002502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F4B" w:rsidRPr="00E43CEC" w:rsidRDefault="00324F4B" w:rsidP="002502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ние умениями юридико-технического оформления нормативных документов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F4B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324F4B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нефтегазовой отрасли</w:t>
            </w:r>
          </w:p>
          <w:p w:rsidR="00324F4B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324F4B" w:rsidRPr="00E167F6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геологоразведочных работах</w:t>
            </w:r>
          </w:p>
          <w:p w:rsidR="00324F4B" w:rsidRPr="00E167F6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нефтегазодобывающей промышленности Республики Узбекистан</w:t>
            </w:r>
          </w:p>
          <w:p w:rsidR="00324F4B" w:rsidRPr="00E167F6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мышленной безопасности при освоении месторождений нефти на площадях залегания калийных солей </w:t>
            </w:r>
          </w:p>
          <w:p w:rsidR="00324F4B" w:rsidRPr="00E167F6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факельных систем</w:t>
            </w:r>
          </w:p>
          <w:p w:rsidR="00324F4B" w:rsidRPr="00E167F6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 на опасных производственных объектах</w:t>
            </w:r>
          </w:p>
          <w:p w:rsidR="00324F4B" w:rsidRPr="00E167F6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стальных резервуаров</w:t>
            </w:r>
          </w:p>
          <w:p w:rsidR="00324F4B" w:rsidRPr="00E167F6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 промышленной безопас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при эксплуатации</w:t>
            </w: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фтебаз</w:t>
            </w:r>
          </w:p>
          <w:p w:rsidR="00324F4B" w:rsidRPr="00E167F6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мышленной безопасности нефтебаз и складов нефтепродуктов</w:t>
            </w:r>
          </w:p>
          <w:p w:rsidR="00324F4B" w:rsidRPr="00E167F6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стационарных, контейнерных и передвижных Автозаправочных станции</w:t>
            </w:r>
          </w:p>
          <w:p w:rsidR="00324F4B" w:rsidRPr="00E167F6" w:rsidRDefault="00324F4B" w:rsidP="00324F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мышленной безопасности и промышленной санитарии</w:t>
            </w:r>
          </w:p>
          <w:p w:rsidR="00324F4B" w:rsidRPr="00E167F6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ксплуатации нефтебаз и автозаправочных станций</w:t>
            </w:r>
          </w:p>
          <w:p w:rsidR="00324F4B" w:rsidRPr="00E167F6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магистральных газопроводов</w:t>
            </w:r>
          </w:p>
          <w:p w:rsidR="00324F4B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 эксплуатации магистральных нефтепродуктопроводов</w:t>
            </w:r>
          </w:p>
          <w:p w:rsidR="00324F4B" w:rsidRPr="00F240B4" w:rsidRDefault="00324F4B" w:rsidP="00324F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вертикальных цилиндрических стальных резервуаров для нефти и нефтепродуктов</w:t>
            </w:r>
          </w:p>
          <w:p w:rsidR="00324F4B" w:rsidRPr="00E167F6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технологических трубопроводов</w:t>
            </w:r>
          </w:p>
          <w:p w:rsidR="00324F4B" w:rsidRPr="00E167F6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возки опасных грузов автомобильным транспортом в Республике Узбекистан</w:t>
            </w:r>
          </w:p>
          <w:p w:rsidR="00324F4B" w:rsidRPr="00E167F6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системе технического диагностирования сварных вертикальных цилиндрических резервуаров для нефти и нефтепродуктов</w:t>
            </w:r>
          </w:p>
          <w:p w:rsidR="00324F4B" w:rsidRPr="00E167F6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онтроле за соблюдением технологических процессов  при ведении поисково-разведочных, буровых работ на нефть и газ, испытании скважин, их подготовке к эксплуатации.</w:t>
            </w:r>
          </w:p>
          <w:p w:rsidR="00324F4B" w:rsidRPr="00E167F6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о порядке производства, приобретения, хранения, транспортировки, использования и учета взрывчатых материалов</w:t>
            </w:r>
          </w:p>
          <w:p w:rsidR="00324F4B" w:rsidRPr="00E167F6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разведке и разработке нефтяных, газовых и газоконденсатных месторождений с высоким содержанием сероводорода</w:t>
            </w:r>
          </w:p>
          <w:p w:rsidR="00324F4B" w:rsidRPr="00E167F6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техническому диагностированию состояние передвижных установок для ремонта скважин</w:t>
            </w:r>
          </w:p>
          <w:p w:rsidR="00324F4B" w:rsidRPr="00E167F6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о порядке ликвидации, консервации скважин и оборудовании их устьев и стволов</w:t>
            </w:r>
          </w:p>
          <w:p w:rsidR="00324F4B" w:rsidRPr="00E167F6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предупреждению газонефтеводопроявлений и открытых фонтанов при строительстве, эксплуатации и ремонте нефтяных и газовых скважин</w:t>
            </w:r>
          </w:p>
          <w:p w:rsidR="00324F4B" w:rsidRPr="00E167F6" w:rsidRDefault="00324F4B" w:rsidP="00324F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организации и безопасному ведению работ при ликвидации выбросов и открытых фонтанов на нефтяных и газовых скважинах.</w:t>
            </w:r>
          </w:p>
          <w:p w:rsidR="00324F4B" w:rsidRPr="0042651D" w:rsidRDefault="00324F4B" w:rsidP="00324F4B">
            <w:pPr>
              <w:pStyle w:val="af0"/>
              <w:rPr>
                <w:sz w:val="20"/>
                <w:szCs w:val="20"/>
              </w:rPr>
            </w:pPr>
            <w:r w:rsidRPr="00E167F6">
              <w:rPr>
                <w:sz w:val="20"/>
                <w:szCs w:val="20"/>
              </w:rPr>
              <w:t>Методические указания по проведению анализа риска опасных производственных объектов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F4B" w:rsidRPr="00E43CEC" w:rsidRDefault="00324F4B" w:rsidP="002502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24F4B" w:rsidRDefault="00324F4B" w:rsidP="00324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F4B" w:rsidRPr="00E43CEC" w:rsidRDefault="00324F4B" w:rsidP="00324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CE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43CEC">
        <w:rPr>
          <w:rFonts w:ascii="Times New Roman" w:hAnsi="Times New Roman" w:cs="Times New Roman"/>
          <w:b/>
          <w:sz w:val="24"/>
          <w:szCs w:val="24"/>
        </w:rPr>
        <w:t>. Обобщенная трудовая функция</w:t>
      </w:r>
    </w:p>
    <w:p w:rsidR="00324F4B" w:rsidRPr="00E43CEC" w:rsidRDefault="00324F4B" w:rsidP="00324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24F4B" w:rsidRPr="00E43CEC" w:rsidTr="0025024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24F4B" w:rsidRPr="00E43CEC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0248" w:rsidRPr="00AD3BE3" w:rsidRDefault="00324F4B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54E5A">
              <w:rPr>
                <w:sz w:val="20"/>
                <w:szCs w:val="20"/>
              </w:rPr>
              <w:t>части</w:t>
            </w:r>
            <w:r>
              <w:rPr>
                <w:sz w:val="20"/>
                <w:szCs w:val="20"/>
              </w:rPr>
              <w:t>е</w:t>
            </w:r>
            <w:r w:rsidRPr="00E54E5A">
              <w:rPr>
                <w:sz w:val="20"/>
                <w:szCs w:val="20"/>
              </w:rPr>
              <w:t xml:space="preserve"> в повышении квалификации специалистов, осуществляющих деятельность в сферах промышлен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24F4B" w:rsidRPr="00E43CEC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4F4B" w:rsidRPr="00AD3BE3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24F4B" w:rsidRPr="00E43CEC" w:rsidRDefault="00324F4B" w:rsidP="00250248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4F4B" w:rsidRPr="00E43CEC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324F4B" w:rsidRPr="00E43CEC" w:rsidRDefault="00324F4B" w:rsidP="00324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324F4B" w:rsidRPr="00F12962" w:rsidRDefault="00324F4B" w:rsidP="0025024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0C9B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государственный инспектор</w:t>
            </w:r>
          </w:p>
        </w:tc>
      </w:tr>
    </w:tbl>
    <w:p w:rsidR="00324F4B" w:rsidRPr="00E43CEC" w:rsidRDefault="00324F4B" w:rsidP="00324F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324F4B" w:rsidRPr="00A11D60" w:rsidRDefault="00324F4B" w:rsidP="0025024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1D60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бакалавриат или его эквивалент)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324F4B" w:rsidRPr="006D5382" w:rsidRDefault="00324F4B" w:rsidP="0025024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8F7F8"/>
              </w:rPr>
            </w:pPr>
            <w:r w:rsidRPr="006D5382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Не менее трех лет работы в </w:t>
            </w:r>
            <w:r w:rsidR="00250248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нефтегазовой</w:t>
            </w:r>
            <w:r w:rsidRPr="006D5382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 отрасли 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324F4B" w:rsidRDefault="00324F4B" w:rsidP="002502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324F4B" w:rsidRPr="00B20C82" w:rsidRDefault="00324F4B" w:rsidP="002502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верки знаний (аттестации) требований охраны труда и промышленной безопасности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B9768F" w:rsidRDefault="00324F4B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8F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24F4B" w:rsidRPr="00B9768F" w:rsidRDefault="00324F4B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24F4B" w:rsidRDefault="00324F4B" w:rsidP="00324F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4F4B" w:rsidRPr="00E72EE6" w:rsidRDefault="00324F4B" w:rsidP="00324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</w:t>
      </w:r>
      <w:r w:rsidRPr="00E72EE6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324F4B" w:rsidRPr="00E43CEC" w:rsidRDefault="00324F4B" w:rsidP="00324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24F4B" w:rsidRPr="00E43CEC" w:rsidTr="0025024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24F4B" w:rsidRPr="00E43CEC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0248" w:rsidRPr="00544A03" w:rsidRDefault="00250248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54E5A">
              <w:rPr>
                <w:sz w:val="20"/>
                <w:szCs w:val="20"/>
              </w:rPr>
              <w:t>части</w:t>
            </w:r>
            <w:r>
              <w:rPr>
                <w:sz w:val="20"/>
                <w:szCs w:val="20"/>
              </w:rPr>
              <w:t>е</w:t>
            </w:r>
            <w:r w:rsidRPr="00E54E5A">
              <w:rPr>
                <w:sz w:val="20"/>
                <w:szCs w:val="20"/>
              </w:rPr>
              <w:t xml:space="preserve"> в повышении квалификации специалистов, осуществляющих деятельность в сферах промышленной безопасности</w:t>
            </w:r>
            <w:r w:rsidRPr="00544A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24F4B" w:rsidRPr="00E43CEC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4F4B" w:rsidRPr="00975E71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975E71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Pr="00975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24F4B" w:rsidRPr="00E43CEC" w:rsidRDefault="00324F4B" w:rsidP="00250248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4F4B" w:rsidRPr="00975E71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324F4B" w:rsidRPr="003227B0" w:rsidRDefault="00324F4B" w:rsidP="00324F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F4B" w:rsidRPr="00E43CEC" w:rsidRDefault="00324F4B" w:rsidP="002502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организации курсов по подготовке и переподготовке персонала для подконтрольных предприятий, а также курсов по подготовке специалистов на право производства и руководства </w:t>
            </w:r>
            <w:r w:rsidR="00250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вой отрасли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F4B" w:rsidRDefault="00324F4B" w:rsidP="002502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</w:t>
            </w:r>
            <w:r w:rsidRPr="002B6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должностных и физических лиц соответствующих документов, дающих право на техническое руководство работами и на их выполнение, а также соблюдение специально установленных требований для работ, связанных с повышенной опасностью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F4B" w:rsidRDefault="00324F4B" w:rsidP="002502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е программ у предприятий эксплуатирующих опасные производственные объекты для подготовки инженерно-технических работников и иных работников предприятий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F4B" w:rsidRPr="0046024F" w:rsidRDefault="00324F4B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F4B" w:rsidRPr="0046024F" w:rsidRDefault="00324F4B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F4B" w:rsidRPr="00E43CEC" w:rsidRDefault="00324F4B" w:rsidP="002502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F4B" w:rsidRPr="00E43CEC" w:rsidRDefault="00324F4B" w:rsidP="002502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F4B" w:rsidRDefault="00324F4B" w:rsidP="002502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</w:t>
            </w:r>
            <w:r w:rsidR="00250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асли 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F4B" w:rsidRPr="00E43CEC" w:rsidRDefault="00324F4B" w:rsidP="002502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248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250248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нефтегазовой отрасли</w:t>
            </w:r>
          </w:p>
          <w:p w:rsidR="00250248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250248" w:rsidRPr="00E167F6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геологоразведочных работах</w:t>
            </w:r>
          </w:p>
          <w:p w:rsidR="00250248" w:rsidRPr="00E167F6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нефтегазодобывающей промышленности Республики Узбекистан</w:t>
            </w:r>
          </w:p>
          <w:p w:rsidR="00250248" w:rsidRPr="00E167F6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мышленной безопасности при освоении месторождений нефти на площадях залегания калийных солей </w:t>
            </w:r>
          </w:p>
          <w:p w:rsidR="00250248" w:rsidRPr="00E167F6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факельных систем</w:t>
            </w:r>
          </w:p>
          <w:p w:rsidR="00250248" w:rsidRPr="00E167F6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 на опасных производственных объектах</w:t>
            </w:r>
          </w:p>
          <w:p w:rsidR="00250248" w:rsidRPr="00E167F6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стальных резервуаров</w:t>
            </w:r>
          </w:p>
          <w:p w:rsidR="00250248" w:rsidRPr="00E167F6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 промышленной безопас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при эксплуатации</w:t>
            </w: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фтебаз</w:t>
            </w:r>
          </w:p>
          <w:p w:rsidR="00250248" w:rsidRPr="00E167F6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мышленной безопасности нефтебаз и складов нефтепродуктов</w:t>
            </w:r>
          </w:p>
          <w:p w:rsidR="00250248" w:rsidRPr="00E167F6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стационарных, контейнерных и передвижных Автозаправочных станции</w:t>
            </w:r>
          </w:p>
          <w:p w:rsidR="00250248" w:rsidRPr="00E167F6" w:rsidRDefault="00250248" w:rsidP="002502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мышленной безопасности и промышленной санитарии</w:t>
            </w:r>
          </w:p>
          <w:p w:rsidR="00250248" w:rsidRPr="00E167F6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ксплуатации нефтебаз и автозаправочных станций</w:t>
            </w:r>
          </w:p>
          <w:p w:rsidR="00250248" w:rsidRPr="00E167F6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магистральных газопроводов</w:t>
            </w:r>
          </w:p>
          <w:p w:rsidR="00250248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 эксплуатации магистральных нефтепродуктопроводов</w:t>
            </w:r>
          </w:p>
          <w:p w:rsidR="00250248" w:rsidRPr="00F240B4" w:rsidRDefault="00250248" w:rsidP="002502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вертикальных цилиндрических стальных резервуаров для нефти и нефтепродуктов</w:t>
            </w:r>
          </w:p>
          <w:p w:rsidR="00250248" w:rsidRPr="00E167F6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технологических трубопроводов</w:t>
            </w:r>
          </w:p>
          <w:p w:rsidR="00250248" w:rsidRPr="00E167F6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возки опасных грузов автомобильным транспортом в Республике Узбекистан</w:t>
            </w:r>
          </w:p>
          <w:p w:rsidR="00250248" w:rsidRPr="00E167F6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системе технического диагностирования сварных вертикальных цилиндрических резервуаров для нефти и нефтепродуктов</w:t>
            </w:r>
          </w:p>
          <w:p w:rsidR="00250248" w:rsidRPr="00E167F6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онтроле за соблюдением технологических процессов  при ведении поисково-разведочных, буровых работ на нефть и газ, испытании скважин, их подготовке к эксплуатации.</w:t>
            </w:r>
          </w:p>
          <w:p w:rsidR="00250248" w:rsidRPr="00E167F6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о порядке производства, приобретения, хранения, транспортировки, использования и учета взрывчатых материалов</w:t>
            </w:r>
          </w:p>
          <w:p w:rsidR="00250248" w:rsidRPr="00E167F6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разведке и разработке нефтяных, газовых и газоконденсатных месторождений с высоким содержанием сероводорода</w:t>
            </w:r>
          </w:p>
          <w:p w:rsidR="00250248" w:rsidRPr="00E167F6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техническому диагностированию состояние передвижных установок для ремонта скважин</w:t>
            </w:r>
          </w:p>
          <w:p w:rsidR="00250248" w:rsidRPr="00E167F6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о порядке ликвидации, консервации скважин и оборудовании их устьев и стволов</w:t>
            </w:r>
          </w:p>
          <w:p w:rsidR="00250248" w:rsidRPr="00E167F6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предупреждению газонефтеводопроявлений и открытых фонтанов при строительстве, эксплуатации и ремонте нефтяных и газовых скважин</w:t>
            </w:r>
          </w:p>
          <w:p w:rsidR="00250248" w:rsidRPr="00E167F6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организации и безопасному ведению работ при ликвидации выбросов и открытых фонтанов на нефтяных и газовых скважинах.</w:t>
            </w:r>
          </w:p>
          <w:p w:rsidR="00324F4B" w:rsidRPr="003227B0" w:rsidRDefault="00250248" w:rsidP="00250248">
            <w:pPr>
              <w:pStyle w:val="af0"/>
              <w:rPr>
                <w:sz w:val="20"/>
                <w:szCs w:val="20"/>
              </w:rPr>
            </w:pPr>
            <w:r w:rsidRPr="00E167F6">
              <w:rPr>
                <w:sz w:val="20"/>
                <w:szCs w:val="20"/>
              </w:rPr>
              <w:t>Методические указания по проведению анализа риска опасных производственных объектов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F4B" w:rsidRPr="00E43CEC" w:rsidRDefault="00324F4B" w:rsidP="002502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24F4B" w:rsidRDefault="00324F4B" w:rsidP="00324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324F4B" w:rsidRPr="00E72EE6" w:rsidRDefault="00324F4B" w:rsidP="00324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.2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324F4B" w:rsidRPr="00E43CEC" w:rsidRDefault="00324F4B" w:rsidP="00324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24F4B" w:rsidRPr="00E43CEC" w:rsidTr="0025024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24F4B" w:rsidRPr="00E43CEC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0248" w:rsidRPr="00544A03" w:rsidRDefault="00324F4B" w:rsidP="00F57423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  <w:r w:rsidRPr="00E31AB5">
              <w:rPr>
                <w:sz w:val="20"/>
                <w:szCs w:val="20"/>
              </w:rPr>
              <w:t xml:space="preserve"> при </w:t>
            </w:r>
            <w:r w:rsidR="00250248" w:rsidRPr="00250248">
              <w:rPr>
                <w:sz w:val="20"/>
                <w:szCs w:val="20"/>
              </w:rPr>
              <w:t>подготовки и</w:t>
            </w:r>
            <w:r w:rsidR="00250248" w:rsidRPr="00E31AB5">
              <w:rPr>
                <w:sz w:val="20"/>
                <w:szCs w:val="20"/>
              </w:rPr>
              <w:t xml:space="preserve"> </w:t>
            </w:r>
            <w:r w:rsidRPr="00E31AB5">
              <w:rPr>
                <w:sz w:val="20"/>
                <w:szCs w:val="20"/>
              </w:rPr>
              <w:t xml:space="preserve">аттестации (проверки знаний) работников опасных производственных объектов в области промышленной безопасности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24F4B" w:rsidRPr="00E43CEC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4F4B" w:rsidRPr="00AB684A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AB684A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Pr="00AB6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B68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6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24F4B" w:rsidRPr="00E43CEC" w:rsidRDefault="00324F4B" w:rsidP="00250248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4F4B" w:rsidRPr="00AB684A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324F4B" w:rsidRPr="00E43CEC" w:rsidRDefault="00324F4B" w:rsidP="00324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F4B" w:rsidRPr="00E43CEC" w:rsidRDefault="00FC3606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  <w:r w:rsidRPr="00E31AB5">
              <w:rPr>
                <w:sz w:val="20"/>
                <w:szCs w:val="20"/>
              </w:rPr>
              <w:t xml:space="preserve"> при </w:t>
            </w:r>
            <w:r w:rsidRPr="00250248">
              <w:rPr>
                <w:sz w:val="20"/>
                <w:szCs w:val="20"/>
              </w:rPr>
              <w:t>подготовки и</w:t>
            </w:r>
            <w:r w:rsidRPr="00E31AB5">
              <w:rPr>
                <w:sz w:val="20"/>
                <w:szCs w:val="20"/>
              </w:rPr>
              <w:t xml:space="preserve"> аттестации (проверки знаний) работников опасных производственных объектов в области промышленной безопасности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F4B" w:rsidRDefault="00324F4B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аличия</w:t>
            </w:r>
            <w:r w:rsidRPr="002B6492">
              <w:rPr>
                <w:sz w:val="20"/>
                <w:szCs w:val="20"/>
              </w:rPr>
              <w:t xml:space="preserve"> у должностных и физических лиц соответствующих документов, дающих право на техническое руководство работами и на их выполнение, а также соблюдение специально установленных требований для работ, связанных с повышенной опасностью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F4B" w:rsidRDefault="00324F4B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соответствия  профессионального образования и знаний инженерно-технических и иных работников предприятия для осуществления деятельности в </w:t>
            </w:r>
            <w:r w:rsidR="00250248">
              <w:rPr>
                <w:sz w:val="20"/>
                <w:szCs w:val="20"/>
              </w:rPr>
              <w:t>нефтегазовой</w:t>
            </w:r>
            <w:r>
              <w:rPr>
                <w:sz w:val="20"/>
                <w:szCs w:val="20"/>
              </w:rPr>
              <w:t xml:space="preserve"> отрасли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F4B" w:rsidRDefault="00324F4B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ие протокола проверки знаний  инженерно-технических и иных работников предприятия по их результатам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F4B" w:rsidRDefault="00324F4B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ие проектов программ по проверке знаний работников предприятий разработанных их руководством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F4B" w:rsidRPr="0046024F" w:rsidRDefault="00324F4B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F4B" w:rsidRPr="0046024F" w:rsidRDefault="00324F4B" w:rsidP="00250248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F4B" w:rsidRPr="00E43CEC" w:rsidRDefault="00324F4B" w:rsidP="00FC360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знания требований законодательства в области промышленной безопасности и безопасного ведения </w:t>
            </w:r>
            <w:r w:rsidR="00FC3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фтегазов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F4B" w:rsidRPr="00E43CEC" w:rsidRDefault="00324F4B" w:rsidP="002502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F4B" w:rsidRDefault="00324F4B" w:rsidP="002502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</w:t>
            </w:r>
            <w:r w:rsidR="00250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асли 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F4B" w:rsidRPr="00E43CEC" w:rsidRDefault="00324F4B" w:rsidP="002502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248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250248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нефтегазовой отрасли</w:t>
            </w:r>
          </w:p>
          <w:p w:rsidR="00250248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250248" w:rsidRPr="00E167F6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геологоразведочных работах</w:t>
            </w:r>
          </w:p>
          <w:p w:rsidR="00250248" w:rsidRPr="00E167F6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нефтегазодобывающей промышленности Республики Узбекистан</w:t>
            </w:r>
          </w:p>
          <w:p w:rsidR="00250248" w:rsidRPr="00E167F6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мышленной безопасности при освоении месторождений нефти на площадях залегания калийных солей </w:t>
            </w:r>
          </w:p>
          <w:p w:rsidR="00250248" w:rsidRPr="00E167F6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факельных систем</w:t>
            </w:r>
          </w:p>
          <w:p w:rsidR="00250248" w:rsidRPr="00E167F6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 на опасных производственных объектах</w:t>
            </w:r>
          </w:p>
          <w:p w:rsidR="00250248" w:rsidRPr="00E167F6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стальных резервуаров</w:t>
            </w:r>
          </w:p>
          <w:p w:rsidR="00250248" w:rsidRPr="00E167F6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 промышленной безопас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при эксплуатации</w:t>
            </w: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фтебаз</w:t>
            </w:r>
          </w:p>
          <w:p w:rsidR="00250248" w:rsidRPr="00E167F6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мышленной безопасности нефтебаз и складов нефтепродуктов</w:t>
            </w:r>
          </w:p>
          <w:p w:rsidR="00250248" w:rsidRPr="00E167F6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стационарных, контейнерных и передвижных Автозаправочных станции</w:t>
            </w:r>
          </w:p>
          <w:p w:rsidR="00250248" w:rsidRPr="00E167F6" w:rsidRDefault="00250248" w:rsidP="002502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мышленной безопасности и промышленной санитарии</w:t>
            </w:r>
          </w:p>
          <w:p w:rsidR="00250248" w:rsidRPr="00E167F6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ксплуатации нефтебаз и автозаправочных станций</w:t>
            </w:r>
          </w:p>
          <w:p w:rsidR="00250248" w:rsidRPr="00E167F6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ческой эксплуатации магистральных газопроводов</w:t>
            </w:r>
          </w:p>
          <w:p w:rsidR="00250248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 эксплуатации магистральных нефтепродуктопроводов</w:t>
            </w:r>
          </w:p>
          <w:p w:rsidR="00250248" w:rsidRPr="00F240B4" w:rsidRDefault="00250248" w:rsidP="002502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вертикальных цилиндрических стальных резервуаров для нефти и нефтепродуктов</w:t>
            </w:r>
          </w:p>
          <w:p w:rsidR="00250248" w:rsidRPr="00E167F6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устройства и безопасной эксплуатации технологических трубопроводов</w:t>
            </w:r>
          </w:p>
          <w:p w:rsidR="00250248" w:rsidRPr="00E167F6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возки опасных грузов автомобильным транспортом в Республике Узбекистан</w:t>
            </w:r>
          </w:p>
          <w:p w:rsidR="00250248" w:rsidRPr="00E167F6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системе технического диагностирования сварных вертикальных цилиндрических резервуаров для нефти и нефтепродуктов</w:t>
            </w:r>
          </w:p>
          <w:p w:rsidR="00250248" w:rsidRPr="00E167F6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онтроле за соблюдением технологических процессов  при ведении поисково-разведочных, буровых работ на нефть и газ, испытании скважин, их подготовке к эксплуатации.</w:t>
            </w:r>
          </w:p>
          <w:p w:rsidR="00250248" w:rsidRPr="00E167F6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о порядке производства, приобретения, хранения, транспортировки, использования и учета взрывчатых материалов</w:t>
            </w:r>
          </w:p>
          <w:p w:rsidR="00250248" w:rsidRPr="00E167F6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разведке и разработке нефтяных, газовых и газоконденсатных месторождений с высоким содержанием сероводорода</w:t>
            </w:r>
          </w:p>
          <w:p w:rsidR="00250248" w:rsidRPr="00E167F6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техническому диагностированию состояние передвижных установок для ремонта скважин</w:t>
            </w:r>
          </w:p>
          <w:p w:rsidR="00250248" w:rsidRPr="00E167F6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о порядке ликвидации, консервации скважин и оборудовании их устьев и стволов</w:t>
            </w:r>
          </w:p>
          <w:p w:rsidR="00250248" w:rsidRPr="00E167F6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предупреждению газонефтеводопроявлений и открытых фонтанов при строительстве, эксплуатации и ремонте нефтяных и газовых скважин</w:t>
            </w:r>
          </w:p>
          <w:p w:rsidR="00250248" w:rsidRPr="00E167F6" w:rsidRDefault="00250248" w:rsidP="002502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организации и безопасному ведению работ при ликвидации выбросов и открытых фонтанов на нефтяных и газовых скважинах.</w:t>
            </w:r>
          </w:p>
          <w:p w:rsidR="00324F4B" w:rsidRPr="003227B0" w:rsidRDefault="00250248" w:rsidP="00250248">
            <w:pPr>
              <w:pStyle w:val="af0"/>
              <w:rPr>
                <w:sz w:val="20"/>
                <w:szCs w:val="20"/>
              </w:rPr>
            </w:pPr>
            <w:r w:rsidRPr="00E167F6">
              <w:rPr>
                <w:sz w:val="20"/>
                <w:szCs w:val="20"/>
              </w:rPr>
              <w:t>Методические указания по проведению анализа риска опасных производственных объектов</w:t>
            </w:r>
          </w:p>
        </w:tc>
      </w:tr>
      <w:tr w:rsidR="00324F4B" w:rsidRPr="00E43CEC" w:rsidTr="00250248">
        <w:tc>
          <w:tcPr>
            <w:tcW w:w="2689" w:type="dxa"/>
            <w:vAlign w:val="center"/>
          </w:tcPr>
          <w:p w:rsidR="00324F4B" w:rsidRPr="00E43CEC" w:rsidRDefault="00324F4B" w:rsidP="0025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F4B" w:rsidRPr="00E43CEC" w:rsidRDefault="00324F4B" w:rsidP="002502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24F4B" w:rsidRDefault="00324F4B" w:rsidP="00324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F4B" w:rsidRDefault="00324F4B" w:rsidP="00085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0725F7" w:rsidRPr="00906F28" w:rsidRDefault="000725F7" w:rsidP="00085C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6F28">
        <w:rPr>
          <w:rFonts w:ascii="Times New Roman" w:eastAsia="Times New Roman" w:hAnsi="Times New Roman"/>
          <w:b/>
          <w:sz w:val="24"/>
          <w:szCs w:val="24"/>
          <w:lang w:eastAsia="ru-RU"/>
        </w:rPr>
        <w:t>IV. Сведения об организациях-разработчиках</w:t>
      </w:r>
      <w:r w:rsidR="00FA2168">
        <w:rPr>
          <w:rFonts w:ascii="Times New Roman" w:eastAsia="Times New Roman" w:hAnsi="Times New Roman"/>
          <w:b/>
          <w:sz w:val="24"/>
          <w:szCs w:val="24"/>
          <w:lang w:val="uz-Cyrl-UZ" w:eastAsia="ru-RU"/>
        </w:rPr>
        <w:t xml:space="preserve"> </w:t>
      </w:r>
      <w:r w:rsidRPr="00906F28">
        <w:rPr>
          <w:rFonts w:ascii="Times New Roman" w:eastAsia="Times New Roman" w:hAnsi="Times New Roman"/>
          <w:b/>
          <w:sz w:val="24"/>
          <w:szCs w:val="24"/>
          <w:lang w:eastAsia="ru-RU"/>
        </w:rPr>
        <w:t>профессионального стандарта</w:t>
      </w:r>
    </w:p>
    <w:p w:rsidR="000725F7" w:rsidRPr="00906F28" w:rsidRDefault="000725F7" w:rsidP="00085C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725F7" w:rsidRPr="00906F28" w:rsidRDefault="000725F7" w:rsidP="00085C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6F28">
        <w:rPr>
          <w:rFonts w:ascii="Times New Roman" w:eastAsia="Times New Roman" w:hAnsi="Times New Roman"/>
          <w:b/>
          <w:sz w:val="24"/>
          <w:szCs w:val="24"/>
          <w:lang w:eastAsia="ru-RU"/>
        </w:rPr>
        <w:t>4.1. Ответственная организация – разработчик</w:t>
      </w:r>
    </w:p>
    <w:p w:rsidR="000725F7" w:rsidRPr="00906F28" w:rsidRDefault="000725F7" w:rsidP="00085C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4"/>
      </w:tblGrid>
      <w:tr w:rsidR="000725F7" w:rsidRPr="004736C9" w:rsidTr="00C6278B">
        <w:tc>
          <w:tcPr>
            <w:tcW w:w="14874" w:type="dxa"/>
            <w:shd w:val="clear" w:color="auto" w:fill="auto"/>
          </w:tcPr>
          <w:p w:rsidR="000725F7" w:rsidRPr="004736C9" w:rsidRDefault="000725F7" w:rsidP="00C6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комитет промыш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ой безопас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z-Cyrl-UZ" w:eastAsia="ru-RU"/>
              </w:rPr>
              <w:t xml:space="preserve"> </w:t>
            </w:r>
            <w:r w:rsidRPr="00473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Узбекистан.</w:t>
            </w:r>
          </w:p>
        </w:tc>
      </w:tr>
      <w:tr w:rsidR="000725F7" w:rsidRPr="004736C9" w:rsidTr="00C6278B">
        <w:tc>
          <w:tcPr>
            <w:tcW w:w="14874" w:type="dxa"/>
            <w:shd w:val="clear" w:color="auto" w:fill="auto"/>
          </w:tcPr>
          <w:p w:rsidR="000725F7" w:rsidRPr="004736C9" w:rsidRDefault="000725F7" w:rsidP="00C6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организации)</w:t>
            </w:r>
          </w:p>
          <w:p w:rsidR="000725F7" w:rsidRPr="004736C9" w:rsidRDefault="000725F7" w:rsidP="00C6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ямов Бах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473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 Вахабович</w:t>
            </w:r>
          </w:p>
        </w:tc>
      </w:tr>
      <w:tr w:rsidR="000725F7" w:rsidRPr="004736C9" w:rsidTr="00C6278B">
        <w:tc>
          <w:tcPr>
            <w:tcW w:w="14874" w:type="dxa"/>
            <w:shd w:val="clear" w:color="auto" w:fill="auto"/>
          </w:tcPr>
          <w:p w:rsidR="000725F7" w:rsidRPr="004736C9" w:rsidRDefault="000725F7" w:rsidP="00C6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r w:rsidRPr="00473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олжность и ФИО руководителя)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473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подпись)</w:t>
            </w:r>
          </w:p>
          <w:p w:rsidR="000725F7" w:rsidRPr="004736C9" w:rsidRDefault="000725F7" w:rsidP="00C6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725F7" w:rsidRPr="00906F28" w:rsidRDefault="000725F7" w:rsidP="000725F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25F7" w:rsidRPr="00906F28" w:rsidRDefault="000725F7" w:rsidP="00085C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F28">
        <w:rPr>
          <w:rFonts w:ascii="Times New Roman" w:eastAsia="Times New Roman" w:hAnsi="Times New Roman"/>
          <w:sz w:val="24"/>
          <w:szCs w:val="24"/>
          <w:lang w:eastAsia="ru-RU"/>
        </w:rPr>
        <w:t>4.2. Наименования организаций – разработчиков</w:t>
      </w:r>
    </w:p>
    <w:p w:rsidR="000725F7" w:rsidRPr="00906F28" w:rsidRDefault="000725F7" w:rsidP="000725F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70"/>
      </w:tblGrid>
      <w:tr w:rsidR="000725F7" w:rsidRPr="004736C9" w:rsidTr="00C6278B">
        <w:tc>
          <w:tcPr>
            <w:tcW w:w="704" w:type="dxa"/>
            <w:shd w:val="clear" w:color="auto" w:fill="auto"/>
          </w:tcPr>
          <w:p w:rsidR="000725F7" w:rsidRPr="004736C9" w:rsidRDefault="000725F7" w:rsidP="00C6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  <w:shd w:val="clear" w:color="auto" w:fill="auto"/>
          </w:tcPr>
          <w:p w:rsidR="000725F7" w:rsidRPr="004736C9" w:rsidRDefault="00074E86" w:rsidP="00C6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</w:p>
        </w:tc>
      </w:tr>
    </w:tbl>
    <w:p w:rsidR="000725F7" w:rsidRPr="00906F28" w:rsidRDefault="000725F7" w:rsidP="000725F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25F7" w:rsidRPr="00906F28" w:rsidRDefault="000725F7" w:rsidP="00085C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F28">
        <w:rPr>
          <w:rFonts w:ascii="Times New Roman" w:eastAsia="Times New Roman" w:hAnsi="Times New Roman"/>
          <w:sz w:val="24"/>
          <w:szCs w:val="24"/>
          <w:lang w:eastAsia="ru-RU"/>
        </w:rPr>
        <w:t>4.3. Решение Совета по профессиональным квалификациям</w:t>
      </w:r>
    </w:p>
    <w:p w:rsidR="000725F7" w:rsidRPr="00906F28" w:rsidRDefault="000725F7" w:rsidP="000725F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25F7" w:rsidRPr="00906F28" w:rsidRDefault="000725F7" w:rsidP="000725F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F2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(наименование Совета)</w:t>
      </w:r>
    </w:p>
    <w:p w:rsidR="000725F7" w:rsidRPr="00906F28" w:rsidRDefault="000725F7" w:rsidP="000725F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25F7" w:rsidRPr="00906F28" w:rsidRDefault="000725F7" w:rsidP="000725F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70"/>
      </w:tblGrid>
      <w:tr w:rsidR="000725F7" w:rsidRPr="004736C9" w:rsidTr="00C6278B">
        <w:tc>
          <w:tcPr>
            <w:tcW w:w="704" w:type="dxa"/>
            <w:shd w:val="clear" w:color="auto" w:fill="auto"/>
          </w:tcPr>
          <w:p w:rsidR="000725F7" w:rsidRPr="004736C9" w:rsidRDefault="000725F7" w:rsidP="00C6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0" w:type="dxa"/>
            <w:shd w:val="clear" w:color="auto" w:fill="auto"/>
          </w:tcPr>
          <w:p w:rsidR="000725F7" w:rsidRPr="004736C9" w:rsidRDefault="000725F7" w:rsidP="00C6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0725F7" w:rsidRPr="004736C9" w:rsidTr="00C6278B">
        <w:tc>
          <w:tcPr>
            <w:tcW w:w="704" w:type="dxa"/>
            <w:shd w:val="clear" w:color="auto" w:fill="auto"/>
          </w:tcPr>
          <w:p w:rsidR="000725F7" w:rsidRPr="004736C9" w:rsidRDefault="000725F7" w:rsidP="00C6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  <w:shd w:val="clear" w:color="auto" w:fill="auto"/>
          </w:tcPr>
          <w:p w:rsidR="000725F7" w:rsidRPr="004736C9" w:rsidRDefault="000725F7" w:rsidP="00C6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25F7" w:rsidRPr="004736C9" w:rsidTr="00C6278B">
        <w:tc>
          <w:tcPr>
            <w:tcW w:w="704" w:type="dxa"/>
            <w:shd w:val="clear" w:color="auto" w:fill="auto"/>
          </w:tcPr>
          <w:p w:rsidR="000725F7" w:rsidRPr="004736C9" w:rsidRDefault="000725F7" w:rsidP="00C6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  <w:shd w:val="clear" w:color="auto" w:fill="auto"/>
          </w:tcPr>
          <w:p w:rsidR="000725F7" w:rsidRPr="004736C9" w:rsidRDefault="000725F7" w:rsidP="00C6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725F7" w:rsidRPr="00906F28" w:rsidRDefault="000725F7" w:rsidP="000725F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F4B" w:rsidRDefault="00324F4B" w:rsidP="000725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324F4B" w:rsidSect="00AC5CBE">
      <w:headerReference w:type="default" r:id="rId7"/>
      <w:pgSz w:w="16838" w:h="11906" w:orient="landscape"/>
      <w:pgMar w:top="1134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079" w:rsidRDefault="00A95079" w:rsidP="00E84F1D">
      <w:pPr>
        <w:spacing w:after="0" w:line="240" w:lineRule="auto"/>
      </w:pPr>
      <w:r>
        <w:separator/>
      </w:r>
    </w:p>
  </w:endnote>
  <w:endnote w:type="continuationSeparator" w:id="0">
    <w:p w:rsidR="00A95079" w:rsidRDefault="00A95079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079" w:rsidRDefault="00A95079" w:rsidP="00E84F1D">
      <w:pPr>
        <w:spacing w:after="0" w:line="240" w:lineRule="auto"/>
      </w:pPr>
      <w:r>
        <w:separator/>
      </w:r>
    </w:p>
  </w:footnote>
  <w:footnote w:type="continuationSeparator" w:id="0">
    <w:p w:rsidR="00A95079" w:rsidRDefault="00A95079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  <w:docPartObj>
        <w:docPartGallery w:val="Page Numbers (Top of Page)"/>
        <w:docPartUnique/>
      </w:docPartObj>
    </w:sdtPr>
    <w:sdtEndPr/>
    <w:sdtContent>
      <w:p w:rsidR="007F3C46" w:rsidRDefault="00A41DA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F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3C46" w:rsidRDefault="007F3C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03B4"/>
    <w:rsid w:val="0000045A"/>
    <w:rsid w:val="000008E6"/>
    <w:rsid w:val="00004F5A"/>
    <w:rsid w:val="00012BA6"/>
    <w:rsid w:val="00014CE5"/>
    <w:rsid w:val="00016540"/>
    <w:rsid w:val="00017A02"/>
    <w:rsid w:val="00031662"/>
    <w:rsid w:val="00032AD4"/>
    <w:rsid w:val="00032E4F"/>
    <w:rsid w:val="00035B7B"/>
    <w:rsid w:val="0003745D"/>
    <w:rsid w:val="000421C2"/>
    <w:rsid w:val="000500D4"/>
    <w:rsid w:val="00060343"/>
    <w:rsid w:val="00060C5E"/>
    <w:rsid w:val="00062B18"/>
    <w:rsid w:val="00064AC7"/>
    <w:rsid w:val="000725F7"/>
    <w:rsid w:val="00074E86"/>
    <w:rsid w:val="00081F89"/>
    <w:rsid w:val="00084199"/>
    <w:rsid w:val="00085C06"/>
    <w:rsid w:val="00090D5E"/>
    <w:rsid w:val="00097092"/>
    <w:rsid w:val="00097D5F"/>
    <w:rsid w:val="000A1250"/>
    <w:rsid w:val="000B38A0"/>
    <w:rsid w:val="000B6A17"/>
    <w:rsid w:val="000C690D"/>
    <w:rsid w:val="000D4A99"/>
    <w:rsid w:val="000E05C9"/>
    <w:rsid w:val="000E0847"/>
    <w:rsid w:val="000E153C"/>
    <w:rsid w:val="000F22C4"/>
    <w:rsid w:val="000F5A80"/>
    <w:rsid w:val="0010083E"/>
    <w:rsid w:val="00107F9B"/>
    <w:rsid w:val="001233E6"/>
    <w:rsid w:val="00124105"/>
    <w:rsid w:val="00125D9A"/>
    <w:rsid w:val="00132233"/>
    <w:rsid w:val="00132BC4"/>
    <w:rsid w:val="0013464D"/>
    <w:rsid w:val="00136A5E"/>
    <w:rsid w:val="00142C0B"/>
    <w:rsid w:val="00147335"/>
    <w:rsid w:val="0015016C"/>
    <w:rsid w:val="00150EA2"/>
    <w:rsid w:val="001515C6"/>
    <w:rsid w:val="00153384"/>
    <w:rsid w:val="001600D8"/>
    <w:rsid w:val="00161FCE"/>
    <w:rsid w:val="00165A4E"/>
    <w:rsid w:val="00170171"/>
    <w:rsid w:val="0019469F"/>
    <w:rsid w:val="001A0A9E"/>
    <w:rsid w:val="001A2D8F"/>
    <w:rsid w:val="001A5945"/>
    <w:rsid w:val="001A643B"/>
    <w:rsid w:val="001B1D3E"/>
    <w:rsid w:val="001B2B3F"/>
    <w:rsid w:val="001B4F47"/>
    <w:rsid w:val="001C3B64"/>
    <w:rsid w:val="001C4524"/>
    <w:rsid w:val="001D01C6"/>
    <w:rsid w:val="001D2117"/>
    <w:rsid w:val="001D2549"/>
    <w:rsid w:val="001D7A74"/>
    <w:rsid w:val="001E2061"/>
    <w:rsid w:val="001E2B85"/>
    <w:rsid w:val="001F5449"/>
    <w:rsid w:val="001F74AC"/>
    <w:rsid w:val="0020383A"/>
    <w:rsid w:val="00210752"/>
    <w:rsid w:val="002139BF"/>
    <w:rsid w:val="00221AE0"/>
    <w:rsid w:val="00222487"/>
    <w:rsid w:val="002246F3"/>
    <w:rsid w:val="00226189"/>
    <w:rsid w:val="00231A89"/>
    <w:rsid w:val="00237AF5"/>
    <w:rsid w:val="00242E89"/>
    <w:rsid w:val="00247477"/>
    <w:rsid w:val="00250248"/>
    <w:rsid w:val="00253870"/>
    <w:rsid w:val="0025409E"/>
    <w:rsid w:val="0026189E"/>
    <w:rsid w:val="00264FEA"/>
    <w:rsid w:val="00270256"/>
    <w:rsid w:val="0027238C"/>
    <w:rsid w:val="002774CF"/>
    <w:rsid w:val="0028392C"/>
    <w:rsid w:val="002912D2"/>
    <w:rsid w:val="0029742C"/>
    <w:rsid w:val="002A586C"/>
    <w:rsid w:val="002A735F"/>
    <w:rsid w:val="002B57C4"/>
    <w:rsid w:val="002B5AD3"/>
    <w:rsid w:val="002C133A"/>
    <w:rsid w:val="002C23B2"/>
    <w:rsid w:val="002C69D5"/>
    <w:rsid w:val="002C79D9"/>
    <w:rsid w:val="002D199E"/>
    <w:rsid w:val="002D6743"/>
    <w:rsid w:val="002D7DB8"/>
    <w:rsid w:val="002E0A4E"/>
    <w:rsid w:val="002E0FBB"/>
    <w:rsid w:val="002F0F56"/>
    <w:rsid w:val="002F126B"/>
    <w:rsid w:val="002F7FB4"/>
    <w:rsid w:val="00300CF2"/>
    <w:rsid w:val="00314D24"/>
    <w:rsid w:val="00320F29"/>
    <w:rsid w:val="00324F4B"/>
    <w:rsid w:val="00325288"/>
    <w:rsid w:val="003319BB"/>
    <w:rsid w:val="00333F2B"/>
    <w:rsid w:val="003366FF"/>
    <w:rsid w:val="0033725B"/>
    <w:rsid w:val="0033787A"/>
    <w:rsid w:val="00347F7F"/>
    <w:rsid w:val="00352F58"/>
    <w:rsid w:val="00353D95"/>
    <w:rsid w:val="0035628C"/>
    <w:rsid w:val="0036194A"/>
    <w:rsid w:val="00363C82"/>
    <w:rsid w:val="0038015F"/>
    <w:rsid w:val="00384138"/>
    <w:rsid w:val="003859FE"/>
    <w:rsid w:val="003A3A2D"/>
    <w:rsid w:val="003B783B"/>
    <w:rsid w:val="003C18EE"/>
    <w:rsid w:val="003C2414"/>
    <w:rsid w:val="003C3699"/>
    <w:rsid w:val="003C6CC1"/>
    <w:rsid w:val="003C7EDC"/>
    <w:rsid w:val="003D5DA8"/>
    <w:rsid w:val="003E4688"/>
    <w:rsid w:val="003E77B6"/>
    <w:rsid w:val="003F2485"/>
    <w:rsid w:val="003F46F0"/>
    <w:rsid w:val="003F4C5F"/>
    <w:rsid w:val="00410117"/>
    <w:rsid w:val="00411A48"/>
    <w:rsid w:val="00416AD4"/>
    <w:rsid w:val="00420C2F"/>
    <w:rsid w:val="00424C3A"/>
    <w:rsid w:val="004331EE"/>
    <w:rsid w:val="00443B8C"/>
    <w:rsid w:val="00444FBE"/>
    <w:rsid w:val="00452105"/>
    <w:rsid w:val="00452A2C"/>
    <w:rsid w:val="00455176"/>
    <w:rsid w:val="0046215F"/>
    <w:rsid w:val="004743C4"/>
    <w:rsid w:val="004744B2"/>
    <w:rsid w:val="00480F76"/>
    <w:rsid w:val="00483125"/>
    <w:rsid w:val="00483978"/>
    <w:rsid w:val="00484781"/>
    <w:rsid w:val="00487DB4"/>
    <w:rsid w:val="00492354"/>
    <w:rsid w:val="00496502"/>
    <w:rsid w:val="004A57D2"/>
    <w:rsid w:val="004B2176"/>
    <w:rsid w:val="004B4C50"/>
    <w:rsid w:val="004C01EC"/>
    <w:rsid w:val="004C4D48"/>
    <w:rsid w:val="004D42BF"/>
    <w:rsid w:val="004E080F"/>
    <w:rsid w:val="004E20B4"/>
    <w:rsid w:val="004E4D96"/>
    <w:rsid w:val="00501411"/>
    <w:rsid w:val="0050566C"/>
    <w:rsid w:val="00511A30"/>
    <w:rsid w:val="0051218A"/>
    <w:rsid w:val="00516970"/>
    <w:rsid w:val="0051786D"/>
    <w:rsid w:val="005217F3"/>
    <w:rsid w:val="005248B8"/>
    <w:rsid w:val="00525F29"/>
    <w:rsid w:val="005269C2"/>
    <w:rsid w:val="005317A4"/>
    <w:rsid w:val="00531A0B"/>
    <w:rsid w:val="005325C0"/>
    <w:rsid w:val="00534A93"/>
    <w:rsid w:val="005409C4"/>
    <w:rsid w:val="00545267"/>
    <w:rsid w:val="005519D5"/>
    <w:rsid w:val="005530ED"/>
    <w:rsid w:val="0055387D"/>
    <w:rsid w:val="005538A2"/>
    <w:rsid w:val="00555FE5"/>
    <w:rsid w:val="00564281"/>
    <w:rsid w:val="00566AEA"/>
    <w:rsid w:val="00574D07"/>
    <w:rsid w:val="00574DA9"/>
    <w:rsid w:val="00580402"/>
    <w:rsid w:val="00581071"/>
    <w:rsid w:val="0058202A"/>
    <w:rsid w:val="00584C58"/>
    <w:rsid w:val="00585241"/>
    <w:rsid w:val="005932FB"/>
    <w:rsid w:val="005964CB"/>
    <w:rsid w:val="005974E9"/>
    <w:rsid w:val="005A7632"/>
    <w:rsid w:val="005B0F31"/>
    <w:rsid w:val="005B1326"/>
    <w:rsid w:val="005B6DEA"/>
    <w:rsid w:val="005C300B"/>
    <w:rsid w:val="005D2B16"/>
    <w:rsid w:val="005D32B6"/>
    <w:rsid w:val="005E2BCF"/>
    <w:rsid w:val="005E306C"/>
    <w:rsid w:val="005F1FB4"/>
    <w:rsid w:val="005F2777"/>
    <w:rsid w:val="0060328C"/>
    <w:rsid w:val="00603505"/>
    <w:rsid w:val="00603BB5"/>
    <w:rsid w:val="006063AC"/>
    <w:rsid w:val="00614A9E"/>
    <w:rsid w:val="00614EF0"/>
    <w:rsid w:val="00617F38"/>
    <w:rsid w:val="00624096"/>
    <w:rsid w:val="00625E03"/>
    <w:rsid w:val="00631344"/>
    <w:rsid w:val="00633C63"/>
    <w:rsid w:val="0063429F"/>
    <w:rsid w:val="006403CB"/>
    <w:rsid w:val="006416C3"/>
    <w:rsid w:val="006422A4"/>
    <w:rsid w:val="006427AD"/>
    <w:rsid w:val="00645F54"/>
    <w:rsid w:val="00656953"/>
    <w:rsid w:val="006600D4"/>
    <w:rsid w:val="00660B72"/>
    <w:rsid w:val="006705D5"/>
    <w:rsid w:val="0067097B"/>
    <w:rsid w:val="00671DD4"/>
    <w:rsid w:val="00673C11"/>
    <w:rsid w:val="00675E20"/>
    <w:rsid w:val="006806CC"/>
    <w:rsid w:val="00680EAB"/>
    <w:rsid w:val="00681C3A"/>
    <w:rsid w:val="00685D3B"/>
    <w:rsid w:val="006870D2"/>
    <w:rsid w:val="006A03CE"/>
    <w:rsid w:val="006B0956"/>
    <w:rsid w:val="006B2AA7"/>
    <w:rsid w:val="006B4477"/>
    <w:rsid w:val="006D61AD"/>
    <w:rsid w:val="006D757E"/>
    <w:rsid w:val="006E50A2"/>
    <w:rsid w:val="006E7DDB"/>
    <w:rsid w:val="006F320E"/>
    <w:rsid w:val="006F5952"/>
    <w:rsid w:val="006F5995"/>
    <w:rsid w:val="006F62B4"/>
    <w:rsid w:val="006F71DF"/>
    <w:rsid w:val="00702CDA"/>
    <w:rsid w:val="00704BC4"/>
    <w:rsid w:val="007058DF"/>
    <w:rsid w:val="00707253"/>
    <w:rsid w:val="00711959"/>
    <w:rsid w:val="007124E5"/>
    <w:rsid w:val="00712622"/>
    <w:rsid w:val="00714AF7"/>
    <w:rsid w:val="00717C92"/>
    <w:rsid w:val="00722C1F"/>
    <w:rsid w:val="00724631"/>
    <w:rsid w:val="00725105"/>
    <w:rsid w:val="00735D07"/>
    <w:rsid w:val="00745870"/>
    <w:rsid w:val="007458A7"/>
    <w:rsid w:val="00746CD2"/>
    <w:rsid w:val="00747FC1"/>
    <w:rsid w:val="00754376"/>
    <w:rsid w:val="007610EA"/>
    <w:rsid w:val="00761203"/>
    <w:rsid w:val="007656B4"/>
    <w:rsid w:val="00766CF0"/>
    <w:rsid w:val="00766F88"/>
    <w:rsid w:val="00767168"/>
    <w:rsid w:val="00767B40"/>
    <w:rsid w:val="0077069A"/>
    <w:rsid w:val="007713DB"/>
    <w:rsid w:val="007719B5"/>
    <w:rsid w:val="007763BC"/>
    <w:rsid w:val="0078561E"/>
    <w:rsid w:val="0079477B"/>
    <w:rsid w:val="0079483C"/>
    <w:rsid w:val="007A0A03"/>
    <w:rsid w:val="007A4611"/>
    <w:rsid w:val="007B30B0"/>
    <w:rsid w:val="007C5830"/>
    <w:rsid w:val="007C5BD9"/>
    <w:rsid w:val="007C7CD9"/>
    <w:rsid w:val="007D2C9C"/>
    <w:rsid w:val="007D4221"/>
    <w:rsid w:val="007D46DF"/>
    <w:rsid w:val="007E295A"/>
    <w:rsid w:val="007F3C46"/>
    <w:rsid w:val="007F4CA2"/>
    <w:rsid w:val="00803ACD"/>
    <w:rsid w:val="00804F0F"/>
    <w:rsid w:val="0080663C"/>
    <w:rsid w:val="00810418"/>
    <w:rsid w:val="008142CF"/>
    <w:rsid w:val="00821B5F"/>
    <w:rsid w:val="00821C58"/>
    <w:rsid w:val="00826680"/>
    <w:rsid w:val="00830828"/>
    <w:rsid w:val="00832C4F"/>
    <w:rsid w:val="00833472"/>
    <w:rsid w:val="008348A7"/>
    <w:rsid w:val="00837085"/>
    <w:rsid w:val="00837FB2"/>
    <w:rsid w:val="008412BF"/>
    <w:rsid w:val="0084720F"/>
    <w:rsid w:val="0085142E"/>
    <w:rsid w:val="008561C1"/>
    <w:rsid w:val="00860E04"/>
    <w:rsid w:val="00863163"/>
    <w:rsid w:val="00870D19"/>
    <w:rsid w:val="00874802"/>
    <w:rsid w:val="00874A93"/>
    <w:rsid w:val="00880D63"/>
    <w:rsid w:val="0088537E"/>
    <w:rsid w:val="00891C1E"/>
    <w:rsid w:val="008932C1"/>
    <w:rsid w:val="00896AD1"/>
    <w:rsid w:val="008A5825"/>
    <w:rsid w:val="008A5FC4"/>
    <w:rsid w:val="008B0FA7"/>
    <w:rsid w:val="008B2824"/>
    <w:rsid w:val="008C48F9"/>
    <w:rsid w:val="008C65E0"/>
    <w:rsid w:val="008D02F1"/>
    <w:rsid w:val="008D4E02"/>
    <w:rsid w:val="008D6028"/>
    <w:rsid w:val="008D7EB1"/>
    <w:rsid w:val="008E3FED"/>
    <w:rsid w:val="008F0F84"/>
    <w:rsid w:val="00904546"/>
    <w:rsid w:val="00906045"/>
    <w:rsid w:val="009066D4"/>
    <w:rsid w:val="00911A15"/>
    <w:rsid w:val="00912CD2"/>
    <w:rsid w:val="00926A3B"/>
    <w:rsid w:val="009305D8"/>
    <w:rsid w:val="0093422A"/>
    <w:rsid w:val="00935083"/>
    <w:rsid w:val="009374D2"/>
    <w:rsid w:val="00954A17"/>
    <w:rsid w:val="0096253F"/>
    <w:rsid w:val="00973F7F"/>
    <w:rsid w:val="00980E8C"/>
    <w:rsid w:val="009A13C2"/>
    <w:rsid w:val="009A3B5C"/>
    <w:rsid w:val="009C34C8"/>
    <w:rsid w:val="009C3BCB"/>
    <w:rsid w:val="009C62FA"/>
    <w:rsid w:val="009D3D96"/>
    <w:rsid w:val="009E36D2"/>
    <w:rsid w:val="009E7661"/>
    <w:rsid w:val="009F419A"/>
    <w:rsid w:val="009F4CF6"/>
    <w:rsid w:val="00A00B7A"/>
    <w:rsid w:val="00A010EC"/>
    <w:rsid w:val="00A053E1"/>
    <w:rsid w:val="00A0584B"/>
    <w:rsid w:val="00A20741"/>
    <w:rsid w:val="00A4034E"/>
    <w:rsid w:val="00A41DAA"/>
    <w:rsid w:val="00A43313"/>
    <w:rsid w:val="00A47388"/>
    <w:rsid w:val="00A51507"/>
    <w:rsid w:val="00A518AD"/>
    <w:rsid w:val="00A53784"/>
    <w:rsid w:val="00A53EF1"/>
    <w:rsid w:val="00A615A1"/>
    <w:rsid w:val="00A615AA"/>
    <w:rsid w:val="00A61FFF"/>
    <w:rsid w:val="00A6454C"/>
    <w:rsid w:val="00A73013"/>
    <w:rsid w:val="00A75FA4"/>
    <w:rsid w:val="00A763E4"/>
    <w:rsid w:val="00A902A5"/>
    <w:rsid w:val="00A95079"/>
    <w:rsid w:val="00A96076"/>
    <w:rsid w:val="00AA065A"/>
    <w:rsid w:val="00AA2DAE"/>
    <w:rsid w:val="00AA3638"/>
    <w:rsid w:val="00AB59A5"/>
    <w:rsid w:val="00AB6CF3"/>
    <w:rsid w:val="00AB7694"/>
    <w:rsid w:val="00AC4B19"/>
    <w:rsid w:val="00AC5CBE"/>
    <w:rsid w:val="00AC6346"/>
    <w:rsid w:val="00AD63E3"/>
    <w:rsid w:val="00AE7E65"/>
    <w:rsid w:val="00AF24A8"/>
    <w:rsid w:val="00AF2FFC"/>
    <w:rsid w:val="00AF7897"/>
    <w:rsid w:val="00B15573"/>
    <w:rsid w:val="00B21E1F"/>
    <w:rsid w:val="00B2789B"/>
    <w:rsid w:val="00B3510A"/>
    <w:rsid w:val="00B40BD2"/>
    <w:rsid w:val="00B43CF6"/>
    <w:rsid w:val="00B47BD3"/>
    <w:rsid w:val="00B51504"/>
    <w:rsid w:val="00B53C36"/>
    <w:rsid w:val="00B577A6"/>
    <w:rsid w:val="00B60E6B"/>
    <w:rsid w:val="00B61177"/>
    <w:rsid w:val="00B6179F"/>
    <w:rsid w:val="00B6408B"/>
    <w:rsid w:val="00B64EDE"/>
    <w:rsid w:val="00B72160"/>
    <w:rsid w:val="00B77D2F"/>
    <w:rsid w:val="00B80025"/>
    <w:rsid w:val="00BB5004"/>
    <w:rsid w:val="00BB5BE2"/>
    <w:rsid w:val="00BB791C"/>
    <w:rsid w:val="00BB7AFD"/>
    <w:rsid w:val="00BC2434"/>
    <w:rsid w:val="00BC2AFD"/>
    <w:rsid w:val="00BD56A9"/>
    <w:rsid w:val="00BE38A9"/>
    <w:rsid w:val="00BE70A7"/>
    <w:rsid w:val="00BE7521"/>
    <w:rsid w:val="00BF396B"/>
    <w:rsid w:val="00BF6373"/>
    <w:rsid w:val="00C040C7"/>
    <w:rsid w:val="00C04BBA"/>
    <w:rsid w:val="00C13AD4"/>
    <w:rsid w:val="00C22CD5"/>
    <w:rsid w:val="00C33990"/>
    <w:rsid w:val="00C35579"/>
    <w:rsid w:val="00C35A48"/>
    <w:rsid w:val="00C36297"/>
    <w:rsid w:val="00C501E4"/>
    <w:rsid w:val="00C55113"/>
    <w:rsid w:val="00C5643C"/>
    <w:rsid w:val="00C56B52"/>
    <w:rsid w:val="00C62941"/>
    <w:rsid w:val="00C62C40"/>
    <w:rsid w:val="00C6369E"/>
    <w:rsid w:val="00C772F6"/>
    <w:rsid w:val="00C77449"/>
    <w:rsid w:val="00C77D28"/>
    <w:rsid w:val="00C804CC"/>
    <w:rsid w:val="00C96EAE"/>
    <w:rsid w:val="00CA40C2"/>
    <w:rsid w:val="00CB04A6"/>
    <w:rsid w:val="00CB1D2F"/>
    <w:rsid w:val="00CB4245"/>
    <w:rsid w:val="00CB4A9D"/>
    <w:rsid w:val="00CC3A04"/>
    <w:rsid w:val="00CC7E01"/>
    <w:rsid w:val="00CD08AB"/>
    <w:rsid w:val="00CD222A"/>
    <w:rsid w:val="00CD4567"/>
    <w:rsid w:val="00CD5577"/>
    <w:rsid w:val="00CE3A7C"/>
    <w:rsid w:val="00CF0472"/>
    <w:rsid w:val="00CF433B"/>
    <w:rsid w:val="00CF473E"/>
    <w:rsid w:val="00D1067E"/>
    <w:rsid w:val="00D243D6"/>
    <w:rsid w:val="00D30720"/>
    <w:rsid w:val="00D308F0"/>
    <w:rsid w:val="00D34ACA"/>
    <w:rsid w:val="00D368E6"/>
    <w:rsid w:val="00D37139"/>
    <w:rsid w:val="00D40A99"/>
    <w:rsid w:val="00D418C7"/>
    <w:rsid w:val="00D47B3F"/>
    <w:rsid w:val="00D52813"/>
    <w:rsid w:val="00D55F42"/>
    <w:rsid w:val="00D6069B"/>
    <w:rsid w:val="00D622AF"/>
    <w:rsid w:val="00D62F74"/>
    <w:rsid w:val="00D63C69"/>
    <w:rsid w:val="00D647BD"/>
    <w:rsid w:val="00D729F7"/>
    <w:rsid w:val="00D73A48"/>
    <w:rsid w:val="00D86C56"/>
    <w:rsid w:val="00D87991"/>
    <w:rsid w:val="00D87EC5"/>
    <w:rsid w:val="00D90569"/>
    <w:rsid w:val="00D9060B"/>
    <w:rsid w:val="00D91308"/>
    <w:rsid w:val="00D96171"/>
    <w:rsid w:val="00DC1292"/>
    <w:rsid w:val="00DC17C5"/>
    <w:rsid w:val="00DC5066"/>
    <w:rsid w:val="00DC6541"/>
    <w:rsid w:val="00DC79B0"/>
    <w:rsid w:val="00DE1E16"/>
    <w:rsid w:val="00DF16B9"/>
    <w:rsid w:val="00E05CF8"/>
    <w:rsid w:val="00E12076"/>
    <w:rsid w:val="00E138CE"/>
    <w:rsid w:val="00E167F6"/>
    <w:rsid w:val="00E174C0"/>
    <w:rsid w:val="00E2238D"/>
    <w:rsid w:val="00E23CD7"/>
    <w:rsid w:val="00E3443E"/>
    <w:rsid w:val="00E41455"/>
    <w:rsid w:val="00E42DD2"/>
    <w:rsid w:val="00E45DF0"/>
    <w:rsid w:val="00E45EE8"/>
    <w:rsid w:val="00E46B3E"/>
    <w:rsid w:val="00E47A62"/>
    <w:rsid w:val="00E61B05"/>
    <w:rsid w:val="00E73E02"/>
    <w:rsid w:val="00E7582A"/>
    <w:rsid w:val="00E84F1D"/>
    <w:rsid w:val="00E87C28"/>
    <w:rsid w:val="00E92E19"/>
    <w:rsid w:val="00E96EFA"/>
    <w:rsid w:val="00E97B19"/>
    <w:rsid w:val="00EA18DD"/>
    <w:rsid w:val="00EA2E6B"/>
    <w:rsid w:val="00EA2FD7"/>
    <w:rsid w:val="00EA34A9"/>
    <w:rsid w:val="00EB201A"/>
    <w:rsid w:val="00EB7162"/>
    <w:rsid w:val="00ED060E"/>
    <w:rsid w:val="00ED0EA2"/>
    <w:rsid w:val="00ED257E"/>
    <w:rsid w:val="00ED4571"/>
    <w:rsid w:val="00ED5C26"/>
    <w:rsid w:val="00EE0359"/>
    <w:rsid w:val="00EE14C9"/>
    <w:rsid w:val="00EE2ED0"/>
    <w:rsid w:val="00EE36FB"/>
    <w:rsid w:val="00EF0420"/>
    <w:rsid w:val="00EF5CC4"/>
    <w:rsid w:val="00EF6716"/>
    <w:rsid w:val="00F04280"/>
    <w:rsid w:val="00F13651"/>
    <w:rsid w:val="00F1478D"/>
    <w:rsid w:val="00F2163B"/>
    <w:rsid w:val="00F22299"/>
    <w:rsid w:val="00F2283D"/>
    <w:rsid w:val="00F240B4"/>
    <w:rsid w:val="00F343FC"/>
    <w:rsid w:val="00F35243"/>
    <w:rsid w:val="00F37A55"/>
    <w:rsid w:val="00F401B1"/>
    <w:rsid w:val="00F4316A"/>
    <w:rsid w:val="00F44C39"/>
    <w:rsid w:val="00F509CD"/>
    <w:rsid w:val="00F5254D"/>
    <w:rsid w:val="00F5489B"/>
    <w:rsid w:val="00F57423"/>
    <w:rsid w:val="00F60818"/>
    <w:rsid w:val="00F6117B"/>
    <w:rsid w:val="00F66D33"/>
    <w:rsid w:val="00F70679"/>
    <w:rsid w:val="00F74377"/>
    <w:rsid w:val="00F7557E"/>
    <w:rsid w:val="00F80149"/>
    <w:rsid w:val="00F86141"/>
    <w:rsid w:val="00F86681"/>
    <w:rsid w:val="00F8727B"/>
    <w:rsid w:val="00F879E1"/>
    <w:rsid w:val="00F93C39"/>
    <w:rsid w:val="00F955F2"/>
    <w:rsid w:val="00FA2168"/>
    <w:rsid w:val="00FA234C"/>
    <w:rsid w:val="00FA3F89"/>
    <w:rsid w:val="00FA4E99"/>
    <w:rsid w:val="00FB0E81"/>
    <w:rsid w:val="00FB2AC2"/>
    <w:rsid w:val="00FB6576"/>
    <w:rsid w:val="00FC3606"/>
    <w:rsid w:val="00FC39E8"/>
    <w:rsid w:val="00FC4196"/>
    <w:rsid w:val="00FC55A1"/>
    <w:rsid w:val="00FE0067"/>
    <w:rsid w:val="00FE1198"/>
    <w:rsid w:val="00FE7959"/>
    <w:rsid w:val="00FF0F9E"/>
    <w:rsid w:val="00FF4762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135825"/>
  <w15:docId w15:val="{930D3D76-014E-47E6-AF9E-DC04CB9D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styleId="af0">
    <w:name w:val="No Spacing"/>
    <w:uiPriority w:val="1"/>
    <w:qFormat/>
    <w:rsid w:val="002C7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F240B4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rvps1">
    <w:name w:val="rvps1"/>
    <w:basedOn w:val="a"/>
    <w:uiPriority w:val="99"/>
    <w:rsid w:val="0007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34">
    <w:name w:val="rvps2534"/>
    <w:basedOn w:val="a"/>
    <w:uiPriority w:val="99"/>
    <w:semiHidden/>
    <w:rsid w:val="00074E86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074E86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EBD8E-1EAE-4974-9344-FA054751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6</TotalTime>
  <Pages>41</Pages>
  <Words>17060</Words>
  <Characters>97246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735</cp:revision>
  <cp:lastPrinted>2020-05-10T07:24:00Z</cp:lastPrinted>
  <dcterms:created xsi:type="dcterms:W3CDTF">2019-12-02T07:52:00Z</dcterms:created>
  <dcterms:modified xsi:type="dcterms:W3CDTF">2020-05-10T07:26:00Z</dcterms:modified>
</cp:coreProperties>
</file>